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DD630" w14:textId="77777777" w:rsidR="00A73D9C" w:rsidRPr="000038B8" w:rsidRDefault="00A73D9C" w:rsidP="00772FA3">
      <w:pPr>
        <w:spacing w:after="0" w:line="240" w:lineRule="auto"/>
        <w:ind w:left="6096" w:right="-1"/>
        <w:rPr>
          <w:rFonts w:ascii="Times New Roman" w:hAnsi="Times New Roman"/>
          <w:iCs/>
          <w:sz w:val="24"/>
          <w:szCs w:val="24"/>
        </w:rPr>
      </w:pPr>
      <w:r w:rsidRPr="000038B8">
        <w:rPr>
          <w:rFonts w:ascii="Times New Roman" w:hAnsi="Times New Roman"/>
          <w:iCs/>
          <w:sz w:val="24"/>
          <w:szCs w:val="24"/>
        </w:rPr>
        <w:t>УТВЕРЖДЕН</w:t>
      </w:r>
    </w:p>
    <w:p w14:paraId="1E6EA89C" w14:textId="77777777" w:rsidR="00A73D9C" w:rsidRPr="000038B8" w:rsidRDefault="00A73D9C" w:rsidP="00772FA3">
      <w:pPr>
        <w:spacing w:after="0" w:line="240" w:lineRule="auto"/>
        <w:ind w:left="6096" w:right="-1"/>
        <w:rPr>
          <w:rFonts w:ascii="Times New Roman" w:hAnsi="Times New Roman"/>
          <w:iCs/>
          <w:sz w:val="24"/>
          <w:szCs w:val="24"/>
        </w:rPr>
      </w:pPr>
      <w:r w:rsidRPr="000038B8">
        <w:rPr>
          <w:rFonts w:ascii="Times New Roman" w:hAnsi="Times New Roman"/>
          <w:iCs/>
          <w:sz w:val="24"/>
          <w:szCs w:val="24"/>
        </w:rPr>
        <w:t>приказом Министерства общего и</w:t>
      </w:r>
    </w:p>
    <w:p w14:paraId="164732DB" w14:textId="77777777" w:rsidR="00A73D9C" w:rsidRPr="000038B8" w:rsidRDefault="00A73D9C" w:rsidP="00772FA3">
      <w:pPr>
        <w:spacing w:after="0" w:line="240" w:lineRule="auto"/>
        <w:ind w:left="6096" w:right="-1"/>
        <w:rPr>
          <w:rFonts w:ascii="Times New Roman" w:hAnsi="Times New Roman"/>
          <w:iCs/>
          <w:sz w:val="24"/>
          <w:szCs w:val="24"/>
        </w:rPr>
      </w:pPr>
      <w:r w:rsidRPr="000038B8">
        <w:rPr>
          <w:rFonts w:ascii="Times New Roman" w:hAnsi="Times New Roman"/>
          <w:iCs/>
          <w:sz w:val="24"/>
          <w:szCs w:val="24"/>
        </w:rPr>
        <w:t xml:space="preserve">профессионального образования </w:t>
      </w:r>
    </w:p>
    <w:p w14:paraId="4476A84A" w14:textId="77777777" w:rsidR="00A73D9C" w:rsidRPr="000038B8" w:rsidRDefault="00A73D9C" w:rsidP="00772FA3">
      <w:pPr>
        <w:spacing w:after="0" w:line="240" w:lineRule="auto"/>
        <w:ind w:left="6096" w:right="-1"/>
        <w:rPr>
          <w:rFonts w:ascii="Times New Roman" w:hAnsi="Times New Roman"/>
          <w:iCs/>
          <w:sz w:val="24"/>
          <w:szCs w:val="24"/>
        </w:rPr>
      </w:pPr>
      <w:r w:rsidRPr="000038B8">
        <w:rPr>
          <w:rFonts w:ascii="Times New Roman" w:hAnsi="Times New Roman"/>
          <w:iCs/>
          <w:sz w:val="24"/>
          <w:szCs w:val="24"/>
        </w:rPr>
        <w:t xml:space="preserve">Свердловской области </w:t>
      </w:r>
    </w:p>
    <w:p w14:paraId="3FE21D7C" w14:textId="77777777" w:rsidR="00080427" w:rsidRPr="00080427" w:rsidRDefault="00080427" w:rsidP="00080427">
      <w:pPr>
        <w:spacing w:after="0" w:line="240" w:lineRule="auto"/>
        <w:ind w:left="4820" w:firstLine="1276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80427">
        <w:rPr>
          <w:rFonts w:ascii="Times New Roman" w:hAnsi="Times New Roman"/>
          <w:sz w:val="24"/>
          <w:szCs w:val="24"/>
        </w:rPr>
        <w:t xml:space="preserve">от </w:t>
      </w:r>
      <w:r w:rsidRPr="00080427">
        <w:rPr>
          <w:rFonts w:ascii="Times New Roman" w:hAnsi="Times New Roman"/>
          <w:sz w:val="24"/>
          <w:szCs w:val="24"/>
          <w:u w:val="single"/>
        </w:rPr>
        <w:t>22.01.2016</w:t>
      </w:r>
      <w:r w:rsidRPr="00080427">
        <w:rPr>
          <w:rFonts w:ascii="Times New Roman" w:hAnsi="Times New Roman"/>
          <w:sz w:val="24"/>
          <w:szCs w:val="24"/>
        </w:rPr>
        <w:t xml:space="preserve"> № </w:t>
      </w:r>
      <w:r w:rsidRPr="00080427">
        <w:rPr>
          <w:rFonts w:ascii="Times New Roman" w:hAnsi="Times New Roman"/>
          <w:sz w:val="24"/>
          <w:szCs w:val="24"/>
          <w:u w:val="single"/>
        </w:rPr>
        <w:t>14-Д</w:t>
      </w:r>
    </w:p>
    <w:p w14:paraId="363365C8" w14:textId="4C101A79" w:rsidR="00A73D9C" w:rsidRPr="000038B8" w:rsidRDefault="00A73D9C" w:rsidP="00080427">
      <w:pPr>
        <w:spacing w:after="0" w:line="240" w:lineRule="auto"/>
        <w:ind w:left="6096" w:right="-1"/>
        <w:rPr>
          <w:rFonts w:ascii="Times New Roman" w:hAnsi="Times New Roman"/>
          <w:iCs/>
          <w:sz w:val="24"/>
          <w:szCs w:val="24"/>
        </w:rPr>
      </w:pPr>
      <w:r w:rsidRPr="000038B8">
        <w:rPr>
          <w:rFonts w:ascii="Times New Roman" w:hAnsi="Times New Roman"/>
          <w:iCs/>
          <w:sz w:val="24"/>
          <w:szCs w:val="24"/>
        </w:rPr>
        <w:t>«Об организации деятельности Аттестационной комиссии Министерства общего</w:t>
      </w:r>
      <w:r w:rsidR="0007079A">
        <w:rPr>
          <w:rFonts w:ascii="Times New Roman" w:hAnsi="Times New Roman"/>
          <w:iCs/>
          <w:sz w:val="24"/>
          <w:szCs w:val="24"/>
        </w:rPr>
        <w:t xml:space="preserve"> и </w:t>
      </w:r>
      <w:r w:rsidRPr="000038B8">
        <w:rPr>
          <w:rFonts w:ascii="Times New Roman" w:hAnsi="Times New Roman"/>
          <w:iCs/>
          <w:sz w:val="24"/>
          <w:szCs w:val="24"/>
        </w:rPr>
        <w:t>профессионального образования Свердловской области</w:t>
      </w:r>
      <w:r w:rsidR="0007079A">
        <w:rPr>
          <w:rFonts w:ascii="Times New Roman" w:hAnsi="Times New Roman"/>
          <w:iCs/>
          <w:sz w:val="24"/>
          <w:szCs w:val="24"/>
        </w:rPr>
        <w:t xml:space="preserve"> в </w:t>
      </w:r>
      <w:r w:rsidRPr="000038B8">
        <w:rPr>
          <w:rFonts w:ascii="Times New Roman" w:hAnsi="Times New Roman"/>
          <w:iCs/>
          <w:sz w:val="24"/>
          <w:szCs w:val="24"/>
        </w:rPr>
        <w:t>2016 аттестационном году»</w:t>
      </w:r>
    </w:p>
    <w:p w14:paraId="6CD47C86" w14:textId="77777777" w:rsidR="00C9391A" w:rsidRPr="000038B8" w:rsidRDefault="00C9391A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2EBA1CD6" w14:textId="77777777" w:rsidR="00C9391A" w:rsidRPr="000038B8" w:rsidRDefault="00C9391A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67ECAC6" w14:textId="2FCAAF75" w:rsidR="00772FA3" w:rsidRDefault="00772FA3" w:rsidP="00772FA3">
      <w:pPr>
        <w:tabs>
          <w:tab w:val="left" w:pos="8355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ОСТАВ</w:t>
      </w:r>
    </w:p>
    <w:p w14:paraId="34F116D5" w14:textId="7979B353" w:rsidR="00DD7F7B" w:rsidRPr="000038B8" w:rsidRDefault="00443928" w:rsidP="00772FA3">
      <w:pPr>
        <w:tabs>
          <w:tab w:val="left" w:pos="8355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0038B8">
        <w:rPr>
          <w:rFonts w:ascii="Times New Roman" w:eastAsiaTheme="minorHAnsi" w:hAnsi="Times New Roman"/>
          <w:b/>
          <w:sz w:val="24"/>
          <w:szCs w:val="24"/>
        </w:rPr>
        <w:t>специалистов</w:t>
      </w:r>
      <w:r w:rsidR="00993F3B"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r w:rsidRPr="000038B8">
        <w:rPr>
          <w:rFonts w:ascii="Times New Roman" w:eastAsiaTheme="minorHAnsi" w:hAnsi="Times New Roman"/>
          <w:b/>
          <w:sz w:val="24"/>
          <w:szCs w:val="24"/>
        </w:rPr>
        <w:t>привлекаемых для осуществления всестороннего анализа профессиональной деятельности педагогических работников</w:t>
      </w:r>
      <w:r w:rsidR="00993F3B"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proofErr w:type="spellStart"/>
      <w:r w:rsidRPr="000038B8">
        <w:rPr>
          <w:rFonts w:ascii="Times New Roman" w:eastAsiaTheme="minorHAnsi" w:hAnsi="Times New Roman"/>
          <w:b/>
          <w:sz w:val="24"/>
          <w:szCs w:val="24"/>
        </w:rPr>
        <w:t>аттестующихся</w:t>
      </w:r>
      <w:proofErr w:type="spellEnd"/>
      <w:r w:rsidR="0007079A">
        <w:rPr>
          <w:rFonts w:ascii="Times New Roman" w:eastAsiaTheme="minorHAnsi" w:hAnsi="Times New Roman"/>
          <w:b/>
          <w:sz w:val="24"/>
          <w:szCs w:val="24"/>
        </w:rPr>
        <w:t xml:space="preserve"> в </w:t>
      </w:r>
      <w:r w:rsidRPr="000038B8">
        <w:rPr>
          <w:rFonts w:ascii="Times New Roman" w:eastAsiaTheme="minorHAnsi" w:hAnsi="Times New Roman"/>
          <w:b/>
          <w:sz w:val="24"/>
          <w:szCs w:val="24"/>
        </w:rPr>
        <w:t>целях установления квалификационных категорий</w:t>
      </w:r>
      <w:r w:rsidR="00993F3B">
        <w:rPr>
          <w:rFonts w:ascii="Times New Roman" w:eastAsiaTheme="minorHAnsi" w:hAnsi="Times New Roman"/>
          <w:b/>
          <w:sz w:val="24"/>
          <w:szCs w:val="24"/>
        </w:rPr>
        <w:t>,</w:t>
      </w:r>
      <w:r w:rsidR="0007079A">
        <w:rPr>
          <w:rFonts w:ascii="Times New Roman" w:eastAsiaTheme="minorHAnsi" w:hAnsi="Times New Roman"/>
          <w:b/>
          <w:sz w:val="24"/>
          <w:szCs w:val="24"/>
        </w:rPr>
        <w:t xml:space="preserve"> в </w:t>
      </w:r>
      <w:r w:rsidR="002367B7" w:rsidRPr="000038B8">
        <w:rPr>
          <w:rFonts w:ascii="Times New Roman" w:hAnsi="Times New Roman"/>
          <w:b/>
          <w:iCs/>
          <w:sz w:val="24"/>
          <w:szCs w:val="24"/>
        </w:rPr>
        <w:t>201</w:t>
      </w:r>
      <w:r w:rsidR="00372657" w:rsidRPr="000038B8">
        <w:rPr>
          <w:rFonts w:ascii="Times New Roman" w:hAnsi="Times New Roman"/>
          <w:b/>
          <w:iCs/>
          <w:sz w:val="24"/>
          <w:szCs w:val="24"/>
        </w:rPr>
        <w:t>6</w:t>
      </w:r>
      <w:r w:rsidR="002367B7" w:rsidRPr="000038B8">
        <w:rPr>
          <w:rFonts w:ascii="Times New Roman" w:hAnsi="Times New Roman"/>
          <w:b/>
          <w:iCs/>
          <w:sz w:val="24"/>
          <w:szCs w:val="24"/>
        </w:rPr>
        <w:t xml:space="preserve"> аттестационном году</w:t>
      </w:r>
    </w:p>
    <w:p w14:paraId="2005C219" w14:textId="77777777" w:rsidR="002367B7" w:rsidRPr="000038B8" w:rsidRDefault="002367B7" w:rsidP="000038B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98FA12" w14:textId="77777777" w:rsidR="00F37ADC" w:rsidRDefault="00F37ADC" w:rsidP="00F37A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14:paraId="449492F9" w14:textId="77777777" w:rsidR="00F37ADC" w:rsidRPr="00440FA0" w:rsidRDefault="00F37ADC" w:rsidP="00103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0FA0">
        <w:rPr>
          <w:rFonts w:ascii="Times New Roman" w:hAnsi="Times New Roman"/>
          <w:b/>
          <w:sz w:val="24"/>
          <w:szCs w:val="24"/>
          <w:lang w:eastAsia="ru-RU"/>
        </w:rPr>
        <w:t>МИНИСТЕРСТВО КУЛЬТУРЫ СВЕРДЛОВСКОЙ ОБЛАСТИ</w:t>
      </w:r>
    </w:p>
    <w:p w14:paraId="12D726AA" w14:textId="77777777" w:rsidR="00F37ADC" w:rsidRPr="00F37ADC" w:rsidRDefault="00F37ADC" w:rsidP="00F37ADC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14:paraId="62F2F0D1" w14:textId="77777777" w:rsidR="00F37ADC" w:rsidRPr="00440FA0" w:rsidRDefault="00F37ADC" w:rsidP="00FE3C7F">
      <w:pPr>
        <w:spacing w:after="0" w:line="240" w:lineRule="auto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440FA0">
        <w:rPr>
          <w:rFonts w:ascii="Times New Roman" w:hAnsi="Times New Roman"/>
          <w:b/>
          <w:iCs/>
          <w:sz w:val="24"/>
          <w:szCs w:val="24"/>
        </w:rPr>
        <w:t>Фортепиано (специальный и общий курс), класс концертмейстерской подготовки, камерного ансамбля</w:t>
      </w:r>
    </w:p>
    <w:p w14:paraId="1D0D7073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Азовская Наталья Александровна, преподаватель, фортепиано, МА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Нижнетурин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школа искусств», ВКК;</w:t>
      </w:r>
    </w:p>
    <w:p w14:paraId="279F9C2F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Анферов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Надежда Валерьевна, преподаватель, фортепиано, МБ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Николо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>-Павловская детская школа искусств», ВКК;</w:t>
      </w:r>
    </w:p>
    <w:p w14:paraId="31377797" w14:textId="2C7BD974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Анциферова Наталья Александровна, преподаватель, фортепиано, концертмейстер, МБОУК ДОД «Детская музыкальная школа»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ГО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Верхняя Пышма, ВКК;</w:t>
      </w:r>
    </w:p>
    <w:p w14:paraId="37F39E65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Анчугин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Анна Леонидовна, преподаватель, фортепиано, МАОУ ДО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Ирбит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районная детская школа искусств», ВКК;</w:t>
      </w:r>
    </w:p>
    <w:p w14:paraId="1810478F" w14:textId="2651FD20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Асямочкин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Ольга Анатольевна, преподаватель, фортепиано, МБ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Асбестов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музыкальная школа №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1», г. Асбест, ВКК;</w:t>
      </w:r>
    </w:p>
    <w:p w14:paraId="4395FBA3" w14:textId="32688121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Аверкиева Лиля Борисовна, преподаватель, ВКК, начальник отдела методической, информационно-аналитической деятельности ГБУК СО «Методический центр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по художественному образованию»;</w:t>
      </w:r>
      <w:r w:rsidRPr="00F37AD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BE36904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Архипова Нина Сергеевна, преподаватель, ВКК; концертмейстер, ВКК; фортепиано, ГБПОУ СО «Свердловское музыкальное училище им. П.И. Чайковского (колледж)», г. Екатеринбург, ВКК;</w:t>
      </w:r>
    </w:p>
    <w:p w14:paraId="0E409F44" w14:textId="6E2E93EB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Базуев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Екатерина Анатольевна, преподаватель, МБОУДОД «ДМШ № </w:t>
      </w:r>
      <w:proofErr w:type="gramStart"/>
      <w:r w:rsidRPr="00F37ADC">
        <w:rPr>
          <w:rFonts w:ascii="Times New Roman" w:eastAsiaTheme="minorHAnsi" w:hAnsi="Times New Roman"/>
          <w:sz w:val="24"/>
          <w:szCs w:val="24"/>
        </w:rPr>
        <w:t xml:space="preserve">3» 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F37ADC">
        <w:rPr>
          <w:rFonts w:ascii="Times New Roman" w:eastAsiaTheme="minorHAnsi" w:hAnsi="Times New Roman"/>
          <w:sz w:val="24"/>
          <w:szCs w:val="24"/>
        </w:rPr>
        <w:t>г. Каменск-Уральский, ВКК;</w:t>
      </w:r>
    </w:p>
    <w:p w14:paraId="602A9AE4" w14:textId="6F8F9F09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Банцевич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(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Сикимов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) Людмила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Здиславовн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>, ст</w:t>
      </w:r>
      <w:r>
        <w:rPr>
          <w:rFonts w:ascii="Times New Roman" w:eastAsia="Calibri" w:hAnsi="Times New Roman"/>
          <w:sz w:val="24"/>
          <w:szCs w:val="24"/>
          <w:lang w:eastAsia="ru-RU"/>
        </w:rPr>
        <w:t>арший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преподаватель, фортепиано (общий курс), ФГБОУ ВПО «Уральская государственная консерватория (академия) имени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М.П. Мусоргского»;</w:t>
      </w:r>
    </w:p>
    <w:p w14:paraId="5D84F697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Белоглазов Сергей Григорьевич, профессор, специальное фортепиано, ФГБОУ ВПО «Уральская государственная консерватория (академия) имени М.П. Мусоргского»;</w:t>
      </w:r>
    </w:p>
    <w:p w14:paraId="50F4EFEC" w14:textId="60B8112B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Беляева Елена Викторовна, концертмейстер, фортепиано, МБОУ ДОД «Детская музыкальная школа № 1» Полевско</w:t>
      </w:r>
      <w:r>
        <w:rPr>
          <w:rFonts w:ascii="Times New Roman" w:eastAsiaTheme="minorHAnsi" w:hAnsi="Times New Roman"/>
          <w:sz w:val="24"/>
          <w:szCs w:val="24"/>
        </w:rPr>
        <w:t>го ГО</w:t>
      </w:r>
      <w:r w:rsidRPr="00F37ADC">
        <w:rPr>
          <w:rFonts w:ascii="Times New Roman" w:eastAsiaTheme="minorHAnsi" w:hAnsi="Times New Roman"/>
          <w:sz w:val="24"/>
          <w:szCs w:val="24"/>
        </w:rPr>
        <w:t>, ВКК;</w:t>
      </w:r>
    </w:p>
    <w:p w14:paraId="5FA50E3E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Беляевская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Надежда Николаевна, концертмейстер, фортепиано, ГБПОУ СО «Нижнетагильский колледж искусств», ВКК;</w:t>
      </w:r>
    </w:p>
    <w:p w14:paraId="5A2054BC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Богданова Татьяна Васильевна, </w:t>
      </w:r>
      <w:r w:rsidRPr="00F37ADC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преподаватель, концертмейстер, фортепиано, </w:t>
      </w:r>
      <w:r w:rsidRPr="00F37ADC">
        <w:rPr>
          <w:rFonts w:ascii="Times New Roman" w:eastAsiaTheme="minorHAnsi" w:hAnsi="Times New Roman"/>
          <w:sz w:val="24"/>
          <w:szCs w:val="24"/>
        </w:rPr>
        <w:t xml:space="preserve">МБОУ ДОД </w:t>
      </w:r>
      <w:r w:rsidRPr="00F37ADC">
        <w:rPr>
          <w:rFonts w:ascii="Times New Roman" w:eastAsiaTheme="minorHAnsi" w:hAnsi="Times New Roman"/>
          <w:bCs/>
          <w:sz w:val="24"/>
          <w:szCs w:val="24"/>
        </w:rPr>
        <w:t>«Туринская Детская школа искусств», 1КК;</w:t>
      </w:r>
    </w:p>
    <w:p w14:paraId="255FA5F0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lastRenderedPageBreak/>
        <w:t>Бойченко Лариса Валерьевна, концертмейстер, фортепиано, ГБПОУ СО «Свердловское музыкальное училище им. П.И. Чайковского (колледж)», г. Екатеринбург, ВКК;</w:t>
      </w:r>
    </w:p>
    <w:p w14:paraId="616DA268" w14:textId="12726B30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Болдырева Анна Людвиговна, преподаватель, концертмейстер, преподаватель </w:t>
      </w:r>
      <w:r w:rsidR="00D32758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по классу специального фортепиано, МБОУК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раснотурьин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музыкальная школа № 1»,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г.Краснотурьинск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>, ВКК;</w:t>
      </w:r>
    </w:p>
    <w:p w14:paraId="45FC4ECA" w14:textId="4A86C1D1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Болковская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Людмила Михайловна, ст. преподаватель, фортепиано (общий курс), ФГБОУ ВПО «Уральская государственная консерватория (академия) имени </w:t>
      </w:r>
      <w:r w:rsidR="00D32758">
        <w:rPr>
          <w:rFonts w:ascii="Times New Roman" w:eastAsiaTheme="minorHAnsi" w:hAnsi="Times New Roman"/>
          <w:sz w:val="24"/>
          <w:szCs w:val="24"/>
        </w:rPr>
        <w:t xml:space="preserve">                                   </w:t>
      </w:r>
      <w:r w:rsidRPr="00F37ADC">
        <w:rPr>
          <w:rFonts w:ascii="Times New Roman" w:eastAsiaTheme="minorHAnsi" w:hAnsi="Times New Roman"/>
          <w:sz w:val="24"/>
          <w:szCs w:val="24"/>
        </w:rPr>
        <w:t>М.П. Мусоргского»;</w:t>
      </w:r>
    </w:p>
    <w:p w14:paraId="7B678182" w14:textId="2EC63D4D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Болтянская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Марина Владимировна, концертмейстер, МБОУ ДОД «</w:t>
      </w:r>
      <w:proofErr w:type="gramStart"/>
      <w:r w:rsidRPr="00F37ADC">
        <w:rPr>
          <w:rFonts w:ascii="Times New Roman" w:eastAsiaTheme="minorHAnsi" w:hAnsi="Times New Roman"/>
          <w:sz w:val="24"/>
          <w:szCs w:val="24"/>
        </w:rPr>
        <w:t xml:space="preserve">ДШИ» </w:t>
      </w:r>
      <w:r w:rsidR="00D32758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D32758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F37ADC">
        <w:rPr>
          <w:rFonts w:ascii="Times New Roman" w:eastAsiaTheme="minorHAnsi" w:hAnsi="Times New Roman"/>
          <w:sz w:val="24"/>
          <w:szCs w:val="24"/>
        </w:rPr>
        <w:t>г. Среднеуральск, ВКК;</w:t>
      </w:r>
    </w:p>
    <w:p w14:paraId="4CE0482B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Букреев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Алексей Игоревич, профессор, специальное фортепиано, ФГБОУ ВПО «Уральская государственная консерватория (академия) имени М.П. Мусоргского»;</w:t>
      </w:r>
    </w:p>
    <w:p w14:paraId="533D81D8" w14:textId="062A8CAA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Буньков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Анна Дмитриевна, преподаватель, синтезатор, фортепиано, аранжировка, музыкально-компьютерные технологии, МАУК ДО «Детская школа искусств </w:t>
      </w:r>
      <w:r w:rsidR="00D32758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F37ADC">
        <w:rPr>
          <w:rFonts w:ascii="Times New Roman" w:eastAsiaTheme="minorHAnsi" w:hAnsi="Times New Roman"/>
          <w:sz w:val="24"/>
          <w:szCs w:val="24"/>
        </w:rPr>
        <w:t>№ 5», г. Екатеринбург, ВКК;</w:t>
      </w:r>
    </w:p>
    <w:p w14:paraId="79AB2EB5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Валуев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Татьяна Ивановна, концертмейстер, ФГБОУ ВПО «Уральская государственная консерватория (академия) имени М.П. Мусоргского»;</w:t>
      </w:r>
    </w:p>
    <w:p w14:paraId="372BBD88" w14:textId="2963197F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Васина Ольга Васильевна, преподаватель, фортепиано, МАОУК ДОД «Екатеринбургская детская музыкальная школа №</w:t>
      </w:r>
      <w:r w:rsidR="00D3275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11 им. М.А. Балакирева», ВКК;</w:t>
      </w:r>
    </w:p>
    <w:p w14:paraId="2412D3EA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Виноградова Елена Владимировна, преподаватель фортепиано, МБОУ ДОД «Детская школа искусств № 2», г. Нижний Тагил, ВКК;</w:t>
      </w:r>
    </w:p>
    <w:p w14:paraId="015872C1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Волик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Римма Георгиевна, преподаватель, фортепиано, ГБПОУ СО «Свердловский колледж искусств и культуры», г. Екатеринбург, ВКК, Заслуженный работник культуры РФ;</w:t>
      </w:r>
    </w:p>
    <w:p w14:paraId="3937192D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Волченко Елена Владимировна, преподаватель, фортепиано, МБОУК ДОД «Детская музыкальная школа № 8», г. Екатеринбург, ВКК;</w:t>
      </w:r>
    </w:p>
    <w:p w14:paraId="11CD9CA2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Воронина Людмила Степановна, преподаватель, фортепиано, МБ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Режев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ШИ», ВКК;</w:t>
      </w:r>
    </w:p>
    <w:p w14:paraId="17FEA428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>Выгодская</w:t>
      </w:r>
      <w:proofErr w:type="spellEnd"/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 xml:space="preserve"> Софья Александровна, преподаватель, фортепиано, МБОУК ДОД «ДМШ № 2 им. М.И. Глинки», г. Екатеринбург, Заслуженный работник культуры РФ, ВКК;</w:t>
      </w:r>
    </w:p>
    <w:p w14:paraId="1EEC59F1" w14:textId="59D5D86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Гаврилова Мария Владимировна, доцент, кандидат педагогических наук, фортепиано ФГБОУ ВПО «Уральская государственная консерватория (академия) имени </w:t>
      </w:r>
      <w:r w:rsidR="00D32758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М.П. Мусоргского»; </w:t>
      </w:r>
    </w:p>
    <w:p w14:paraId="6C4329FF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Газелериди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Наталья Петровна, профессор, фортепиано (общий курс), ФГБОУ ВПО «Уральская государственная консерватория (академия) имени М.П. Мусоргского»;</w:t>
      </w:r>
    </w:p>
    <w:p w14:paraId="67AF055C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Гайдамович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Олег Игоревич, Заслуженный работник культуры РФ, преподаватель, специальное фортепиано, ГБОУ СПО СО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Асбестовский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колледж искусств», ВКК;</w:t>
      </w:r>
    </w:p>
    <w:p w14:paraId="406D7FA6" w14:textId="7BDBDB41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Галашов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Любовь Алексеевна, </w:t>
      </w:r>
      <w:r w:rsidR="00D32758">
        <w:rPr>
          <w:rFonts w:ascii="Times New Roman" w:eastAsiaTheme="minorHAnsi" w:hAnsi="Times New Roman"/>
          <w:sz w:val="24"/>
          <w:szCs w:val="24"/>
        </w:rPr>
        <w:t xml:space="preserve">преподаватель </w:t>
      </w:r>
      <w:r w:rsidRPr="00F37ADC">
        <w:rPr>
          <w:rFonts w:ascii="Times New Roman" w:eastAsiaTheme="minorHAnsi" w:hAnsi="Times New Roman"/>
          <w:sz w:val="24"/>
          <w:szCs w:val="24"/>
        </w:rPr>
        <w:t>сольфеджио, общее фортепиано, МБОУ ДОД «Верхотурская ДШИ», 1 КК;</w:t>
      </w:r>
    </w:p>
    <w:p w14:paraId="43C6EC5B" w14:textId="3C7745C6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Герасименко Наталья Алексеевна, преподаватель, МБУ ДО «Детская музыкальная школа №</w:t>
      </w:r>
      <w:r w:rsidR="00D32758">
        <w:rPr>
          <w:rFonts w:ascii="Times New Roman" w:eastAsiaTheme="minorHAnsi" w:hAnsi="Times New Roman"/>
          <w:sz w:val="24"/>
          <w:szCs w:val="24"/>
        </w:rPr>
        <w:t xml:space="preserve"> </w:t>
      </w:r>
      <w:r w:rsidRPr="00F37ADC">
        <w:rPr>
          <w:rFonts w:ascii="Times New Roman" w:eastAsiaTheme="minorHAnsi" w:hAnsi="Times New Roman"/>
          <w:sz w:val="24"/>
          <w:szCs w:val="24"/>
        </w:rPr>
        <w:t>2» г. Нижний Тагил, ВКК;</w:t>
      </w:r>
    </w:p>
    <w:p w14:paraId="41662BDC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Герлах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Александрина Германовна, преподаватель, специальное фортепиано, ГБОУ СПО СО «Уральский музыкальный колледж», г. Екатеринбург, ВКК;</w:t>
      </w:r>
    </w:p>
    <w:p w14:paraId="07AD77BC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Глаголев Александр Владимирович, доцент, специальное фортепиано, преподаватель ФГБОУ ВПО «Уральская государственная консерватория (академия) имени М.П. Мусоргского»;</w:t>
      </w:r>
    </w:p>
    <w:p w14:paraId="24D70E7D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Голдобин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Наталья Юрьевна, преподаватель, концертмейстер, специальное фортепиано, ГБОУ СПО СО «Уральский музыкальный колледж», г. Екатеринбург, ВКК;</w:t>
      </w:r>
    </w:p>
    <w:p w14:paraId="695384CF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Горбовец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Людмила Осиповна, профессор УГК, фортепиано (общий курс), преподаватель ФГБОУ ВПО «Уральская государственная консерватория (академия) имени М.П. Мусоргского»;</w:t>
      </w:r>
    </w:p>
    <w:p w14:paraId="441AEA44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Гордеева Марина Николаевна, концертмейстер, МБОУК ДОД «ДШИ»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Новоуральского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ГО, ВКК;</w:t>
      </w:r>
    </w:p>
    <w:p w14:paraId="579A1036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F37ADC">
        <w:rPr>
          <w:rFonts w:ascii="Times New Roman" w:eastAsiaTheme="minorHAnsi" w:hAnsi="Times New Roman"/>
          <w:sz w:val="24"/>
          <w:szCs w:val="24"/>
        </w:rPr>
        <w:lastRenderedPageBreak/>
        <w:t xml:space="preserve">Гордеева Наталья Борисовна, </w:t>
      </w:r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>преподаватель, концертмейстер, МБОУ ДОД «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>Верхнесалдинская</w:t>
      </w:r>
      <w:proofErr w:type="spellEnd"/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 xml:space="preserve"> ДШИ», ВКК;</w:t>
      </w:r>
    </w:p>
    <w:p w14:paraId="4C6CDBD5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Горшенина Людмила Александровна, преподаватель, фортепиано, МБ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расноуфим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школа искусств», ВКК;</w:t>
      </w:r>
    </w:p>
    <w:p w14:paraId="073A49A8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Грачёва Ирина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Виленовн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>, преподаватель, фортепиано, МБОУ ДОД «Детская музыкальная школа № 3», г. Нижний Тагил, ВКК;</w:t>
      </w:r>
    </w:p>
    <w:p w14:paraId="62286C40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Гурьянова Луиза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Кямилевн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>, преподаватель, фортепиано, МБОУ ДОД «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Сухоложская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ДМШ» ГО Сухой Лог, ВКК;</w:t>
      </w:r>
    </w:p>
    <w:p w14:paraId="43CDB242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Дмитриева Елена Алексеевна, преподаватель, общее фортепиано, ГБОУ СПО СО «Уральский музыкальный колледж»; ВКК;</w:t>
      </w:r>
    </w:p>
    <w:p w14:paraId="453C741B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Добрынина Наталья Витальевна, заместитель директора по УВР, преподаватель, концертмейстер, фортепиано, МБОУ ДОД «Детская музыкальная школа № 1» г. Полевской, ВКК;</w:t>
      </w:r>
    </w:p>
    <w:p w14:paraId="3B3EF964" w14:textId="10703E90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Домрачев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Надежда Александровна, преподаватель, фортепиано, </w:t>
      </w:r>
      <w:r w:rsidR="00F74122">
        <w:rPr>
          <w:rFonts w:ascii="Times New Roman" w:eastAsia="Calibri" w:hAnsi="Times New Roman"/>
          <w:sz w:val="24"/>
          <w:szCs w:val="24"/>
          <w:lang w:eastAsia="ru-RU"/>
        </w:rPr>
        <w:t>МБОУ ДОД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«Детская школа искусств», г. Среднеуральск, ВКК;</w:t>
      </w:r>
    </w:p>
    <w:p w14:paraId="79F23309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Емельянова Ирина Владимировна, преподаватель, специальное фортепиано, ГБОУ СПО СО «Уральский музыкальный колледж», г. Екатеринбург, ВКК;</w:t>
      </w:r>
    </w:p>
    <w:p w14:paraId="5B9CEBEF" w14:textId="3D1CC8FF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Жигалова Алена Борисовна, концертмейстер, фортепиано, МБУК ДО «ЕДМШ </w:t>
      </w:r>
      <w:r w:rsidR="00F74122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F37ADC">
        <w:rPr>
          <w:rFonts w:ascii="Times New Roman" w:eastAsiaTheme="minorHAnsi" w:hAnsi="Times New Roman"/>
          <w:sz w:val="24"/>
          <w:szCs w:val="24"/>
        </w:rPr>
        <w:t xml:space="preserve">№ 12 им.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С.С.Прокофьев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>» г. Екатеринбург, ВКК;</w:t>
      </w:r>
    </w:p>
    <w:p w14:paraId="2E141FD8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Захваткин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Тамара Федоровна, преподаватель, фортепиано, МБОУК ДОД «ДШИ»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Новоуральского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ГО, ВКК;</w:t>
      </w:r>
    </w:p>
    <w:p w14:paraId="55166A26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Земеров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Лариса Николаевна, профессор, фортепиано,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ФГБОУ ВПО «Уральская государственная консерватория (академия) имени М.П. Мусоргского»;</w:t>
      </w:r>
    </w:p>
    <w:p w14:paraId="57F314FC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Зимина Ирина Федоровна, преподаватель, фортепиано, ГБПОУ СО «Нижнетагильский колледж искусств», ВКК;</w:t>
      </w:r>
    </w:p>
    <w:p w14:paraId="2378F7F1" w14:textId="1457AF56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Игнатьева Ольга Анатольевна, преподаватель, фортепиано, МБОУ</w:t>
      </w:r>
      <w:r w:rsidR="00F7412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ДОД «Детская школа искусств», г. Среднеуральск, ВКК;</w:t>
      </w:r>
    </w:p>
    <w:p w14:paraId="72CC9DB5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>Изюров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 xml:space="preserve"> Ирина Борисовна, концертмейстер, преподаватель, ГБОУ СПО СО «Нижнетагильский колледж искусств», Нижний Тагил, ВКК;</w:t>
      </w:r>
    </w:p>
    <w:p w14:paraId="2ECB1BB2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Иренков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Лидия Гавриловна, преподаватель, </w:t>
      </w:r>
      <w:r w:rsidRPr="00F37ADC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фортепиано,</w:t>
      </w:r>
      <w:r w:rsidRPr="00F37ADC">
        <w:rPr>
          <w:rFonts w:ascii="Times New Roman" w:eastAsiaTheme="minorHAnsi" w:hAnsi="Times New Roman"/>
          <w:sz w:val="24"/>
          <w:szCs w:val="24"/>
        </w:rPr>
        <w:t xml:space="preserve"> МБОУ ДО «ПДШИ», ВКК;</w:t>
      </w:r>
    </w:p>
    <w:p w14:paraId="40F247B7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Казанцева Марина Федоровна, преподаватель, концертмейстер, фортепиано, МБУК ДО «Детская хоровая школа № 1», ВКК, Заслуженный работник культуры РФ;</w:t>
      </w:r>
    </w:p>
    <w:p w14:paraId="29B61F55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Карпова Наталья Александровна, преподаватель, специальное фортепиано, ГБОУ СПО СО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Асбестовский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колледж искусств», ВКК;</w:t>
      </w:r>
    </w:p>
    <w:p w14:paraId="4ADCD047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ильбер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Марина Валентиновна, преподаватель, фортепиано, МК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ушвин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музыкальная школа», г. Кушва, ВКК;</w:t>
      </w:r>
    </w:p>
    <w:p w14:paraId="142F09D0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color w:val="000000"/>
          <w:sz w:val="24"/>
          <w:szCs w:val="24"/>
        </w:rPr>
        <w:t>Кириллова Татьяна Вячеславовна, преподаватель, Специальное фортепиано, МАУК ДО «ДМШ № 1 им. М.П. Фролова», ВКК, Заслуженный работник культуры;</w:t>
      </w:r>
    </w:p>
    <w:p w14:paraId="6B98381E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Кирьянова Ольга Владиславовна, концертмейстер, фортепиано, МБОУ ДОД Детская школа искусств г. Полевской, ВКК;</w:t>
      </w:r>
    </w:p>
    <w:p w14:paraId="49ADC2A5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лементьев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Ирина Дмитриевна, преподаватель, фортепиано, МБОУК ДОД «ДШИ»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Новоуральского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ГО, ВКК;</w:t>
      </w:r>
    </w:p>
    <w:p w14:paraId="2A111593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Коваленко Елена Альбертовна, преподаватель, фортепиано, МБОУ ДОД «Детская музыкальная школа», г. Лесной, ВКК;</w:t>
      </w:r>
    </w:p>
    <w:p w14:paraId="6C7575E0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Кондратьева Людмила Юрьевна, доцент, преподаватель УГК, камерный ансамбль и концертмейстерский класс, ФГБОУ ВПО «Уральская государственная консерватория (академия) имени М.П. Мусоргского»;</w:t>
      </w:r>
    </w:p>
    <w:p w14:paraId="71380B88" w14:textId="7DAD8FCC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опачелли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иана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Владиленовн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, преподаватель, фортепиано, МБОУК ДОД «Детская школа искусств» </w:t>
      </w:r>
      <w:r w:rsidR="00EE095D">
        <w:rPr>
          <w:rFonts w:ascii="Times New Roman" w:eastAsia="Calibri" w:hAnsi="Times New Roman"/>
          <w:sz w:val="24"/>
          <w:szCs w:val="24"/>
          <w:lang w:eastAsia="ru-RU"/>
        </w:rPr>
        <w:t>ГО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Верхняя Пышма, ВКК;</w:t>
      </w:r>
    </w:p>
    <w:p w14:paraId="0E1F55AC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Коптелова Дарья Юрьевна, преподаватель, фортепиано, МБОУК ДОД «Детская школа искусств» г. Верхняя Пышма, ВКК;</w:t>
      </w:r>
    </w:p>
    <w:p w14:paraId="6326654C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lastRenderedPageBreak/>
        <w:t>Корелин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Наталия Ивановна, преподаватель, концертмейстер, фортепиано, МБОУДОД «ДМШ № 2», г. Каменск-Уральский, ВКК;</w:t>
      </w:r>
    </w:p>
    <w:p w14:paraId="53090F31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Корчинская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Клара Евгеньевна, профессор, специальное, общее фортепиано, концертмейстерский класс, преподаватель ФГБОУ ВПО «Уральская государственная консерватория (академия) имени М.П. Мусоргского»;</w:t>
      </w:r>
    </w:p>
    <w:p w14:paraId="1D98AAF0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Котова Марина Юрьевна, концертмейстер, МАОУК ДОД «Екатеринбургская детская школа искусств № 4 «Арт Созвездие», г. Екатеринбург, ВКК;</w:t>
      </w:r>
    </w:p>
    <w:p w14:paraId="04E26E64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ошиль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Ирина Алексеевна, преподаватель, фортепиано, МА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Нижнетурин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школа искусств» г. Нижняя Тура, ВКК;</w:t>
      </w:r>
    </w:p>
    <w:p w14:paraId="7DB1A474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расулин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Ольга Викторовна, преподаватель, фортепиано, МБОУ ДОД «Детская музыкальная школа», г. Лесной, ВКК;</w:t>
      </w:r>
    </w:p>
    <w:p w14:paraId="22FEE3D6" w14:textId="77777777" w:rsidR="00F37ADC" w:rsidRPr="00F37ADC" w:rsidRDefault="00F37ADC" w:rsidP="009B3EA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Кривцова Алена Юрьевна, преподаватель, концертмейстер, фортепиано, МК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Верхнесинячихин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ШИ»,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р.п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>. Верхняя Синячиха, ВКК;</w:t>
      </w:r>
    </w:p>
    <w:p w14:paraId="27775F96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Кубляков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Наталия Евгеньевна, преподаватель, фортепиано, МАУ ДО «Детская музыкальная школа № 6», г. Екатеринбург, ВКК;</w:t>
      </w:r>
    </w:p>
    <w:p w14:paraId="299AC4FA" w14:textId="0672744F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Курлапов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Марина Николаевна, концертмейстер, МБУК ДО «ЕДШИ № 15</w:t>
      </w:r>
      <w:proofErr w:type="gramStart"/>
      <w:r w:rsidRPr="00F37ADC">
        <w:rPr>
          <w:rFonts w:ascii="Times New Roman" w:eastAsiaTheme="minorHAnsi" w:hAnsi="Times New Roman"/>
          <w:sz w:val="24"/>
          <w:szCs w:val="24"/>
        </w:rPr>
        <w:t xml:space="preserve">», </w:t>
      </w:r>
      <w:r w:rsidR="00EE095D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EE095D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F37ADC">
        <w:rPr>
          <w:rFonts w:ascii="Times New Roman" w:eastAsiaTheme="minorHAnsi" w:hAnsi="Times New Roman"/>
          <w:sz w:val="24"/>
          <w:szCs w:val="24"/>
        </w:rPr>
        <w:t>г. Екатеринбург, ВКК;</w:t>
      </w:r>
    </w:p>
    <w:p w14:paraId="3183693D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Куценко Лариса Анатольевна, преподаватель, специальное фортепиано, ГБОУ СПО СО «Уральский музыкальный колледж», г. Екатеринбург, ВКК;</w:t>
      </w:r>
    </w:p>
    <w:p w14:paraId="19690867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юршеев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Елена Николаевна, концертмейстер, фортепиано, МБОУДОД «ДМШ № 2»,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г.Каменск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>-Уральский, ВКК;</w:t>
      </w:r>
    </w:p>
    <w:p w14:paraId="6D741694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Лавелин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Лариса Николаевна, Заслуженный работник культуры РФ, преподаватель, специальное фортепиано, ГБОУ СПО СО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Асбестовский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колледж искусств», ВКК;</w:t>
      </w:r>
    </w:p>
    <w:p w14:paraId="199330B1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Лазарева Елена Семеновна, преподаватель, фортепиано, МБУК ДО «ДМШ № 2 им. М.И. Глинки» г. Екатеринбург, ВКК, Заслуженный работник культуры РФ;</w:t>
      </w:r>
    </w:p>
    <w:p w14:paraId="3EBFB2C5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Лиферов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Татьяна Борисовна, преподаватель, фортепиано, МБУДО «Детская музыкальная школа» г. Ревда, ВКК;</w:t>
      </w:r>
    </w:p>
    <w:p w14:paraId="5B39F972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Лобова Елена Васильевна, преподаватель, фортепиано, МБОУК ДОД «ДШИ»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Новоуральского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ГО, ВКК;</w:t>
      </w:r>
    </w:p>
    <w:p w14:paraId="5A236800" w14:textId="6FE49D1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Логинова Наталия Александровна, преподаватель, фортепиано, МК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ушвин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музыкальная школа», г. Кушва, ВКК;</w:t>
      </w:r>
    </w:p>
    <w:p w14:paraId="1B599CD2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Лукашенко Елена Николаевна, преподаватель, фортепиано, МБ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Асбестов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музыкальная школа №1», г. Асбест, ВКК;</w:t>
      </w:r>
    </w:p>
    <w:p w14:paraId="57E1EF71" w14:textId="306B6382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Лукьянова Елена Павловна, профессор, камерный ансамбль </w:t>
      </w:r>
      <w:r w:rsidR="00EE095D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и концертмейстерский класс, ФГБОУ ВПО «Уральская государственная консерватория (академия) имени М.П. Мусоргского»;</w:t>
      </w:r>
    </w:p>
    <w:p w14:paraId="11ABA303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 </w:t>
      </w:r>
      <w:r w:rsidRPr="00F37ADC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Макарова Любовь Николаевна, преподаватель, фортепиано, концертмейстер, МАОУ ДО «ДШИ», г. Тавда, ВКК;</w:t>
      </w:r>
    </w:p>
    <w:p w14:paraId="00995F38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Макох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Татьяна Николаевна, профессор, специальное фортепиано, ФГБОУ ВПО «Уральская государственная консерватория (академия) имени М.П. Мусоргского»;</w:t>
      </w:r>
    </w:p>
    <w:p w14:paraId="16E69281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Максимова Инна Валентиновна, концертмейстер, хореография, МБУК ДО «ЕДШИ № 6 им. К.Е. Архипова», г. Екатеринбург, ВКК;</w:t>
      </w:r>
    </w:p>
    <w:p w14:paraId="268F2A52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Маликова Валентина Васильевна, преподаватель, фортепиано, МБОУ ДОД «Детская музыкальная школа № 1» г. Полевской, ВКК;</w:t>
      </w:r>
    </w:p>
    <w:p w14:paraId="5D574765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Маликова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Люция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Зуфаровн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>, преподаватель, фортепиано, ГБПОУ СО «Свердловское музыкальное училище им. П.И. Чайковского (колледж)», г. Екатеринбург, ВКК;</w:t>
      </w:r>
    </w:p>
    <w:p w14:paraId="785AC757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Малова Ольга Викторовна, преподаватель, фортепиано, МКОУ ДОД «ДШИ» ГО Верх-Нейвинский, ВКК;</w:t>
      </w:r>
    </w:p>
    <w:p w14:paraId="4D9E4E70" w14:textId="0587A01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Малова Ольга Викторовна, преподаватель, фортепиано, МКОУ ДОД «Детская школа искусств» </w:t>
      </w:r>
      <w:r w:rsidR="00EE095D">
        <w:rPr>
          <w:rFonts w:ascii="Times New Roman" w:eastAsia="Calibri" w:hAnsi="Times New Roman"/>
          <w:sz w:val="24"/>
          <w:szCs w:val="24"/>
          <w:lang w:eastAsia="ru-RU"/>
        </w:rPr>
        <w:t>ГО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Верх-Нейвинский, ВКК;</w:t>
      </w:r>
    </w:p>
    <w:p w14:paraId="4D340603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Мамаева Галина Михайловна, преподаватель, фортепиано, ГБОУ СПО СО «Свердловское музыкальное училище им. П.И. Чайковского (колледж)», г. Екатеринбург, ВКК;</w:t>
      </w:r>
    </w:p>
    <w:p w14:paraId="5FD78D6F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lastRenderedPageBreak/>
        <w:t>Махлягин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Татьяна Петровна, концертмейстер, фортепиано, ГБОУ СПО СО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раснотурьинский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колледж искусств», г. Краснотурьинск, ВКК;</w:t>
      </w:r>
    </w:p>
    <w:p w14:paraId="6B59CE30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Махнева Татьяна Николаевна, преподаватель, фортепиано, МБОУ ДОД «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Сухоложская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ДМШ» ГО Сухой Лог, ВКК;</w:t>
      </w:r>
    </w:p>
    <w:p w14:paraId="6F47F2BB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Медведевских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Екатерина Вячеславовна, концертмейстер, фортепиано, МБОУДОД «ДМШ № 2»,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г.Каменск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>-Уральский, ВКК;</w:t>
      </w:r>
    </w:p>
    <w:p w14:paraId="3637F455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Мерзлов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Мария Юрьевна, преподаватель, фортепиано, концертмейстер, МБОУК ДОД «ДШИ»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Новоуральского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ГО, ВКК;</w:t>
      </w:r>
    </w:p>
    <w:p w14:paraId="1BA53939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Мещерякова Лариса Анатольевна, преподаватель, фортепиано, концертмейстер МАОУ ДО «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Ирбитская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районная детская школа искусств», ВКК;</w:t>
      </w:r>
    </w:p>
    <w:p w14:paraId="2C90F91B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Минулин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Татьяна Владимировна, концертмейстер, преподаватель, фортепиано, МОУ ДОД «Детская школа искусств № 2» поселок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Буланаш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>, ВКК;</w:t>
      </w:r>
    </w:p>
    <w:p w14:paraId="50B13987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Михайлова Татьяна Ивановна, преподаватель, фортепиано, МБОУК ДОД «ДШИ»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Новоуральского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ГО, ВКК;</w:t>
      </w:r>
    </w:p>
    <w:p w14:paraId="39F8DD24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Мочалова Татьяна Петровна, преподаватель, фортепиано, МБОУ ДОД «Детская музыкальная школа», г. Лесной, ВКК;</w:t>
      </w:r>
    </w:p>
    <w:p w14:paraId="1B48738A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Мячев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Вера Ивановна, преподаватель, фортепиано, ГБОУ СПО СО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расноуфимский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педагогический колледж», г. Красноуфимск, ВКК;</w:t>
      </w:r>
    </w:p>
    <w:p w14:paraId="45853738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Неганов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Лидия Андреевна, </w:t>
      </w:r>
      <w:r w:rsidRPr="00F37ADC">
        <w:rPr>
          <w:rFonts w:ascii="Times New Roman" w:eastAsiaTheme="minorHAnsi" w:hAnsi="Times New Roman"/>
          <w:sz w:val="24"/>
          <w:szCs w:val="24"/>
        </w:rPr>
        <w:t xml:space="preserve">концертмейстер, ВКК,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преподаватель, специальное фортепиано, ГБОУ СПО СО «Нижнетагильский колледж искусств», Нижний Тагил, ВКК;</w:t>
      </w:r>
    </w:p>
    <w:p w14:paraId="22A44121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Ниденталь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Светлана Константиновна, концертмейстер, МБОУК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раснотурьин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хореографическая школа</w:t>
      </w:r>
      <w:r w:rsidRPr="00F37ADC">
        <w:rPr>
          <w:rFonts w:ascii="Times New Roman" w:eastAsiaTheme="minorHAnsi" w:hAnsi="Times New Roman"/>
          <w:sz w:val="24"/>
          <w:szCs w:val="24"/>
        </w:rPr>
        <w:t>», ВКК;</w:t>
      </w:r>
    </w:p>
    <w:p w14:paraId="1263440A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Обухова Марина Александровна, преподаватель общего фортепиано; концертмейстер, МБ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раснотурьин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хореографическая школа», ВКК;</w:t>
      </w:r>
    </w:p>
    <w:p w14:paraId="0535FE31" w14:textId="3761B65D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Одинцова Ирина Николаевна, преподаватель, общее фортепиано, концертмейстерский класс, ГБОУ СПО СО «Уральский музыкальный колледж</w:t>
      </w:r>
      <w:proofErr w:type="gram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», </w:t>
      </w:r>
      <w:r w:rsidR="0037576D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proofErr w:type="gramEnd"/>
      <w:r w:rsidR="0037576D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г. Екатеринбург, ВКК;</w:t>
      </w:r>
    </w:p>
    <w:p w14:paraId="03654704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Окулова Людмила Александровна, преподаватель, фортепиано, МБОУДОД «ДМШ № 2», г. Каменск-Уральский, ВКК;</w:t>
      </w:r>
    </w:p>
    <w:p w14:paraId="5F62142E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>Олле</w:t>
      </w:r>
      <w:proofErr w:type="spellEnd"/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 xml:space="preserve"> Мира Исаевна, преподаватель, специальное фортепиано, ГБОУ СПО СО «Уральский музыкальный колледж», ВКК;</w:t>
      </w:r>
    </w:p>
    <w:p w14:paraId="50AD1D99" w14:textId="3A9DDDA9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F37ADC">
        <w:rPr>
          <w:rFonts w:ascii="Times New Roman" w:eastAsiaTheme="minorHAnsi" w:hAnsi="Times New Roman"/>
          <w:sz w:val="24"/>
          <w:szCs w:val="24"/>
        </w:rPr>
        <w:t>Осипова Надежда Сергеевна, преподаватель, фортепиано, МБУ ДО «Детская школа искусств №</w:t>
      </w:r>
      <w:r w:rsidR="0037576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37ADC">
        <w:rPr>
          <w:rFonts w:ascii="Times New Roman" w:eastAsiaTheme="minorHAnsi" w:hAnsi="Times New Roman"/>
          <w:sz w:val="24"/>
          <w:szCs w:val="24"/>
        </w:rPr>
        <w:t>1» г. Нижний Тагил, ВКК;</w:t>
      </w:r>
    </w:p>
    <w:p w14:paraId="1C555E36" w14:textId="554D67FF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Панкова Наталья Георгиевна, профессор, преподаватель, специальное фортепиано, ФГБОУ ВПО «Уральская государственная консерватория (академия) имени </w:t>
      </w:r>
      <w:r w:rsidR="0037576D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М.П. Мусоргского»;</w:t>
      </w:r>
    </w:p>
    <w:p w14:paraId="120BF91D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Пензев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Евгения Владимировна, преподаватель, фортепиано, МБУК ДО «Екатеринбургская детская музыкальная школа № 17 им. М.П. Мусоргского», ВКК;</w:t>
      </w:r>
    </w:p>
    <w:p w14:paraId="7060898D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Пермяков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Ольга Вадимовна, преподаватель, фортепиано, МА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Нижнетурин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школа искусств» г. Нижняя Тура, ВКК;</w:t>
      </w:r>
    </w:p>
    <w:p w14:paraId="4289D305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Петрова Ирина Витальевна, преподаватель, фортепиано, МБУК ДО «ЕДМШ № 12 им. С.С. Прокофьева» г. Екатеринбург, ВКК;</w:t>
      </w:r>
    </w:p>
    <w:p w14:paraId="3C7136C4" w14:textId="159B860B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Пинягин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Нина Борисовна, преподаватель, концертмейстер, МБУ ДО «ДМШ </w:t>
      </w:r>
      <w:r w:rsidR="0037576D"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Pr="00F37ADC">
        <w:rPr>
          <w:rFonts w:ascii="Times New Roman" w:eastAsiaTheme="minorHAnsi" w:hAnsi="Times New Roman"/>
          <w:sz w:val="24"/>
          <w:szCs w:val="24"/>
        </w:rPr>
        <w:t>№ 5», г. Екатеринбург, ВКК;</w:t>
      </w:r>
    </w:p>
    <w:p w14:paraId="5E4ECFC6" w14:textId="0A7216C3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Писаренко Марта Кузьминична, преподаватель, фортепиано, музыкальное искусство эстрады, ГБОУ СПО СО «Свердловский колледж искусств и </w:t>
      </w:r>
      <w:proofErr w:type="gram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культуры» </w:t>
      </w:r>
      <w:r w:rsidR="0037576D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proofErr w:type="gramEnd"/>
      <w:r w:rsidR="0037576D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г. Екатеринбург, ВКК;</w:t>
      </w:r>
    </w:p>
    <w:p w14:paraId="1085BF37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лужникова</w:t>
      </w:r>
      <w:proofErr w:type="spellEnd"/>
      <w:r w:rsidRPr="00F37ADC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Лариса Александровна, преподаватель, фортепиано, БМБОУ ДОД «Детская школа искусств № 2», г. Березовский, ВКК;</w:t>
      </w:r>
    </w:p>
    <w:p w14:paraId="7605641D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Полищук Ольга Владимировна, преподаватель, фортепиано, МБ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Североураль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школа искусств»,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Североуральский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ГО, ВКК;</w:t>
      </w:r>
    </w:p>
    <w:p w14:paraId="47DEA326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Половников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Марина Федоровна, преподаватель, концертмейстер, фортепиано, ГБПОУ СО «Свердловский колледж искусств и культуры» г. Екатеринбург, ВКК;</w:t>
      </w:r>
    </w:p>
    <w:p w14:paraId="4325B0F6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lastRenderedPageBreak/>
        <w:t>Полын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Маргарита Алексеевна, концертмейстер, преподаватель МБ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раснотурьин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хореографическая школа», ВКК;</w:t>
      </w:r>
    </w:p>
    <w:p w14:paraId="1802A423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Поляков Вадим Станиславович, профессор, преподаватель, камерный ансамбль, концертмейстерский класс, ФГБОУ ВПО «Уральская государственная консерватория (академия) имени М.П. Мусоргского»;</w:t>
      </w:r>
    </w:p>
    <w:p w14:paraId="385F933B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Полякова Лилия Петровна, концертмейстер, преподаватель, фортепиано, ФГБОУ ВПО «Уральская государственная консерватория (академия) имени М.П. Мусоргского»;</w:t>
      </w:r>
    </w:p>
    <w:p w14:paraId="45A000F8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Пономарева Ирина Яковлевна, преподаватель, фортепиано, ГБОУ СПО СО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раснотурьинский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колледж искусств», г. Краснотурьинск, ВКК;</w:t>
      </w:r>
    </w:p>
    <w:p w14:paraId="26520F53" w14:textId="59F76511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Пономарева Марина Владимировна, преподаватель, фортепиано, МБ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Асбестов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музыкальная школа №</w:t>
      </w:r>
      <w:r w:rsidR="00E84B5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1», г. Асбест, ВКК;</w:t>
      </w:r>
    </w:p>
    <w:p w14:paraId="3522A5D7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Попова Вера Анатольевна, преподаватель, фортепиано, ГБПОУ СО «Свердловское музыкальное училище им. П.И. Чайковского (колледж)», г. Екатеринбург, ВКК;</w:t>
      </w:r>
    </w:p>
    <w:p w14:paraId="0D40F5E9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Попова Татьяна Юрьевна, преподаватель, фортепиано, МБУ ДО «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Краснотурьинская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ДМШ № 3», г. Краснотурьинск, ВКК;</w:t>
      </w:r>
    </w:p>
    <w:p w14:paraId="1026A618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Прудникова Татьяна Сергеевна, преподаватель, фортепиано, ГБПОУ СО «Нижнетагильский колледж искусств», ВКК;</w:t>
      </w:r>
    </w:p>
    <w:p w14:paraId="35BE8DE8" w14:textId="5FBDA1EA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Разина Ольга Романовна, преподаватель, концертмейстер, МБОУ ДОД «</w:t>
      </w:r>
      <w:proofErr w:type="gramStart"/>
      <w:r w:rsidRPr="00F37ADC">
        <w:rPr>
          <w:rFonts w:ascii="Times New Roman" w:eastAsiaTheme="minorHAnsi" w:hAnsi="Times New Roman"/>
          <w:sz w:val="24"/>
          <w:szCs w:val="24"/>
        </w:rPr>
        <w:t>ДШИ»</w:t>
      </w:r>
      <w:r w:rsidR="00E84B5C">
        <w:rPr>
          <w:rFonts w:ascii="Times New Roman" w:eastAsiaTheme="minorHAnsi" w:hAnsi="Times New Roman"/>
          <w:sz w:val="24"/>
          <w:szCs w:val="24"/>
        </w:rPr>
        <w:t xml:space="preserve">   </w:t>
      </w:r>
      <w:proofErr w:type="gramEnd"/>
      <w:r w:rsidR="00E84B5C"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F37ADC">
        <w:rPr>
          <w:rFonts w:ascii="Times New Roman" w:eastAsiaTheme="minorHAnsi" w:hAnsi="Times New Roman"/>
          <w:sz w:val="24"/>
          <w:szCs w:val="24"/>
        </w:rPr>
        <w:t xml:space="preserve"> г. Среднеуральск, ВКК;</w:t>
      </w:r>
    </w:p>
    <w:p w14:paraId="6A56D70B" w14:textId="6E04BC94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Раскопин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Лада Борисовна, препо</w:t>
      </w:r>
      <w:r w:rsidR="00E84B5C">
        <w:rPr>
          <w:rFonts w:ascii="Times New Roman" w:eastAsia="Calibri" w:hAnsi="Times New Roman"/>
          <w:sz w:val="24"/>
          <w:szCs w:val="24"/>
          <w:lang w:eastAsia="ru-RU"/>
        </w:rPr>
        <w:t xml:space="preserve">даватель, фортепиано, МКОУ </w:t>
      </w:r>
      <w:proofErr w:type="gramStart"/>
      <w:r w:rsidR="00E84B5C">
        <w:rPr>
          <w:rFonts w:ascii="Times New Roman" w:eastAsia="Calibri" w:hAnsi="Times New Roman"/>
          <w:sz w:val="24"/>
          <w:szCs w:val="24"/>
          <w:lang w:eastAsia="ru-RU"/>
        </w:rPr>
        <w:t xml:space="preserve">ДОД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«</w:t>
      </w:r>
      <w:proofErr w:type="spellStart"/>
      <w:proofErr w:type="gramEnd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ушвин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музыкальная школа», г. Кушва, ВКК;</w:t>
      </w:r>
    </w:p>
    <w:p w14:paraId="2084B211" w14:textId="46C35DF2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Рейсбих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Татьяна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Равельевн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>, преподаватель, фортепиано, МА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амышлов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школа искусств №</w:t>
      </w:r>
      <w:r w:rsidR="00E84B5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1» г. Камышлов, ВКК;</w:t>
      </w:r>
    </w:p>
    <w:p w14:paraId="1DAFED53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Ржанников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Алла Николаевна, концертмейстер, ГБОУ СПО СО «Уральский музыкальный колледж», г. Екатеринбург, ВКК;</w:t>
      </w:r>
    </w:p>
    <w:p w14:paraId="01305702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Рожина Елена Геннадьевна, преподаватель, фортепиано, МБОУ ДОД «Детская музыкальная школа № 1» г. Полевской, ВКК;</w:t>
      </w:r>
    </w:p>
    <w:p w14:paraId="368690A3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Романова Алла Александровна, профессор, преподаватель, камерный ансамбль, концертмейстерский класс, ФГБОУ ВПО «Уральская государственная консерватория (академия) имени М.П. Мусоргского»;</w:t>
      </w:r>
    </w:p>
    <w:p w14:paraId="63679DCC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Рубан Светлана Анатольевна, концертмейстер, МБ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раснотурьин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хореографическая школа», ВКК;</w:t>
      </w:r>
    </w:p>
    <w:p w14:paraId="191D8596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Санникова Елена Анатольевна, преподаватель, фортепиано, концертмейстер, МБ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Алапаев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ШИ им. П.И. Чайковского», ВКК;</w:t>
      </w:r>
    </w:p>
    <w:p w14:paraId="1C9A833E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Сафронова Валентина Петровна, преподаватель, общий курс фортепиано, история Отечественной культуры, ГБОУ СПО СО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раснотурьинский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колледж искусств», ВКК;</w:t>
      </w:r>
    </w:p>
    <w:p w14:paraId="6EA99A64" w14:textId="4F256588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Семенович Ирина Львовна, преподаватель, фортепиано, МБУ ДО «ДМШ № 1 </w:t>
      </w:r>
      <w:r w:rsidR="00542A13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F37ADC">
        <w:rPr>
          <w:rFonts w:ascii="Times New Roman" w:eastAsiaTheme="minorHAnsi" w:hAnsi="Times New Roman"/>
          <w:sz w:val="24"/>
          <w:szCs w:val="24"/>
        </w:rPr>
        <w:t>им. Н.А. Римского-Корсакова», г. Нижний Тагил, ВКК;</w:t>
      </w:r>
    </w:p>
    <w:p w14:paraId="7B94E95B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Ситников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Ирина Борисовна, преподаватель, фортепиано, ГБПОУ СО «Свердловское музыкальное училище им. П.И. Чайковского (колледж)», г. Екатеринбург, ВКК;</w:t>
      </w:r>
    </w:p>
    <w:p w14:paraId="1AC95227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Скворцова Нина Александровна, преподаватель, специальное фортепиано, ГБОУ СПО СО «Уральский музыкальный колледж», г. Екатеринбург, ВКК;</w:t>
      </w:r>
    </w:p>
    <w:p w14:paraId="38617304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Смелянская Людмила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Зельмановн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>, преподаватель, специальное фортепиано, ГБОУ СПО СО «Нижнетагильский колледж искусств», Нижний Тагил, ВКК;</w:t>
      </w:r>
    </w:p>
    <w:p w14:paraId="0D8639EC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Сопков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Ольга Давыдовна, преподаватель, фортепиано, ГБОУ СПО СО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раснотурьинский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колледж искусств», г. Краснотурьинск, ВКК;</w:t>
      </w:r>
    </w:p>
    <w:p w14:paraId="7168C190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Терентьева Ирина Борисовна, преподаватель, фортепиано,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эстрадно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>-джазовое фортепиано, МК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Серов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музыкальная школа им. Г. Свиридова»,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Серовский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ГО, ВКК;</w:t>
      </w:r>
    </w:p>
    <w:p w14:paraId="5AD69F4E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Терентьева Марина Александровна, преподаватель, концертмейстер, фортепиано, МБОУ ДОД «Детская школа искусств» г. Нижняя Салда, ВКК;</w:t>
      </w:r>
    </w:p>
    <w:p w14:paraId="76AA660C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Терентьева Наталья Константиновна, концертмейстер, фортепиано, ГБПОУ СО «Свердловский колледж искусств и культуры» г. Екатеринбург, ВКК;</w:t>
      </w:r>
    </w:p>
    <w:p w14:paraId="0219DE16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lastRenderedPageBreak/>
        <w:t>Терехова Ирина Викторовна, концертмейстер, фортепиано, ГБОУ СПО СО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раснотурьинский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колледж искусств», г. Краснотурьинск, ВКК;</w:t>
      </w:r>
    </w:p>
    <w:p w14:paraId="3569B20F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Титов Александр Валерьевич, преподаватель, фортепиано, ГБОУ СПО СО «Свердловское музыкальное училище им. П.И. Чайковского (колледж)», г. Екатеринбург, ВКК;</w:t>
      </w:r>
    </w:p>
    <w:p w14:paraId="32E0A88B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Токарева Наталья Андреевна, преподаватель, фортепиано, ГБОУ СПО СО «Свердловское музыкальное училище им. П.И. Чайковского (колледж)», г. Екатеринбурга, ВКК;</w:t>
      </w:r>
    </w:p>
    <w:p w14:paraId="6FAEA4B9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Торгашова Таисия Викторовна, преподаватель, </w:t>
      </w:r>
      <w:r w:rsidRPr="00F37ADC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фортепиано,</w:t>
      </w:r>
      <w:r w:rsidRPr="00F37ADC">
        <w:rPr>
          <w:rFonts w:ascii="Times New Roman" w:eastAsiaTheme="minorHAnsi" w:hAnsi="Times New Roman"/>
          <w:sz w:val="24"/>
          <w:szCs w:val="24"/>
        </w:rPr>
        <w:t xml:space="preserve"> МБОУ ДО «ПДШИ», ГО Первоуральск, ВКК;</w:t>
      </w:r>
    </w:p>
    <w:p w14:paraId="19F2514F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Трухина Мария Леонидовна, концертмейстер, фортепиано, МБОУДОД «ДМШ № 2», г. Каменск-Уральский, ВКК;</w:t>
      </w:r>
    </w:p>
    <w:p w14:paraId="0026002C" w14:textId="0056D446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Тюлькин Константин Владимирович, преподаватель, ВКК; концертмейстер, ВКК, фортепиано, ГБПОУ СО «Свердловское музыкальное училище им</w:t>
      </w:r>
      <w:r w:rsidR="00542A13">
        <w:rPr>
          <w:rFonts w:ascii="Times New Roman" w:eastAsiaTheme="minorHAnsi" w:hAnsi="Times New Roman"/>
          <w:sz w:val="24"/>
          <w:szCs w:val="24"/>
        </w:rPr>
        <w:t xml:space="preserve">. П.И. Чайковского (колледж)», </w:t>
      </w:r>
      <w:r w:rsidRPr="00F37ADC">
        <w:rPr>
          <w:rFonts w:ascii="Times New Roman" w:eastAsiaTheme="minorHAnsi" w:hAnsi="Times New Roman"/>
          <w:sz w:val="24"/>
          <w:szCs w:val="24"/>
        </w:rPr>
        <w:t>г. Екатеринбург, ВКК;</w:t>
      </w:r>
    </w:p>
    <w:p w14:paraId="4CE13B80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Уманский Михаил Анатольевич, профессор, фортепиано (общий курс), ФГБОУ ВПО «Уральская государственная консерватория (академия) имени М.П. Мусоргского»;</w:t>
      </w:r>
    </w:p>
    <w:p w14:paraId="77B47B15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Федорова Наталия Владимировна, преподаватель, специальное фортепиано, ГБОУ СПО СО «Нижнетагильский колледж искусств», Нижний Тагил, ВКК;</w:t>
      </w:r>
    </w:p>
    <w:p w14:paraId="61E2DE32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Хазина Людмила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Фридриховн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>, преподаватель, методист, фортепиано, ГБОУ СПО СО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раснотурьинский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колледж искусств», г. Краснотурьинск, ВКК;</w:t>
      </w:r>
    </w:p>
    <w:p w14:paraId="577310E2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Ханьжин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Елена Васильевна, преподаватель, фортепиано, МБУ ДО «Детская музыкальная школа № 2» г. Нижний Тагил, ВКК;</w:t>
      </w:r>
    </w:p>
    <w:p w14:paraId="745B9D71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F37ADC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Хилько</w:t>
      </w:r>
      <w:proofErr w:type="spellEnd"/>
      <w:r w:rsidRPr="00F37ADC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Надежда Николаевна, концертмейстер, фортепиано, МАОУ ДОД «ДШИ п. Калья», ВКК;</w:t>
      </w:r>
    </w:p>
    <w:p w14:paraId="79B3F51A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Храмков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Жанна Александровна, преподаватель, фортепиано, МБ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Асбестов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музыкальная школа № 1», г. Асбест, ВКК;</w:t>
      </w:r>
    </w:p>
    <w:p w14:paraId="07CEECCC" w14:textId="54EC4EEC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Цехан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Наталия Семеновна, ст</w:t>
      </w:r>
      <w:r w:rsidR="006F2A0C">
        <w:rPr>
          <w:rFonts w:ascii="Times New Roman" w:eastAsia="Calibri" w:hAnsi="Times New Roman"/>
          <w:sz w:val="24"/>
          <w:szCs w:val="24"/>
          <w:lang w:eastAsia="ru-RU"/>
        </w:rPr>
        <w:t>арший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преподаватель, фортепиано (общий курс), ФГБОУ ВПО «Уральская государственная консерватория (академия) имени </w:t>
      </w:r>
      <w:r w:rsidR="006F2A0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М.П. Мусоргского»;</w:t>
      </w:r>
    </w:p>
    <w:p w14:paraId="285EF573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Цыпушкин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Татьяна Владиславовна, преподаватель, специальное фортепиано, МАУК ДО «Детская музыкальная школа № 7 имени С.В. Рахманинова», ВКК;</w:t>
      </w:r>
    </w:p>
    <w:p w14:paraId="5DFAFE1D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Чайкина Наталья Владимировна, концертмейстер, МБОУК ДОД «Екатеринбургская детская школа искусств № 2», г. Екатеринбург, ВКК;</w:t>
      </w:r>
    </w:p>
    <w:p w14:paraId="00F3875D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Чернявская Людмила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Казимировн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>, преподаватель, фортепиано, ГБПОУ СО «Свердловское музыкальное училище им. П.И. Чайковского (колледж)», г. Екатеринбург, ВКК;</w:t>
      </w:r>
    </w:p>
    <w:p w14:paraId="199CB2AF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Чернявская Елена Николаевна, преподаватель, фортепиано, ГБПОУ СО «СМХК</w:t>
      </w:r>
      <w:proofErr w:type="gramStart"/>
      <w:r w:rsidRPr="00F37ADC">
        <w:rPr>
          <w:rFonts w:ascii="Times New Roman" w:eastAsiaTheme="minorHAnsi" w:hAnsi="Times New Roman"/>
          <w:sz w:val="24"/>
          <w:szCs w:val="24"/>
        </w:rPr>
        <w:t xml:space="preserve">»,   </w:t>
      </w:r>
      <w:proofErr w:type="gramEnd"/>
      <w:r w:rsidRPr="00F37ADC">
        <w:rPr>
          <w:rFonts w:ascii="Times New Roman" w:eastAsiaTheme="minorHAnsi" w:hAnsi="Times New Roman"/>
          <w:sz w:val="24"/>
          <w:szCs w:val="24"/>
        </w:rPr>
        <w:t xml:space="preserve">                                     г. Екатеринбург, ВКК;</w:t>
      </w:r>
    </w:p>
    <w:p w14:paraId="2B7FAA62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Чистова Наталья Владимировна, преподаватель, фортепиано, МБОУДОД «ДМШ № 2», г. Каменск-Уральский, ВКК;</w:t>
      </w:r>
    </w:p>
    <w:p w14:paraId="5BB84987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Чуркина Татьяна Николаевна, преподаватель, фортепиано, МБОУК ДОД «ДШИ»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Новоуральского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ГО, ВКК;</w:t>
      </w:r>
    </w:p>
    <w:p w14:paraId="47E9B305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Шайкевич Тамила Соломоновна, концертмейстер, преподаватель, ФГБОУ ВПО «Уральская государственная консерватория (академия) имени М.П. Мусоргского»;</w:t>
      </w:r>
    </w:p>
    <w:p w14:paraId="6B85A96B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>Швецов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 xml:space="preserve"> Наталья Сергеевна, преподаватель, специальное фортепиано, ГБОУ СПО СО «Нижнетагильский колледж искусств», г. Нижний Тагил, ВКК;</w:t>
      </w:r>
    </w:p>
    <w:p w14:paraId="01C16F93" w14:textId="089C96A5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Шейндлин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Надежда Николаевна, преподаватель, фортепиано, МБ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Асбестов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етская музыкальная школа №</w:t>
      </w:r>
      <w:r w:rsidR="006F2A0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1», г. Асбест, ВКК;</w:t>
      </w:r>
    </w:p>
    <w:p w14:paraId="74E21E0F" w14:textId="7311C027" w:rsidR="00F37ADC" w:rsidRPr="00F37ADC" w:rsidRDefault="006F2A0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Шилова Татьяна Николаевна, старший</w:t>
      </w:r>
      <w:r w:rsidR="00F37ADC"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преподаватель, фортепиано (общий курс), ФГБОУ ВПО «Уральская государственная консерватория (академия) имени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</w:t>
      </w:r>
      <w:r w:rsidR="00F37ADC" w:rsidRPr="00F37ADC">
        <w:rPr>
          <w:rFonts w:ascii="Times New Roman" w:eastAsia="Calibri" w:hAnsi="Times New Roman"/>
          <w:sz w:val="24"/>
          <w:szCs w:val="24"/>
          <w:lang w:eastAsia="ru-RU"/>
        </w:rPr>
        <w:t>М.П. Мусоргского»;</w:t>
      </w:r>
    </w:p>
    <w:p w14:paraId="21A8267B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Шлегер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Елена Ивановна, концертмейстер, МКОУ ДОД ГОЗ «ДМШ», ВКК;</w:t>
      </w:r>
    </w:p>
    <w:p w14:paraId="4AD8FEFF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F37ADC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Штыхван</w:t>
      </w:r>
      <w:proofErr w:type="spellEnd"/>
      <w:r w:rsidRPr="00F37ADC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Людмила Васильевна,</w:t>
      </w:r>
      <w:r w:rsidRPr="00F37ADC">
        <w:rPr>
          <w:rFonts w:ascii="Times New Roman" w:eastAsiaTheme="minorHAnsi" w:hAnsi="Times New Roman"/>
          <w:sz w:val="24"/>
          <w:szCs w:val="24"/>
        </w:rPr>
        <w:t xml:space="preserve"> преподаватель, фортепиано, </w:t>
      </w:r>
      <w:r w:rsidRPr="00F37ADC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МАУ ДО «Кировградская детская музыкальная школа», ВКК;</w:t>
      </w:r>
    </w:p>
    <w:p w14:paraId="01BB4CF7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lastRenderedPageBreak/>
        <w:t>Щёголева Наталья Анатольевна, концертмейстер, МБОУ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Режев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ШИ», ВКК; </w:t>
      </w:r>
    </w:p>
    <w:p w14:paraId="0984486C" w14:textId="77777777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Югай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Екатерина Дмитриевна, концертмейстер, МБУДО «Детская музыкальная школа» г. Ревда, ВКК;</w:t>
      </w:r>
    </w:p>
    <w:p w14:paraId="32DAFC8D" w14:textId="5ED1064B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Якимова Надежда Яковлевна, профессор, преподаватель, специальное фортепиано, ФГБОУ ВПО «Уральская государственная консерватория (академия) имени </w:t>
      </w:r>
      <w:r w:rsidR="003B5043">
        <w:rPr>
          <w:rFonts w:ascii="Times New Roman" w:eastAsia="Calibri" w:hAnsi="Times New Roman"/>
          <w:sz w:val="24"/>
          <w:szCs w:val="24"/>
          <w:lang w:eastAsia="ru-RU"/>
        </w:rPr>
        <w:t xml:space="preserve">              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>М.П. Мусоргского», ВКК;</w:t>
      </w:r>
    </w:p>
    <w:p w14:paraId="1617893A" w14:textId="13EB63E2" w:rsidR="00F37ADC" w:rsidRPr="00F37ADC" w:rsidRDefault="00F37ADC" w:rsidP="009B3E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Ярославцева Маргарита Николаевна, профессор, преподаватель, специальное фортепиано, ФГБОУ ВПО «Уральская государственная консерватория (академия) имени </w:t>
      </w:r>
      <w:r w:rsidR="003B5043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F37ADC">
        <w:rPr>
          <w:rFonts w:ascii="Times New Roman" w:eastAsiaTheme="minorHAnsi" w:hAnsi="Times New Roman"/>
          <w:sz w:val="24"/>
          <w:szCs w:val="24"/>
        </w:rPr>
        <w:t>М.П. Мусоргского».</w:t>
      </w:r>
    </w:p>
    <w:p w14:paraId="7C849AA7" w14:textId="77777777" w:rsidR="00814D6C" w:rsidRDefault="00814D6C" w:rsidP="00814D6C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1FF842C3" w14:textId="77777777" w:rsidR="00F37ADC" w:rsidRPr="00363AD9" w:rsidRDefault="00F37ADC" w:rsidP="00FE3C7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63AD9">
        <w:rPr>
          <w:rFonts w:ascii="Times New Roman" w:eastAsiaTheme="minorHAnsi" w:hAnsi="Times New Roman"/>
          <w:b/>
          <w:sz w:val="24"/>
          <w:szCs w:val="24"/>
        </w:rPr>
        <w:t>Оркестровые струнные инструменты</w:t>
      </w:r>
    </w:p>
    <w:p w14:paraId="1225F604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Аверин Валерий Петрович, профессор, преподаватель, альт, ФГБОУ ВПО «Уральская государственная консерватория (академия) имени М.П. Мусоргского»;</w:t>
      </w:r>
    </w:p>
    <w:p w14:paraId="555BB801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Андреева Светлана Николаевна, ст. преподаватель, виолончель, ФГБОУ ВПО «Уральская государственная консерватория (академия) имени М.П. Мусоргского»;</w:t>
      </w:r>
    </w:p>
    <w:p w14:paraId="3AAED791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>Ашманова Тамара Ефимовна, преподаватель, скрипка, ГБОУ СПО СО «Нижнетагильский колледж искусств», Нижний Тагил, ВКК;</w:t>
      </w:r>
    </w:p>
    <w:p w14:paraId="6090A5B3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Берл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Марина Владимировна, преподаватель, скрипка, МБОУДОД «ДМШ № 2», г. Каменск-Уральский, ВКК;</w:t>
      </w:r>
    </w:p>
    <w:p w14:paraId="28319D92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Богданова Людмила Сергеевна, преподаватель, скрипка, МБУК ДО «Екатеринбургская детская музыкальная школа № 10 имени В.А. Гаврилина», ВКК;</w:t>
      </w:r>
    </w:p>
    <w:p w14:paraId="12769FD7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 Волкова Светлана Владимировна, концертмейстер, скрипка, МБУ ДО «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Краснотурьинская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ДМШ № 3» г. Краснотурьинск, ВКК;</w:t>
      </w:r>
    </w:p>
    <w:p w14:paraId="6BDEBE9D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Гильманова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Светлана Ивановна, преподаватель, скрипка, МБОУК ДОД «</w:t>
      </w:r>
      <w:proofErr w:type="spellStart"/>
      <w:r w:rsidRPr="00F37ADC">
        <w:rPr>
          <w:rFonts w:ascii="Times New Roman" w:eastAsia="Calibri" w:hAnsi="Times New Roman"/>
          <w:sz w:val="24"/>
          <w:szCs w:val="24"/>
          <w:lang w:eastAsia="ru-RU"/>
        </w:rPr>
        <w:t>Краснотурьинская</w:t>
      </w:r>
      <w:proofErr w:type="spellEnd"/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ДМШ № 1», ВКК;</w:t>
      </w:r>
    </w:p>
    <w:p w14:paraId="5B438020" w14:textId="2E1262F8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37ADC">
        <w:rPr>
          <w:rFonts w:ascii="Times New Roman" w:eastAsia="Calibri" w:hAnsi="Times New Roman"/>
          <w:sz w:val="24"/>
          <w:szCs w:val="24"/>
          <w:lang w:eastAsia="ru-RU"/>
        </w:rPr>
        <w:t>Гоголева Татьяна Валентиновна, преподаватель, скрипка, МБОУДОД «ДМШ</w:t>
      </w:r>
      <w:r w:rsidR="00165694">
        <w:rPr>
          <w:rFonts w:ascii="Times New Roman" w:eastAsia="Calibri" w:hAnsi="Times New Roman"/>
          <w:sz w:val="24"/>
          <w:szCs w:val="24"/>
          <w:lang w:eastAsia="ru-RU"/>
        </w:rPr>
        <w:t xml:space="preserve">             </w:t>
      </w:r>
      <w:r w:rsidRPr="00F37ADC">
        <w:rPr>
          <w:rFonts w:ascii="Times New Roman" w:eastAsia="Calibri" w:hAnsi="Times New Roman"/>
          <w:sz w:val="24"/>
          <w:szCs w:val="24"/>
          <w:lang w:eastAsia="ru-RU"/>
        </w:rPr>
        <w:t xml:space="preserve"> № 2», г. Каменск-Уральский, ВКК;</w:t>
      </w:r>
    </w:p>
    <w:p w14:paraId="47972577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Голикова Наталия Сергеевна, преподаватель, виолончель, МБОУК ДОД «ДШИ»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Новоуральского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ГО, ВКК; </w:t>
      </w:r>
    </w:p>
    <w:p w14:paraId="0C8517E8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Давыденко Светлана Николаевна, преподаватель, скрипка, МБОУК ДОД «ДШИ»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Новоуральского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ГО, ВКК;</w:t>
      </w:r>
    </w:p>
    <w:p w14:paraId="68F2D24E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Дубинина Татьяна Васильевна, преподаватель, скрипка, МБОУ ДОД «Детская школа искусств» г. Н. Салда, ВKK;</w:t>
      </w:r>
    </w:p>
    <w:p w14:paraId="467AEEED" w14:textId="126B8B34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Катагаров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Галина Ивановна, преподаватель, скрипка, МБУК ДО «Екатеринбургская детская музыкальная школа №</w:t>
      </w:r>
      <w:r w:rsidR="0016569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37ADC">
        <w:rPr>
          <w:rFonts w:ascii="Times New Roman" w:eastAsiaTheme="minorHAnsi" w:hAnsi="Times New Roman"/>
          <w:sz w:val="24"/>
          <w:szCs w:val="24"/>
        </w:rPr>
        <w:t>17 им. М.П. Мусоргского», ВКК;</w:t>
      </w:r>
    </w:p>
    <w:p w14:paraId="752CC5D9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Клишин Вадим Владимирович, профессор, преподаватель, виолончель, ФГБОУ ВПО «Уральская государственная консерватория (академия) имени М.П. Мусоргского»;</w:t>
      </w:r>
    </w:p>
    <w:p w14:paraId="51AF082C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Лацук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Елена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Арьевн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>, доцент, преподаватель, скрипка, ФГБОУ ВПО «Уральская государственная консерватория (академия) имени М.П. Мусоргского»;</w:t>
      </w:r>
    </w:p>
    <w:p w14:paraId="42D96104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Левина Людмила Михайловна, преподаватель, скрипка, МБОУ ДОД «Детская музыкальная школа № 1» г. Полевской, ВКК;</w:t>
      </w:r>
    </w:p>
    <w:p w14:paraId="286BB8E9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Мартыненко Светлана Алексеевна, преподаватель, скрипка, ГБПОУ СО «Нижнетагильский колледж искусств», ВКК;</w:t>
      </w:r>
    </w:p>
    <w:p w14:paraId="47A1900C" w14:textId="3791DDD8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Нурк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Инна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Велловн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>, преподаватель, скрипка, МБУК ДО «ЕДМШ №</w:t>
      </w:r>
      <w:r w:rsidR="00165694">
        <w:rPr>
          <w:rFonts w:ascii="Times New Roman" w:eastAsiaTheme="minorHAnsi" w:hAnsi="Times New Roman"/>
          <w:sz w:val="24"/>
          <w:szCs w:val="24"/>
        </w:rPr>
        <w:t xml:space="preserve"> </w:t>
      </w:r>
      <w:r w:rsidRPr="00F37ADC">
        <w:rPr>
          <w:rFonts w:ascii="Times New Roman" w:eastAsiaTheme="minorHAnsi" w:hAnsi="Times New Roman"/>
          <w:sz w:val="24"/>
          <w:szCs w:val="24"/>
        </w:rPr>
        <w:t>16</w:t>
      </w:r>
      <w:proofErr w:type="gramStart"/>
      <w:r w:rsidRPr="00F37ADC">
        <w:rPr>
          <w:rFonts w:ascii="Times New Roman" w:eastAsiaTheme="minorHAnsi" w:hAnsi="Times New Roman"/>
          <w:sz w:val="24"/>
          <w:szCs w:val="24"/>
        </w:rPr>
        <w:t xml:space="preserve">», </w:t>
      </w:r>
      <w:r w:rsidR="00165694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165694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F37ADC">
        <w:rPr>
          <w:rFonts w:ascii="Times New Roman" w:eastAsiaTheme="minorHAnsi" w:hAnsi="Times New Roman"/>
          <w:sz w:val="24"/>
          <w:szCs w:val="24"/>
        </w:rPr>
        <w:t>г. Екатеринбург, ВКК;</w:t>
      </w:r>
    </w:p>
    <w:p w14:paraId="1C1FE830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>Онучина Светлана Романовна, преподаватель, струнные инструменты, ГБОУ СПО СО «Уральский музыкальный колледж», г. Екатеринбург, ВКК;</w:t>
      </w:r>
    </w:p>
    <w:p w14:paraId="0F1B4C63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Пешков Сергей Федорович, профессор, преподаватель, виолончель, ФГБОУ ВПО «Уральская государственная консерватория (академия) имени М.П. Мусоргского»;</w:t>
      </w:r>
    </w:p>
    <w:p w14:paraId="254E285D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Рева Владимир Васильевич, профессор, преподаватель, скрипка, ФГБОУ ВПО «Уральская государственная консерватория (академия) имения М.П. Мусоргского»;</w:t>
      </w:r>
    </w:p>
    <w:p w14:paraId="426F4CAE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lastRenderedPageBreak/>
        <w:t>Ревинзон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Михаил Исаакович, преподаватель, альт, ГБПОУ СО «Свердловское музыкальное училище им. П.И. Чайковского (колледж)», г. Екатеринбург, ВКК;</w:t>
      </w:r>
    </w:p>
    <w:p w14:paraId="42DD8155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Силаев Алексей Сергеевич, профессор преподаватель, альт, ФГБОУ ВПО «Уральская государственная консерватория (академия) имени М.П. Мусоргского»;</w:t>
      </w:r>
    </w:p>
    <w:p w14:paraId="46B776B7" w14:textId="1B091593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 xml:space="preserve">Слесаренко Светлана Николаевна, преподаватель, скрипка, МБОУ ДОД «ДМШ </w:t>
      </w:r>
      <w:r w:rsidR="00165694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</w:t>
      </w:r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>№</w:t>
      </w:r>
      <w:r w:rsidR="00165694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>1 им. Н.А. Римского-Корсакова», г. Нижний Тагил, ВКК;</w:t>
      </w:r>
    </w:p>
    <w:p w14:paraId="07522659" w14:textId="468D58BB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 xml:space="preserve">Сорокина Елена Александровна, преподаватель, скрипка, МБОУ ДОД «ДМШ </w:t>
      </w:r>
      <w:r w:rsidR="00165694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</w:t>
      </w:r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>№</w:t>
      </w:r>
      <w:r w:rsidR="00165694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>3», г. Нижний Тагил, ВКК;</w:t>
      </w:r>
    </w:p>
    <w:p w14:paraId="7595CBF7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Тарасенко Елена Александровна, концертмейстер, МАОУ ДОД «ДШИ п. Калья», ВКК;</w:t>
      </w:r>
    </w:p>
    <w:p w14:paraId="0EBEC64F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Татарчук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Ольга Александровна, преподаватель, скрипка, МБОУК ДОД «ДШИ»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Новоуральского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ГО, ВКК;</w:t>
      </w:r>
    </w:p>
    <w:p w14:paraId="47CA76AD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Усанов Дмитрий Геннадьевич, преподаватель, контрабас, ФГБОУ ВПО «Уральская государственная консерватория (академия) имени М.П. Мусоргского;</w:t>
      </w:r>
    </w:p>
    <w:p w14:paraId="3D37AA9B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 Уткина Галина Николаевна, преподаватель, виолончель, МАУК ДО «Детская музыкальная школа № 7 имени С.В. Рахманинова», ВКК;</w:t>
      </w:r>
    </w:p>
    <w:p w14:paraId="1B98DB65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Ушакова Наталья Геннадьевна, преподаватель, скрипка, МБУК ДО «Екатеринбургская детская музыкальная школа №17 им. М.П. Мусоргского», ВКК;</w:t>
      </w:r>
    </w:p>
    <w:p w14:paraId="5225786C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Храмцов Вячеслав Николаевич, преподаватель, виолончель, ГБПОУ СО «Свердловское музыкальное училище им. П.И. Чайковского (колледж)», г. Екатеринбург, ВКК;</w:t>
      </w:r>
    </w:p>
    <w:p w14:paraId="0289B30F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>Цибульская Екатерина Викторовна, преподаватель, скрипка, МБОУ ДОД «Детская музыкальная школа», г. Лесной, ВКК;</w:t>
      </w:r>
    </w:p>
    <w:p w14:paraId="77A70888" w14:textId="5D4CF96C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Чернышева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Танзиля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Рашитовн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, преподаватель, виолончель, </w:t>
      </w:r>
      <w:r w:rsidR="003C0141">
        <w:rPr>
          <w:rFonts w:ascii="Times New Roman" w:eastAsiaTheme="minorHAnsi" w:hAnsi="Times New Roman"/>
          <w:sz w:val="24"/>
          <w:szCs w:val="24"/>
        </w:rPr>
        <w:t>МБОУДОД «ДШИ № 1», г. Каменск-</w:t>
      </w:r>
      <w:r w:rsidRPr="00F37ADC">
        <w:rPr>
          <w:rFonts w:ascii="Times New Roman" w:eastAsiaTheme="minorHAnsi" w:hAnsi="Times New Roman"/>
          <w:sz w:val="24"/>
          <w:szCs w:val="24"/>
        </w:rPr>
        <w:t>Уральский, ВКК;</w:t>
      </w:r>
    </w:p>
    <w:p w14:paraId="5DFF518D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 Шалимова Тамара </w:t>
      </w: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Минелбаевн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>, преподаватель, скрипка, МБОУ ДОД «Детская музыкальная школа», г. Лесной, ВКК;</w:t>
      </w:r>
    </w:p>
    <w:p w14:paraId="26E880A4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>Шаманаева</w:t>
      </w:r>
      <w:proofErr w:type="spellEnd"/>
      <w:r w:rsidRPr="00F37ADC">
        <w:rPr>
          <w:rFonts w:ascii="Times New Roman" w:eastAsiaTheme="minorHAnsi" w:hAnsi="Times New Roman"/>
          <w:sz w:val="24"/>
          <w:szCs w:val="24"/>
          <w:lang w:eastAsia="ru-RU"/>
        </w:rPr>
        <w:t xml:space="preserve"> Наталья Анатольевна, преподаватель, концертмейстер, виолончель, ГБОУ СПО СО «Нижнетагильский колледж искусств», г. Нижний Тагил, ВКК;</w:t>
      </w:r>
    </w:p>
    <w:p w14:paraId="409BD511" w14:textId="77777777" w:rsidR="00F37ADC" w:rsidRPr="00F37ADC" w:rsidRDefault="00F37ADC" w:rsidP="00826C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37ADC">
        <w:rPr>
          <w:rFonts w:ascii="Times New Roman" w:eastAsiaTheme="minorHAnsi" w:hAnsi="Times New Roman"/>
          <w:sz w:val="24"/>
          <w:szCs w:val="24"/>
        </w:rPr>
        <w:t>Штивельберг</w:t>
      </w:r>
      <w:proofErr w:type="spellEnd"/>
      <w:r w:rsidRPr="00F37ADC">
        <w:rPr>
          <w:rFonts w:ascii="Times New Roman" w:eastAsiaTheme="minorHAnsi" w:hAnsi="Times New Roman"/>
          <w:sz w:val="24"/>
          <w:szCs w:val="24"/>
        </w:rPr>
        <w:t xml:space="preserve"> Борис Иосифович, преподаватель, скрипка, ФБОУ ВПО УГК                                                       им. М.П. Мусоргского, г. Екатеринбург, ВКК.</w:t>
      </w:r>
    </w:p>
    <w:p w14:paraId="3549BD93" w14:textId="77777777" w:rsidR="00F37ADC" w:rsidRPr="00F37ADC" w:rsidRDefault="00F37ADC" w:rsidP="00826C53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14:paraId="68FA866B" w14:textId="77777777" w:rsidR="00F37ADC" w:rsidRPr="00363AD9" w:rsidRDefault="00F37ADC" w:rsidP="00826C53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63AD9">
        <w:rPr>
          <w:rFonts w:ascii="Times New Roman" w:eastAsiaTheme="minorHAnsi" w:hAnsi="Times New Roman"/>
          <w:b/>
          <w:sz w:val="24"/>
          <w:szCs w:val="24"/>
        </w:rPr>
        <w:t>Духовые, ударные инструменты</w:t>
      </w:r>
    </w:p>
    <w:p w14:paraId="1CD5C522" w14:textId="53792EDE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Боговик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Лариса Яковлевна, преподаватель, флейта, МБОУ ДОД «Детская музыкальная школа № 1» г. Полевской, ВКК;</w:t>
      </w:r>
    </w:p>
    <w:p w14:paraId="4FF8649F" w14:textId="4AA55F1F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547A">
        <w:rPr>
          <w:rFonts w:ascii="Times New Roman" w:eastAsiaTheme="minorHAnsi" w:hAnsi="Times New Roman"/>
          <w:sz w:val="24"/>
          <w:szCs w:val="24"/>
        </w:rPr>
        <w:t>Голованов Александр Владимирович, доцент, преподаватель, флейта, ФГБОУ ВПО «Уральская государственная консерватория (академия) имени М.П. Мусоргского», ВКК;</w:t>
      </w:r>
    </w:p>
    <w:p w14:paraId="0738F53E" w14:textId="59BB963F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547A">
        <w:rPr>
          <w:rFonts w:ascii="Times New Roman" w:eastAsiaTheme="minorHAnsi" w:hAnsi="Times New Roman"/>
          <w:sz w:val="24"/>
          <w:szCs w:val="24"/>
        </w:rPr>
        <w:t>Горский Александр Юрьевич, преподаватель, труба, ФГБОУ ВПО «Уральская государственная консерватория (академия) им. М.П Мусоргского», ВКК;</w:t>
      </w:r>
    </w:p>
    <w:p w14:paraId="2F24F7F5" w14:textId="0C7FC223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Ивукин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Валентин Павлович, профессор, преподаватель, труба, ФГБОУ ВПО «Уральская государственная консерватория (академия) имени М.П. Мусоргского»;</w:t>
      </w:r>
    </w:p>
    <w:p w14:paraId="384940D4" w14:textId="1C4764A0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547A">
        <w:rPr>
          <w:rFonts w:ascii="Times New Roman" w:eastAsiaTheme="minorHAnsi" w:hAnsi="Times New Roman"/>
          <w:sz w:val="24"/>
          <w:szCs w:val="24"/>
        </w:rPr>
        <w:t>Исакова Ольга Николаевна, преподаватель, флейта, ГБОУ СПО СО «</w:t>
      </w: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Асбестовский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колледж искусств», г. Асбест, 1КК;</w:t>
      </w:r>
    </w:p>
    <w:p w14:paraId="6D48E226" w14:textId="79EC1288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Камалтдинова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Ирина </w:t>
      </w: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Фаизовна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>, преподаватель, флейта, МБУДО «Детская музыкальная школа», г. Ревда, ВКК;</w:t>
      </w:r>
    </w:p>
    <w:p w14:paraId="2018C38B" w14:textId="708FE563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Камусина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Наталья Юрьевна, преподаватель, флейта, саксофон, МБОУК ДОД «ДШИ № 9», г. Екатеринбург, ВКК;</w:t>
      </w:r>
    </w:p>
    <w:p w14:paraId="71126929" w14:textId="5B5FFC14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547A">
        <w:rPr>
          <w:rFonts w:ascii="Times New Roman" w:eastAsiaTheme="minorHAnsi" w:hAnsi="Times New Roman"/>
          <w:sz w:val="24"/>
          <w:szCs w:val="24"/>
        </w:rPr>
        <w:t>Кудинов Вадим Петрович, профессор, преподаватель, гобой, ФГБОУ ВПО «Уральская государственная консерватория (академия) имени М.П. Мусоргского»;</w:t>
      </w:r>
    </w:p>
    <w:p w14:paraId="6A59368A" w14:textId="6F352F41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Кумище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Леонид Григорьевич, преподаватель, ударные инструменты, ГБПОУ СО «Свердловское музыкальное училище им. П.И. Чайковского (колледж)», г. Екатеринбург, ВКК;</w:t>
      </w:r>
    </w:p>
    <w:p w14:paraId="7B8E34A8" w14:textId="6662CD24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Лазуков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Владимир Иванович, преподаватель, труба, туба, МБОУ ДОД «Детская музыкальная школа № 5», г. Нижний Тагил, ВКК;</w:t>
      </w:r>
    </w:p>
    <w:p w14:paraId="1986F9C9" w14:textId="7764DA15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547A">
        <w:rPr>
          <w:rFonts w:ascii="Times New Roman" w:eastAsiaTheme="minorHAnsi" w:hAnsi="Times New Roman"/>
          <w:sz w:val="24"/>
          <w:szCs w:val="24"/>
        </w:rPr>
        <w:lastRenderedPageBreak/>
        <w:t>Лаптев Алексей Владимирович, преподаватель, ударные инструменты, ГБОУ СПО СО «</w:t>
      </w: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Асбестовский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колледж искусств», г. Асбест, ВКК;</w:t>
      </w:r>
    </w:p>
    <w:p w14:paraId="6A294518" w14:textId="644FD0F3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Лысенина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Татьяна Сергеевна, преподаватель, саксофон, МБУК ДО «ЕДШИ </w:t>
      </w:r>
      <w:r w:rsidR="0031728D"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Pr="009F547A">
        <w:rPr>
          <w:rFonts w:ascii="Times New Roman" w:eastAsiaTheme="minorHAnsi" w:hAnsi="Times New Roman"/>
          <w:sz w:val="24"/>
          <w:szCs w:val="24"/>
        </w:rPr>
        <w:t>№ 15», г. Екатеринбург, ВКК;</w:t>
      </w:r>
    </w:p>
    <w:p w14:paraId="4C4CA8F2" w14:textId="2C7311AE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547A">
        <w:rPr>
          <w:rFonts w:ascii="Times New Roman" w:eastAsiaTheme="minorHAnsi" w:hAnsi="Times New Roman"/>
          <w:sz w:val="24"/>
          <w:szCs w:val="24"/>
        </w:rPr>
        <w:t>Мартынов Николай Александрович, преподаватель, кларнет, МАОУ ДО «Детская музыкальная школа № 6», г. Екатеринбург, ВКК;</w:t>
      </w:r>
    </w:p>
    <w:p w14:paraId="33FA3617" w14:textId="650FEFC3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Морева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Яна Владимировна, преподаватель, флейта, ФБОУ ВПО </w:t>
      </w:r>
      <w:proofErr w:type="spellStart"/>
      <w:proofErr w:type="gramStart"/>
      <w:r w:rsidRPr="009F547A">
        <w:rPr>
          <w:rFonts w:ascii="Times New Roman" w:eastAsiaTheme="minorHAnsi" w:hAnsi="Times New Roman"/>
          <w:sz w:val="24"/>
          <w:szCs w:val="24"/>
        </w:rPr>
        <w:t>УрГПУ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, </w:t>
      </w:r>
      <w:r w:rsidR="0031728D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31728D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Pr="009F547A">
        <w:rPr>
          <w:rFonts w:ascii="Times New Roman" w:eastAsiaTheme="minorHAnsi" w:hAnsi="Times New Roman"/>
          <w:sz w:val="24"/>
          <w:szCs w:val="24"/>
        </w:rPr>
        <w:t>г. Екатеринбург, ВКК;</w:t>
      </w:r>
    </w:p>
    <w:p w14:paraId="20F9D298" w14:textId="457D5678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547A">
        <w:rPr>
          <w:rFonts w:ascii="Times New Roman" w:eastAsiaTheme="minorHAnsi" w:hAnsi="Times New Roman"/>
          <w:sz w:val="24"/>
          <w:szCs w:val="24"/>
        </w:rPr>
        <w:t>Никитина Тамара Евгеньевна, преподаватель, ударные инструменты (ксилофон), МАУК ДО «Детская музыкальная школа № 7 имени С.В. Рахманинова», ВКК;</w:t>
      </w:r>
    </w:p>
    <w:p w14:paraId="2B10DA93" w14:textId="746B0532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547A">
        <w:rPr>
          <w:rFonts w:ascii="Times New Roman" w:eastAsiaTheme="minorHAnsi" w:hAnsi="Times New Roman"/>
          <w:sz w:val="24"/>
          <w:szCs w:val="24"/>
        </w:rPr>
        <w:t>Паращук Игорь Олегович, профессор, преподаватель, кларнет, саксофон, ФГБОУ ВПО «Уральская государственная консерватория (академия) имени М.П. Мусоргского»;</w:t>
      </w:r>
    </w:p>
    <w:p w14:paraId="409E0C93" w14:textId="48B33391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Прокошина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Анна Александровна, преподаватель, флейта, МБОУК ДОД «ДШИ» </w:t>
      </w: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Новоуральского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ГО, ВКК;</w:t>
      </w:r>
    </w:p>
    <w:p w14:paraId="0A552EB5" w14:textId="1DCE2ACD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547A">
        <w:rPr>
          <w:rFonts w:ascii="Times New Roman" w:eastAsiaTheme="minorHAnsi" w:hAnsi="Times New Roman"/>
          <w:sz w:val="24"/>
          <w:szCs w:val="24"/>
        </w:rPr>
        <w:t>Пудов Алексей Анатольевич, преподаватель, концертмейстер, валторна, ГБОУ СПО СО «Нижнетагильский колледж искусств», Нижний Тагил, ВКК;</w:t>
      </w:r>
    </w:p>
    <w:p w14:paraId="00ED9E4A" w14:textId="094CCE3F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547A">
        <w:rPr>
          <w:rFonts w:ascii="Times New Roman" w:eastAsiaTheme="minorHAnsi" w:hAnsi="Times New Roman"/>
          <w:sz w:val="24"/>
          <w:szCs w:val="24"/>
        </w:rPr>
        <w:t>Свиридов Александр Иванович, преподаватель, концертмейстер, труба, ГБОУ СПО СО «Нижнетагильский колледж искусств», Нижний Тагил, ВКК;</w:t>
      </w:r>
    </w:p>
    <w:p w14:paraId="36DE29C4" w14:textId="6290FD35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Сеславин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Евгений Анатольевич, преподаватель, тромбон, ГБПОУ СО «Нижнетагильский колледж искусств», ВКК;</w:t>
      </w:r>
    </w:p>
    <w:p w14:paraId="03F5167B" w14:textId="6F4ECE8A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547A">
        <w:rPr>
          <w:rFonts w:ascii="Times New Roman" w:eastAsiaTheme="minorHAnsi" w:hAnsi="Times New Roman"/>
          <w:sz w:val="24"/>
          <w:szCs w:val="24"/>
        </w:rPr>
        <w:t xml:space="preserve">Сидоров Анатолий </w:t>
      </w: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Христианович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>, профессор, преподаватель, флейта, ФГБОУ ВПО «Уральская государственная консерватория (академия) имени М.П. Мусоргского»;</w:t>
      </w:r>
    </w:p>
    <w:p w14:paraId="6C6C1631" w14:textId="3D5680BD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Стяжкин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Сергей Дмитриевич, преподаватель, кларнет, МБОУ ДОД «</w:t>
      </w: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Алапаевская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ДШИ им. П.И. Чайковского», ВКК;</w:t>
      </w:r>
    </w:p>
    <w:p w14:paraId="099C47C5" w14:textId="3A95AF32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547A">
        <w:rPr>
          <w:rFonts w:ascii="Times New Roman" w:eastAsiaTheme="minorHAnsi" w:hAnsi="Times New Roman"/>
          <w:sz w:val="24"/>
          <w:szCs w:val="24"/>
        </w:rPr>
        <w:t>Тихонов Александр Юрьевич, преподаватель, кларнет, ГБПОУ СО «Свердловское музыкальное училище им. П.И. Чайковского (колледж)», г. Екатеринбург, ВКК;</w:t>
      </w:r>
    </w:p>
    <w:p w14:paraId="4B7A0EAE" w14:textId="01795447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547A">
        <w:rPr>
          <w:rFonts w:ascii="Times New Roman" w:eastAsiaTheme="minorHAnsi" w:hAnsi="Times New Roman"/>
          <w:sz w:val="24"/>
          <w:szCs w:val="24"/>
        </w:rPr>
        <w:t xml:space="preserve">Харитонова Наталия Сергеевна, преподаватель, флейта, МБУК ДО «ЕДШИ </w:t>
      </w:r>
      <w:r w:rsidR="00981D33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Pr="009F547A">
        <w:rPr>
          <w:rFonts w:ascii="Times New Roman" w:eastAsiaTheme="minorHAnsi" w:hAnsi="Times New Roman"/>
          <w:sz w:val="24"/>
          <w:szCs w:val="24"/>
        </w:rPr>
        <w:t>№</w:t>
      </w:r>
      <w:r w:rsidR="00981D33">
        <w:rPr>
          <w:rFonts w:ascii="Times New Roman" w:eastAsiaTheme="minorHAnsi" w:hAnsi="Times New Roman"/>
          <w:sz w:val="24"/>
          <w:szCs w:val="24"/>
        </w:rPr>
        <w:t xml:space="preserve"> 15», </w:t>
      </w:r>
      <w:r w:rsidRPr="009F547A">
        <w:rPr>
          <w:rFonts w:ascii="Times New Roman" w:eastAsiaTheme="minorHAnsi" w:hAnsi="Times New Roman"/>
          <w:sz w:val="24"/>
          <w:szCs w:val="24"/>
        </w:rPr>
        <w:t>г. Екатеринбург, ВКК;</w:t>
      </w:r>
    </w:p>
    <w:p w14:paraId="2492194E" w14:textId="0B1A6171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547A">
        <w:rPr>
          <w:rFonts w:ascii="Times New Roman" w:eastAsiaTheme="minorHAnsi" w:hAnsi="Times New Roman"/>
          <w:sz w:val="24"/>
          <w:szCs w:val="24"/>
        </w:rPr>
        <w:t>Цыпленкова Лилия Эдуардовна, преподаватель, флейта, МБОУК ДОД «</w:t>
      </w: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Краснотурьинская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ДМШ № 1», ВКК;</w:t>
      </w:r>
    </w:p>
    <w:p w14:paraId="13E194FD" w14:textId="0E18E167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547A">
        <w:rPr>
          <w:rFonts w:ascii="Times New Roman" w:eastAsiaTheme="minorHAnsi" w:hAnsi="Times New Roman"/>
          <w:sz w:val="24"/>
          <w:szCs w:val="24"/>
        </w:rPr>
        <w:t>Чечулин Игорь Геннадьевич, преподаватель, кларнет, МАОУ ДО «</w:t>
      </w: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Верхнесинячихинская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ДШИ», ВКК;</w:t>
      </w:r>
    </w:p>
    <w:p w14:paraId="501D649B" w14:textId="13BA5F54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547A">
        <w:rPr>
          <w:rFonts w:ascii="Times New Roman" w:eastAsiaTheme="minorHAnsi" w:hAnsi="Times New Roman"/>
          <w:sz w:val="24"/>
          <w:szCs w:val="24"/>
        </w:rPr>
        <w:t>Шарапова Наталья Анатольевна, преподаватель, гобой, МБУК ДО «ДМШ №</w:t>
      </w:r>
      <w:r w:rsidR="002B2F2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F547A">
        <w:rPr>
          <w:rFonts w:ascii="Times New Roman" w:eastAsiaTheme="minorHAnsi" w:hAnsi="Times New Roman"/>
          <w:sz w:val="24"/>
          <w:szCs w:val="24"/>
        </w:rPr>
        <w:t xml:space="preserve">2 </w:t>
      </w:r>
      <w:r w:rsidR="002B2F24">
        <w:rPr>
          <w:rFonts w:ascii="Times New Roman" w:eastAsiaTheme="minorHAnsi" w:hAnsi="Times New Roman"/>
          <w:sz w:val="24"/>
          <w:szCs w:val="24"/>
        </w:rPr>
        <w:t xml:space="preserve">  </w:t>
      </w:r>
      <w:r w:rsidRPr="009F547A">
        <w:rPr>
          <w:rFonts w:ascii="Times New Roman" w:eastAsiaTheme="minorHAnsi" w:hAnsi="Times New Roman"/>
          <w:sz w:val="24"/>
          <w:szCs w:val="24"/>
        </w:rPr>
        <w:t>им. М.И. Глинки», г. Екатеринбург, ВКК;</w:t>
      </w:r>
    </w:p>
    <w:p w14:paraId="12A97F14" w14:textId="71FC1022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F547A">
        <w:rPr>
          <w:rFonts w:ascii="Times New Roman" w:eastAsiaTheme="minorHAnsi" w:hAnsi="Times New Roman"/>
          <w:sz w:val="24"/>
          <w:szCs w:val="24"/>
        </w:rPr>
        <w:t>Шиков</w:t>
      </w:r>
      <w:proofErr w:type="spellEnd"/>
      <w:r w:rsidRPr="009F547A">
        <w:rPr>
          <w:rFonts w:ascii="Times New Roman" w:eastAsiaTheme="minorHAnsi" w:hAnsi="Times New Roman"/>
          <w:sz w:val="24"/>
          <w:szCs w:val="24"/>
        </w:rPr>
        <w:t xml:space="preserve"> Михаил Вячеславович, ст. преподаватель, фагот, ФГБОУ ВПО «Уральская государственная консерватория (академия) имени М.П. Мусоргского»;</w:t>
      </w:r>
    </w:p>
    <w:p w14:paraId="0B7CE3E8" w14:textId="6FE7D156" w:rsidR="00F37ADC" w:rsidRPr="009F547A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547A">
        <w:rPr>
          <w:rFonts w:ascii="Times New Roman" w:eastAsiaTheme="minorHAnsi" w:hAnsi="Times New Roman"/>
          <w:sz w:val="24"/>
          <w:szCs w:val="24"/>
        </w:rPr>
        <w:t xml:space="preserve">Яркова Галина Сергеевна, профессор, преподаватель, ударные инструменты, ФГБОУ ВПО «Уральская государственная консерватория (академия) имени </w:t>
      </w:r>
      <w:r w:rsidR="002B2F24">
        <w:rPr>
          <w:rFonts w:ascii="Times New Roman" w:eastAsiaTheme="minorHAnsi" w:hAnsi="Times New Roman"/>
          <w:sz w:val="24"/>
          <w:szCs w:val="24"/>
        </w:rPr>
        <w:t xml:space="preserve">                                   </w:t>
      </w:r>
      <w:r w:rsidRPr="009F547A">
        <w:rPr>
          <w:rFonts w:ascii="Times New Roman" w:eastAsiaTheme="minorHAnsi" w:hAnsi="Times New Roman"/>
          <w:sz w:val="24"/>
          <w:szCs w:val="24"/>
        </w:rPr>
        <w:t xml:space="preserve">М.П. Мусоргского». </w:t>
      </w:r>
    </w:p>
    <w:p w14:paraId="0C0EA75C" w14:textId="77777777" w:rsidR="006B7CA3" w:rsidRDefault="006B7CA3" w:rsidP="00826C53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1D63D264" w14:textId="77777777" w:rsidR="00F37ADC" w:rsidRPr="00363AD9" w:rsidRDefault="00F37ADC" w:rsidP="00826C53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63AD9">
        <w:rPr>
          <w:rFonts w:ascii="Times New Roman" w:eastAsiaTheme="minorHAnsi" w:hAnsi="Times New Roman"/>
          <w:b/>
          <w:sz w:val="24"/>
          <w:szCs w:val="24"/>
        </w:rPr>
        <w:t>Народные инструменты</w:t>
      </w:r>
    </w:p>
    <w:p w14:paraId="198B0EA3" w14:textId="45E5BD6D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Александрова Елена Владимировна, преподаватель, гитара БМБОУ ДОД «ДШИ № 1», ВКК;</w:t>
      </w:r>
    </w:p>
    <w:p w14:paraId="06BD418F" w14:textId="152207AF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Амиров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Шаукат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Сабирович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>, профессор, преподаватель, балалайка, ФГБОУ ВПО «Уральская государственная консерватория (академия) имени М.П. Мусоргского»;</w:t>
      </w:r>
    </w:p>
    <w:p w14:paraId="2588C339" w14:textId="5D8796F4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 xml:space="preserve">Ананьина Наталья Алексеевна, преподаватель, народное инструментальное творчество, инструментовка,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, ГБПОУ СО «Свердловский колледж искусств </w:t>
      </w:r>
      <w:r w:rsidR="0029227A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9A19AF">
        <w:rPr>
          <w:rFonts w:ascii="Times New Roman" w:eastAsiaTheme="minorHAnsi" w:hAnsi="Times New Roman"/>
          <w:sz w:val="24"/>
          <w:szCs w:val="24"/>
        </w:rPr>
        <w:t>и культуры», г. Екатеринбург, ВКК;</w:t>
      </w:r>
    </w:p>
    <w:p w14:paraId="0AB624FF" w14:textId="399CCEDD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 xml:space="preserve">Антипов Виктор Владимирович, преподаватель, концертмейстер, народное инструментальное творчество,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>, специальный инструмент (баян), ансамбль, оркестр, ГБПОУ СО «Свердловский колледж искусств и культуры» г. Екатеринбург, ВКК;</w:t>
      </w:r>
    </w:p>
    <w:p w14:paraId="08B60276" w14:textId="390AD1B4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Баушев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Татьяна Степановна, преподаватель, домра, МБОУ ДОД «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Алапаевская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ДШИ им. П.И. Чайковского», ВКК;</w:t>
      </w:r>
    </w:p>
    <w:p w14:paraId="498928B5" w14:textId="2D85B9D0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lastRenderedPageBreak/>
        <w:t>Безматерных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Сергей Иванович, преподаватель по классу балалайки; балалайка, гитара, МБОУК ДОД «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Краснотурьинская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ДМШ № 1», ВКК;</w:t>
      </w:r>
    </w:p>
    <w:p w14:paraId="2DEB784E" w14:textId="5D140970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Белоглазов Максим Сергеевич, преподаватель, гитара, ГБПОУ СО «Свердловское музыкальное училище им. П.И. Чайковского (колледж)», ВКК;</w:t>
      </w:r>
    </w:p>
    <w:p w14:paraId="3D7305ED" w14:textId="38182A92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Богруденко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Людмила Ивановна, преподаватель, баян, МБОУК ДОД «ДШИ»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Новоуральского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ГО, ВКК;</w:t>
      </w:r>
    </w:p>
    <w:p w14:paraId="00B73AC8" w14:textId="5E94B92B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Бызов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Андрей Борисович, профессор, преподаватель, баян, ФГБОУ ВПО «Уральская государственная консерватория (академия) имени М.П. Мусоргского»;</w:t>
      </w:r>
    </w:p>
    <w:p w14:paraId="1056AA6E" w14:textId="35B6F3A5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 xml:space="preserve">Викулова Татьяна Витальевна, преподаватель, руководитель оркестра,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>, домра, балалайка, ГБОУ СПО СО «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Асбестовский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колледж искусств</w:t>
      </w:r>
      <w:proofErr w:type="gramStart"/>
      <w:r w:rsidRPr="009A19AF">
        <w:rPr>
          <w:rFonts w:ascii="Times New Roman" w:eastAsiaTheme="minorHAnsi" w:hAnsi="Times New Roman"/>
          <w:sz w:val="24"/>
          <w:szCs w:val="24"/>
        </w:rPr>
        <w:t xml:space="preserve">», </w:t>
      </w:r>
      <w:r w:rsidR="0029227A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29227A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Pr="009A19AF">
        <w:rPr>
          <w:rFonts w:ascii="Times New Roman" w:eastAsiaTheme="minorHAnsi" w:hAnsi="Times New Roman"/>
          <w:sz w:val="24"/>
          <w:szCs w:val="24"/>
        </w:rPr>
        <w:t>г. Асбест, ВКК;</w:t>
      </w:r>
    </w:p>
    <w:p w14:paraId="67D4F209" w14:textId="46ADD516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Возчиков Юрий Александрович, преподаватель, гитара, МБОУ</w:t>
      </w:r>
      <w:r w:rsidR="002922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19AF">
        <w:rPr>
          <w:rFonts w:ascii="Times New Roman" w:eastAsiaTheme="minorHAnsi" w:hAnsi="Times New Roman"/>
          <w:sz w:val="24"/>
          <w:szCs w:val="24"/>
        </w:rPr>
        <w:t>ДОД «ДМШ № 3» г. Каменск-Уральский, ВКК;</w:t>
      </w:r>
    </w:p>
    <w:p w14:paraId="6F5631D3" w14:textId="096FCFE6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Войцеховская Лариса Семёновна, преподаватель, концертмейстер, домра, МБОУ ДОД «ДМШ № 3», г. Нижний Тагил, ВКК;</w:t>
      </w:r>
    </w:p>
    <w:p w14:paraId="58C2590C" w14:textId="42AEF219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 xml:space="preserve">Волкова Татьяна Анатольевна, преподаватель, балалайка, МБОУДОД «ДШИ </w:t>
      </w:r>
      <w:r w:rsidR="0029227A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9A19AF">
        <w:rPr>
          <w:rFonts w:ascii="Times New Roman" w:eastAsiaTheme="minorHAnsi" w:hAnsi="Times New Roman"/>
          <w:sz w:val="24"/>
          <w:szCs w:val="24"/>
        </w:rPr>
        <w:t>№ 1», г. Каменск</w:t>
      </w:r>
      <w:r w:rsidR="0029227A">
        <w:rPr>
          <w:rFonts w:ascii="Times New Roman" w:eastAsiaTheme="minorHAnsi" w:hAnsi="Times New Roman"/>
          <w:sz w:val="24"/>
          <w:szCs w:val="24"/>
        </w:rPr>
        <w:t>-</w:t>
      </w:r>
      <w:r w:rsidRPr="009A19AF">
        <w:rPr>
          <w:rFonts w:ascii="Times New Roman" w:eastAsiaTheme="minorHAnsi" w:hAnsi="Times New Roman"/>
          <w:sz w:val="24"/>
          <w:szCs w:val="24"/>
        </w:rPr>
        <w:t>Уральский, ВКК;</w:t>
      </w:r>
    </w:p>
    <w:p w14:paraId="32DF02B1" w14:textId="4C93F949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Воробьёва Валентина Васильевна, преподаватель, баян, МБОУ ДОД «Детская музыкальная школа № 1 им. Н.А. Римского-Корсакова» г. Нижний Тагил, ВКК;</w:t>
      </w:r>
    </w:p>
    <w:p w14:paraId="30771845" w14:textId="1432D327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 xml:space="preserve">Воронова Любовь Ивановна, преподаватель, баян, МБУК ДО «ДМШ № 2 </w:t>
      </w:r>
      <w:r w:rsidR="002B67F9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9A19AF">
        <w:rPr>
          <w:rFonts w:ascii="Times New Roman" w:eastAsiaTheme="minorHAnsi" w:hAnsi="Times New Roman"/>
          <w:sz w:val="24"/>
          <w:szCs w:val="24"/>
        </w:rPr>
        <w:t>им. М.И. Глинки», г. Екатеринбург, ВКК;</w:t>
      </w:r>
    </w:p>
    <w:p w14:paraId="63EACBFB" w14:textId="39D28F37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Гаврилов Юрий Алексеевич, доцент, преподаватель, балалайка, ФГБОУ ВПО «Уральская государственная консерватория (академия) имени М.П. Мусоргского»;</w:t>
      </w:r>
    </w:p>
    <w:p w14:paraId="41A04FE0" w14:textId="08361ADF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Гареева Инесса Викторовна, профессор, преподаватель, домра ФГБОУ ВПО «Уральская государственная консерватория (академия) имени М.П. Мусоргского»;</w:t>
      </w:r>
    </w:p>
    <w:p w14:paraId="3E25093C" w14:textId="7BD7737A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Гильманов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Рафиль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Хамзинович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, преподаватель, гитара, МБУДО «Детская музыкальная школа»,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г.Ревд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>, ВКК;</w:t>
      </w:r>
    </w:p>
    <w:p w14:paraId="2DE019DD" w14:textId="208E8AB6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Горская Валентина Валерьевна, преподаватель, гитара, МАОУК ДОД «Екатеринбургская детская школа искусств № 4 «Арт Созвездие», г. Екатеринбург, ВКК;</w:t>
      </w:r>
    </w:p>
    <w:p w14:paraId="094D0FAD" w14:textId="3B24807F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Данилов Александр Тимофеевич, преподаватель, баян, аккордеон, МБОУ ДОД «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Алапаевская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ДШИ им.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П.И.Чайковского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>», ВКК;</w:t>
      </w:r>
    </w:p>
    <w:p w14:paraId="6C5F11E6" w14:textId="42E56435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Дупин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Любовь Владимировна, преподаватель, домра, МБУК ДО «ДМШ № 5 имени В.В. Знаменского», г. Екатеринбург, ВКК;</w:t>
      </w:r>
    </w:p>
    <w:p w14:paraId="163E8B49" w14:textId="5377F40E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Елецкий Виктор Иванович, преподаватель, баян, аккордеон, ГБОУ СПО СО «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Асбестовский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колледж искусств», г. Асбест, ВКК, За</w:t>
      </w:r>
      <w:r w:rsidR="002B67F9">
        <w:rPr>
          <w:rFonts w:ascii="Times New Roman" w:eastAsiaTheme="minorHAnsi" w:hAnsi="Times New Roman"/>
          <w:sz w:val="24"/>
          <w:szCs w:val="24"/>
        </w:rPr>
        <w:t>служенный работник культуры РФ;</w:t>
      </w:r>
    </w:p>
    <w:p w14:paraId="78722431" w14:textId="6C9BF7F2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Есюнин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Лариса Леонидовна, преподаватель, домра, МБУ ДО КГО «КМШ», ВКК;</w:t>
      </w:r>
    </w:p>
    <w:p w14:paraId="4DE3603D" w14:textId="3A617218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Жданов Валерий Павлович, преподаватель, домра, ГБПОУ СО «Свердловское музыкальное училище им. П.И. Чайковского (колледж)», ВКК;</w:t>
      </w:r>
    </w:p>
    <w:p w14:paraId="26EFE87E" w14:textId="47698A2E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Жихарева Надежда Викторовна, преподаватель, домра, ансамбль, МАУК ДО «Детская школа искусств № 5», г. Екатеринбург, ВКК;</w:t>
      </w:r>
    </w:p>
    <w:p w14:paraId="5CB6E591" w14:textId="11BDA9AA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Жук Ирина Владимировна, преподаватель, гитара, МАОУ ДО НГО «НДШИ», ВКК, Заслуженный работник культуры РФ;</w:t>
      </w:r>
    </w:p>
    <w:p w14:paraId="6F91C390" w14:textId="1D811504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Заинчуковский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Александр Михайлович, преподаватель, баян, ГБПОУ СО «Свердловское музыкальное училище им. П.И. Чайковского (колледж)», ВКК;</w:t>
      </w:r>
    </w:p>
    <w:p w14:paraId="46086DFD" w14:textId="4837C96A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 xml:space="preserve">Захарова Галина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Гайфулловн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, преподаватель, народное инструментальное творчество, инструментовка,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>, специальный инструмент (домра), оркестр, ГБПОУ СО «Свердловский колледж искусств и культуры» г. Екатеринбург, ВКК, Заслуженный работник культуры РФ;</w:t>
      </w:r>
    </w:p>
    <w:p w14:paraId="4C70545B" w14:textId="4B9A8422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Казаков Анатолий Александрович, доцент, преподаватель, домра, ФГБОУ ВПО «Уральская государственная консерватория (академия) имени М.П. Мусоргского»;</w:t>
      </w:r>
    </w:p>
    <w:p w14:paraId="0C6111E9" w14:textId="4DC2B4EA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Казачкова Елена Борисовна, преподаватель, домра, гитара, МБОУ</w:t>
      </w:r>
      <w:r w:rsidR="002B67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19AF">
        <w:rPr>
          <w:rFonts w:ascii="Times New Roman" w:eastAsiaTheme="minorHAnsi" w:hAnsi="Times New Roman"/>
          <w:sz w:val="24"/>
          <w:szCs w:val="24"/>
        </w:rPr>
        <w:t>ДОД «</w:t>
      </w:r>
      <w:proofErr w:type="gramStart"/>
      <w:r w:rsidRPr="009A19AF">
        <w:rPr>
          <w:rFonts w:ascii="Times New Roman" w:eastAsiaTheme="minorHAnsi" w:hAnsi="Times New Roman"/>
          <w:sz w:val="24"/>
          <w:szCs w:val="24"/>
        </w:rPr>
        <w:t xml:space="preserve">ДМШ </w:t>
      </w:r>
      <w:r w:rsidR="002B67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19AF">
        <w:rPr>
          <w:rFonts w:ascii="Times New Roman" w:eastAsiaTheme="minorHAnsi" w:hAnsi="Times New Roman"/>
          <w:sz w:val="24"/>
          <w:szCs w:val="24"/>
        </w:rPr>
        <w:t>№</w:t>
      </w:r>
      <w:proofErr w:type="gramEnd"/>
      <w:r w:rsidRPr="009A19AF">
        <w:rPr>
          <w:rFonts w:ascii="Times New Roman" w:eastAsiaTheme="minorHAnsi" w:hAnsi="Times New Roman"/>
          <w:sz w:val="24"/>
          <w:szCs w:val="24"/>
        </w:rPr>
        <w:t xml:space="preserve"> 2», г. Каменск-Уральский, ВКК;</w:t>
      </w:r>
    </w:p>
    <w:p w14:paraId="02F8CBE0" w14:textId="1B60FE12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lastRenderedPageBreak/>
        <w:t>Канцур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Леонид Иванович, концертмейстер, баян, МБОУ ДОД «Детская музыкальная школа № 1» г. Полевской, ВКК;</w:t>
      </w:r>
    </w:p>
    <w:p w14:paraId="1DB1F4A5" w14:textId="41A365C6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Кишеев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Лариса Валерьевна, преподаватель, балалайка, МАОУ ДО «ДШИ</w:t>
      </w:r>
      <w:proofErr w:type="gramStart"/>
      <w:r w:rsidRPr="009A19AF">
        <w:rPr>
          <w:rFonts w:ascii="Times New Roman" w:eastAsiaTheme="minorHAnsi" w:hAnsi="Times New Roman"/>
          <w:sz w:val="24"/>
          <w:szCs w:val="24"/>
        </w:rPr>
        <w:t xml:space="preserve">», </w:t>
      </w:r>
      <w:r w:rsidR="002B67F9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2B67F9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9A19AF">
        <w:rPr>
          <w:rFonts w:ascii="Times New Roman" w:eastAsiaTheme="minorHAnsi" w:hAnsi="Times New Roman"/>
          <w:sz w:val="24"/>
          <w:szCs w:val="24"/>
        </w:rPr>
        <w:t>г. Тавда, ВКК;</w:t>
      </w:r>
    </w:p>
    <w:p w14:paraId="4F030E1F" w14:textId="348444EE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Клементьев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Светлана Алексеевна, преподаватель, домра, гитара, МБОУ</w:t>
      </w:r>
      <w:r w:rsidR="002B67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19AF">
        <w:rPr>
          <w:rFonts w:ascii="Times New Roman" w:eastAsiaTheme="minorHAnsi" w:hAnsi="Times New Roman"/>
          <w:sz w:val="24"/>
          <w:szCs w:val="24"/>
        </w:rPr>
        <w:t>ДОД «ДМШ № 2», г. Каменск-Уральский, ВКК;</w:t>
      </w:r>
    </w:p>
    <w:p w14:paraId="4341A43D" w14:textId="51553CCC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Климин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Марина Алексеевна, преподаватель, домра, МАОУДОД «ДШИ № 2</w:t>
      </w:r>
      <w:proofErr w:type="gramStart"/>
      <w:r w:rsidRPr="009A19AF">
        <w:rPr>
          <w:rFonts w:ascii="Times New Roman" w:eastAsiaTheme="minorHAnsi" w:hAnsi="Times New Roman"/>
          <w:sz w:val="24"/>
          <w:szCs w:val="24"/>
        </w:rPr>
        <w:t xml:space="preserve">», </w:t>
      </w:r>
      <w:r w:rsidR="002B67F9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2B67F9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9A19AF">
        <w:rPr>
          <w:rFonts w:ascii="Times New Roman" w:eastAsiaTheme="minorHAnsi" w:hAnsi="Times New Roman"/>
          <w:sz w:val="24"/>
          <w:szCs w:val="24"/>
        </w:rPr>
        <w:t>г. Каменск-Уральский, ВКК;</w:t>
      </w:r>
    </w:p>
    <w:p w14:paraId="48467DFE" w14:textId="2C484D15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Кононская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Татьяна Леонидовна, преподаватель, гитара, ГБПОУ СО «Нижнетагильский колледж искусств», ВКК;</w:t>
      </w:r>
    </w:p>
    <w:p w14:paraId="535C5E33" w14:textId="4E0A2BE2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Коробочкин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Александр Юрьевич, преподаватель, гитара, МБУК ДО «Екатеринбургская детская музыкальная школа №</w:t>
      </w:r>
      <w:r w:rsidR="002B67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19AF">
        <w:rPr>
          <w:rFonts w:ascii="Times New Roman" w:eastAsiaTheme="minorHAnsi" w:hAnsi="Times New Roman"/>
          <w:sz w:val="24"/>
          <w:szCs w:val="24"/>
        </w:rPr>
        <w:t>17 им. М.П. Мусоргского», ВКК;</w:t>
      </w:r>
    </w:p>
    <w:p w14:paraId="1996BE12" w14:textId="77426BC5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Коряковцев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Надежда Николаевна, преподаватель, домра, МБОУ ДОД «</w:t>
      </w:r>
      <w:proofErr w:type="gramStart"/>
      <w:r w:rsidRPr="009A19AF">
        <w:rPr>
          <w:rFonts w:ascii="Times New Roman" w:eastAsiaTheme="minorHAnsi" w:hAnsi="Times New Roman"/>
          <w:sz w:val="24"/>
          <w:szCs w:val="24"/>
        </w:rPr>
        <w:t xml:space="preserve">ДШИ» </w:t>
      </w:r>
      <w:r w:rsidR="002B67F9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2B67F9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9A19AF">
        <w:rPr>
          <w:rFonts w:ascii="Times New Roman" w:eastAsiaTheme="minorHAnsi" w:hAnsi="Times New Roman"/>
          <w:sz w:val="24"/>
          <w:szCs w:val="24"/>
        </w:rPr>
        <w:t>г. Среднеуральск, ВКК;</w:t>
      </w:r>
    </w:p>
    <w:p w14:paraId="47066F76" w14:textId="23E1D719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Красноярский Андрей Леонидович; преподаватель, гитара, ГБОУ СПО СО «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Краснотурьинский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колледж искусств», г. Краснотурьинск, 1КК;</w:t>
      </w:r>
    </w:p>
    <w:p w14:paraId="5CEEE12D" w14:textId="4A2D4945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 xml:space="preserve">Кузнецова Вера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Христиановн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>, преподаватель, баян, аккордеон, МБУ ДО «Детская школа искусств №</w:t>
      </w:r>
      <w:r w:rsidR="002B67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19AF">
        <w:rPr>
          <w:rFonts w:ascii="Times New Roman" w:eastAsiaTheme="minorHAnsi" w:hAnsi="Times New Roman"/>
          <w:sz w:val="24"/>
          <w:szCs w:val="24"/>
        </w:rPr>
        <w:t>1», г. Нижний Тагил, ВКК;</w:t>
      </w:r>
    </w:p>
    <w:p w14:paraId="534156FC" w14:textId="0A976F8D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Лункин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Валерий Николаевич, преподаватель, баян, балалайка, гитара, МБОУ ДОД «ДШИ» г. Среднеуральск, ВКК, Заслуженный работник культуры РФ,</w:t>
      </w:r>
    </w:p>
    <w:p w14:paraId="0CB2E102" w14:textId="4660BAB3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 xml:space="preserve">Медведева Елена Юрьевна, преподаватель, гитара, МБУ ДО «ДМШ № 1 </w:t>
      </w:r>
      <w:r w:rsidR="002B67F9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9A19AF">
        <w:rPr>
          <w:rFonts w:ascii="Times New Roman" w:eastAsiaTheme="minorHAnsi" w:hAnsi="Times New Roman"/>
          <w:sz w:val="24"/>
          <w:szCs w:val="24"/>
        </w:rPr>
        <w:t>им. Н.А. Римского-Корсакова», г. Нижний Тагил, ВКК;</w:t>
      </w:r>
    </w:p>
    <w:p w14:paraId="456ECCF0" w14:textId="42D951AD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Морозов Анатолий Владимирович, преподаватель, гитара, МБОУ ДОД «Верхотурская ДШИ», 1КК;</w:t>
      </w:r>
    </w:p>
    <w:p w14:paraId="46B8EA67" w14:textId="31E29DEB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Мусафин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Светлана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Хаттамовн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>, доцент, преподаватель, домра, ФГБОУ ВПО «Уральская государственная консерватория (академия) имени М.П. Мусоргского»;</w:t>
      </w:r>
    </w:p>
    <w:p w14:paraId="3F055BBE" w14:textId="4F4141C9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Николайчик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Олег Анатольевич, преподаватель, баян, аккордеон, МБОУК ДОД «Детская музыкальная школа», ГО Верхняя Пышма, ВКК;</w:t>
      </w:r>
    </w:p>
    <w:p w14:paraId="4B9D5832" w14:textId="0280A7EE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Овсянникова Оксана Николаевна, преподаватель, домра, МАОУДОД «ДШИ № 2» г. Каменск-Уральский, ВКК;</w:t>
      </w:r>
    </w:p>
    <w:p w14:paraId="6E4D5DA3" w14:textId="70497337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Ольхов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Валентина Петровна, преподаватель, концертмейстер, домра, ГБОУ СПО СО «Нижнетагильский колледж искусств», Нижний Тагил, ВКК;</w:t>
      </w:r>
    </w:p>
    <w:p w14:paraId="290E3080" w14:textId="617A5DE0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Осипова Марина Борисовна, преподаватель, баян, аккордеон, МБОУ ДОД «Детская школа искусств», г. Н. Салда, ВKK, кандидат педагогических наук;</w:t>
      </w:r>
    </w:p>
    <w:p w14:paraId="206762C3" w14:textId="35142F24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Останин Валентин Иванович, преподаватель, гитара, МАУ ДО «Детская музыкальная школа № 6», г. Екатеринбург, ВКК;</w:t>
      </w:r>
    </w:p>
    <w:p w14:paraId="39449886" w14:textId="280AC30B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Панкин Юрий Васильевич, преподаватель, балалайка, ГБПОУ СО «Свердловское музыкальное училище им. П.И. Чайковского (колледж)», г. Екатеринбург, ВКК;</w:t>
      </w:r>
    </w:p>
    <w:p w14:paraId="179C23AD" w14:textId="3B9C96E7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Парахин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Александр Алексеевич, преподаватель, акустическая гитара, МАОУ ДОД «КДШИ №</w:t>
      </w:r>
      <w:r w:rsidR="00D5409E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19AF">
        <w:rPr>
          <w:rFonts w:ascii="Times New Roman" w:eastAsiaTheme="minorHAnsi" w:hAnsi="Times New Roman"/>
          <w:sz w:val="24"/>
          <w:szCs w:val="24"/>
        </w:rPr>
        <w:t>1», ВКК;</w:t>
      </w:r>
    </w:p>
    <w:p w14:paraId="5C1152E7" w14:textId="44174517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Пастушок Татьяна Сергеевна, преподаватель, домра, МБОУ ДОД «ДШИ № 1</w:t>
      </w:r>
      <w:proofErr w:type="gramStart"/>
      <w:r w:rsidRPr="009A19AF">
        <w:rPr>
          <w:rFonts w:ascii="Times New Roman" w:eastAsiaTheme="minorHAnsi" w:hAnsi="Times New Roman"/>
          <w:sz w:val="24"/>
          <w:szCs w:val="24"/>
        </w:rPr>
        <w:t>»,</w:t>
      </w:r>
      <w:r w:rsidR="00D5409E">
        <w:rPr>
          <w:rFonts w:ascii="Times New Roman" w:eastAsiaTheme="minorHAnsi" w:hAnsi="Times New Roman"/>
          <w:sz w:val="24"/>
          <w:szCs w:val="24"/>
        </w:rPr>
        <w:t xml:space="preserve">   </w:t>
      </w:r>
      <w:proofErr w:type="gramEnd"/>
      <w:r w:rsidR="00D5409E">
        <w:rPr>
          <w:rFonts w:ascii="Times New Roman" w:eastAsiaTheme="minorHAnsi" w:hAnsi="Times New Roman"/>
          <w:sz w:val="24"/>
          <w:szCs w:val="24"/>
        </w:rPr>
        <w:t xml:space="preserve">           г. Каменск-</w:t>
      </w:r>
      <w:r w:rsidRPr="009A19AF">
        <w:rPr>
          <w:rFonts w:ascii="Times New Roman" w:eastAsiaTheme="minorHAnsi" w:hAnsi="Times New Roman"/>
          <w:sz w:val="24"/>
          <w:szCs w:val="24"/>
        </w:rPr>
        <w:t>Уральский, ВКК;</w:t>
      </w:r>
    </w:p>
    <w:p w14:paraId="1FA64475" w14:textId="3A07E543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Перминова Людмила Георгиевна, преподаватель, аккордеон, МБУ ДО КГО «КМШ», ВКК;</w:t>
      </w:r>
    </w:p>
    <w:p w14:paraId="489CFC7E" w14:textId="204A92D4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Петрусёв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Евгений Николаевич, преподаватель, баян, ГБПОУ СО «Свердловское музыкальное училище им. П.И. Чайковского (колледж)», г. Екатеринбург, ВКК;</w:t>
      </w:r>
    </w:p>
    <w:p w14:paraId="498F4C42" w14:textId="07074EF3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Петрусёв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Валентина Федоровна, преподаватель, домра, МБУК ДО «ЕДМШ </w:t>
      </w:r>
      <w:r w:rsidR="00E44404"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Pr="009A19AF">
        <w:rPr>
          <w:rFonts w:ascii="Times New Roman" w:eastAsiaTheme="minorHAnsi" w:hAnsi="Times New Roman"/>
          <w:sz w:val="24"/>
          <w:szCs w:val="24"/>
        </w:rPr>
        <w:t>№ 16», г. Екатеринбург, ВКК;</w:t>
      </w:r>
    </w:p>
    <w:p w14:paraId="196D5BB1" w14:textId="1C5857CE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Пирогов Евгений Николаевич, доцент, преподаватель, баян, ФГБОУ ВПО «Уральская государственная консерватория (академия) имени М.П. Мусоргского»;</w:t>
      </w:r>
    </w:p>
    <w:p w14:paraId="1363555E" w14:textId="3E6C673E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Пискунова Галина Викторовна, преподаватель, домра, МБУ ДО «Детская музыкальная школа №</w:t>
      </w:r>
      <w:r w:rsidR="00E4440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19AF">
        <w:rPr>
          <w:rFonts w:ascii="Times New Roman" w:eastAsiaTheme="minorHAnsi" w:hAnsi="Times New Roman"/>
          <w:sz w:val="24"/>
          <w:szCs w:val="24"/>
        </w:rPr>
        <w:t>2», ВКК;</w:t>
      </w:r>
    </w:p>
    <w:p w14:paraId="64CEB63C" w14:textId="74DD1677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lastRenderedPageBreak/>
        <w:t>Прокопенко Яна Юрьевна, преподаватель, гитара, МБУК ДО «Екатеринбургская детская музыкальная школа № 10 имени В.А. Гаврилина», ВКК;</w:t>
      </w:r>
    </w:p>
    <w:p w14:paraId="693219C0" w14:textId="0AF0AD72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Проскурин Алексей Николаевич, преподаватель, баян, МБОУ ДОД «Верхотурская ДШИ», 1КК;</w:t>
      </w:r>
    </w:p>
    <w:p w14:paraId="4212C18D" w14:textId="34B87F03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Романько Виктор Алексеевич, профессор, преподаватель, баян, ФГБОУ ВПО «Уральская государственная консерватория (академия) имени М.П. Мусоргского»;</w:t>
      </w:r>
    </w:p>
    <w:p w14:paraId="64982027" w14:textId="42C61C84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Романько Надежда Васильевна, преподаватель, баян, ГБПОУ СО «Свердловское музыкальное училище им. П.И. Чайковского (колледж)», ВКК;</w:t>
      </w:r>
    </w:p>
    <w:p w14:paraId="3B166185" w14:textId="547853CF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Рублёва Наталья Владимировна, преподаватель, аккордеон, МБОУ ДОД «Верхотурская ДШИ», 1КК;</w:t>
      </w:r>
    </w:p>
    <w:p w14:paraId="64A7EDA0" w14:textId="7C189858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Сагадеев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Олег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Ахсанович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>, преподаватель, балалайка, МБОУК ДОД «Детская музыкальная школа», г. Верхняя Пышма, ВКК;</w:t>
      </w:r>
    </w:p>
    <w:p w14:paraId="195409D0" w14:textId="6F64D3CB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Серебренникова Галина Михайловна, преподаватель, гитара, МАОУК ОУ «Гимназия «Арт-Этюд», г. Екатеринбург, ВКК;</w:t>
      </w:r>
    </w:p>
    <w:p w14:paraId="48093F9D" w14:textId="5FC17A62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 xml:space="preserve">Сосновская Елена Юрьевна, преподаватель, домра, гитара, МБОУДОД «ДМШ </w:t>
      </w:r>
      <w:r w:rsidR="00E44404"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Pr="009A19AF">
        <w:rPr>
          <w:rFonts w:ascii="Times New Roman" w:eastAsiaTheme="minorHAnsi" w:hAnsi="Times New Roman"/>
          <w:sz w:val="24"/>
          <w:szCs w:val="24"/>
        </w:rPr>
        <w:t>№ 2», г. Каменск-Уральский, ВКК;</w:t>
      </w:r>
    </w:p>
    <w:p w14:paraId="25DA35B7" w14:textId="4D0E0583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Сулимов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Татьяна Сергеевна, преподаватель, аккордеон, ГБПОУ СО «Нижнетагильский колледж искусств», ВКК;</w:t>
      </w:r>
    </w:p>
    <w:p w14:paraId="3F4B727D" w14:textId="06908AF0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Сусликов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Лариса Алексеевна, преподаватель, домра, МБОУ ДОД «Детская музыкальная школа», г. Лесной, ВКК;</w:t>
      </w:r>
    </w:p>
    <w:p w14:paraId="4C740A6A" w14:textId="1C80D8AC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Сушенцев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Дарья Борисовна, преподаватель, домра, гитара, МАУК ДО «ДМШ </w:t>
      </w:r>
      <w:r w:rsidR="00E44404"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Pr="009A19AF">
        <w:rPr>
          <w:rFonts w:ascii="Times New Roman" w:eastAsiaTheme="minorHAnsi" w:hAnsi="Times New Roman"/>
          <w:sz w:val="24"/>
          <w:szCs w:val="24"/>
        </w:rPr>
        <w:t>№ 1 им. М.П. Фролова», ВКК, кандидат педагогических наук;</w:t>
      </w:r>
    </w:p>
    <w:p w14:paraId="1AC058A8" w14:textId="1DED3EDC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Сысолятин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Наталья Николаевна, преподаватель, домра, МБОУ ДОД «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Сухоложская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ДМШ» ГО Сухой Лог, ВКК;</w:t>
      </w:r>
    </w:p>
    <w:p w14:paraId="6015D7D5" w14:textId="590537A5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 xml:space="preserve">Терентьева Татьяна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Христиановн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>, домра, МБУ ДО «ДШИ № 2», г. Нижний Тагил, ВКК;</w:t>
      </w:r>
    </w:p>
    <w:p w14:paraId="4105E610" w14:textId="1704C053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Тихомирова Елена Павловна, преподаватель, концертмейстер, домра, ГБОУ СПО СО «Нижнетагильский колледж искусств», Нижний Тагил, ВКК;</w:t>
      </w:r>
    </w:p>
    <w:p w14:paraId="1A57CBEE" w14:textId="079A0C9F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Трапезников Юрий Лазаревич, преподаватель, баян, ГБОУ СПО СО «Нижнетагильский колледж искусств», Нижний Тагил, ВКК;</w:t>
      </w:r>
    </w:p>
    <w:p w14:paraId="35373451" w14:textId="1604F483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Третьяков Александр Владимирович, преподаватель, балалайка, МБОУ</w:t>
      </w:r>
      <w:r w:rsidR="00E4440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19AF">
        <w:rPr>
          <w:rFonts w:ascii="Times New Roman" w:eastAsiaTheme="minorHAnsi" w:hAnsi="Times New Roman"/>
          <w:sz w:val="24"/>
          <w:szCs w:val="24"/>
        </w:rPr>
        <w:t>ДОД «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Режевская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ДШИ», ВКК;</w:t>
      </w:r>
    </w:p>
    <w:p w14:paraId="21DECC83" w14:textId="3581C550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Трушников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Татьяна Николаевна, преподаватель, гитара, МБУК ДО «Екатеринбургская детская музыкальная школа № 17 им. М.П. Мусоргского», ВКК;</w:t>
      </w:r>
    </w:p>
    <w:p w14:paraId="7B588332" w14:textId="06AB86B9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Уляшкин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Михаил Иванович, профессор, преподаватель, домра, ФГБОУ ВПО «Уральская государственная консерватория (академия) имени М.П. Мусоргского»;</w:t>
      </w:r>
    </w:p>
    <w:p w14:paraId="0DAE0B8E" w14:textId="24BF3F8B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 xml:space="preserve">Ушатов Александр Павлович, преподаватель, баян, МБОУК ДОД «ДШИ»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Новоуральского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ГО, ВКК;</w:t>
      </w:r>
    </w:p>
    <w:p w14:paraId="68FDF9C3" w14:textId="5724F7A4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 xml:space="preserve">Филоненко Надежда Юрьевна, преподаватель, баян, МАОУ ДОД «ДШИ </w:t>
      </w:r>
      <w:r w:rsidR="00E44404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9A19AF">
        <w:rPr>
          <w:rFonts w:ascii="Times New Roman" w:eastAsiaTheme="minorHAnsi" w:hAnsi="Times New Roman"/>
          <w:sz w:val="24"/>
          <w:szCs w:val="24"/>
        </w:rPr>
        <w:t xml:space="preserve">пос.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Черёмухово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>», ВКК;</w:t>
      </w:r>
    </w:p>
    <w:p w14:paraId="72638A00" w14:textId="6E7B9436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 xml:space="preserve">Фильчакова Нина Николаевна, преподаватель, домра, МБОУК ДОД «ДШИ» 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Новоуральского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ГО, ВКК;</w:t>
      </w:r>
    </w:p>
    <w:p w14:paraId="6FB20BDF" w14:textId="403D354E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Фокеев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Александр Васильевич, преподаватель, гитара, МБОУ ДО «</w:t>
      </w:r>
      <w:proofErr w:type="gramStart"/>
      <w:r w:rsidRPr="009A19AF">
        <w:rPr>
          <w:rFonts w:ascii="Times New Roman" w:eastAsiaTheme="minorHAnsi" w:hAnsi="Times New Roman"/>
          <w:sz w:val="24"/>
          <w:szCs w:val="24"/>
        </w:rPr>
        <w:t xml:space="preserve">ДШИ» </w:t>
      </w:r>
      <w:r w:rsidR="00E44404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E44404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9A19AF">
        <w:rPr>
          <w:rFonts w:ascii="Times New Roman" w:eastAsiaTheme="minorHAnsi" w:hAnsi="Times New Roman"/>
          <w:sz w:val="24"/>
          <w:szCs w:val="24"/>
        </w:rPr>
        <w:t>г. Полевской, ВКК;</w:t>
      </w:r>
    </w:p>
    <w:p w14:paraId="1C7E5D2E" w14:textId="2BBD188F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Хохлов Сергей Валентинович, преподаватель, балалайка, МБОУ ДОД «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Алапаевская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ДШИ им. П.И. Чайковского», ВКК;</w:t>
      </w:r>
    </w:p>
    <w:p w14:paraId="36C9683B" w14:textId="40AD26A3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Чувашев Павел Михайлович, преподаватель, балалайка, МАУ ДО «Кировградская детская музыкальная школа», ВКК;</w:t>
      </w:r>
    </w:p>
    <w:p w14:paraId="67B073F3" w14:textId="0732CC4D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Швецов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Анна Владимировна, преподаватель, аккордеон, МАОУ ДОД «КДШИ</w:t>
      </w:r>
      <w:r w:rsidR="00E44404">
        <w:rPr>
          <w:rFonts w:ascii="Times New Roman" w:eastAsiaTheme="minorHAnsi" w:hAnsi="Times New Roman"/>
          <w:sz w:val="24"/>
          <w:szCs w:val="24"/>
        </w:rPr>
        <w:t xml:space="preserve">   </w:t>
      </w:r>
      <w:r w:rsidRPr="009A19AF">
        <w:rPr>
          <w:rFonts w:ascii="Times New Roman" w:eastAsiaTheme="minorHAnsi" w:hAnsi="Times New Roman"/>
          <w:sz w:val="24"/>
          <w:szCs w:val="24"/>
        </w:rPr>
        <w:t xml:space="preserve"> № 1», ВКК;</w:t>
      </w:r>
    </w:p>
    <w:p w14:paraId="775D2D48" w14:textId="70578E07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19AF">
        <w:rPr>
          <w:rFonts w:ascii="Times New Roman" w:eastAsiaTheme="minorHAnsi" w:hAnsi="Times New Roman"/>
          <w:sz w:val="24"/>
          <w:szCs w:val="24"/>
        </w:rPr>
        <w:t>Шевченко Светлана Петровна, преподаватель, домра, гитара, МБОУДОД «ДМШ № 2», г. Каменск-Уральский, ВКК;</w:t>
      </w:r>
    </w:p>
    <w:p w14:paraId="4C9F1499" w14:textId="6B52C120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lastRenderedPageBreak/>
        <w:t>Шкуркин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Наталья Анатольевна, преподаватель, баян, МБУ ДО «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Краснотурьинская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ДМШ № 3» г. Краснотурьинск, ВКК;</w:t>
      </w:r>
    </w:p>
    <w:p w14:paraId="0DE60BB9" w14:textId="1DD931EA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Шлыков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Наталья Владимировна, преподаватель, баян, МБОУ ДОД «Детская музыкальная школа», г. Лесной, ВКК;</w:t>
      </w:r>
    </w:p>
    <w:p w14:paraId="4D5C7F63" w14:textId="42D46D14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Шмельков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Владимир Михайлович, преподаватель, баян, МБОУ ДОД «Детская музыкальная школа №</w:t>
      </w:r>
      <w:r w:rsidR="00E4440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19AF">
        <w:rPr>
          <w:rFonts w:ascii="Times New Roman" w:eastAsiaTheme="minorHAnsi" w:hAnsi="Times New Roman"/>
          <w:sz w:val="24"/>
          <w:szCs w:val="24"/>
        </w:rPr>
        <w:t>2», г. Нижний Тагил, ВКК;</w:t>
      </w:r>
    </w:p>
    <w:p w14:paraId="708FE83B" w14:textId="0405F65F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Шмелькова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Наталья Михайловна, преподаватель, концертмейстер, домра, ГБПОУ СО «Нижнетагильский колледж искусств», г. Нижний Тагил, ВКК;</w:t>
      </w:r>
    </w:p>
    <w:p w14:paraId="5BCD1585" w14:textId="3F8A3C32" w:rsidR="00F37ADC" w:rsidRPr="009A19AF" w:rsidRDefault="00F37ADC" w:rsidP="00826C53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Светлана Мирославовна, преподаватель по классу домры; домра, МБОУК ДОД «</w:t>
      </w:r>
      <w:proofErr w:type="spellStart"/>
      <w:r w:rsidRPr="009A19AF">
        <w:rPr>
          <w:rFonts w:ascii="Times New Roman" w:eastAsiaTheme="minorHAnsi" w:hAnsi="Times New Roman"/>
          <w:sz w:val="24"/>
          <w:szCs w:val="24"/>
        </w:rPr>
        <w:t>Краснотурьинская</w:t>
      </w:r>
      <w:proofErr w:type="spellEnd"/>
      <w:r w:rsidRPr="009A19AF">
        <w:rPr>
          <w:rFonts w:ascii="Times New Roman" w:eastAsiaTheme="minorHAnsi" w:hAnsi="Times New Roman"/>
          <w:sz w:val="24"/>
          <w:szCs w:val="24"/>
        </w:rPr>
        <w:t xml:space="preserve"> ДМШ № 1», ВКК.</w:t>
      </w:r>
    </w:p>
    <w:p w14:paraId="65BF7358" w14:textId="77777777" w:rsidR="00F37ADC" w:rsidRPr="00F37ADC" w:rsidRDefault="00F37ADC" w:rsidP="00F37AD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37AD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CB8E39D" w14:textId="77777777" w:rsidR="00F37ADC" w:rsidRPr="00363AD9" w:rsidRDefault="00F37ADC" w:rsidP="00FE3C7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63AD9">
        <w:rPr>
          <w:rFonts w:ascii="Times New Roman" w:eastAsiaTheme="minorHAnsi" w:hAnsi="Times New Roman"/>
          <w:b/>
          <w:sz w:val="24"/>
          <w:szCs w:val="24"/>
        </w:rPr>
        <w:t>Эстрада, джаз</w:t>
      </w:r>
    </w:p>
    <w:p w14:paraId="5C00E669" w14:textId="11FA543C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Бобрушкин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Юрий </w:t>
      </w: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Леноидович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>, ударные инструменты, ГБПОУ СО «Свердловское музыкальное училище им. П.И. Чайковского (колледж)», г. Екатеринбург, ВКК;</w:t>
      </w:r>
    </w:p>
    <w:p w14:paraId="29942509" w14:textId="4DE31E03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Боева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Светлана Владимировна, преподаватель, джазовое фортепиано, синтезатор, МАУК ДО «ДМШ № 1 им. М.П. Фролова», г. Екатеринбург, ВКК, Заслуженная артистка РФ;</w:t>
      </w:r>
    </w:p>
    <w:p w14:paraId="335D8A69" w14:textId="686BEC6F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811300">
        <w:rPr>
          <w:rFonts w:ascii="Times New Roman" w:eastAsiaTheme="minorHAnsi" w:hAnsi="Times New Roman"/>
          <w:sz w:val="24"/>
          <w:szCs w:val="24"/>
        </w:rPr>
        <w:t xml:space="preserve">Бородин Антон Борисович, доцент, синтезатор, компьютерная аранжировка, ФГБОУ ВПО «Уральская государственная консерватория (академия) имени </w:t>
      </w:r>
      <w:r w:rsidR="00811300">
        <w:rPr>
          <w:rFonts w:ascii="Times New Roman" w:eastAsiaTheme="minorHAnsi" w:hAnsi="Times New Roman"/>
          <w:sz w:val="24"/>
          <w:szCs w:val="24"/>
        </w:rPr>
        <w:t xml:space="preserve">                                     </w:t>
      </w:r>
      <w:r w:rsidRPr="00811300">
        <w:rPr>
          <w:rFonts w:ascii="Times New Roman" w:eastAsiaTheme="minorHAnsi" w:hAnsi="Times New Roman"/>
          <w:sz w:val="24"/>
          <w:szCs w:val="24"/>
        </w:rPr>
        <w:t>М.П. Мусоргского»;</w:t>
      </w:r>
    </w:p>
    <w:p w14:paraId="2693A434" w14:textId="6053DFB3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811300">
        <w:rPr>
          <w:rFonts w:ascii="Times New Roman" w:eastAsiaTheme="minorHAnsi" w:hAnsi="Times New Roman"/>
          <w:sz w:val="24"/>
          <w:szCs w:val="24"/>
        </w:rPr>
        <w:t>Вершинина Олеся Николаевна, преподаватель, вокальное искусство (эстрадный вокал), МБОУДОД «ДМШ № 3» г. Каменск-Уральский, ВКК;</w:t>
      </w:r>
    </w:p>
    <w:p w14:paraId="090F325D" w14:textId="010F0692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811300">
        <w:rPr>
          <w:rFonts w:ascii="Times New Roman" w:eastAsiaTheme="minorHAnsi" w:hAnsi="Times New Roman"/>
          <w:sz w:val="24"/>
          <w:szCs w:val="24"/>
        </w:rPr>
        <w:t>Вишнякова Лилия Алексеевна, преподаватель, эстрадный вокал, МАУК ДО «ДМШ № 1 им. М.П. Фролова», ВКК;</w:t>
      </w:r>
    </w:p>
    <w:p w14:paraId="270BDA9A" w14:textId="7FD7EF64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Ганшу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Нина Анатольевна, преподаватель хоровых дисциплин, дирижер хора, хоровой класс, класс классического, эстрадного вокала; хор, вокал, МБОУК ДОД «</w:t>
      </w: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Краснотурьинская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ДМШ № 1», ВКК;</w:t>
      </w:r>
    </w:p>
    <w:p w14:paraId="0CCDFDFF" w14:textId="78447ECD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Гудилина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Зинаида Ивановна, преподаватель, основы сценической речи, мастерство актера, постановка концертных программ, ГБПОУ СО «Свердловский колледж искусств и культуры» г. Екатеринбург, ВКК;</w:t>
      </w:r>
    </w:p>
    <w:p w14:paraId="5595CE04" w14:textId="0F5A43C8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Кержковская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Элина Эдуардовна, преподаватель, руководитель городской методической секции «Искусство эстрады и джаза», импровизация, МАУК ДО «ДМШ № 1</w:t>
      </w:r>
      <w:r w:rsidR="00811300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811300">
        <w:rPr>
          <w:rFonts w:ascii="Times New Roman" w:eastAsiaTheme="minorHAnsi" w:hAnsi="Times New Roman"/>
          <w:sz w:val="24"/>
          <w:szCs w:val="24"/>
        </w:rPr>
        <w:t xml:space="preserve"> им. М.П. Фролова», ВКК;</w:t>
      </w:r>
    </w:p>
    <w:p w14:paraId="6F0D5A00" w14:textId="6E74A5F5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811300">
        <w:rPr>
          <w:rFonts w:ascii="Times New Roman" w:eastAsiaTheme="minorHAnsi" w:hAnsi="Times New Roman"/>
          <w:sz w:val="24"/>
          <w:szCs w:val="24"/>
        </w:rPr>
        <w:t>Киселев Станислав Семенович, преподаватель, джазовая импровизация, джазовое фортепиано ГБПОУ СО «Свердловский колледж искусств и культуры» г. Екатеринбург, ВКК;</w:t>
      </w:r>
    </w:p>
    <w:p w14:paraId="6E429713" w14:textId="2245BA2E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Князькова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Лирина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Юрьевна, преподаватель, саксофон, МАОУ ДО «Детская музыкальная школа № 6», г. Екатеринбург, ВКК;</w:t>
      </w:r>
    </w:p>
    <w:p w14:paraId="0BAAB575" w14:textId="18479B9D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811300">
        <w:rPr>
          <w:rFonts w:ascii="Times New Roman" w:eastAsiaTheme="minorHAnsi" w:hAnsi="Times New Roman"/>
          <w:sz w:val="24"/>
          <w:szCs w:val="24"/>
        </w:rPr>
        <w:t>Коновалова Светлана Александровна, доцент, преподаватель, эстрада, джаз, хоровое пение, вокал, группы раннего развития, ФГБОУ ВПО «Уральский государственный педагогический университет», кандидат педагогических наук;</w:t>
      </w:r>
    </w:p>
    <w:p w14:paraId="2EFFFF3B" w14:textId="4715F27F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Коробейникова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Елена Юрьевна, преподаватель, электронные музыкальные технологии: синтезатор, МАОУК ДОД Екатеринбургская детская школа искусств № 4 «</w:t>
      </w: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АртСозвездие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>», г. Екатеринбург, ВКК, кандидат педагогических наук;</w:t>
      </w:r>
    </w:p>
    <w:p w14:paraId="2DEF36FA" w14:textId="5B37C6ED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Куранова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Ольга Николаевна, преподаватель, эстрадный вокал, хоровые дисциплины, МБУ ДО «</w:t>
      </w: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Краснотурьинская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ДМШ № 3» г. Краснотурьинск, ВКК;</w:t>
      </w:r>
    </w:p>
    <w:p w14:paraId="4D1CE5AB" w14:textId="707D67A0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Литуева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Галина </w:t>
      </w: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Радьевна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>, преподаватель, сольное пение, эстрадный вокал, хор, МАУК ДО ЕДШИ № 4 «</w:t>
      </w: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АртСозвездие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>», ВКК;</w:t>
      </w:r>
    </w:p>
    <w:p w14:paraId="68A3AA95" w14:textId="711D9AC7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811300">
        <w:rPr>
          <w:rFonts w:ascii="Times New Roman" w:eastAsiaTheme="minorHAnsi" w:hAnsi="Times New Roman"/>
          <w:sz w:val="24"/>
          <w:szCs w:val="24"/>
        </w:rPr>
        <w:t>Мурина Елена Владиславовна, преподаватель, эстрадный вокал, МАУК ДО «ДМШ № 1 им. М.П. Фролова», ВКК;</w:t>
      </w:r>
    </w:p>
    <w:p w14:paraId="69D411AF" w14:textId="166FACBE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811300">
        <w:rPr>
          <w:rFonts w:ascii="Times New Roman" w:eastAsiaTheme="minorHAnsi" w:hAnsi="Times New Roman"/>
          <w:sz w:val="24"/>
          <w:szCs w:val="24"/>
        </w:rPr>
        <w:t>Панов Александр Иванович, преподаватель, джазовое фортепиано, бас-гитара, МАОУК ОУ «Гимназия «Арт-Этюд», г. Екатеринбург, ВКК;</w:t>
      </w:r>
    </w:p>
    <w:p w14:paraId="07B75493" w14:textId="43997220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Парахин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Александр Алексеевич, преподаватель, электрогитара, МАОУ ДОД «КДШИ № 1», ВКК;</w:t>
      </w:r>
    </w:p>
    <w:p w14:paraId="1F343165" w14:textId="14E717E4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811300">
        <w:rPr>
          <w:rFonts w:ascii="Times New Roman" w:eastAsiaTheme="minorHAnsi" w:hAnsi="Times New Roman"/>
          <w:sz w:val="24"/>
          <w:szCs w:val="24"/>
        </w:rPr>
        <w:lastRenderedPageBreak/>
        <w:t xml:space="preserve">Писаренко Марта Кузьминична, преподаватель, фортепиано, музыкальное искусство эстрады, ГБОУ СПО СО «Свердловский колледж искусств и </w:t>
      </w:r>
      <w:proofErr w:type="gramStart"/>
      <w:r w:rsidRPr="00811300">
        <w:rPr>
          <w:rFonts w:ascii="Times New Roman" w:eastAsiaTheme="minorHAnsi" w:hAnsi="Times New Roman"/>
          <w:sz w:val="24"/>
          <w:szCs w:val="24"/>
        </w:rPr>
        <w:t xml:space="preserve">культуры» </w:t>
      </w:r>
      <w:r w:rsidR="00811300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811300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 w:rsidRPr="00811300">
        <w:rPr>
          <w:rFonts w:ascii="Times New Roman" w:eastAsiaTheme="minorHAnsi" w:hAnsi="Times New Roman"/>
          <w:sz w:val="24"/>
          <w:szCs w:val="24"/>
        </w:rPr>
        <w:t>г. Екатеринбург, ВКК;</w:t>
      </w:r>
    </w:p>
    <w:p w14:paraId="4D0004FB" w14:textId="77777777" w:rsid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811300">
        <w:rPr>
          <w:rFonts w:ascii="Times New Roman" w:eastAsiaTheme="minorHAnsi" w:hAnsi="Times New Roman"/>
          <w:sz w:val="24"/>
          <w:szCs w:val="24"/>
        </w:rPr>
        <w:t>Поспелова Наталья Борисовна, преподаватель, эстрадный вокал, ГБПОУ СО «Свердловское музыкальное училище им. П.И. Чайковского (к</w:t>
      </w:r>
      <w:r w:rsidR="00811300">
        <w:rPr>
          <w:rFonts w:ascii="Times New Roman" w:eastAsiaTheme="minorHAnsi" w:hAnsi="Times New Roman"/>
          <w:sz w:val="24"/>
          <w:szCs w:val="24"/>
        </w:rPr>
        <w:t>олледж)», г. Екатеринбург, ВКК;</w:t>
      </w:r>
    </w:p>
    <w:p w14:paraId="2DA29437" w14:textId="14CBE88E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Пронь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Сергей Валерьевич, преподаватель, труба, ГБПОУ СО «Свердловское музыкальное училище им. П.И. Чайковского (колледж)», г. Екатеринбург, ВКК;</w:t>
      </w:r>
    </w:p>
    <w:p w14:paraId="511CD97F" w14:textId="7CB0A3F5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811300">
        <w:rPr>
          <w:rFonts w:ascii="Times New Roman" w:eastAsiaTheme="minorHAnsi" w:hAnsi="Times New Roman"/>
          <w:sz w:val="24"/>
          <w:szCs w:val="24"/>
        </w:rPr>
        <w:t>Рукавишникова Светлана Александровна, преподаватель, эстрадный вокал, ГБПОУ СО «Нижнетагильский колледж искусств», ВКК;</w:t>
      </w:r>
    </w:p>
    <w:p w14:paraId="5AD0BCF8" w14:textId="1A89BFCB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811300">
        <w:rPr>
          <w:rFonts w:ascii="Times New Roman" w:eastAsiaTheme="minorHAnsi" w:hAnsi="Times New Roman"/>
          <w:sz w:val="24"/>
          <w:szCs w:val="24"/>
        </w:rPr>
        <w:t>Саловаров Александр Сергеевич, преподаватель, электрогитара, МАОУК ОУ «Гимназия «Арт-Этюд», г. Екатеринбург, ВКК;</w:t>
      </w:r>
    </w:p>
    <w:p w14:paraId="14EE5C26" w14:textId="3FBC4B23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Таталюк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Ксения Сергеевна, преподаватель, эстрадный вокал, МБОУК ДОД «Детская школа искусств № 7», г. Екатеринбург, ВКК;</w:t>
      </w:r>
    </w:p>
    <w:p w14:paraId="1751E06B" w14:textId="7686C844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811300">
        <w:rPr>
          <w:rFonts w:ascii="Times New Roman" w:eastAsiaTheme="minorHAnsi" w:hAnsi="Times New Roman"/>
          <w:sz w:val="24"/>
          <w:szCs w:val="24"/>
        </w:rPr>
        <w:t xml:space="preserve">Терентьева Ирина Борисовна, преподаватель, фортепиано, </w:t>
      </w: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эстрадно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>-джазовое фортепиано, МКОУ ДОД «</w:t>
      </w: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Серовская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детская музыкальная школа им. Г. Свиридова», </w:t>
      </w: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Серовский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ГО, ВКК;</w:t>
      </w:r>
    </w:p>
    <w:p w14:paraId="3B1B2EB4" w14:textId="1D49B332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811300">
        <w:rPr>
          <w:rFonts w:ascii="Times New Roman" w:eastAsiaTheme="minorHAnsi" w:hAnsi="Times New Roman"/>
          <w:sz w:val="24"/>
          <w:szCs w:val="24"/>
        </w:rPr>
        <w:t>Титов Александр Валерьевич, преподаватель, ВКК, концертмейстер, ВКК, фортепиано, ГБПОУ СО «Свердловское музыкальное училище им. П.И. Чайковского (колледж)», г. Екатеринбург, ВКК;</w:t>
      </w:r>
    </w:p>
    <w:p w14:paraId="1CDB9452" w14:textId="47163FE8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811300">
        <w:rPr>
          <w:rFonts w:ascii="Times New Roman" w:eastAsiaTheme="minorHAnsi" w:hAnsi="Times New Roman"/>
          <w:sz w:val="24"/>
          <w:szCs w:val="24"/>
        </w:rPr>
        <w:t xml:space="preserve">Фильчаков Сергей Иванович, преподаватель, музыкально-компьютерные технологии, синтезатор, МБОУК ДОД «ДШИ» </w:t>
      </w: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Новоуральского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ГО, ВКК;</w:t>
      </w:r>
    </w:p>
    <w:p w14:paraId="2ED5DAF7" w14:textId="3E5759CC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811300">
        <w:rPr>
          <w:rFonts w:ascii="Times New Roman" w:eastAsiaTheme="minorHAnsi" w:hAnsi="Times New Roman"/>
          <w:sz w:val="24"/>
          <w:szCs w:val="24"/>
        </w:rPr>
        <w:t>Чердынцева Ольга Николаевна, преподаватель, джазовое фортепиано, МАОУ ДО «Детская музыкальная школа № 6», ВКК;</w:t>
      </w:r>
    </w:p>
    <w:p w14:paraId="5D3E1304" w14:textId="68A2F850" w:rsidR="00F37ADC" w:rsidRPr="0081130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11300">
        <w:rPr>
          <w:rFonts w:ascii="Times New Roman" w:eastAsiaTheme="minorHAnsi" w:hAnsi="Times New Roman"/>
          <w:sz w:val="24"/>
          <w:szCs w:val="24"/>
        </w:rPr>
        <w:t>Шистерова</w:t>
      </w:r>
      <w:proofErr w:type="spellEnd"/>
      <w:r w:rsidRPr="00811300">
        <w:rPr>
          <w:rFonts w:ascii="Times New Roman" w:eastAsiaTheme="minorHAnsi" w:hAnsi="Times New Roman"/>
          <w:sz w:val="24"/>
          <w:szCs w:val="24"/>
        </w:rPr>
        <w:t xml:space="preserve"> Татьяна Витальевна, преподаватель, бардовская песня, МАОУК ОУ «Гимназия «Арт-Этюд», г. Екатеринбург, ВКК.</w:t>
      </w:r>
    </w:p>
    <w:p w14:paraId="316C5FC3" w14:textId="77777777" w:rsidR="00F37ADC" w:rsidRPr="00F37ADC" w:rsidRDefault="00F37ADC" w:rsidP="0045571E">
      <w:pPr>
        <w:spacing w:after="0" w:line="240" w:lineRule="auto"/>
        <w:ind w:firstLine="710"/>
        <w:jc w:val="both"/>
        <w:rPr>
          <w:rFonts w:ascii="Times New Roman" w:eastAsiaTheme="minorHAnsi" w:hAnsi="Times New Roman"/>
          <w:sz w:val="24"/>
          <w:szCs w:val="24"/>
        </w:rPr>
      </w:pPr>
    </w:p>
    <w:p w14:paraId="25A2977B" w14:textId="77777777" w:rsidR="00F37ADC" w:rsidRPr="00363AD9" w:rsidRDefault="00F37ADC" w:rsidP="0045571E">
      <w:pPr>
        <w:spacing w:after="0" w:line="240" w:lineRule="auto"/>
        <w:ind w:firstLine="71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63AD9">
        <w:rPr>
          <w:rFonts w:ascii="Times New Roman" w:eastAsiaTheme="minorHAnsi" w:hAnsi="Times New Roman"/>
          <w:b/>
          <w:sz w:val="24"/>
          <w:szCs w:val="24"/>
        </w:rPr>
        <w:t xml:space="preserve">Хоровое пение, </w:t>
      </w:r>
      <w:proofErr w:type="spellStart"/>
      <w:r w:rsidRPr="00363AD9">
        <w:rPr>
          <w:rFonts w:ascii="Times New Roman" w:eastAsiaTheme="minorHAnsi" w:hAnsi="Times New Roman"/>
          <w:b/>
          <w:sz w:val="24"/>
          <w:szCs w:val="24"/>
        </w:rPr>
        <w:t>дирижирование</w:t>
      </w:r>
      <w:proofErr w:type="spellEnd"/>
      <w:r w:rsidRPr="00363AD9">
        <w:rPr>
          <w:rFonts w:ascii="Times New Roman" w:eastAsiaTheme="minorHAnsi" w:hAnsi="Times New Roman"/>
          <w:b/>
          <w:sz w:val="24"/>
          <w:szCs w:val="24"/>
        </w:rPr>
        <w:t>, вокал</w:t>
      </w:r>
    </w:p>
    <w:p w14:paraId="699A02C7" w14:textId="38143585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Абакумова Оксана Александровна, преподаватель, хоровое пение, МБОУ ДОД «ДШИ» г. Арамиль, ВКК;</w:t>
      </w:r>
    </w:p>
    <w:p w14:paraId="546975DE" w14:textId="6ACA6F02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Аранбицкий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Александр Григорьевич, преподаватель, хоровое пение,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вокал, профессор, ФГБОУ ВПО «Уральский государственный педагогический университет»;</w:t>
      </w:r>
    </w:p>
    <w:p w14:paraId="6CDB9CDD" w14:textId="2897DFE3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Арсенова Людмила Алексеевна, преподаватель, хоровое пение, МБОУДОД «ДМШ № 2», г. Каменск-Уральский, ВКК;</w:t>
      </w:r>
    </w:p>
    <w:p w14:paraId="401DB49C" w14:textId="62D4C785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Баева Вера Михайловна, профессор, вокальное искусство (академическое пение), преподаватель ФГБОУ ВПО «Уральская государственная консерватория (академия) имени М.П. Мусоргского»;</w:t>
      </w:r>
    </w:p>
    <w:p w14:paraId="4EA694EB" w14:textId="21D904E4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Балытников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Дарья Валерьевна, преподаватель, хоровое пение, академический, эстрадный вокал, МАОУ ДОД «Детская школа искусств», г. Серов, ВКК;</w:t>
      </w:r>
    </w:p>
    <w:p w14:paraId="67ABE9D0" w14:textId="7CD9685A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Бартновская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Елена Евгеньевна, преподаватель, хоровое пение, МАУК ДО «Детская музыкальная школа № 7 имени С.В. Рахманинова», ВКК;</w:t>
      </w:r>
    </w:p>
    <w:p w14:paraId="4935C6B9" w14:textId="08A41797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Буланов Валерий Георгиевич, преподаватель, хоровое пение МБУК ДО «Детская хоровая школа №</w:t>
      </w:r>
      <w:r w:rsidR="004862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60B8">
        <w:rPr>
          <w:rFonts w:ascii="Times New Roman" w:eastAsiaTheme="minorHAnsi" w:hAnsi="Times New Roman"/>
          <w:sz w:val="24"/>
          <w:szCs w:val="24"/>
        </w:rPr>
        <w:t>1», г. Екатеринбург, ВКК, Заслуженный деятель искусств РФ;</w:t>
      </w:r>
    </w:p>
    <w:p w14:paraId="2F159235" w14:textId="6308137E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Ваккасов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Анжелика Анатольевна, преподаватель, хоровое пение, вокал, МБОУК ДОД «Детская школа искусств» </w:t>
      </w:r>
      <w:r w:rsidR="004862EA">
        <w:rPr>
          <w:rFonts w:ascii="Times New Roman" w:eastAsiaTheme="minorHAnsi" w:hAnsi="Times New Roman"/>
          <w:sz w:val="24"/>
          <w:szCs w:val="24"/>
        </w:rPr>
        <w:t>ГО</w:t>
      </w:r>
      <w:r w:rsidRPr="00C460B8">
        <w:rPr>
          <w:rFonts w:ascii="Times New Roman" w:eastAsiaTheme="minorHAnsi" w:hAnsi="Times New Roman"/>
          <w:sz w:val="24"/>
          <w:szCs w:val="24"/>
        </w:rPr>
        <w:t xml:space="preserve"> Верхняя Пышма, ВКК;</w:t>
      </w:r>
    </w:p>
    <w:p w14:paraId="6996BD6A" w14:textId="12A271FE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Ванчикова Светлана Михайловна, преподаватель (хор, вокал) МБОУ ДОД «Детская школа искусств» г. Н</w:t>
      </w:r>
      <w:r w:rsidR="004862EA">
        <w:rPr>
          <w:rFonts w:ascii="Times New Roman" w:eastAsiaTheme="minorHAnsi" w:hAnsi="Times New Roman"/>
          <w:sz w:val="24"/>
          <w:szCs w:val="24"/>
        </w:rPr>
        <w:t>ижняя</w:t>
      </w:r>
      <w:r w:rsidRPr="00C460B8">
        <w:rPr>
          <w:rFonts w:ascii="Times New Roman" w:eastAsiaTheme="minorHAnsi" w:hAnsi="Times New Roman"/>
          <w:sz w:val="24"/>
          <w:szCs w:val="24"/>
        </w:rPr>
        <w:t xml:space="preserve"> Салда, ВKK;</w:t>
      </w:r>
    </w:p>
    <w:p w14:paraId="56ED7442" w14:textId="1C593CA6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Вельб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Марина Петровна, преподаватель, хоровая литература,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постановка голоса, чтение хоровых партитур, вокальный ансамбль, ГБОУ СПО СО «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Асбестовский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колледж искусств», г. Асбест, ВКК;</w:t>
      </w:r>
    </w:p>
    <w:p w14:paraId="6E91DF44" w14:textId="3531B5EC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Владимирова Маргарита Георгиевна, профессор, вокальное искусство (академическое пение), преподаватель ФГБОУ ВПО «Уральская государственная консерватория (академия) имени М.П. Мусоргского»;</w:t>
      </w:r>
    </w:p>
    <w:p w14:paraId="6D2F24FE" w14:textId="7CFBC97A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lastRenderedPageBreak/>
        <w:t xml:space="preserve">Власова Лидия Алексеевна, преподаватель, концертмейстер, академический вокал, ГБОУ СПО СО «Нижнетагильский колледж искусств», </w:t>
      </w:r>
      <w:r w:rsidR="004862EA">
        <w:rPr>
          <w:rFonts w:ascii="Times New Roman" w:eastAsiaTheme="minorHAnsi" w:hAnsi="Times New Roman"/>
          <w:sz w:val="24"/>
          <w:szCs w:val="24"/>
        </w:rPr>
        <w:t xml:space="preserve">г. </w:t>
      </w:r>
      <w:r w:rsidRPr="00C460B8">
        <w:rPr>
          <w:rFonts w:ascii="Times New Roman" w:eastAsiaTheme="minorHAnsi" w:hAnsi="Times New Roman"/>
          <w:sz w:val="24"/>
          <w:szCs w:val="24"/>
        </w:rPr>
        <w:t>Нижний Тагил, ВКК;</w:t>
      </w:r>
    </w:p>
    <w:p w14:paraId="44AB16B0" w14:textId="63B5D87D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 xml:space="preserve">Власова Нина Петровна, преподаватель,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хороведе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постановка голоса, чтение хоровых партитур, ГБОУ СПО СО «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Асбестовский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колледж искусств», г. Асбест, ВКК;</w:t>
      </w:r>
    </w:p>
    <w:p w14:paraId="729245DC" w14:textId="173B144F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Воронова Маргарита Александровна, преподаватель (хор, вокал) МБОУ ДОД «Детская школа искусств» г. Н</w:t>
      </w:r>
      <w:r w:rsidR="004862EA">
        <w:rPr>
          <w:rFonts w:ascii="Times New Roman" w:eastAsiaTheme="minorHAnsi" w:hAnsi="Times New Roman"/>
          <w:sz w:val="24"/>
          <w:szCs w:val="24"/>
        </w:rPr>
        <w:t>ижняя</w:t>
      </w:r>
      <w:r w:rsidRPr="00C460B8">
        <w:rPr>
          <w:rFonts w:ascii="Times New Roman" w:eastAsiaTheme="minorHAnsi" w:hAnsi="Times New Roman"/>
          <w:sz w:val="24"/>
          <w:szCs w:val="24"/>
        </w:rPr>
        <w:t xml:space="preserve"> Салда, ВKK;</w:t>
      </w:r>
    </w:p>
    <w:p w14:paraId="708F06A6" w14:textId="088A5BB5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Врублевская Елена Николаевна, преподаватель, хоровое пение, МАОУ ДО «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Ирбитская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районная детская школа искусств»,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Ирбитский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район, пос. Пионерский, ВКК;</w:t>
      </w:r>
    </w:p>
    <w:p w14:paraId="39FF06B7" w14:textId="0C26EEC6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Ганшу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Нина Анатольевна, преподаватель хоровых дисциплин, дирижер хора, хоровой класс, классический эстрадный вокал, хор, вокал, МБОУК ДОД «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Краснотурьинская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ДМШ №</w:t>
      </w:r>
      <w:r w:rsidR="00E345FF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60B8">
        <w:rPr>
          <w:rFonts w:ascii="Times New Roman" w:eastAsiaTheme="minorHAnsi" w:hAnsi="Times New Roman"/>
          <w:sz w:val="24"/>
          <w:szCs w:val="24"/>
        </w:rPr>
        <w:t>1», ВКК;</w:t>
      </w:r>
    </w:p>
    <w:p w14:paraId="07B1706D" w14:textId="0AF5882D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Герлейн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Елена Иосифовна, преподаватель, хоровой класс, МБОУ ДОД «ВДМШ», ВКК;</w:t>
      </w:r>
    </w:p>
    <w:p w14:paraId="3D32C630" w14:textId="43ED566B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Глебин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Елена Станиславовна, преподаватель, хоровое пение, МБОУ ДОД «Детская музыкальная школа № 2», г. Нижний Тагил, ВКК;</w:t>
      </w:r>
    </w:p>
    <w:p w14:paraId="5FE9E8F1" w14:textId="4CA2C9F1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 xml:space="preserve">Голышев Николай Николаевич, профессор, преподаватель, академическое пение, ФГБОУ ВПО «Уральская государственная консерватория (академия) имени </w:t>
      </w:r>
      <w:r w:rsidR="00E345FF">
        <w:rPr>
          <w:rFonts w:ascii="Times New Roman" w:eastAsiaTheme="minorHAnsi" w:hAnsi="Times New Roman"/>
          <w:sz w:val="24"/>
          <w:szCs w:val="24"/>
        </w:rPr>
        <w:t xml:space="preserve">                                    </w:t>
      </w:r>
      <w:r w:rsidRPr="00C460B8">
        <w:rPr>
          <w:rFonts w:ascii="Times New Roman" w:eastAsiaTheme="minorHAnsi" w:hAnsi="Times New Roman"/>
          <w:sz w:val="24"/>
          <w:szCs w:val="24"/>
        </w:rPr>
        <w:t xml:space="preserve">М.П. Мусоргского»; </w:t>
      </w:r>
    </w:p>
    <w:p w14:paraId="2B9A46A9" w14:textId="4364BEC4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Гончарова Надежда Павловна, преподаватель, хоровое пение, академический вокал, МБОУДОД «ДМШ № 3» г. Каменск-Уральский, ВКК;</w:t>
      </w:r>
    </w:p>
    <w:p w14:paraId="58958474" w14:textId="183E57B8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Грошиков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Нина Григорьевна, профессор, преподаватель, хоровое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ФГБОУ ВПО «Уральская государственная консерватория (академия) имени М.П. Мусоргского»;</w:t>
      </w:r>
    </w:p>
    <w:p w14:paraId="7B0745C8" w14:textId="673BBD86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Гуревич Валерий Борисович, преподаватель, вокал, ФГБОУ ВПО «Уральская государственная консерватория (академия) им. М.П. Мусоргского», ВКК;</w:t>
      </w:r>
    </w:p>
    <w:p w14:paraId="610CFC38" w14:textId="1C73FFD3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 xml:space="preserve">Давыдова-Гуревич Ольга Викторовна, преподаватель, вокал,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, ГБПОУ СО «Свердловское музыкальное училище им. П.И. Чайковского (колледж)», ВКК; </w:t>
      </w:r>
    </w:p>
    <w:p w14:paraId="4A34E635" w14:textId="4419BCEC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зигунов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Ольга Васильевна, хоровое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ГБПОУ СО «Нижнетагильский колледж искусств», ВКК;</w:t>
      </w:r>
    </w:p>
    <w:p w14:paraId="6A704E60" w14:textId="5F647355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Добровольская Валентина Михайловна, доцент, вокальное искусство (академическое пение), преподаватель ФГБОУ ВПО «Уральская государственная консерватория (академия) имени М.П. Мусоргского»;</w:t>
      </w:r>
    </w:p>
    <w:p w14:paraId="717BB1E2" w14:textId="4558266A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Егорова Наталья Ивановна, преподаватель, хоровое пение, МАУК ДО «Детская музыкальная школа № 7 имени С.В. Рахманинова», ВКК;</w:t>
      </w:r>
    </w:p>
    <w:p w14:paraId="3164125B" w14:textId="360C8847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Жуйко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Ольга Викторовна, преподаватель, хор, хоровое сольфеджио,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постановка голоса, методика преподавания хоровых дисциплин, чтение хоровых партитур, ГБОУ СПО СО «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Асбестовский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колледж искусств», г. Асбест, ВКК;</w:t>
      </w:r>
    </w:p>
    <w:p w14:paraId="6720EC39" w14:textId="07DD32D6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 xml:space="preserve">Завадский Владимир Борисович, профессор, преподаватель, хоровое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ФГБОУ ВПО «Уральская государственная консерватория (академия) имени М.П. Мусоргского»;</w:t>
      </w:r>
    </w:p>
    <w:p w14:paraId="75132543" w14:textId="4A757ADA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Зайцева Надежда Ивановна, преподаватель, хоровое пение, вокал, МАОУ ДОД «ДШИ п. Калья», ВКК;</w:t>
      </w:r>
    </w:p>
    <w:p w14:paraId="7A898461" w14:textId="47BF7F4E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Зализняк Светлана Васильевна, профессор, вокальное искусство (академическое пение), преподаватель ФГБОУ ВПО «Уральская государственная консерватория (академия) имени М.П. Мусоргского»;</w:t>
      </w:r>
    </w:p>
    <w:p w14:paraId="08A885FC" w14:textId="71B6F131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Захаров Валентин Петрович, ст. преподаватель, вокальное искусство (академическое пение), ФГБОУ ВПО «Уральская государственная консерватория (академия) имени М.П. Мусоргского»;</w:t>
      </w:r>
    </w:p>
    <w:p w14:paraId="4428DB0E" w14:textId="3BC8FE8F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 xml:space="preserve">Калашникова Наталья Викторовна, доцент, хоровое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преподаватель, ФГБОУ ВПО «Уральская государственная консерватория (академия) имени М.П. Мусоргского»;</w:t>
      </w:r>
    </w:p>
    <w:p w14:paraId="6E687F00" w14:textId="27A0401A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lastRenderedPageBreak/>
        <w:t>Коновалова Светлана Александровна, доцент, преподаватель, хоровое пение, вокал, группы раннего развития, ФГБОУ ВПО «Уральский государственный педагогический университет», кандидат педагогических наук;</w:t>
      </w:r>
    </w:p>
    <w:p w14:paraId="39DD17D0" w14:textId="089EE2D4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Кофман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Наталья Сергеевна, преподаватель, хор, сольное пение, МБОУ ДО «ПДШИ», ВКК, Заслуженный работник культуры РФ;</w:t>
      </w:r>
    </w:p>
    <w:p w14:paraId="71E7674B" w14:textId="1C29FC3E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 xml:space="preserve">Краснянская Галина Тимофеевна, преподаватель,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, вокальный ансамбль, аранжировка, ГБПОУ СО «Свердловский колледж искусств и </w:t>
      </w:r>
      <w:proofErr w:type="gramStart"/>
      <w:r w:rsidRPr="00C460B8">
        <w:rPr>
          <w:rFonts w:ascii="Times New Roman" w:eastAsiaTheme="minorHAnsi" w:hAnsi="Times New Roman"/>
          <w:sz w:val="24"/>
          <w:szCs w:val="24"/>
        </w:rPr>
        <w:t xml:space="preserve">культуры» </w:t>
      </w:r>
      <w:r w:rsidR="00E345FF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E345FF">
        <w:rPr>
          <w:rFonts w:ascii="Times New Roman" w:eastAsiaTheme="minorHAnsi" w:hAnsi="Times New Roman"/>
          <w:sz w:val="24"/>
          <w:szCs w:val="24"/>
        </w:rPr>
        <w:t xml:space="preserve">                           </w:t>
      </w:r>
      <w:r w:rsidRPr="00C460B8">
        <w:rPr>
          <w:rFonts w:ascii="Times New Roman" w:eastAsiaTheme="minorHAnsi" w:hAnsi="Times New Roman"/>
          <w:sz w:val="24"/>
          <w:szCs w:val="24"/>
        </w:rPr>
        <w:t>г. Екатеринбург, ВКК;</w:t>
      </w:r>
    </w:p>
    <w:p w14:paraId="55729531" w14:textId="5C4AD0F3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Кропотов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Наталья Александровна, преподаватель, хоровое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ГБПОУ СО «Нижнетагильский колледж искусств», ВКК;</w:t>
      </w:r>
    </w:p>
    <w:p w14:paraId="27D256D6" w14:textId="49BE67B4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Кузнецова Галина Владимировна, преподаватель, академический вокал, ГБПОУ СО «Нижнетагильский колледж искусств», ВКК;</w:t>
      </w:r>
    </w:p>
    <w:p w14:paraId="4B5A2802" w14:textId="3EDBF6B7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 xml:space="preserve">Кузьминых Юлия Владиславовна, преподаватель, хоровое пение, МАОУ ДОД «ДШИ пос.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Черёмухово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», ВКК;</w:t>
      </w:r>
    </w:p>
    <w:p w14:paraId="5CBDAD84" w14:textId="0C65D8AA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Куранов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Ольга Николаевна, преподаватель, хоровые дисциплины, МБУ ДО «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Краснотурьинская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ДМШ № 3» г. Краснотурьинск, ВКК;</w:t>
      </w:r>
    </w:p>
    <w:p w14:paraId="73B68428" w14:textId="11BE9A43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Курлапов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Николай Ильич, профессор, преподаватель, академическое пение, ФГБОУ ВПО «Уральская государственная консерватория (академия) имени </w:t>
      </w:r>
      <w:r w:rsidR="00E345FF">
        <w:rPr>
          <w:rFonts w:ascii="Times New Roman" w:eastAsiaTheme="minorHAnsi" w:hAnsi="Times New Roman"/>
          <w:sz w:val="24"/>
          <w:szCs w:val="24"/>
        </w:rPr>
        <w:t xml:space="preserve">                                    </w:t>
      </w:r>
      <w:r w:rsidRPr="00C460B8">
        <w:rPr>
          <w:rFonts w:ascii="Times New Roman" w:eastAsiaTheme="minorHAnsi" w:hAnsi="Times New Roman"/>
          <w:sz w:val="24"/>
          <w:szCs w:val="24"/>
        </w:rPr>
        <w:t>М.П. Мусоргского»;</w:t>
      </w:r>
    </w:p>
    <w:p w14:paraId="3BF8DF41" w14:textId="5830B79B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Лескин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Ирина Юрьевна, преподаватель, хоровое пение, вокальный ансамбль, сольфеджио, МБОУ ДОД «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Сухоложская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ДМШ» ГО Сухой Лог, ВКК;</w:t>
      </w:r>
    </w:p>
    <w:p w14:paraId="559989AB" w14:textId="3E2563C3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 xml:space="preserve">Литвина Алла Григорьевна, профессор, преподаватель, хоровое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, ФГБОУ ВПО «Уральская государственная консерватория (академия) имени </w:t>
      </w:r>
      <w:r w:rsidR="00E345FF">
        <w:rPr>
          <w:rFonts w:ascii="Times New Roman" w:eastAsiaTheme="minorHAnsi" w:hAnsi="Times New Roman"/>
          <w:sz w:val="24"/>
          <w:szCs w:val="24"/>
        </w:rPr>
        <w:t xml:space="preserve">                                   </w:t>
      </w:r>
      <w:r w:rsidRPr="00C460B8">
        <w:rPr>
          <w:rFonts w:ascii="Times New Roman" w:eastAsiaTheme="minorHAnsi" w:hAnsi="Times New Roman"/>
          <w:sz w:val="24"/>
          <w:szCs w:val="24"/>
        </w:rPr>
        <w:t>М.П. Мусоргского»;</w:t>
      </w:r>
    </w:p>
    <w:p w14:paraId="7E4342C7" w14:textId="1465E99A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Лозовная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Азалия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Галиулловн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, преподаватель, хоровое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ГБПОУ СО «Нижнетагильский колледж искусств», ВКК;</w:t>
      </w:r>
    </w:p>
    <w:p w14:paraId="7565CE71" w14:textId="3B7113B8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Малахова Ольга Александровна, преподаватель, хоровое пение, МБУК ДО «Детская хоровая школа №</w:t>
      </w:r>
      <w:r w:rsidR="00E345FF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60B8">
        <w:rPr>
          <w:rFonts w:ascii="Times New Roman" w:eastAsiaTheme="minorHAnsi" w:hAnsi="Times New Roman"/>
          <w:sz w:val="24"/>
          <w:szCs w:val="24"/>
        </w:rPr>
        <w:t>1», ВКК;</w:t>
      </w:r>
    </w:p>
    <w:p w14:paraId="5DADB285" w14:textId="2B4E573F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Меньшенин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Наталья Константиновна, преподаватель, хоровое пение, академический вокал, МБОУК ДОД «Детская школа искусств» </w:t>
      </w:r>
      <w:r w:rsidR="00E345FF">
        <w:rPr>
          <w:rFonts w:ascii="Times New Roman" w:eastAsiaTheme="minorHAnsi" w:hAnsi="Times New Roman"/>
          <w:sz w:val="24"/>
          <w:szCs w:val="24"/>
        </w:rPr>
        <w:t>ГО</w:t>
      </w:r>
      <w:r w:rsidRPr="00C460B8">
        <w:rPr>
          <w:rFonts w:ascii="Times New Roman" w:eastAsiaTheme="minorHAnsi" w:hAnsi="Times New Roman"/>
          <w:sz w:val="24"/>
          <w:szCs w:val="24"/>
        </w:rPr>
        <w:t xml:space="preserve"> Верхняя Пышма, ВКК;</w:t>
      </w:r>
    </w:p>
    <w:p w14:paraId="6BA680B0" w14:textId="7E2F2271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Мехонцев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Наталья Викторовна, преподаватель, хоровое пение, МБОУ ДОД «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Сухоложская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ДМШ» ГО Сухой Лог, ВКК;</w:t>
      </w:r>
    </w:p>
    <w:p w14:paraId="6DA3E11D" w14:textId="71493F36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Михайлова Ирина Владимировна, директор, преподаватель, хоровой класс, МБОУ ДОД «Детская музыкальная школа № 1» г. Полевской, ВКК;</w:t>
      </w:r>
    </w:p>
    <w:p w14:paraId="42FFF512" w14:textId="220AE5B1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Набиева Надежда Александровна, преподаватель, хоровые, теоретические дисциплины, сольное пение, МКОУ ДОД ГОЗ «ДМШ», ВКК;</w:t>
      </w:r>
    </w:p>
    <w:p w14:paraId="70697DCA" w14:textId="171A8082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Накишов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Елена Юрьевна, преподаватель, вокал, ГБПОУ СО «Свердловское музыкальное училище им. П.И. Чайковского (колледж)», ВКК;</w:t>
      </w:r>
    </w:p>
    <w:p w14:paraId="1A0BAED0" w14:textId="6EC0C075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Новицкая Виктория Борисовна, преподаватель, хоровое пение, МАУ ДО «Кировградская детская музыкальная школа», ВКК;</w:t>
      </w:r>
    </w:p>
    <w:p w14:paraId="4D3E21ED" w14:textId="73A44269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Олонцев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Юлия Олеговна, директор, хор, МБУ ДО «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Камышловская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ДШИ № 2», ВКК;</w:t>
      </w:r>
    </w:p>
    <w:p w14:paraId="63A85C0F" w14:textId="7F94A45C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 xml:space="preserve">Павкин Анатолий Николаевич, преподаватель,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ГБПОУ СО «Свердловское музыкальное училище им. П.И. Чайковского (колледж)», ВКК;</w:t>
      </w:r>
    </w:p>
    <w:p w14:paraId="4CE098EB" w14:textId="0472651F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 xml:space="preserve">Паньшина Любовь Валентиновна, преподаватель,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, чтение хоровых партитур, педагогическая работа, преддипломная практика, ГБОУ СПО СО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Асбестовский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колледж искусств, г. Асбест, ВКК;</w:t>
      </w:r>
    </w:p>
    <w:p w14:paraId="5F5757AB" w14:textId="339E07F1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Пермин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Алла Олеговна, преподаватель, хоровое пение, ритмика, МБОУК ДОД «Детская музыкальная школа № 8», ВКК;</w:t>
      </w:r>
    </w:p>
    <w:p w14:paraId="34CB3555" w14:textId="50A36C6F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 xml:space="preserve">Петухова Елена Викторовна, преподаватель, хоровое пение, МБУ ДО «Детская музыкальная школа»,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г.Ревд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ВКК;</w:t>
      </w:r>
    </w:p>
    <w:p w14:paraId="72C9BB2B" w14:textId="2883CDE5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 xml:space="preserve">Пименов Сергей Юрьевич, Заслуженный деятель искусств РФ, преподаватель, хоровое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ГБПОУ СО СМХК, г. Екатеринбург, ВКК;</w:t>
      </w:r>
    </w:p>
    <w:p w14:paraId="401E50CA" w14:textId="637E8F6C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lastRenderedPageBreak/>
        <w:t xml:space="preserve">Пинчук Елена Владимировна, преподаватель,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ГБПОУ СО «Свердловское музыкальное училище им. П.И. Чайковского (колледж)», ВКК;</w:t>
      </w:r>
    </w:p>
    <w:p w14:paraId="660E2C13" w14:textId="09511C25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Проскурина Людмила Дмитриевна, преподаватель, хоровое пение, общее фортепиано, МБОУ ДОД «Верхотурская ДШИ», 1КК;</w:t>
      </w:r>
    </w:p>
    <w:p w14:paraId="48BDB4CF" w14:textId="286189FA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Пустякова Марина Юрьевна, преподаватель, хоровое пение, вокальный ансамбль, МАУК ДО «ЕДШИ № 4 «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АртСозвезд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», г. Екатеринбург, ВКК;</w:t>
      </w:r>
    </w:p>
    <w:p w14:paraId="30CE5639" w14:textId="40F6FEE2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Ромодин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Лариса Викторовна, преподаватель, хоровое пение, МБУК ДО «ЕДШИ № 14 им. Г.В. Свиридова», доцент ФГБОУ ВПО «Уральская государственная консерватория (академия) имени М.П. Мусоргского;</w:t>
      </w:r>
    </w:p>
    <w:p w14:paraId="76CE8732" w14:textId="5E9CED61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 xml:space="preserve">Росс Валентина Ильинична, преподаватель,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сольное пение, ГБПОУ СО «Свердловское музыкальное училище им. П.И. Чайковского (колледж)», ВКК;</w:t>
      </w:r>
    </w:p>
    <w:p w14:paraId="6C2575BC" w14:textId="454B94CE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Савина Марина Викторовна, преподаватель, хоровое пение, МБОУ ДОД «Туринская ДШИ», 1 КК;</w:t>
      </w:r>
    </w:p>
    <w:p w14:paraId="74228EC7" w14:textId="7F987242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Санникова Елена Валентиновна, преподаватель, хоровое пение, МБОУДОД «ДМШ № 2», г. Каменск-Уральский, ВКК;</w:t>
      </w:r>
    </w:p>
    <w:p w14:paraId="6CCC4E45" w14:textId="16643C80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Семянников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Ольга Валерьевна, доцент, вокальное искусство (академическое пение), преподаватель ФГБОУ ВПО «Уральская государственная консерватория (академия) имени М.П. Мусоргского»;</w:t>
      </w:r>
    </w:p>
    <w:p w14:paraId="74E38F25" w14:textId="1F0D2C8A" w:rsidR="00F37ADC" w:rsidRPr="00C460B8" w:rsidRDefault="00A93CEA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околов Александр Николаевич, </w:t>
      </w:r>
      <w:r w:rsidR="00F37ADC" w:rsidRPr="00C460B8">
        <w:rPr>
          <w:rFonts w:ascii="Times New Roman" w:eastAsiaTheme="minorHAnsi" w:hAnsi="Times New Roman"/>
          <w:sz w:val="24"/>
          <w:szCs w:val="24"/>
        </w:rPr>
        <w:t xml:space="preserve">преподаватель, хоровое пение, </w:t>
      </w:r>
      <w:proofErr w:type="spellStart"/>
      <w:r w:rsidR="00F37ADC"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="00F37ADC" w:rsidRPr="00C460B8">
        <w:rPr>
          <w:rFonts w:ascii="Times New Roman" w:eastAsiaTheme="minorHAnsi" w:hAnsi="Times New Roman"/>
          <w:sz w:val="24"/>
          <w:szCs w:val="24"/>
        </w:rPr>
        <w:t>, вокал, доцент, ФГБОУ ВПО «Уральский государственный педагогический университет»;</w:t>
      </w:r>
    </w:p>
    <w:p w14:paraId="58F775CD" w14:textId="5772695F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Соловьева Ольга Ивановна, преподаватель, сольное пение, ГБПОУ СО «Свердловский колледж искусств и культуры» г. Екатеринбург, ВКК, Заслуженная артистка РФ;</w:t>
      </w:r>
    </w:p>
    <w:p w14:paraId="286F20F3" w14:textId="5B41470A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Сомиков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Лилия Ивановна, доцент, преподаватель, вокальное искусство (академическое пение), ФГБОУ ВПО «Уральская государственная консерватория (академия) имени М.П. Мусоргского»;</w:t>
      </w:r>
    </w:p>
    <w:p w14:paraId="4A4FDE32" w14:textId="724F2931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Тагильцева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Наталья Григорьевна, преподаватель, хоровое пение,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вокал, профессор ФГБОУ ВПО «Уральский государственный педагогический университет», доктор педагогических наук;</w:t>
      </w:r>
    </w:p>
    <w:p w14:paraId="750C0EC9" w14:textId="3A809411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 xml:space="preserve">Терентьева Наталья Константиновна, преподаватель, хоровое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, чтение хоровых партитур, ГБПОУ СО «Свердловский колледж искусств и </w:t>
      </w:r>
      <w:proofErr w:type="gramStart"/>
      <w:r w:rsidRPr="00C460B8">
        <w:rPr>
          <w:rFonts w:ascii="Times New Roman" w:eastAsiaTheme="minorHAnsi" w:hAnsi="Times New Roman"/>
          <w:sz w:val="24"/>
          <w:szCs w:val="24"/>
        </w:rPr>
        <w:t xml:space="preserve">культуры» </w:t>
      </w:r>
      <w:r w:rsidR="00A93CEA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A93CEA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C460B8">
        <w:rPr>
          <w:rFonts w:ascii="Times New Roman" w:eastAsiaTheme="minorHAnsi" w:hAnsi="Times New Roman"/>
          <w:sz w:val="24"/>
          <w:szCs w:val="24"/>
        </w:rPr>
        <w:t>г. Екатеринбург, ВКК;</w:t>
      </w:r>
    </w:p>
    <w:p w14:paraId="6AA02110" w14:textId="71BD169B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Цивилев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Сергей Викторович, преподаватель, хоровое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ГБПОУ СО «СМХК», г. Екатеринбург, ВКК;</w:t>
      </w:r>
    </w:p>
    <w:p w14:paraId="1C216052" w14:textId="7E192E9E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 xml:space="preserve">Чернова Людмила Владимировна, преподаватель, хоровое пение, </w:t>
      </w: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>, вокал, доцент, ФГБОУ ВПО «Уральский государственный педагогический университет», кандидат педагогических наук;</w:t>
      </w:r>
    </w:p>
    <w:p w14:paraId="4778E6C8" w14:textId="271E5C69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Чуркин Анатолий Фёдорович, преподаватель, хоровой класс, МКОУ ДОД «ДШИ» ГО Верх-Нейвинский, ВКК;</w:t>
      </w:r>
    </w:p>
    <w:p w14:paraId="043A5AF4" w14:textId="52CBE91B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0B8">
        <w:rPr>
          <w:rFonts w:ascii="Times New Roman" w:eastAsiaTheme="minorHAnsi" w:hAnsi="Times New Roman"/>
          <w:sz w:val="24"/>
          <w:szCs w:val="24"/>
        </w:rPr>
        <w:t>Шерстов</w:t>
      </w:r>
      <w:proofErr w:type="spellEnd"/>
      <w:r w:rsidRPr="00C460B8">
        <w:rPr>
          <w:rFonts w:ascii="Times New Roman" w:eastAsiaTheme="minorHAnsi" w:hAnsi="Times New Roman"/>
          <w:sz w:val="24"/>
          <w:szCs w:val="24"/>
        </w:rPr>
        <w:t xml:space="preserve"> Валерий Николаевич, доцент, вокальное искусство (академическое пение), преподаватель, ФГБОУ ВПО «Уральская государственная консерватория (академия) имени М.П. Мусоргского»; </w:t>
      </w:r>
    </w:p>
    <w:p w14:paraId="4DC00361" w14:textId="73BA9D27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Широкова Светлана Алексеевна, преподаватель, сольное пение, МБУК ДО «ЕДМШ № 16», г. Екатеринбург, ВКК;</w:t>
      </w:r>
    </w:p>
    <w:p w14:paraId="5A4E77AE" w14:textId="592BD408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Ширяева Ирина Анатольевна, преподаватель, вокал, ФГБОУ ВПО «Уральская государственная консерватория (академия) им. М.П. Мусоргского», ВКК;</w:t>
      </w:r>
    </w:p>
    <w:p w14:paraId="0F522714" w14:textId="1299E2CD" w:rsidR="00F37ADC" w:rsidRPr="00C460B8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C460B8">
        <w:rPr>
          <w:rFonts w:ascii="Times New Roman" w:eastAsiaTheme="minorHAnsi" w:hAnsi="Times New Roman"/>
          <w:sz w:val="24"/>
          <w:szCs w:val="24"/>
        </w:rPr>
        <w:t>Яценко Лариса Евгеньевна, преподаватель, хоровое пение, МБУК ДО «ДМШ №</w:t>
      </w:r>
      <w:r w:rsidR="00A93C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60B8">
        <w:rPr>
          <w:rFonts w:ascii="Times New Roman" w:eastAsiaTheme="minorHAnsi" w:hAnsi="Times New Roman"/>
          <w:sz w:val="24"/>
          <w:szCs w:val="24"/>
        </w:rPr>
        <w:t>2 им. М.И. Глинки» г. Екатеринбург, ВКК.</w:t>
      </w:r>
    </w:p>
    <w:p w14:paraId="5DB1EE13" w14:textId="77777777" w:rsidR="00F37ADC" w:rsidRPr="00F37ADC" w:rsidRDefault="00F37ADC" w:rsidP="0045571E">
      <w:pPr>
        <w:spacing w:after="0" w:line="240" w:lineRule="auto"/>
        <w:ind w:firstLine="710"/>
        <w:jc w:val="both"/>
        <w:rPr>
          <w:rFonts w:ascii="Times New Roman" w:eastAsiaTheme="minorHAnsi" w:hAnsi="Times New Roman"/>
          <w:sz w:val="24"/>
          <w:szCs w:val="24"/>
        </w:rPr>
      </w:pPr>
    </w:p>
    <w:p w14:paraId="0E073781" w14:textId="77777777" w:rsidR="00F37ADC" w:rsidRPr="00363AD9" w:rsidRDefault="00F37ADC" w:rsidP="0045571E">
      <w:pPr>
        <w:spacing w:after="0" w:line="240" w:lineRule="auto"/>
        <w:ind w:firstLine="71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63AD9">
        <w:rPr>
          <w:rFonts w:ascii="Times New Roman" w:eastAsiaTheme="minorHAnsi" w:hAnsi="Times New Roman"/>
          <w:b/>
          <w:sz w:val="24"/>
          <w:szCs w:val="24"/>
        </w:rPr>
        <w:t>Фольклор</w:t>
      </w:r>
    </w:p>
    <w:p w14:paraId="45E91938" w14:textId="2E6A5937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Бражкин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 xml:space="preserve"> Валерий Павлович, преподаватель, фольклор, ГБПОУ СО «Свердловское музыкальное училище им. П.И. Чайковского (колледж)», г. Екатеринбург, ВКК;</w:t>
      </w:r>
    </w:p>
    <w:p w14:paraId="1A794C84" w14:textId="44603670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EC0C21">
        <w:rPr>
          <w:rFonts w:ascii="Times New Roman" w:eastAsiaTheme="minorHAnsi" w:hAnsi="Times New Roman"/>
          <w:sz w:val="24"/>
          <w:szCs w:val="24"/>
        </w:rPr>
        <w:lastRenderedPageBreak/>
        <w:t>Бровкина Лариса Петровна, преподаватель, народное пение, МБОУ ДОД «Детская музыкальная школа», г. Лесной, ВКК;</w:t>
      </w:r>
    </w:p>
    <w:p w14:paraId="3A792F42" w14:textId="55957BFA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Бубнова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 xml:space="preserve"> Елена Юрьевна, преподаватель, музыкальный фольклор, МАОУК ОУ «Гимназия «Арт-Этюд», г. Екатеринбург, ВКК;</w:t>
      </w:r>
    </w:p>
    <w:p w14:paraId="5616BF82" w14:textId="7E8C2050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EC0C21">
        <w:rPr>
          <w:rFonts w:ascii="Times New Roman" w:eastAsiaTheme="minorHAnsi" w:hAnsi="Times New Roman"/>
          <w:sz w:val="24"/>
          <w:szCs w:val="24"/>
        </w:rPr>
        <w:t xml:space="preserve">Булавина Ольга Сергеевна, преподаватель музыкального фольклора, МБОУК ДОД «ДШИ» </w:t>
      </w: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Новоуральского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 xml:space="preserve"> ГО, 1КК;</w:t>
      </w:r>
    </w:p>
    <w:p w14:paraId="41BDB179" w14:textId="189FFA3B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EC0C21">
        <w:rPr>
          <w:rFonts w:ascii="Times New Roman" w:eastAsiaTheme="minorHAnsi" w:hAnsi="Times New Roman"/>
          <w:sz w:val="24"/>
          <w:szCs w:val="24"/>
        </w:rPr>
        <w:t>Виноградов Владимир Фёдорович, преподаватель, фольклор. ГБПОУ СО «Свердловское музыкальное училище им. П.И. Чайковского (колледж)», г. Екатеринбург, ВКК;</w:t>
      </w:r>
    </w:p>
    <w:p w14:paraId="254E413B" w14:textId="607451EC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EC0C21">
        <w:rPr>
          <w:rFonts w:ascii="Times New Roman" w:eastAsiaTheme="minorHAnsi" w:hAnsi="Times New Roman"/>
          <w:sz w:val="24"/>
          <w:szCs w:val="24"/>
        </w:rPr>
        <w:t>Гирш Ольга Александровна, преподаватель хоровых дисциплин, МБОУДОД «</w:t>
      </w: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Режевская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 xml:space="preserve"> ДШИ», ВКК;</w:t>
      </w:r>
    </w:p>
    <w:p w14:paraId="462938D8" w14:textId="121970C1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Жилинская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 xml:space="preserve"> Светлана Александровна, преподаватель, фольклор, ГБПОУ СО «Свердловское музыкальное училище им. П.И. Чайковского (колледж)», г. Екатеринбург, ВКК;</w:t>
      </w:r>
    </w:p>
    <w:p w14:paraId="36768A17" w14:textId="1E26ACA8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Имаева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 xml:space="preserve"> Альбина </w:t>
      </w: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Фанавиевна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>, преподаватель, фольклор, ГБПОУ СО «Свердловское музыкальное училище им. П.И. Чайковского (колледж)», г. Екатеринбург, ВКК;</w:t>
      </w:r>
    </w:p>
    <w:p w14:paraId="7C9C631A" w14:textId="3D4E8AFA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Козырина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 xml:space="preserve"> Елена Владимировна, преподаватель, народное пение, МБУДО «Детская музыкальная школа» </w:t>
      </w: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г.Ревда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>, ВКК;</w:t>
      </w:r>
    </w:p>
    <w:p w14:paraId="1692D8FB" w14:textId="60D37197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Куклинова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 xml:space="preserve"> Ксения Александровна, преподаватель, фольклор, МБУК ДО «ЕДШИ № 6 им. К.Е. Архипова», г. Екатеринбург, ВКК;</w:t>
      </w:r>
    </w:p>
    <w:p w14:paraId="1A9AC477" w14:textId="4882BB1F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Матофаева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 xml:space="preserve"> Лариса </w:t>
      </w: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Булатовна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 xml:space="preserve">, преподаватель, фольклор, хоровое </w:t>
      </w: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 xml:space="preserve">, народный хор, ГБПОУ СО «Свердловский колледж искусств и культуры» </w:t>
      </w: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г.Екатеринбург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>, ВКК;</w:t>
      </w:r>
    </w:p>
    <w:p w14:paraId="3E6FD44F" w14:textId="61118A8A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Погребняк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 xml:space="preserve"> Елена Юрьевна, преподаватель, музыкальный фольклор, МБОУ ДОД «Детская музыкальная школа № 1» г. Полевской, ВКК;</w:t>
      </w:r>
    </w:p>
    <w:p w14:paraId="6330B4B0" w14:textId="3BF6B979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Пономарёва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 xml:space="preserve"> Ирина Геннадьевна, преподаватель, хор, </w:t>
      </w: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>, постановка голоса, фольклорный ансамбль, расшифровка народной песни, аранжировка народной песни, ГБОУ СПО СО «</w:t>
      </w: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Асбестовский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 xml:space="preserve"> колледж искусств», г. Асбест, ВКК;</w:t>
      </w:r>
    </w:p>
    <w:p w14:paraId="5E90A38B" w14:textId="5F6E99E5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EC0C21">
        <w:rPr>
          <w:rFonts w:ascii="Times New Roman" w:eastAsiaTheme="minorHAnsi" w:hAnsi="Times New Roman"/>
          <w:sz w:val="24"/>
          <w:szCs w:val="24"/>
        </w:rPr>
        <w:t xml:space="preserve">Романова Татьяна Гаврииловна, преподаватель, фольклор, хоровое </w:t>
      </w: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дирижирование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 xml:space="preserve">, народный хор, ГБПОУ СО «Свердловский колледж искусств и </w:t>
      </w:r>
      <w:proofErr w:type="gramStart"/>
      <w:r w:rsidRPr="00EC0C21">
        <w:rPr>
          <w:rFonts w:ascii="Times New Roman" w:eastAsiaTheme="minorHAnsi" w:hAnsi="Times New Roman"/>
          <w:sz w:val="24"/>
          <w:szCs w:val="24"/>
        </w:rPr>
        <w:t xml:space="preserve">культуры» </w:t>
      </w:r>
      <w:r w:rsidR="00434A8E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434A8E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EC0C21">
        <w:rPr>
          <w:rFonts w:ascii="Times New Roman" w:eastAsiaTheme="minorHAnsi" w:hAnsi="Times New Roman"/>
          <w:sz w:val="24"/>
          <w:szCs w:val="24"/>
        </w:rPr>
        <w:t>г. Екатеринбург, ВКК;</w:t>
      </w:r>
    </w:p>
    <w:p w14:paraId="6DDF0301" w14:textId="7D80852F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EC0C21">
        <w:rPr>
          <w:rFonts w:ascii="Times New Roman" w:eastAsiaTheme="minorHAnsi" w:hAnsi="Times New Roman"/>
          <w:sz w:val="24"/>
          <w:szCs w:val="24"/>
        </w:rPr>
        <w:t>Смагина Надежда Владиславовна, преподаватель, музыкальный фольклор (фольклорный ансамбль, муз. инструмент, сольфеджио), МБОУ ДО «ДШИ» г. Полевской, ВКК;</w:t>
      </w:r>
    </w:p>
    <w:p w14:paraId="1F8332B4" w14:textId="6910D34B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EC0C21">
        <w:rPr>
          <w:rFonts w:ascii="Times New Roman" w:eastAsiaTheme="minorHAnsi" w:hAnsi="Times New Roman"/>
          <w:sz w:val="24"/>
          <w:szCs w:val="24"/>
        </w:rPr>
        <w:t>Терентьева Мария Владимировна, преподаватель, народное пение, МБОУДОД «ДМШ № 3» г. Каменск-Уральский, ВКК;</w:t>
      </w:r>
    </w:p>
    <w:p w14:paraId="073CE841" w14:textId="23EF3CA2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EC0C21">
        <w:rPr>
          <w:rFonts w:ascii="Times New Roman" w:eastAsiaTheme="minorHAnsi" w:hAnsi="Times New Roman"/>
          <w:sz w:val="24"/>
          <w:szCs w:val="24"/>
        </w:rPr>
        <w:t>Храбрых Марина Константиновна, преподаватель, фольклор, МБУ ДО «</w:t>
      </w:r>
      <w:proofErr w:type="spellStart"/>
      <w:r w:rsidRPr="00EC0C21">
        <w:rPr>
          <w:rFonts w:ascii="Times New Roman" w:eastAsiaTheme="minorHAnsi" w:hAnsi="Times New Roman"/>
          <w:sz w:val="24"/>
          <w:szCs w:val="24"/>
        </w:rPr>
        <w:t>Краснотурьинская</w:t>
      </w:r>
      <w:proofErr w:type="spellEnd"/>
      <w:r w:rsidRPr="00EC0C21">
        <w:rPr>
          <w:rFonts w:ascii="Times New Roman" w:eastAsiaTheme="minorHAnsi" w:hAnsi="Times New Roman"/>
          <w:sz w:val="24"/>
          <w:szCs w:val="24"/>
        </w:rPr>
        <w:t xml:space="preserve"> ДМШ № 3» г. Краснотурьинск, ВКК;</w:t>
      </w:r>
    </w:p>
    <w:p w14:paraId="46A6B651" w14:textId="627F9761" w:rsidR="00F37ADC" w:rsidRPr="00EC0C21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EC0C21">
        <w:rPr>
          <w:rFonts w:ascii="Times New Roman" w:eastAsiaTheme="minorHAnsi" w:hAnsi="Times New Roman"/>
          <w:sz w:val="24"/>
          <w:szCs w:val="24"/>
        </w:rPr>
        <w:t>Щербинина Светлана Витальевна, преподаватель, фольклор, ГБПОУ СО «Свердловское музыкальное училище им. П.И. Чайковского (колледж)», г. Екатеринбург, ВКК.</w:t>
      </w:r>
    </w:p>
    <w:p w14:paraId="04AD1DD1" w14:textId="77777777" w:rsidR="00F37ADC" w:rsidRDefault="00F37ADC" w:rsidP="0045571E">
      <w:pPr>
        <w:spacing w:after="0" w:line="240" w:lineRule="auto"/>
        <w:ind w:firstLine="710"/>
        <w:jc w:val="both"/>
        <w:rPr>
          <w:rFonts w:ascii="Times New Roman" w:eastAsiaTheme="minorHAnsi" w:hAnsi="Times New Roman"/>
          <w:sz w:val="24"/>
          <w:szCs w:val="24"/>
        </w:rPr>
      </w:pPr>
    </w:p>
    <w:p w14:paraId="005D8CFB" w14:textId="77777777" w:rsidR="00F37ADC" w:rsidRPr="00363AD9" w:rsidRDefault="00F37ADC" w:rsidP="0045571E">
      <w:pPr>
        <w:spacing w:after="0" w:line="240" w:lineRule="auto"/>
        <w:ind w:firstLine="71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63AD9">
        <w:rPr>
          <w:rFonts w:ascii="Times New Roman" w:eastAsiaTheme="minorHAnsi" w:hAnsi="Times New Roman"/>
          <w:b/>
          <w:sz w:val="24"/>
          <w:szCs w:val="24"/>
        </w:rPr>
        <w:t>Композиция, теория и история музыки</w:t>
      </w:r>
    </w:p>
    <w:p w14:paraId="1FF6398D" w14:textId="3A0E6B8F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Абакумова Ольга Вячеславовна, преподаватель, музыкальная литература, МБУК ДО «ДМШ №</w:t>
      </w:r>
      <w:r w:rsidR="00A25B81">
        <w:rPr>
          <w:rFonts w:ascii="Times New Roman" w:eastAsiaTheme="minorHAnsi" w:hAnsi="Times New Roman"/>
          <w:sz w:val="24"/>
          <w:szCs w:val="24"/>
        </w:rPr>
        <w:t xml:space="preserve"> </w:t>
      </w:r>
      <w:r w:rsidRPr="006A4E64">
        <w:rPr>
          <w:rFonts w:ascii="Times New Roman" w:eastAsiaTheme="minorHAnsi" w:hAnsi="Times New Roman"/>
          <w:sz w:val="24"/>
          <w:szCs w:val="24"/>
        </w:rPr>
        <w:t>2 им. М.И. Глинки» г. Екатеринбург, ВКК;</w:t>
      </w:r>
    </w:p>
    <w:p w14:paraId="440A8AD3" w14:textId="3E3296D3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Абдуллаева Ольга Геннадьевна, преподаватель, сольфеджио, МБОУДОД «ДМШ № 3», г. Каменск-Уральский, ВКК;</w:t>
      </w:r>
    </w:p>
    <w:p w14:paraId="637C9625" w14:textId="6816958D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Аржаннико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Наталья Леонидовна, преподаватель, сольфеджио, слушание музыки, музыкальная литература, МБОУ ДОД «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Сухоложская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ДМШ» ГО Сухой Лог, ВКК;</w:t>
      </w:r>
    </w:p>
    <w:p w14:paraId="3D98ECF2" w14:textId="125954BB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Аристархо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Елена Максимовна, преподаватель, музыкальная литература, МБОУДОД «ДМШ № 3», г. Каменск-Уральский, ВКК;</w:t>
      </w:r>
    </w:p>
    <w:p w14:paraId="2EC6E225" w14:textId="7DFB0864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Ахметзяно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Алена Сергеевна, преподаватель, сольфеджио, слушание музыки, музыкальная литература, МБОУ ДОД «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Сухоложская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ДМШ» ГО Сухой Лог, ВКК;</w:t>
      </w:r>
    </w:p>
    <w:p w14:paraId="1EDE844E" w14:textId="2155791C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Басок Максим Андреевич, профессор, композиция, теория и история музыки, преподаватель, ФГБОУ ВПО «Уральская государственная консерватория (академия) имени М.П. Мусоргского»;</w:t>
      </w:r>
    </w:p>
    <w:p w14:paraId="59865629" w14:textId="2FEF4A9A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 xml:space="preserve">Болдырева Ляля 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Талховн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>, преподаватель, сольфеджио, музыкальная литература, история искусств, МБОУ ДОД «СДШИ», ГО Сухой Лог, ВКК;</w:t>
      </w:r>
    </w:p>
    <w:p w14:paraId="11A45B15" w14:textId="54E53D51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lastRenderedPageBreak/>
        <w:t>Брижане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Нина Дмитриевна, преподаватель, теоретические дисциплины, МБОУ ДОД «Детская музыкальная школа», г. Лесной, ВКК;</w:t>
      </w:r>
    </w:p>
    <w:p w14:paraId="6946F597" w14:textId="3BCD816F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Бутакова Елена Юрьевна, преподаватель, сольфеджио, слушание музыки, музыкальная литература, МБОУ ДОД «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Сухоложская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ДМШ», ГО Сухой Лог, ВКК;</w:t>
      </w:r>
    </w:p>
    <w:p w14:paraId="62488E33" w14:textId="00CC93B8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Буткевич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Ирина Филипповна, преподаватель, теория музыки, ГБПОУ СО «Свердловское музыкальное училище им. П.И. Чайковского (колледж)», г. Екатеринбург, ВКК;</w:t>
      </w:r>
    </w:p>
    <w:p w14:paraId="14842D65" w14:textId="5D2BA208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Бушмано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Светлана Евгеньевна, преподаватель, теоретические дисциплины, МБОУК ДОД «Детская школа искусств» г. Верхняя Пышма, ВКК;</w:t>
      </w:r>
    </w:p>
    <w:p w14:paraId="2DCE40A0" w14:textId="42C50727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Васильева Татьяна Александровна, преподаватель, теоретические дисциплины, МБОУДОД «ДМШ № 2», г. Каменск-Уральский, ВКК;</w:t>
      </w:r>
    </w:p>
    <w:p w14:paraId="5C921829" w14:textId="502156A6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Вертохин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Анастасия Владимировна, преподаватель, слушание музыки и музыкальная грамота, музыкальная литература, история хореографического искусства; МБОУ ДОД «Детская хореографическая школа» г. Лесной, ВКК; кандидат педагогических наук;</w:t>
      </w:r>
    </w:p>
    <w:p w14:paraId="6BB5B528" w14:textId="2EB34EE5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Винкевич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Ирина Витальевна, преподаватель, история музыки, ГБПОУ СО «Свердловское музыкальное училище им. П.И. Чайковского (колледж)», г. Екатеринбург, ВКК;</w:t>
      </w:r>
    </w:p>
    <w:p w14:paraId="34F3BEB0" w14:textId="2E2B704E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Водяннико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Надежда Ивановна, преподаватель, теория музыки, гармония, анализ музыкальных форм, народное творчество, ГБОУ СПО СО «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Асбестовский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колледж искусств», г. Асбест, ВКК;</w:t>
      </w:r>
    </w:p>
    <w:p w14:paraId="05E722DC" w14:textId="78E47FCB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Герлейн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Елена Иосифовна, преподаватель, сольфеджио, хоровое пение, МБОУ ДОД ВДМШ, ВКК;</w:t>
      </w:r>
    </w:p>
    <w:p w14:paraId="0F30F8E3" w14:textId="3CC2DF85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Горбачева Любовь Викторовна, преподаватель, теоретические дисциплины, ГБПОУ СО «Нижнетагильский колледж искусств», ВКК;</w:t>
      </w:r>
    </w:p>
    <w:p w14:paraId="64C8E152" w14:textId="5CD222D0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Горбачева Любовь Викторовна, преподаватель, теоретические дисциплины, ГБОУ СПО СО «Нижнетагильский колледж искусств», Нижний Тагил, ВКК;</w:t>
      </w:r>
    </w:p>
    <w:p w14:paraId="09790439" w14:textId="4E10F05B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Городилова Марина Викторовна, профессор, преподаватель, композиция, теория и история музыки, ФГБОУ ВПО «Уральская государственная консерватория (академия) имени М.П. Мусоргского»;</w:t>
      </w:r>
    </w:p>
    <w:p w14:paraId="02A3B4BC" w14:textId="36A82361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 xml:space="preserve">Денисова Зарина 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Мухриддиновн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>, преподаватель, теоретические дисциплины, сольфеджио, музыкальная литература, МБУК ДО «ЕДШИ №</w:t>
      </w:r>
      <w:r w:rsidR="00A25B81">
        <w:rPr>
          <w:rFonts w:ascii="Times New Roman" w:eastAsiaTheme="minorHAnsi" w:hAnsi="Times New Roman"/>
          <w:sz w:val="24"/>
          <w:szCs w:val="24"/>
        </w:rPr>
        <w:t xml:space="preserve"> 2», г. Екатеринбург, ВКК;</w:t>
      </w:r>
    </w:p>
    <w:p w14:paraId="5D594259" w14:textId="6B621B46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Дойнико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Анна Петровна, преподаватель, теоретические дисциплины, ГБОУ СПО СО «Нижнетагильский колледж 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искусств</w:t>
      </w:r>
      <w:proofErr w:type="gramStart"/>
      <w:r w:rsidRPr="006A4E64">
        <w:rPr>
          <w:rFonts w:ascii="Times New Roman" w:eastAsiaTheme="minorHAnsi" w:hAnsi="Times New Roman"/>
          <w:sz w:val="24"/>
          <w:szCs w:val="24"/>
        </w:rPr>
        <w:t>»,</w:t>
      </w:r>
      <w:r w:rsidR="00A25B81">
        <w:rPr>
          <w:rFonts w:ascii="Times New Roman" w:eastAsiaTheme="minorHAnsi" w:hAnsi="Times New Roman"/>
          <w:sz w:val="24"/>
          <w:szCs w:val="24"/>
        </w:rPr>
        <w:t>г</w:t>
      </w:r>
      <w:proofErr w:type="spellEnd"/>
      <w:r w:rsidR="00A25B81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6A4E64">
        <w:rPr>
          <w:rFonts w:ascii="Times New Roman" w:eastAsiaTheme="minorHAnsi" w:hAnsi="Times New Roman"/>
          <w:sz w:val="24"/>
          <w:szCs w:val="24"/>
        </w:rPr>
        <w:t xml:space="preserve"> Нижний Тагил, ВКК;</w:t>
      </w:r>
    </w:p>
    <w:p w14:paraId="44533710" w14:textId="0192D632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Евдокимова Нина Кузьминична, ст. преподаватель, ФГБОУ ВПО «Уральская государственная консерватория (академия) имени М.П. Мусоргского»;</w:t>
      </w:r>
    </w:p>
    <w:p w14:paraId="47742C6A" w14:textId="0563BADD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Елизарова Анна Аркадьевна, преподаватель, МБОУДОД «ДМШ № 2» г. Каменск-Уральский, ВКК;</w:t>
      </w:r>
    </w:p>
    <w:p w14:paraId="4ED8C2E9" w14:textId="2DBD40DF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 xml:space="preserve">Елисеева Маргарита Степановна, преподаватель, теоретические дисциплины, ГБОУ СПО СО «Нижнетагильский колледж искусств», </w:t>
      </w:r>
      <w:r w:rsidR="00A25B81">
        <w:rPr>
          <w:rFonts w:ascii="Times New Roman" w:eastAsiaTheme="minorHAnsi" w:hAnsi="Times New Roman"/>
          <w:sz w:val="24"/>
          <w:szCs w:val="24"/>
        </w:rPr>
        <w:t xml:space="preserve">г. </w:t>
      </w:r>
      <w:r w:rsidRPr="006A4E64">
        <w:rPr>
          <w:rFonts w:ascii="Times New Roman" w:eastAsiaTheme="minorHAnsi" w:hAnsi="Times New Roman"/>
          <w:sz w:val="24"/>
          <w:szCs w:val="24"/>
        </w:rPr>
        <w:t>Нижний Тагил, ВКК;</w:t>
      </w:r>
    </w:p>
    <w:p w14:paraId="6CBA4DC4" w14:textId="2863B4C6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Жугрин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Полина Борисовна, преподаватель, сольфеджио, музыкальная литература, МАОУ ДОД «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Рефтинская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ДШИ», ВКК;</w:t>
      </w:r>
    </w:p>
    <w:p w14:paraId="42465256" w14:textId="1898EA35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 xml:space="preserve">Журавлева Екатерина Михайловна, преподаватель, музыкально-теоретические дисциплины, МБОУК ДОД «ДШИ» 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Новоуральского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ГО, ВКК;</w:t>
      </w:r>
    </w:p>
    <w:p w14:paraId="1ED18A15" w14:textId="22354042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Иванчикова Татьяна Александровна, преподаватель, ритмика, сольфеджио, МБУК ДО «ЕДМШ № 9», г. Екатеринбург, ВКК;</w:t>
      </w:r>
    </w:p>
    <w:p w14:paraId="67AAFD20" w14:textId="3EE63AA3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Иоффе Нина Александровна, преподаватель, история искусства, МБОУДОД «ДШИ» г. Лесной, ВКК;</w:t>
      </w:r>
    </w:p>
    <w:p w14:paraId="25BDA8FE" w14:textId="2211F198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 xml:space="preserve">Кадочников Виктор Павлович, доцент, преподаватель, композиция, теория </w:t>
      </w:r>
      <w:r w:rsidR="006232B9">
        <w:rPr>
          <w:rFonts w:ascii="Times New Roman" w:eastAsiaTheme="minorHAnsi" w:hAnsi="Times New Roman"/>
          <w:sz w:val="24"/>
          <w:szCs w:val="24"/>
        </w:rPr>
        <w:t xml:space="preserve">                     </w:t>
      </w:r>
      <w:r w:rsidRPr="006A4E64">
        <w:rPr>
          <w:rFonts w:ascii="Times New Roman" w:eastAsiaTheme="minorHAnsi" w:hAnsi="Times New Roman"/>
          <w:sz w:val="24"/>
          <w:szCs w:val="24"/>
        </w:rPr>
        <w:t>и история музыки, ФГБОУ ВПО «Уральская государственная консерватория (академия) имени М.П. Мусоргского»;</w:t>
      </w:r>
    </w:p>
    <w:p w14:paraId="7808CF1E" w14:textId="298B6A82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Карманова Ольга Викторовна, преподаватель, теория музыки, МБОУ ДОД «Детская музыкальная школа № 1» г. Полевской, ВКК;</w:t>
      </w:r>
    </w:p>
    <w:p w14:paraId="04FEB09B" w14:textId="67640C3C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Князько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Алла Юрьевна, преподаватель, ГБПОУ СО «Свердловское музыкальное училище им. 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П.И.Чайковского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(колледж)», г. Екатеринбург, ВКК;</w:t>
      </w:r>
    </w:p>
    <w:p w14:paraId="39C9E3C8" w14:textId="1161E3F9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lastRenderedPageBreak/>
        <w:t>Ковтуно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Елена Львовна, преподаватель, сольфеджио, музыкальная литература, МБУ ДО «ДМШ № 1 им. Н.А. Римского-Корсакова», г. Нижний Тагил, ВКК;</w:t>
      </w:r>
    </w:p>
    <w:p w14:paraId="11342F59" w14:textId="4095F0F5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Конькова Елена Анатольевна, преподаватель, теория музыки, МБОУ ДОД «Детская музыкальная школа № 1» г. Полевской, ВКК;</w:t>
      </w:r>
    </w:p>
    <w:p w14:paraId="1A092BF2" w14:textId="51E85756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Кувшинова Ирина Павловна, преподаватель, сольфеджио, МАОУ ДО «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Верхнесинячихинская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ДШИ», ВКК;</w:t>
      </w:r>
    </w:p>
    <w:p w14:paraId="6CE7A8BF" w14:textId="61BBA0FE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Ломтева Ирина Александровна, преподаватель, теория музыки, ГБПОУ СО «Свердловское музыкальное училище им. П.И. Чайковского (колледж)», г. Екатеринбург, ВКК;</w:t>
      </w:r>
    </w:p>
    <w:p w14:paraId="0E418C52" w14:textId="7276BCD9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Луценко Елена Константиновна, преподаватель (музыкально-теоретические дисциплины) МБОУ ДОД «Детская школа искусств» г. Н</w:t>
      </w:r>
      <w:r w:rsidR="006232B9">
        <w:rPr>
          <w:rFonts w:ascii="Times New Roman" w:eastAsiaTheme="minorHAnsi" w:hAnsi="Times New Roman"/>
          <w:sz w:val="24"/>
          <w:szCs w:val="24"/>
        </w:rPr>
        <w:t>ижняя</w:t>
      </w:r>
      <w:r w:rsidRPr="006A4E64">
        <w:rPr>
          <w:rFonts w:ascii="Times New Roman" w:eastAsiaTheme="minorHAnsi" w:hAnsi="Times New Roman"/>
          <w:sz w:val="24"/>
          <w:szCs w:val="24"/>
        </w:rPr>
        <w:t xml:space="preserve"> Салда, В</w:t>
      </w:r>
      <w:r w:rsidR="006232B9">
        <w:rPr>
          <w:rFonts w:ascii="Times New Roman" w:eastAsiaTheme="minorHAnsi" w:hAnsi="Times New Roman"/>
          <w:sz w:val="24"/>
          <w:szCs w:val="24"/>
        </w:rPr>
        <w:t>КК</w:t>
      </w:r>
      <w:r w:rsidRPr="006A4E64">
        <w:rPr>
          <w:rFonts w:ascii="Times New Roman" w:eastAsiaTheme="minorHAnsi" w:hAnsi="Times New Roman"/>
          <w:sz w:val="24"/>
          <w:szCs w:val="24"/>
        </w:rPr>
        <w:t>;</w:t>
      </w:r>
    </w:p>
    <w:p w14:paraId="03B0CCAE" w14:textId="7D6F953A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Лялина Елена Александровна, преподаватель, теория музыки, гармония, сольфеджио, методика преподавания сольфеджио, ГБОУ СПО СО «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Асбестовский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колледж искусств», г. Асбест, ВКК;</w:t>
      </w:r>
    </w:p>
    <w:p w14:paraId="30A8ED1A" w14:textId="7A9647A6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Манакова Инна Павловна, преподаватель, доцент, ФГБОУ ВПО «Уральский государственный педагогический университет»;</w:t>
      </w:r>
    </w:p>
    <w:p w14:paraId="5B9CD9A2" w14:textId="5521AD4F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Марейче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Ольга Анатольевна, преподаватель, музыкальная литература, сольфеджио, педагогическая практика музыкальной литературы, ГБОУ СПО СО «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Асбестовский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колледж искусств», г. Асбест, ВКК;</w:t>
      </w:r>
    </w:p>
    <w:p w14:paraId="2B55F7DD" w14:textId="5A882D81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Махино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Наталья Владимировна, преподаватель, музыкально-теоретические дисциплины, МБОУК ДОД «ДШИ» 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Новоуральского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ГО, ВКК;</w:t>
      </w:r>
    </w:p>
    <w:p w14:paraId="1C12B53A" w14:textId="3911077F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Мельникова Ирина Геннадьевна, преподаватель, теоретические дисциплины, МБОУДОД «ДМШ № 2», г. Каменск-Уральский, ВКК;</w:t>
      </w:r>
    </w:p>
    <w:p w14:paraId="14BF20AE" w14:textId="063BEE56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Мешко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Анна Сергеевна, доцент, преподаватель, композиция, теория и история музыки, ФГБОУ ВПО «Уральская государственная консерватория (академия) имени </w:t>
      </w:r>
      <w:r w:rsidR="00967D70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6A4E64">
        <w:rPr>
          <w:rFonts w:ascii="Times New Roman" w:eastAsiaTheme="minorHAnsi" w:hAnsi="Times New Roman"/>
          <w:sz w:val="24"/>
          <w:szCs w:val="24"/>
        </w:rPr>
        <w:t>М.П. Мусоргского»;</w:t>
      </w:r>
    </w:p>
    <w:p w14:paraId="035565F1" w14:textId="654AF77A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Морозова Елена Ивановна, преподаватель, музыкально-теоретические дисциплины, ГБПОУ СО «Свердловский колледж искусств и культуры» г. Екатеринбург, ВКК;</w:t>
      </w:r>
    </w:p>
    <w:p w14:paraId="7E3480E6" w14:textId="189C9523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Московце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Екатерина Григорьевна, преподаватель, теория музыки, сольфеджио, МБУ ДО «Детская музыкальная школа №2», г. Нижний Тагил, ВКК;</w:t>
      </w:r>
    </w:p>
    <w:p w14:paraId="3F41FA28" w14:textId="5676C6B0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Мяснико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Людмила Фёдоровна, преподаватель, 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музлитератур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>, общее фортепиано, сольное пение, МБОУ ДОД «Верхотурская ДШИ», 1КК;</w:t>
      </w:r>
    </w:p>
    <w:p w14:paraId="6126B203" w14:textId="6BA98E4B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Нарбуто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Екатерина Николаевна, преподаватель, сольфеджио, МАУК ДО «ДМШ № 1 им. М.П. Фролова», г. Екатеринбург, ВКК;</w:t>
      </w:r>
    </w:p>
    <w:p w14:paraId="248802FF" w14:textId="44330EAB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Немковская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Вера Ильинична, доцент, преподаватель, композиция, теория </w:t>
      </w:r>
      <w:r w:rsidR="00967D70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6A4E64">
        <w:rPr>
          <w:rFonts w:ascii="Times New Roman" w:eastAsiaTheme="minorHAnsi" w:hAnsi="Times New Roman"/>
          <w:sz w:val="24"/>
          <w:szCs w:val="24"/>
        </w:rPr>
        <w:t>и история музыки, ФГБОУ ВПО «Уральская государственная консерватория (академия) имени М.П. Мусоргского»;</w:t>
      </w:r>
    </w:p>
    <w:p w14:paraId="10E7A551" w14:textId="08E0D96E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Нименский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Анатолий Николаевич, профессор, композиция, теория и история музыки, преподаватель, ФГБОУ ВПО «Уральская государственная консерватория (академия) имени М.П. Мусоргского»;</w:t>
      </w:r>
    </w:p>
    <w:p w14:paraId="21BDBC24" w14:textId="6AC08A96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Петрова Светлана Ивановна, преподаватель, теория музыки, ГБПОУ СО «Свердловское музыкальное училище им. П.И. Чайковского (колледж)», г. Екатеринбург, ВКК;</w:t>
      </w:r>
    </w:p>
    <w:p w14:paraId="06E76EE6" w14:textId="122C15CE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Печерская Наталья Андреевна, преподаватель, музыкально-теоретические дисциплины, ГБПОУ СО «Свердловский колледж искусств и культуры» г. Екатеринбург, ВКК;</w:t>
      </w:r>
    </w:p>
    <w:p w14:paraId="77961B68" w14:textId="71CB2AC4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Пешкова Галина Николаевна, доцент, композиция, теория и история музыки, преподаватель, ФГБОУ ВПО «Уральская государственная консерватория (академия) имени М.П. Мусоргского»;</w:t>
      </w:r>
    </w:p>
    <w:p w14:paraId="54A66B47" w14:textId="7011C84B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 xml:space="preserve">Покровская 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Инетт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Борисовна, преподаватель, музыкально-теоретические дисциплины, ГБПОУ СО «Свердловский колледж искусств и культуры» г. Екатеринбург, ВКК;</w:t>
      </w:r>
    </w:p>
    <w:p w14:paraId="0F6E5E6F" w14:textId="5F170AE1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Помаскин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Светлана Михайловна, преподаватель, теоретические дисциплины, МБОУ ДОД «Туринская Детская школа искусств», ВКК;</w:t>
      </w:r>
    </w:p>
    <w:p w14:paraId="1829816C" w14:textId="7B0555D8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Постое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Елена Геннадьевна, преподаватель, музыкальная литература, МАУК ДО «ДМШ № 1 им. М.П. Фролова», г. Екатеринбург, ВКК;</w:t>
      </w:r>
    </w:p>
    <w:p w14:paraId="0B56CF73" w14:textId="11B61A8C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lastRenderedPageBreak/>
        <w:t>Потапова Ирина Юрьевна, преподаватель, теория музыки, ГБПОУ СО «Свердловское музыкальное училище им. П.И. Чайковского (колледж)», г. Екатеринбург, ВКК;</w:t>
      </w:r>
    </w:p>
    <w:p w14:paraId="1C611FA2" w14:textId="7E84608A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Родионова Ангелина Викторовна, преподаватель, музыкальная литература,</w:t>
      </w:r>
      <w:r w:rsidR="00967D70">
        <w:rPr>
          <w:rFonts w:ascii="Times New Roman" w:eastAsiaTheme="minorHAnsi" w:hAnsi="Times New Roman"/>
          <w:sz w:val="24"/>
          <w:szCs w:val="24"/>
        </w:rPr>
        <w:t xml:space="preserve"> МБОУ ДОД «ДШИ № 1», г. Каменск-</w:t>
      </w:r>
      <w:r w:rsidRPr="006A4E64">
        <w:rPr>
          <w:rFonts w:ascii="Times New Roman" w:eastAsiaTheme="minorHAnsi" w:hAnsi="Times New Roman"/>
          <w:sz w:val="24"/>
          <w:szCs w:val="24"/>
        </w:rPr>
        <w:t>Уральский, ВКК;</w:t>
      </w:r>
    </w:p>
    <w:p w14:paraId="55074DD0" w14:textId="5F4A672C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Рулё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Ирина Витальевна, преподаватель, история музыки, ГБПОУ СО «Свердловское музыкальное училище им. П.И. Чайковского (колледж)», г. Екатеринбург, ВКК;</w:t>
      </w:r>
    </w:p>
    <w:p w14:paraId="1440F4BD" w14:textId="2E953FE7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Сабреко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Гульнара 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Салихзяновн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>, преподаватель, сольфеджио, теория и история музыки, МБОУК ДОД «ДШИ № 1», г. Екатеринбург, ВКК;</w:t>
      </w:r>
    </w:p>
    <w:p w14:paraId="1AF9B7C7" w14:textId="615DF8F5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Сагарадзе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Елена Игоревна, преподаватель, теория музыки, ГБПОУ СО «Свердловское музыкальное училище им. П.И. Чайковского (колледж)», г. Екатеринбург, ВКК;</w:t>
      </w:r>
    </w:p>
    <w:p w14:paraId="790BFAD9" w14:textId="10060C0F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Свеженце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Ольга Николаевна, преподаватель, теоретические дисциплины, МБОУК ДОД «Детская школа </w:t>
      </w:r>
      <w:proofErr w:type="spellStart"/>
      <w:proofErr w:type="gramStart"/>
      <w:r w:rsidRPr="006A4E64">
        <w:rPr>
          <w:rFonts w:ascii="Times New Roman" w:eastAsiaTheme="minorHAnsi" w:hAnsi="Times New Roman"/>
          <w:sz w:val="24"/>
          <w:szCs w:val="24"/>
        </w:rPr>
        <w:t>искусств»</w:t>
      </w:r>
      <w:r w:rsidR="005775A6">
        <w:rPr>
          <w:rFonts w:ascii="Times New Roman" w:eastAsiaTheme="minorHAnsi" w:hAnsi="Times New Roman"/>
          <w:sz w:val="24"/>
          <w:szCs w:val="24"/>
        </w:rPr>
        <w:t>ГО</w:t>
      </w:r>
      <w:proofErr w:type="spellEnd"/>
      <w:proofErr w:type="gramEnd"/>
      <w:r w:rsidRPr="006A4E64">
        <w:rPr>
          <w:rFonts w:ascii="Times New Roman" w:eastAsiaTheme="minorHAnsi" w:hAnsi="Times New Roman"/>
          <w:sz w:val="24"/>
          <w:szCs w:val="24"/>
        </w:rPr>
        <w:t xml:space="preserve"> Верхняя Пышма, ВКК;</w:t>
      </w:r>
    </w:p>
    <w:p w14:paraId="5BA34174" w14:textId="73F4EE11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Сергеева Ольга Викторовна, преподаватель, музыкально-теоретические дисциплины, МАОУДОД «ДШИ №2» г. Каменск-Уральский, ВКК;</w:t>
      </w:r>
    </w:p>
    <w:p w14:paraId="2112EB44" w14:textId="5C09F041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Серебрякова Любовь Алексеевна, профессор, композиция, теория и история музыки, преподаватель, ФГБОУ ВПО «Уральская государственная консерватория (академия) имени М.П. Мусоргского»;</w:t>
      </w:r>
    </w:p>
    <w:p w14:paraId="6DD8474C" w14:textId="5309610F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 xml:space="preserve">Скобелева Виктория Николаевна, преподаватель слушания музыки </w:t>
      </w:r>
      <w:r w:rsidR="005775A6">
        <w:rPr>
          <w:rFonts w:ascii="Times New Roman" w:eastAsiaTheme="minorHAnsi" w:hAnsi="Times New Roman"/>
          <w:sz w:val="24"/>
          <w:szCs w:val="24"/>
        </w:rPr>
        <w:t xml:space="preserve">                                </w:t>
      </w:r>
      <w:r w:rsidRPr="006A4E64">
        <w:rPr>
          <w:rFonts w:ascii="Times New Roman" w:eastAsiaTheme="minorHAnsi" w:hAnsi="Times New Roman"/>
          <w:sz w:val="24"/>
          <w:szCs w:val="24"/>
        </w:rPr>
        <w:t>и музыкальной литературы МАУ ДО «ДШИ», г. Красноуральск, ВКК;</w:t>
      </w:r>
    </w:p>
    <w:p w14:paraId="1D342646" w14:textId="6789E048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Смагина Надежда Владиславовна, преподаватель, музыкальный фольклор (фольклорный ансамбль, муз. инструмент, сольфеджио), МБОУ ДО «ДШИ» г. Полевской, ВКК;</w:t>
      </w:r>
    </w:p>
    <w:p w14:paraId="74AD020D" w14:textId="5800E4FB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Терлико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Ирина Ивановна, преподаватель, теоретические дисциплины, ГБПОУ СО «Нижнетагильский колледж искусств», ВКК;</w:t>
      </w:r>
    </w:p>
    <w:p w14:paraId="2C349686" w14:textId="5EE6FF21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Ткачева Тамара Петровна, преподаватель, теоретические дисциплины, МБУ ДО «Детская школа искусств №1» г. Нижний Тагил, ВКК;</w:t>
      </w:r>
    </w:p>
    <w:p w14:paraId="787F586F" w14:textId="5A84A1F9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Топоркова Елена Александровна, преподаватель, теоретические дисциплины, ГБПОУ СО «Нижнетагильский колледж искусств», ВКК;</w:t>
      </w:r>
    </w:p>
    <w:p w14:paraId="48709EA6" w14:textId="18399A13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Топоркова Мария Леонидовна, преподаватель, теоретические дисциплины, МБОУ ДОД «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Алапаевская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ДШИ им. П.И. Чайковского», ВКК;</w:t>
      </w:r>
    </w:p>
    <w:p w14:paraId="238317C1" w14:textId="797164C5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Ундольская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Надежда Николаевна, преподаватель сольфеджио, теории МБОУ ДОД «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Режевская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ДШИ» ВКК;</w:t>
      </w:r>
    </w:p>
    <w:p w14:paraId="77330B98" w14:textId="3EB30B1C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 xml:space="preserve">Ушакова Ольга Владимировна, преподаватель, сольфеджио, МБОУДОД «ДМШ № 3», 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г.Каменск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>-Уральский, ВКК;</w:t>
      </w:r>
    </w:p>
    <w:p w14:paraId="7C50C72B" w14:textId="029F04AE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Федулова Инна Николаевна, преподаватель, слушание музыки, музыкальная литература, сольфеджио, МКОУ ДОД «ДШИ» ГО Верх-Нейвинский, ВКК;</w:t>
      </w:r>
    </w:p>
    <w:p w14:paraId="41F5ADB0" w14:textId="4CA77234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Фомина Лилия Алексеевна, преподаватель, теоретические дисциплины, МБОУ ДОД «ДМШ № 2», г. Каменск-Уральский, ВКК;</w:t>
      </w:r>
    </w:p>
    <w:p w14:paraId="09151687" w14:textId="2F7CE90C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Хан Елена Владимировна, преподаватель, теория, история музыки, ГБПОУ СО «Свердловское музыкальное училище им. П.И. Чайковского (колледж)», г. Екатеринбург, ВКК;</w:t>
      </w:r>
    </w:p>
    <w:p w14:paraId="090DE781" w14:textId="37BA0B00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Хохрякова Елена Алексеевна, заместитель директора по УВР, преподаватель, теоретические дисциплины, МБОУ ДОД «Детская музыкальная школа», г. Лесной, ВКК;</w:t>
      </w:r>
    </w:p>
    <w:p w14:paraId="7576E4A6" w14:textId="1422D98C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Чакин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Елена Геннадьевна, преподаватель, музыкально-теоретические дисциплины, МБУК ДО «ЕДМШ № 16», г. Екатеринбург, ВКК;</w:t>
      </w:r>
    </w:p>
    <w:p w14:paraId="6D2EBB9F" w14:textId="3F1E1C54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Черепанова Елена Петровна, преподаватель, ритмика, музыкально-теоретические дисциплины, МБУК ДО «ЕДМШ № 16», г. Екатеринбург, ВКК;</w:t>
      </w:r>
    </w:p>
    <w:p w14:paraId="34E0C4C3" w14:textId="027FBF4D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Шалагин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Марина Алексеевна, преподаватель, слушание музыки, музыкальная литература, МБОУК ДОД «Детская музыкальная школа», </w:t>
      </w:r>
      <w:r w:rsidR="005775A6">
        <w:rPr>
          <w:rFonts w:ascii="Times New Roman" w:eastAsiaTheme="minorHAnsi" w:hAnsi="Times New Roman"/>
          <w:sz w:val="24"/>
          <w:szCs w:val="24"/>
        </w:rPr>
        <w:t>ГО</w:t>
      </w:r>
      <w:r w:rsidRPr="006A4E64">
        <w:rPr>
          <w:rFonts w:ascii="Times New Roman" w:eastAsiaTheme="minorHAnsi" w:hAnsi="Times New Roman"/>
          <w:sz w:val="24"/>
          <w:szCs w:val="24"/>
        </w:rPr>
        <w:t xml:space="preserve"> Верхняя Пышма, ВКК;</w:t>
      </w:r>
    </w:p>
    <w:p w14:paraId="2DE94C60" w14:textId="7811D8BC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Шеенко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Наталия Геннадьевна, преподаватель, музыкально-теоретические дисциплины, МБОУК ДОД «ДШИ», ГО 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Новоуральский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>, ВКК;</w:t>
      </w:r>
    </w:p>
    <w:p w14:paraId="6A23C90D" w14:textId="4A264542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6A4E64">
        <w:rPr>
          <w:rFonts w:ascii="Times New Roman" w:eastAsiaTheme="minorHAnsi" w:hAnsi="Times New Roman"/>
          <w:sz w:val="24"/>
          <w:szCs w:val="24"/>
        </w:rPr>
        <w:t>Шелудякова Оксана Евгеньевна, профессор, преподаватель, композиция, теория и история музыки, ФГБОУ ВПО «Уральская государственная консерватория (академия) имени М.П. Мусоргского»;</w:t>
      </w:r>
    </w:p>
    <w:p w14:paraId="79E4F12E" w14:textId="393BD02A" w:rsidR="00F37ADC" w:rsidRPr="006A4E64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lastRenderedPageBreak/>
        <w:t>Шуликова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Ольга Владимировна, преподаватель, русская, зарубежная </w:t>
      </w:r>
      <w:r w:rsidR="005775A6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6A4E64">
        <w:rPr>
          <w:rFonts w:ascii="Times New Roman" w:eastAsiaTheme="minorHAnsi" w:hAnsi="Times New Roman"/>
          <w:sz w:val="24"/>
          <w:szCs w:val="24"/>
        </w:rPr>
        <w:t>и советская музыкальная литература, музейное и лекторское дело, ГБОУ СПО СО «</w:t>
      </w:r>
      <w:proofErr w:type="spellStart"/>
      <w:r w:rsidRPr="006A4E64">
        <w:rPr>
          <w:rFonts w:ascii="Times New Roman" w:eastAsiaTheme="minorHAnsi" w:hAnsi="Times New Roman"/>
          <w:sz w:val="24"/>
          <w:szCs w:val="24"/>
        </w:rPr>
        <w:t>Асбестовский</w:t>
      </w:r>
      <w:proofErr w:type="spellEnd"/>
      <w:r w:rsidRPr="006A4E64">
        <w:rPr>
          <w:rFonts w:ascii="Times New Roman" w:eastAsiaTheme="minorHAnsi" w:hAnsi="Times New Roman"/>
          <w:sz w:val="24"/>
          <w:szCs w:val="24"/>
        </w:rPr>
        <w:t xml:space="preserve"> колледж искусств», г. Асбест, ВКК.</w:t>
      </w:r>
    </w:p>
    <w:p w14:paraId="5F055C68" w14:textId="77777777" w:rsidR="00F37ADC" w:rsidRPr="00F37ADC" w:rsidRDefault="00F37ADC" w:rsidP="0045571E">
      <w:pPr>
        <w:spacing w:after="0" w:line="240" w:lineRule="auto"/>
        <w:ind w:firstLine="710"/>
        <w:jc w:val="both"/>
        <w:rPr>
          <w:rFonts w:ascii="Times New Roman" w:eastAsiaTheme="minorHAnsi" w:hAnsi="Times New Roman"/>
          <w:sz w:val="24"/>
          <w:szCs w:val="24"/>
        </w:rPr>
      </w:pPr>
    </w:p>
    <w:p w14:paraId="6BB6F4CB" w14:textId="77777777" w:rsidR="00F37ADC" w:rsidRPr="00363AD9" w:rsidRDefault="00F37ADC" w:rsidP="0045571E">
      <w:pPr>
        <w:spacing w:after="0" w:line="240" w:lineRule="auto"/>
        <w:ind w:firstLine="71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63AD9">
        <w:rPr>
          <w:rFonts w:ascii="Times New Roman" w:eastAsiaTheme="minorHAnsi" w:hAnsi="Times New Roman"/>
          <w:b/>
          <w:sz w:val="24"/>
          <w:szCs w:val="24"/>
        </w:rPr>
        <w:t>Изобразительно искусство</w:t>
      </w:r>
    </w:p>
    <w:p w14:paraId="64DA08FA" w14:textId="4E60C379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Алее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Римма Леонидовна, преподаватель, история искусств, композиция, МБОУ ДОД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Ирбит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ДХШ», ВКК;</w:t>
      </w:r>
    </w:p>
    <w:p w14:paraId="1B975B21" w14:textId="03885092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Аржае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Елена Николаевна, преподаватель, изобразительное искусство, МБОУ ДОД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Алапаев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ДШИ им. П.И. Чайковского», ВКК;</w:t>
      </w:r>
    </w:p>
    <w:p w14:paraId="188FC194" w14:textId="7F006E08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Афонасьев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Анатолий Александрович, преподаватель, изобразительное искусство, МБОУ ДОД «ДШИ» г. Среднеуральск, ВКК;</w:t>
      </w:r>
    </w:p>
    <w:p w14:paraId="5E021445" w14:textId="243D7C63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Бабина Татьяна Геннадьевна, преподаватель, изобразительное искусство, МБОУДОД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Режев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ДШИ» ВКК;</w:t>
      </w:r>
    </w:p>
    <w:p w14:paraId="10D07C2D" w14:textId="6C09D2A6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 xml:space="preserve">Бабушкина Олимпиада Владимировна, преподаватель, рисунок, ГБОУ СПОК СО «СХУ им. И.Д.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Шадр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>» г. Екатеринбург, ВКК;</w:t>
      </w:r>
    </w:p>
    <w:p w14:paraId="29388D69" w14:textId="3FCB220E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Бахтее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Любовь Анатольевна, доцент кафедры художественного образования НТГСПА, кандидат педагогических наук, ДПИ, ФГОУ ВПО «Нижнетагильская социально-педагогическая академия»,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г.Нижний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Тагил;</w:t>
      </w:r>
    </w:p>
    <w:p w14:paraId="7995BE6C" w14:textId="53CC18DB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Бельц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Татьяна Владимировна, преподаватель, рисунок, живопись, композиция (станковая, прикладная), МБОУ ДОД «Первоуральская детская художественная школа», ВКК;</w:t>
      </w:r>
    </w:p>
    <w:p w14:paraId="00B727CE" w14:textId="00E453E6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Бурнато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Татьяна Олеговна, преподаватель, рисунок, живопись, композиция станковая, МАУК ДО «ДХШ № 2 имени Г.С. Мосина», г. Екатеринбург, ВКК;</w:t>
      </w:r>
    </w:p>
    <w:p w14:paraId="0D7EB2FA" w14:textId="57E27095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Буткевич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Нина Викторовна, преподаватель, живопись, рисунок, композиция, ДПИ, история искусств, дизайн и компьютерная графика, технология и методика преподавания изобразительного искусства, ДПИ и дизайна), ФГАОУ ВПО «Российский государственный профессионально-педагогический университет», ВКК;</w:t>
      </w:r>
    </w:p>
    <w:p w14:paraId="50A4C995" w14:textId="23539F8C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Валиева Людмила Николаевна, преподаватель, изобразительное искусство, МБОУ ДОД «ДШИ» г. Среднеуральск, ВКК;</w:t>
      </w:r>
    </w:p>
    <w:p w14:paraId="5CD63746" w14:textId="3D517ACC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Васиченко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Марина Васильевна, преподаватель, изобразительное искусство, МАОУ ДО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Ирбит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районная детская школа искусств»,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Ирбитский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район, пос. Пионерский, ВКК;</w:t>
      </w:r>
    </w:p>
    <w:p w14:paraId="21136E5E" w14:textId="2505FAF8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Виноградов Михаил Маркович, преподаватель, история изобразительного искусства, МБОУ ДОД «Детская художественная школа №</w:t>
      </w:r>
      <w:r w:rsidR="001716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1716D0">
        <w:rPr>
          <w:rFonts w:ascii="Times New Roman" w:eastAsiaTheme="minorHAnsi" w:hAnsi="Times New Roman"/>
          <w:sz w:val="24"/>
          <w:szCs w:val="24"/>
        </w:rPr>
        <w:t xml:space="preserve">1» г. Каменск-Уральский, ВКК; </w:t>
      </w:r>
    </w:p>
    <w:p w14:paraId="017DE23F" w14:textId="7179B2B7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Воропаева Елена Юрьевна, преподаватель, изобразительное искусство, МБУ ДО «Детская школа искусств №</w:t>
      </w:r>
      <w:r w:rsidR="001716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1716D0">
        <w:rPr>
          <w:rFonts w:ascii="Times New Roman" w:eastAsiaTheme="minorHAnsi" w:hAnsi="Times New Roman"/>
          <w:sz w:val="24"/>
          <w:szCs w:val="24"/>
        </w:rPr>
        <w:t>1» г. Нижний Тагил, ВКК;</w:t>
      </w:r>
    </w:p>
    <w:p w14:paraId="555D330C" w14:textId="420553CE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Ворошилова Лариса Владимировна, преподаватель, рисунок, живопись, композиция, МБУ ДО «СШИ», ГО Сухой Лог, ВКК;</w:t>
      </w:r>
    </w:p>
    <w:p w14:paraId="737C3AFC" w14:textId="05B67171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Ворошилова Татьяна Ильинична, преподаватель, предметы дизайна, МБОУК ДОД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Краснотурьин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ДХШ», ВКК;</w:t>
      </w:r>
    </w:p>
    <w:p w14:paraId="7FEFC2DD" w14:textId="2D934D89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Вяткина Марина Игоревна, преподаватель, композиция прикладная, история костюма, МКОУ ДОД ГО Заречный «Детская художественная школа», ВКК;</w:t>
      </w:r>
    </w:p>
    <w:p w14:paraId="2C139917" w14:textId="25FD0AA8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Газизо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Елена Алексеевна, преподаватель, основы изобразительной грамоты, прикладное искусство, композиция, МАУ ДО «КДХШ», ВКК;</w:t>
      </w:r>
    </w:p>
    <w:p w14:paraId="06E4C420" w14:textId="7432C80A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Гемерьяно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Светлана Николаевна, преподаватель, рисунок, живопись, станковая композиция, МБУК ДО «ДХШ № 1 имени П.П. Чистякова», г. Екатеринбург, ВКК;</w:t>
      </w:r>
    </w:p>
    <w:p w14:paraId="1144BF04" w14:textId="3CC1E3A2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 xml:space="preserve">Граф Марина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Иоганесовн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, преподаватель, каллиграфия, композиция,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цветоведение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>, рисунок, живопись, МБОУК ДОД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Краснотурьин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ДХШ», ВКК;</w:t>
      </w:r>
    </w:p>
    <w:p w14:paraId="1560C98F" w14:textId="6AB7C69C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Грачико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Лариса Станиславовна, доцент, преподаватель, живопись, композиция, композиция в дизайне, ФГОУ ВПО «Нижнетагильская социально-педагогическая академия», г. Нижний Тагил; ВКК, член Союза художников РФ;</w:t>
      </w:r>
    </w:p>
    <w:p w14:paraId="3D2122E7" w14:textId="739C29B2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Григорьева Анастасия Анатольевна, преподаватель, изобразительное искусство, МБОУ ДОД «Туринская детская школа искусств», ВКК;</w:t>
      </w:r>
    </w:p>
    <w:p w14:paraId="3B44DB59" w14:textId="446368C0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lastRenderedPageBreak/>
        <w:t>Грищенко Игорь Владимирович, доцент, преподаватель, живопись, композиция, живописная композиция, пленэр, ФГОУ ВПО «Нижнетагильская социально-педагогическая академия», г. Нижний Тагил, ВКК, член Союза художников РФ;</w:t>
      </w:r>
    </w:p>
    <w:p w14:paraId="5B9FC098" w14:textId="3692E1F8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 xml:space="preserve">Грищенко Светлана Васильевна, преподаватель, живопись, композиция,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цветоведение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>, ФГОУ ВПО «Нижнетагильская социально-педагогическая академия», ВКК;</w:t>
      </w:r>
    </w:p>
    <w:p w14:paraId="1AAC6A34" w14:textId="2FC2AF89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Доброва Ольга Игоревна, преподаватель, беседы об искусстве, история изобразительного искусства, МБОУ ДО «ДХШ», г. Полевской, ВКК;</w:t>
      </w:r>
    </w:p>
    <w:p w14:paraId="6372FE57" w14:textId="758D058C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Дунаева Ирина Геннадьевна, преподаватель, рисунок, живопись, композиция, история искусств, МАОУ ДОД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Североураль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детская художественная школа», ВКК;</w:t>
      </w:r>
    </w:p>
    <w:p w14:paraId="4D944B50" w14:textId="31B67F0A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 xml:space="preserve">Жирова Светлана Федоровна, преподаватель, рисунок, живопись, станковая композиция, скульптура, МБУК ДО «Детская художественная школа № 1 имени </w:t>
      </w:r>
      <w:r w:rsidR="000734C2">
        <w:rPr>
          <w:rFonts w:ascii="Times New Roman" w:eastAsiaTheme="minorHAnsi" w:hAnsi="Times New Roman"/>
          <w:sz w:val="24"/>
          <w:szCs w:val="24"/>
        </w:rPr>
        <w:t xml:space="preserve">                             </w:t>
      </w:r>
      <w:r w:rsidRPr="001716D0">
        <w:rPr>
          <w:rFonts w:ascii="Times New Roman" w:eastAsiaTheme="minorHAnsi" w:hAnsi="Times New Roman"/>
          <w:sz w:val="24"/>
          <w:szCs w:val="24"/>
        </w:rPr>
        <w:t>П.П. Чистякова», г. Екатеринбург, ВКК;</w:t>
      </w:r>
    </w:p>
    <w:p w14:paraId="4D1A11A1" w14:textId="345CA0E7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Заболотне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Алсу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Жавдатовн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>, преподаватель, резьба по дереву, скульптура, рисунок, МБОУК ДОД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Краснотурьин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ДХШ», ВКК;</w:t>
      </w:r>
    </w:p>
    <w:p w14:paraId="7C2337F5" w14:textId="413467F1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Загребина Наталья Михайловна, доцент кафедры графики и анимации Уральской государственной архитектурно-художественной академии, ВКК;</w:t>
      </w:r>
    </w:p>
    <w:p w14:paraId="6E26B67A" w14:textId="597F5A67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Зуев Владимир Валентинович, профессор, преподаватель, рисунок, художественная графика, ФГОУ ВПО «Нижнетагильская социально-педагогическая академия», заслуженный художник РФ;</w:t>
      </w:r>
    </w:p>
    <w:p w14:paraId="5E33458D" w14:textId="1C64F442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Иоффе Нина Александровна, преподаватель, история искусства, МБОУ ДОД «ДШИ» г. Лесной, ВКК;</w:t>
      </w:r>
    </w:p>
    <w:p w14:paraId="70002D54" w14:textId="48AD9843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 xml:space="preserve">Ипатьева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Инзил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Рафаэловн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>, преподаватель, изобразительное искусство, МАОУ ДО НГО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Новоураль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детская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щкол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искусств», ВКК;</w:t>
      </w:r>
    </w:p>
    <w:p w14:paraId="51D7DA10" w14:textId="1869AC83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Калинина Татьяна Вениаминовна, преподаватель, композиция станковая, живопись, рисунок, основы изобразительной грамоты, рисование, МАУК ДО «Детская школа искусств № 5», г. Екатеринбург, ВКК, кандидат педагогический наук, Заслуженный работник культуры РФ;</w:t>
      </w:r>
    </w:p>
    <w:p w14:paraId="60D57D0A" w14:textId="5C1A060E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Калямин Виктор Евгеньевич, преподаватель, рисунок, живопись, композиция, МАУ ДО «КДХШ», ВКК;</w:t>
      </w:r>
    </w:p>
    <w:p w14:paraId="792AD1AE" w14:textId="750DF9B5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Калямина Валентина Викторовна, преподаватель, основы изобразительной грамоты, прикладное искусство, композиция, МАУ ДО «КДХШ», ВКК;</w:t>
      </w:r>
    </w:p>
    <w:p w14:paraId="7ABAF35F" w14:textId="143BC4D2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Киришин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Ирина Владимировна, преподаватель, рисунок, живопись, композиция, МБУ ДО «СШИ», ГО Сухой Лог, ВКК;</w:t>
      </w:r>
    </w:p>
    <w:p w14:paraId="71178AC1" w14:textId="3FF99E50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Кисляков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Татьяна Николаевна, преподаватель, живопись, композиция, ГБОУ СПОК СО «СХУ им.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И.Д.Шадр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>» г. Екатеринбург, ВКК;</w:t>
      </w:r>
    </w:p>
    <w:p w14:paraId="2F330912" w14:textId="31CCF7D7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Кисляковский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Владимир Владимирович, директор, преподаватель, копирование, копия, ГБОУ СПОК СО «СХУ им.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И.Д.Шадр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>» г. Екатеринбург, ВКК;</w:t>
      </w:r>
    </w:p>
    <w:p w14:paraId="53EFD439" w14:textId="68FF1B35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Клюков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Людмила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Ленидовн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>, преподаватель, композиция, рисунок, живопись, МБОУК ДОД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Краснотурьин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ДХШ», ВКК;</w:t>
      </w:r>
    </w:p>
    <w:p w14:paraId="32AD82FF" w14:textId="02A513E0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 xml:space="preserve">Коршунова Людмила Ивановна, преподаватель, композиция, беседы </w:t>
      </w:r>
      <w:r w:rsidR="00A028E5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1716D0">
        <w:rPr>
          <w:rFonts w:ascii="Times New Roman" w:eastAsiaTheme="minorHAnsi" w:hAnsi="Times New Roman"/>
          <w:sz w:val="24"/>
          <w:szCs w:val="24"/>
        </w:rPr>
        <w:t>об изобразительном искусстве, МБОУ ДОД «ДХШ № 2», г. Нижний Тагил, ВКК;</w:t>
      </w:r>
    </w:p>
    <w:p w14:paraId="458746E1" w14:textId="49BDFFCA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Косенкова Марина Сергеевна, доцент кафедры монументально-декоративного искусства Уральской государственной архитектурно-художественной академии, преподаватель, ВКК;</w:t>
      </w:r>
    </w:p>
    <w:p w14:paraId="71B70232" w14:textId="798E1758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Костин Валерий Валентинович, доцент, заведующий кафедрой станковой живописи Уральской государственной архитектурно-художественной академии, преподаватель, ВКК;</w:t>
      </w:r>
    </w:p>
    <w:p w14:paraId="14DC3DEA" w14:textId="02274B9D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Кочето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Наталья Владимировна, преподаватель, изобразительное искусство, МБОУДОД «ДШИ» г. Лесной, ВКК;</w:t>
      </w:r>
    </w:p>
    <w:p w14:paraId="603FF653" w14:textId="11F83BF7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 xml:space="preserve">Крюков Максим Михайлович, преподаватель, композиция, шрифт, проектирование в дизайне графической продукции, ГБОУ СПОК СО «СХУ им. И.Д. </w:t>
      </w:r>
      <w:proofErr w:type="spellStart"/>
      <w:proofErr w:type="gramStart"/>
      <w:r w:rsidRPr="001716D0">
        <w:rPr>
          <w:rFonts w:ascii="Times New Roman" w:eastAsiaTheme="minorHAnsi" w:hAnsi="Times New Roman"/>
          <w:sz w:val="24"/>
          <w:szCs w:val="24"/>
        </w:rPr>
        <w:t>Шадр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» </w:t>
      </w:r>
      <w:r w:rsidR="00A028E5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A028E5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1716D0">
        <w:rPr>
          <w:rFonts w:ascii="Times New Roman" w:eastAsiaTheme="minorHAnsi" w:hAnsi="Times New Roman"/>
          <w:sz w:val="24"/>
          <w:szCs w:val="24"/>
        </w:rPr>
        <w:t>г. Екатеринбург, ВКК;</w:t>
      </w:r>
    </w:p>
    <w:p w14:paraId="10D9B076" w14:textId="3B01FA05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lastRenderedPageBreak/>
        <w:t>Крюкова Татьяна Вячеславовна, преподаватель, изобразительное искусство, МБОУДОД «ДШИ» г. Лесной, ВКК;</w:t>
      </w:r>
    </w:p>
    <w:p w14:paraId="0A535E56" w14:textId="4FD467EF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Кубко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Людмила Евгеньевна, преподаватель, рисунок, живопись, композиция, БМБОУ ДОД «Детская школа искусств № 2», г. Березовский, ВКК;</w:t>
      </w:r>
    </w:p>
    <w:p w14:paraId="3B56B6F3" w14:textId="7B212010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 xml:space="preserve">Кузнецова Наталья Сергеевна, преподаватель,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цветоведение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, декоративная композиция, методика обучения ИЗО, живопись, композиция, пленэр, филиал РГППУ </w:t>
      </w:r>
      <w:r w:rsidR="00A028E5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Pr="001716D0">
        <w:rPr>
          <w:rFonts w:ascii="Times New Roman" w:eastAsiaTheme="minorHAnsi" w:hAnsi="Times New Roman"/>
          <w:sz w:val="24"/>
          <w:szCs w:val="24"/>
        </w:rPr>
        <w:t>в г. Нижний Тагил; кандидат педагогических наук, доцент, член Союза художников РФ;</w:t>
      </w:r>
    </w:p>
    <w:p w14:paraId="08B55A7A" w14:textId="7B3E33A0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 xml:space="preserve">Кузьмина Ирина Петровна, преподаватель, живопись, композиция,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цветоведение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>, пленэр, живописная композиция, филиал РГППУ в г. Нижний Тагил; кандидат педагогических наук;</w:t>
      </w:r>
    </w:p>
    <w:p w14:paraId="305CB7C3" w14:textId="2A24F7B3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Лебедева Лариса Петровна, преподаватель, история искусств, методика обучения изобразительному искусству, технологии и методики обучения профильным дисциплинам, ФГОУ ВПО «Нижнетагильская социально-педагогическая академия», г. Нижний Тагил, ВКК;</w:t>
      </w:r>
    </w:p>
    <w:p w14:paraId="70028B94" w14:textId="725E31DA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Лемоно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Инна Борисовна; доцент кафедры арт-дизайна РГППУ, предметы художественного цикла (живопись, рисунок, композиция, ДПИ) ФГАОУ ВПО «Российский государственный профессионально-педагогический университет»;</w:t>
      </w:r>
    </w:p>
    <w:p w14:paraId="2CB1A181" w14:textId="1CA11700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Лобова Ольга Анатольевна, преподаватель, история искусств, МАОУК ОУ «Гимназия «Арт-Этюд», г. Екатеринбург, ВКК;</w:t>
      </w:r>
    </w:p>
    <w:p w14:paraId="358DABB4" w14:textId="076C7BF1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Макаркин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Елена Анатольевна, преподаватель, изобразительное искусство, МБОУ ДОД ДШИ г. Лесной, ВКК;</w:t>
      </w:r>
    </w:p>
    <w:p w14:paraId="1700EA11" w14:textId="3AAD07E2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Маклашо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Елена Николаевна, преподаватель, живопись, композиция прикладная, МБОУ ДОД «Детская художественная школа №</w:t>
      </w:r>
      <w:r w:rsidR="00A028E5">
        <w:rPr>
          <w:rFonts w:ascii="Times New Roman" w:eastAsiaTheme="minorHAnsi" w:hAnsi="Times New Roman"/>
          <w:sz w:val="24"/>
          <w:szCs w:val="24"/>
        </w:rPr>
        <w:t xml:space="preserve"> </w:t>
      </w:r>
      <w:r w:rsidRPr="001716D0">
        <w:rPr>
          <w:rFonts w:ascii="Times New Roman" w:eastAsiaTheme="minorHAnsi" w:hAnsi="Times New Roman"/>
          <w:sz w:val="24"/>
          <w:szCs w:val="24"/>
        </w:rPr>
        <w:t xml:space="preserve">1» </w:t>
      </w:r>
      <w:r w:rsidR="00A028E5">
        <w:rPr>
          <w:rFonts w:ascii="Times New Roman" w:eastAsiaTheme="minorHAnsi" w:hAnsi="Times New Roman"/>
          <w:sz w:val="24"/>
          <w:szCs w:val="24"/>
        </w:rPr>
        <w:t xml:space="preserve">г. </w:t>
      </w:r>
      <w:r w:rsidRPr="001716D0">
        <w:rPr>
          <w:rFonts w:ascii="Times New Roman" w:eastAsiaTheme="minorHAnsi" w:hAnsi="Times New Roman"/>
          <w:sz w:val="24"/>
          <w:szCs w:val="24"/>
        </w:rPr>
        <w:t>Каменск-Уральск</w:t>
      </w:r>
      <w:r w:rsidR="00A028E5">
        <w:rPr>
          <w:rFonts w:ascii="Times New Roman" w:eastAsiaTheme="minorHAnsi" w:hAnsi="Times New Roman"/>
          <w:sz w:val="24"/>
          <w:szCs w:val="24"/>
        </w:rPr>
        <w:t xml:space="preserve">ий, </w:t>
      </w:r>
      <w:r w:rsidRPr="001716D0">
        <w:rPr>
          <w:rFonts w:ascii="Times New Roman" w:eastAsiaTheme="minorHAnsi" w:hAnsi="Times New Roman"/>
          <w:sz w:val="24"/>
          <w:szCs w:val="24"/>
        </w:rPr>
        <w:t>ВКК;</w:t>
      </w:r>
    </w:p>
    <w:p w14:paraId="19204134" w14:textId="59FEBCA3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Максимова Светлана Рудольфовна, преподаватель, рисунок, живопись, станковая композиция, МБУК ДО ДХШ № 1 имени П.П. Чистякова, г. Екатеринбург, ВКК;</w:t>
      </w:r>
    </w:p>
    <w:p w14:paraId="0572361F" w14:textId="1B14366E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Максяшин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Александр Семенович; доцент, преподаватель. живопись, рисунок, композиция, ДПИ, история искусств; ФГАОУ ВПО «Российский государственный профессионально-педагогический университет»; кандидат педагогических наук;</w:t>
      </w:r>
    </w:p>
    <w:p w14:paraId="0992E8A8" w14:textId="28A50DB0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Мамутов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Рефат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Ремзиевич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>, преподаватель, рисунок, художественная графика, ФГОУ ВПО «Нижнетагильская социально-педагогическая академия», г. Нижний Тагил, ВКК;</w:t>
      </w:r>
    </w:p>
    <w:p w14:paraId="63F41AA5" w14:textId="0856B2CC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 xml:space="preserve">Мартьянова Милена Валентиновна, преподаватель, рисунок, живопись, композиция; МБОУК ДОД «Детская художественная школа № 3 имени А.И.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Корзухин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>», ВКК;</w:t>
      </w:r>
    </w:p>
    <w:p w14:paraId="26AF0CD3" w14:textId="45559C4F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Матюшенко Ирина Леонидовна, преподаватель, рисунок, живопись, композиция, история искусств, МАОУ ДОД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Североураль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детская художественная школа», ВКК;</w:t>
      </w:r>
    </w:p>
    <w:p w14:paraId="248BCF2C" w14:textId="38394D36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Мерзлякова Светлана Ивановна, преподаватель, гобелен, прикладное творчество, беседы об искусстве, изо, рисунок, лепка, композиция, живопись, МБОУК ДОД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Краснотурьин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ДХШ», ВКК;</w:t>
      </w:r>
    </w:p>
    <w:p w14:paraId="2297A0A1" w14:textId="7700548A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Олейнико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Наталья Дмитриевна, преподаватель, рисунок, живопись, композиция (станковая, прикладная), ВКК;</w:t>
      </w:r>
    </w:p>
    <w:p w14:paraId="2DFA0B91" w14:textId="0953EF68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Онч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Жанна Анатольевна, доцент кафедры художественно-технологического образования, кандидат педагогических наук, ФГОУ ВПО «Нижнетагильская социально-педагогическая академия»;</w:t>
      </w:r>
    </w:p>
    <w:p w14:paraId="6C9A93AA" w14:textId="7197B65A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Павленко Людмила Александровна, директор ГБОУ СПО «Уральское училище прикладного искусства», г. Нижний Тагил; преподаватель, ВКК;</w:t>
      </w:r>
    </w:p>
    <w:p w14:paraId="011FC05F" w14:textId="67350631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Паздников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Иван Васильевич, преподаватель, композиция прикладная, МБОУДОД «Детская художественная школа № 1» </w:t>
      </w:r>
      <w:r w:rsidR="009A084E">
        <w:rPr>
          <w:rFonts w:ascii="Times New Roman" w:eastAsiaTheme="minorHAnsi" w:hAnsi="Times New Roman"/>
          <w:sz w:val="24"/>
          <w:szCs w:val="24"/>
        </w:rPr>
        <w:t xml:space="preserve">г. </w:t>
      </w:r>
      <w:r w:rsidRPr="001716D0">
        <w:rPr>
          <w:rFonts w:ascii="Times New Roman" w:eastAsiaTheme="minorHAnsi" w:hAnsi="Times New Roman"/>
          <w:sz w:val="24"/>
          <w:szCs w:val="24"/>
        </w:rPr>
        <w:t>Каменск-Уральск</w:t>
      </w:r>
      <w:r w:rsidR="009A084E">
        <w:rPr>
          <w:rFonts w:ascii="Times New Roman" w:eastAsiaTheme="minorHAnsi" w:hAnsi="Times New Roman"/>
          <w:sz w:val="24"/>
          <w:szCs w:val="24"/>
        </w:rPr>
        <w:t>ий</w:t>
      </w:r>
      <w:r w:rsidRPr="001716D0">
        <w:rPr>
          <w:rFonts w:ascii="Times New Roman" w:eastAsiaTheme="minorHAnsi" w:hAnsi="Times New Roman"/>
          <w:sz w:val="24"/>
          <w:szCs w:val="24"/>
        </w:rPr>
        <w:t>, ВКК;</w:t>
      </w:r>
    </w:p>
    <w:p w14:paraId="3A23A74C" w14:textId="63CFAD4F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Пазднико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Елена Евгеньевна, преподаватель, рисунок, перспектива, черчение, ГБПОУ СО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Краснотурьинский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колледж искусств», ВКК;</w:t>
      </w:r>
    </w:p>
    <w:p w14:paraId="04D5DD97" w14:textId="6B1421A5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Пикулев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Александр Федорович, преподаватель, живопись, рисунок, композиция, дизайн, МБОУ ДОД «РДХШ», ВКК, член Союза педагогов-художников;</w:t>
      </w:r>
    </w:p>
    <w:p w14:paraId="1BA293AB" w14:textId="643973D3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Полищук Яков Васильевич, преподаватель, изобразительное искусство, МБОУ ДОД «Детская художественная школа № 1», г. Нижний Тагил, ВКК;</w:t>
      </w:r>
    </w:p>
    <w:p w14:paraId="4707C83C" w14:textId="2863F9DD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Полищук Яков Васильевич, преподаватель, рисунок, живопись, МБУ ДО «ДХШ № 1» г. Нижний Тагил, ВКК;</w:t>
      </w:r>
    </w:p>
    <w:p w14:paraId="109979B8" w14:textId="2E96AB4D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lastRenderedPageBreak/>
        <w:t>Полыгало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Татьяна Юрьевна, заместитель директора по учебной работе, преподаватель; рисунок, живопись, композиция; МБОУ ДОД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Ирбит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ДХШ», ВКК;</w:t>
      </w:r>
    </w:p>
    <w:p w14:paraId="6ADF4C1A" w14:textId="17181A08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Поскребышева Татьяна Петровна, преподаватель, изобразительное искусство, МБОУДОД «ДШИ» г. Лесной, ВКК;</w:t>
      </w:r>
    </w:p>
    <w:p w14:paraId="13776D7F" w14:textId="3772E260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Постникова Елена Петровна, рисунок, живопись, композиция, МБОУ ДОД «Верхотурская ДШИ», ВКК;</w:t>
      </w:r>
    </w:p>
    <w:p w14:paraId="67B051EA" w14:textId="693EED48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Продано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Полина Александровна, МБОУ ДОД «РДХШ», преподаватель, живопись, рисунок, композиция, дизайн, беседы по искусству, ВКК;</w:t>
      </w:r>
    </w:p>
    <w:p w14:paraId="7243615C" w14:textId="64EE7A0C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 xml:space="preserve">Пьянков Илья Александрович, преподаватель, живопись, композиция, ГБОУ СПОК СО «СХУ им.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И.Д.Шадр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>» г. Екатеринбург, ВКК;</w:t>
      </w:r>
    </w:p>
    <w:p w14:paraId="1DFB0115" w14:textId="3249FF01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Пястоло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Татьяна Александровна, преподаватель, изобразительное искусство, МБОУ</w:t>
      </w:r>
      <w:r w:rsidR="00317A05">
        <w:rPr>
          <w:rFonts w:ascii="Times New Roman" w:eastAsiaTheme="minorHAnsi" w:hAnsi="Times New Roman"/>
          <w:sz w:val="24"/>
          <w:szCs w:val="24"/>
        </w:rPr>
        <w:t xml:space="preserve"> </w:t>
      </w:r>
      <w:r w:rsidRPr="001716D0">
        <w:rPr>
          <w:rFonts w:ascii="Times New Roman" w:eastAsiaTheme="minorHAnsi" w:hAnsi="Times New Roman"/>
          <w:sz w:val="24"/>
          <w:szCs w:val="24"/>
        </w:rPr>
        <w:t>ДОД</w:t>
      </w:r>
      <w:r w:rsidR="00317A05">
        <w:rPr>
          <w:rFonts w:ascii="Times New Roman" w:eastAsiaTheme="minorHAnsi" w:hAnsi="Times New Roman"/>
          <w:sz w:val="24"/>
          <w:szCs w:val="24"/>
        </w:rPr>
        <w:t xml:space="preserve"> </w:t>
      </w:r>
      <w:r w:rsidRPr="001716D0">
        <w:rPr>
          <w:rFonts w:ascii="Times New Roman" w:eastAsiaTheme="minorHAnsi" w:hAnsi="Times New Roman"/>
          <w:sz w:val="24"/>
          <w:szCs w:val="24"/>
        </w:rPr>
        <w:t>ДШИ г. Лесной, ВКК;</w:t>
      </w:r>
    </w:p>
    <w:p w14:paraId="41654371" w14:textId="1C2DF99C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Родина Ирина Викторовна, преподаватель, изобразительное искусство, МАОУ ДО НГО «НДШИ», ВКК;</w:t>
      </w:r>
    </w:p>
    <w:p w14:paraId="64D92475" w14:textId="39BF2C43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 xml:space="preserve">Рыжков Борис Сергеевич, преподаватель, скульптура, рисунок, композиция, ГБОУ СПОК СО «СХУ им. И.Д.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Шадр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>» г. Екатеринбург, ВКК;</w:t>
      </w:r>
    </w:p>
    <w:p w14:paraId="7958979C" w14:textId="76DBB9B9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Серебренникова Ирина Геннадьевна, преподаватель, дисциплины предметной подготовки, ГБОУСПО СО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Красноуфимский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педагогический колледж» г. Красноуфимск, ВКК;</w:t>
      </w:r>
    </w:p>
    <w:p w14:paraId="56BD2638" w14:textId="0E022B54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Симонов Борис Дмитриевич, преподаватель, рисунок, живопись, МАУ ДО «Кировградская детская художественная школа», ВКК;</w:t>
      </w:r>
    </w:p>
    <w:p w14:paraId="31701793" w14:textId="602F27D7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Смирнова Дарья Юрьевна, преподаватель, МАУ ДО «КДХШ», история искусств, композиция, скульптура; МАУ ДО «Кировградская детская художественная школа», ВКК;</w:t>
      </w:r>
    </w:p>
    <w:p w14:paraId="34452517" w14:textId="2CE55B41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Степанов Александр Владимирович, доцент, преподаватель, ФГОУ ВПО «Российский государственный профессионально-педагогический университет»;</w:t>
      </w:r>
    </w:p>
    <w:p w14:paraId="5BACB028" w14:textId="789E359A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Степанова Татьяна Михайловна, доцент, преподаватель, ФГОУ ВПО «Российский государственный профессионально-педагогический университет»;</w:t>
      </w:r>
    </w:p>
    <w:p w14:paraId="0AEECF58" w14:textId="08E10283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Суворова Ольга Леонидовна, преподаватель, живопись, рисунок, МКОУ ДОД ГО Заречный «Детская художественная школа», ВКК;</w:t>
      </w:r>
    </w:p>
    <w:p w14:paraId="06950A29" w14:textId="729AA19D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 xml:space="preserve">Суетина Людмила Петровна, преподаватель, МАУК ДО «ДХШ № 2 имени </w:t>
      </w:r>
      <w:r w:rsidR="00177C22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Pr="001716D0">
        <w:rPr>
          <w:rFonts w:ascii="Times New Roman" w:eastAsiaTheme="minorHAnsi" w:hAnsi="Times New Roman"/>
          <w:sz w:val="24"/>
          <w:szCs w:val="24"/>
        </w:rPr>
        <w:t>Г.С. Мосина», г. Екатеринбург, ВКК;</w:t>
      </w:r>
    </w:p>
    <w:p w14:paraId="1EB37A4C" w14:textId="222E5BBF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Тихомирова Ольга Михайловна; доцент кафедры арт-дизайна РГППУ, предметы художественного цикла (ДПИ, этно-дизайн); ФГАОУ ВПО «Российский государственный профессионально-педагогический университет», ВКК;</w:t>
      </w:r>
    </w:p>
    <w:p w14:paraId="66678050" w14:textId="3137073C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 xml:space="preserve">Толкачев Игорь Борисович, старший преподаватель, рисунок, скульптура </w:t>
      </w:r>
      <w:r w:rsidR="00177C22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Pr="001716D0">
        <w:rPr>
          <w:rFonts w:ascii="Times New Roman" w:eastAsiaTheme="minorHAnsi" w:hAnsi="Times New Roman"/>
          <w:sz w:val="24"/>
          <w:szCs w:val="24"/>
        </w:rPr>
        <w:t>и пластическая анатомия, декоративно-прикладное искусство (керамика), ФГОУ ВПО «Нижнетагильская социально-педагогическая академия», г. Нижний Тагил, ВКК;</w:t>
      </w:r>
    </w:p>
    <w:p w14:paraId="2BB25A93" w14:textId="2DAE5544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Трапезникова Татьяна Валерьевна; преподаватель</w:t>
      </w:r>
      <w:r w:rsidR="00177C22">
        <w:rPr>
          <w:rFonts w:ascii="Times New Roman" w:eastAsiaTheme="minorHAnsi" w:hAnsi="Times New Roman"/>
          <w:sz w:val="24"/>
          <w:szCs w:val="24"/>
        </w:rPr>
        <w:t>; рисунок, живопись, композиция</w:t>
      </w:r>
      <w:r w:rsidRPr="001716D0">
        <w:rPr>
          <w:rFonts w:ascii="Times New Roman" w:eastAsiaTheme="minorHAnsi" w:hAnsi="Times New Roman"/>
          <w:sz w:val="24"/>
          <w:szCs w:val="24"/>
        </w:rPr>
        <w:t xml:space="preserve"> МБОУ ДОД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Ирбит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ДХШ», ВКК;</w:t>
      </w:r>
    </w:p>
    <w:p w14:paraId="74498740" w14:textId="5461DC04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Удалова Анна Владимировна, преподаватель, рисунок, живопись, композиция станковая, композиция прикладная, МБОУ ДО «ДХШ», г. Полевской, ВКК;</w:t>
      </w:r>
    </w:p>
    <w:p w14:paraId="43D697E3" w14:textId="5033EA5C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Фазлетдинов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Валерий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Баязитович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, преподаватель, рисунок, ГБОУ СПОК СО «СХУ им. И.Д.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Шадр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>» г. Екатеринбург, ВКК;</w:t>
      </w:r>
    </w:p>
    <w:p w14:paraId="1A8DC033" w14:textId="2FE3191F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Федорова Светлана Николаевна, преподаватель, рисунок, живопись, композиция станковая, композиция прикладная, МБОУ ДО «ДХШ», г. Полевской, ВКК;</w:t>
      </w:r>
    </w:p>
    <w:p w14:paraId="4B132B1C" w14:textId="00F94B4B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 xml:space="preserve">Филатова Людмила Петровна, профессор, преподаватель, теория и методика обучения изобразительному искусству, современные технологии обучения, ФГОУ ВПО «Нижнетагильская социально-педагогическая академия», </w:t>
      </w:r>
      <w:r w:rsidR="00177C22">
        <w:rPr>
          <w:rFonts w:ascii="Times New Roman" w:eastAsiaTheme="minorHAnsi" w:hAnsi="Times New Roman"/>
          <w:sz w:val="24"/>
          <w:szCs w:val="24"/>
        </w:rPr>
        <w:t>ВКК</w:t>
      </w:r>
      <w:r w:rsidRPr="001716D0">
        <w:rPr>
          <w:rFonts w:ascii="Times New Roman" w:eastAsiaTheme="minorHAnsi" w:hAnsi="Times New Roman"/>
          <w:sz w:val="24"/>
          <w:szCs w:val="24"/>
        </w:rPr>
        <w:t>;</w:t>
      </w:r>
    </w:p>
    <w:p w14:paraId="3969AF0F" w14:textId="441CBA58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Фурс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Анатолий Александрович, преподаватель, изобразительное искусство, лепка, живопись, скульптура, рисунок, композиция, МКОУ ДОД «ДШИ» ГО Верх-Нейвинский, ВКК;</w:t>
      </w:r>
    </w:p>
    <w:p w14:paraId="266D9CC8" w14:textId="3410374F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Хромцо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Татьяна Владимировна, преподаватель, рисунок, живопись, композиция, БМБОУ ДОД «Детская школа искусств № 2», г. Березовский, ВКК;</w:t>
      </w:r>
    </w:p>
    <w:p w14:paraId="56245F53" w14:textId="253F3212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lastRenderedPageBreak/>
        <w:t>Царегородце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Вера Павловна, преподаватель, рисунок, живопись, композиция станковая, композиция прикладная; МБОУ ДО «ДХШ», г. Полевской; ВКК;</w:t>
      </w:r>
    </w:p>
    <w:p w14:paraId="4C69D59C" w14:textId="59928CB4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Цвето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Екатерина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Авимовн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>, преподаватель, изобразительное искусство, МАОУ ДО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Верхнесинячихин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ДШИ», ВКК;</w:t>
      </w:r>
    </w:p>
    <w:p w14:paraId="13348F13" w14:textId="4B44DD27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Чебаков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Елена 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Анфиногеновн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>, старший преподаватель, рисунок, музейная практика, ФГОУ ВПО «Нижнетагильская социально-педагогическая академия», ВКК;</w:t>
      </w:r>
    </w:p>
    <w:p w14:paraId="626197BA" w14:textId="2BE5117D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Чернышева Юлия Владимировна, преподаватель, изобразительное искусство, МБОУ ДОД «Туринска</w:t>
      </w:r>
      <w:r w:rsidR="003D07C9">
        <w:rPr>
          <w:rFonts w:ascii="Times New Roman" w:eastAsiaTheme="minorHAnsi" w:hAnsi="Times New Roman"/>
          <w:sz w:val="24"/>
          <w:szCs w:val="24"/>
        </w:rPr>
        <w:t>я</w:t>
      </w:r>
      <w:r w:rsidRPr="001716D0">
        <w:rPr>
          <w:rFonts w:ascii="Times New Roman" w:eastAsiaTheme="minorHAnsi" w:hAnsi="Times New Roman"/>
          <w:sz w:val="24"/>
          <w:szCs w:val="24"/>
        </w:rPr>
        <w:t xml:space="preserve"> детская школа искусств», ВКК;</w:t>
      </w:r>
    </w:p>
    <w:p w14:paraId="5506B3E1" w14:textId="3D7F39B9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Чильникина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Наталья Алексеевна, преподаватель, композиция станковая, композиция прикладная, МБОУ</w:t>
      </w:r>
      <w:r w:rsidR="003D07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1716D0">
        <w:rPr>
          <w:rFonts w:ascii="Times New Roman" w:eastAsiaTheme="minorHAnsi" w:hAnsi="Times New Roman"/>
          <w:sz w:val="24"/>
          <w:szCs w:val="24"/>
        </w:rPr>
        <w:t>ДОД «Детская художественная школа №</w:t>
      </w:r>
      <w:r w:rsidR="003D07C9">
        <w:rPr>
          <w:rFonts w:ascii="Times New Roman" w:eastAsiaTheme="minorHAnsi" w:hAnsi="Times New Roman"/>
          <w:sz w:val="24"/>
          <w:szCs w:val="24"/>
        </w:rPr>
        <w:t xml:space="preserve"> </w:t>
      </w:r>
      <w:r w:rsidRPr="001716D0">
        <w:rPr>
          <w:rFonts w:ascii="Times New Roman" w:eastAsiaTheme="minorHAnsi" w:hAnsi="Times New Roman"/>
          <w:sz w:val="24"/>
          <w:szCs w:val="24"/>
        </w:rPr>
        <w:t xml:space="preserve">1» </w:t>
      </w:r>
      <w:r w:rsidR="003D07C9">
        <w:rPr>
          <w:rFonts w:ascii="Times New Roman" w:eastAsiaTheme="minorHAnsi" w:hAnsi="Times New Roman"/>
          <w:sz w:val="24"/>
          <w:szCs w:val="24"/>
        </w:rPr>
        <w:t xml:space="preserve">г. </w:t>
      </w:r>
      <w:r w:rsidRPr="001716D0">
        <w:rPr>
          <w:rFonts w:ascii="Times New Roman" w:eastAsiaTheme="minorHAnsi" w:hAnsi="Times New Roman"/>
          <w:sz w:val="24"/>
          <w:szCs w:val="24"/>
        </w:rPr>
        <w:t>Каменск-Уральск</w:t>
      </w:r>
      <w:r w:rsidR="003D07C9">
        <w:rPr>
          <w:rFonts w:ascii="Times New Roman" w:eastAsiaTheme="minorHAnsi" w:hAnsi="Times New Roman"/>
          <w:sz w:val="24"/>
          <w:szCs w:val="24"/>
        </w:rPr>
        <w:t>ий</w:t>
      </w:r>
      <w:r w:rsidRPr="001716D0">
        <w:rPr>
          <w:rFonts w:ascii="Times New Roman" w:eastAsiaTheme="minorHAnsi" w:hAnsi="Times New Roman"/>
          <w:sz w:val="24"/>
          <w:szCs w:val="24"/>
        </w:rPr>
        <w:t>, ВКК;</w:t>
      </w:r>
    </w:p>
    <w:p w14:paraId="7D2F9B7F" w14:textId="07CB636E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Юркина Ольга Ивановна, преподаватель, рисунок, живопись, композиция, МАОУДОД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Рефтин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ДШИ», ВКК;</w:t>
      </w:r>
    </w:p>
    <w:p w14:paraId="266D5265" w14:textId="0DBC6369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Юрлов Андрей Юрьевич, преподаватель, живопись, рисунок, станковая композиция, печатная графика МКОУ ДОД КГО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Кушвин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детская школа искусств</w:t>
      </w:r>
      <w:r w:rsidR="004730BC">
        <w:rPr>
          <w:rFonts w:ascii="Times New Roman" w:eastAsiaTheme="minorHAnsi" w:hAnsi="Times New Roman"/>
          <w:sz w:val="24"/>
          <w:szCs w:val="24"/>
        </w:rPr>
        <w:t xml:space="preserve"> </w:t>
      </w:r>
      <w:r w:rsidRPr="001716D0">
        <w:rPr>
          <w:rFonts w:ascii="Times New Roman" w:eastAsiaTheme="minorHAnsi" w:hAnsi="Times New Roman"/>
          <w:sz w:val="24"/>
          <w:szCs w:val="24"/>
        </w:rPr>
        <w:t>№</w:t>
      </w:r>
      <w:r w:rsidR="004730BC">
        <w:rPr>
          <w:rFonts w:ascii="Times New Roman" w:eastAsiaTheme="minorHAnsi" w:hAnsi="Times New Roman"/>
          <w:sz w:val="24"/>
          <w:szCs w:val="24"/>
        </w:rPr>
        <w:t xml:space="preserve"> </w:t>
      </w:r>
      <w:r w:rsidRPr="001716D0">
        <w:rPr>
          <w:rFonts w:ascii="Times New Roman" w:eastAsiaTheme="minorHAnsi" w:hAnsi="Times New Roman"/>
          <w:sz w:val="24"/>
          <w:szCs w:val="24"/>
        </w:rPr>
        <w:t xml:space="preserve">1», </w:t>
      </w:r>
      <w:r w:rsidR="004730BC">
        <w:rPr>
          <w:rFonts w:ascii="Times New Roman" w:eastAsiaTheme="minorHAnsi" w:hAnsi="Times New Roman"/>
          <w:sz w:val="24"/>
          <w:szCs w:val="24"/>
        </w:rPr>
        <w:t>ВКК</w:t>
      </w:r>
      <w:r w:rsidRPr="001716D0">
        <w:rPr>
          <w:rFonts w:ascii="Times New Roman" w:eastAsiaTheme="minorHAnsi" w:hAnsi="Times New Roman"/>
          <w:sz w:val="24"/>
          <w:szCs w:val="24"/>
        </w:rPr>
        <w:t>;</w:t>
      </w:r>
    </w:p>
    <w:p w14:paraId="4AFEBEE3" w14:textId="481B0BF7" w:rsidR="00F37ADC" w:rsidRPr="001716D0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716D0">
        <w:rPr>
          <w:rFonts w:ascii="Times New Roman" w:eastAsiaTheme="minorHAnsi" w:hAnsi="Times New Roman"/>
          <w:sz w:val="24"/>
          <w:szCs w:val="24"/>
        </w:rPr>
        <w:t>Юрлова Светлана Владимировна, преподаватель, живопись, МКОУ ДОД КГО «</w:t>
      </w:r>
      <w:proofErr w:type="spellStart"/>
      <w:r w:rsidRPr="001716D0">
        <w:rPr>
          <w:rFonts w:ascii="Times New Roman" w:eastAsiaTheme="minorHAnsi" w:hAnsi="Times New Roman"/>
          <w:sz w:val="24"/>
          <w:szCs w:val="24"/>
        </w:rPr>
        <w:t>Кушвинская</w:t>
      </w:r>
      <w:proofErr w:type="spellEnd"/>
      <w:r w:rsidRPr="001716D0">
        <w:rPr>
          <w:rFonts w:ascii="Times New Roman" w:eastAsiaTheme="minorHAnsi" w:hAnsi="Times New Roman"/>
          <w:sz w:val="24"/>
          <w:szCs w:val="24"/>
        </w:rPr>
        <w:t xml:space="preserve"> детская школа искусств</w:t>
      </w:r>
      <w:r w:rsidR="004730BC">
        <w:rPr>
          <w:rFonts w:ascii="Times New Roman" w:eastAsiaTheme="minorHAnsi" w:hAnsi="Times New Roman"/>
          <w:sz w:val="24"/>
          <w:szCs w:val="24"/>
        </w:rPr>
        <w:t xml:space="preserve"> </w:t>
      </w:r>
      <w:r w:rsidRPr="001716D0">
        <w:rPr>
          <w:rFonts w:ascii="Times New Roman" w:eastAsiaTheme="minorHAnsi" w:hAnsi="Times New Roman"/>
          <w:sz w:val="24"/>
          <w:szCs w:val="24"/>
        </w:rPr>
        <w:t>№</w:t>
      </w:r>
      <w:r w:rsidR="004730BC">
        <w:rPr>
          <w:rFonts w:ascii="Times New Roman" w:eastAsiaTheme="minorHAnsi" w:hAnsi="Times New Roman"/>
          <w:sz w:val="24"/>
          <w:szCs w:val="24"/>
        </w:rPr>
        <w:t xml:space="preserve"> </w:t>
      </w:r>
      <w:r w:rsidRPr="001716D0">
        <w:rPr>
          <w:rFonts w:ascii="Times New Roman" w:eastAsiaTheme="minorHAnsi" w:hAnsi="Times New Roman"/>
          <w:sz w:val="24"/>
          <w:szCs w:val="24"/>
        </w:rPr>
        <w:t>1», ВКК.</w:t>
      </w:r>
    </w:p>
    <w:p w14:paraId="29EDEE45" w14:textId="77777777" w:rsidR="00F37ADC" w:rsidRPr="00F37ADC" w:rsidRDefault="00F37ADC" w:rsidP="0045571E">
      <w:pPr>
        <w:spacing w:after="0" w:line="240" w:lineRule="auto"/>
        <w:ind w:firstLine="710"/>
        <w:jc w:val="both"/>
        <w:rPr>
          <w:rFonts w:ascii="Times New Roman" w:eastAsiaTheme="minorHAnsi" w:hAnsi="Times New Roman"/>
          <w:sz w:val="24"/>
          <w:szCs w:val="24"/>
        </w:rPr>
      </w:pPr>
    </w:p>
    <w:p w14:paraId="27DAA4CF" w14:textId="77777777" w:rsidR="00F37ADC" w:rsidRPr="00363AD9" w:rsidRDefault="00F37ADC" w:rsidP="0045571E">
      <w:pPr>
        <w:spacing w:after="0" w:line="240" w:lineRule="auto"/>
        <w:ind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363AD9">
        <w:rPr>
          <w:rFonts w:ascii="Times New Roman" w:eastAsiaTheme="minorHAnsi" w:hAnsi="Times New Roman"/>
          <w:b/>
          <w:sz w:val="24"/>
          <w:szCs w:val="24"/>
        </w:rPr>
        <w:t>Хореографическое искусство</w:t>
      </w:r>
    </w:p>
    <w:p w14:paraId="09F16794" w14:textId="6FDC2295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E5F75">
        <w:rPr>
          <w:rFonts w:ascii="Times New Roman" w:eastAsiaTheme="minorHAnsi" w:hAnsi="Times New Roman"/>
          <w:sz w:val="24"/>
          <w:szCs w:val="24"/>
        </w:rPr>
        <w:t>Булатова Татьяна Викторовна, преподаватель, хореография, БМБОУ ДОД «ДШИ № 1», ВКК;</w:t>
      </w:r>
    </w:p>
    <w:p w14:paraId="0D1F4C18" w14:textId="0E6AE505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E5F75">
        <w:rPr>
          <w:rFonts w:ascii="Times New Roman" w:eastAsiaTheme="minorHAnsi" w:hAnsi="Times New Roman"/>
          <w:sz w:val="24"/>
          <w:szCs w:val="24"/>
        </w:rPr>
        <w:t>Вахрушева Ольга Александровна, преподаватель хореографических дисциплин, БМБОУ ДОД «Детская школа искусств № 2», г. Березовский, ВКК;</w:t>
      </w:r>
    </w:p>
    <w:p w14:paraId="2966B7F6" w14:textId="7372FA25" w:rsidR="0070540B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0540B">
        <w:rPr>
          <w:rFonts w:ascii="Times New Roman" w:eastAsiaTheme="minorHAnsi" w:hAnsi="Times New Roman"/>
          <w:sz w:val="24"/>
          <w:szCs w:val="24"/>
        </w:rPr>
        <w:t>Венедиктова</w:t>
      </w:r>
      <w:proofErr w:type="spellEnd"/>
      <w:r w:rsidRPr="0070540B">
        <w:rPr>
          <w:rFonts w:ascii="Times New Roman" w:eastAsiaTheme="minorHAnsi" w:hAnsi="Times New Roman"/>
          <w:sz w:val="24"/>
          <w:szCs w:val="24"/>
        </w:rPr>
        <w:t xml:space="preserve"> Елена Федоровна, преподаватель, хореография, МБОУДОД «ДШИ № 1», г. Каменск</w:t>
      </w:r>
      <w:r w:rsidR="0070540B" w:rsidRPr="0070540B">
        <w:rPr>
          <w:rFonts w:ascii="Times New Roman" w:eastAsiaTheme="minorHAnsi" w:hAnsi="Times New Roman"/>
          <w:sz w:val="24"/>
          <w:szCs w:val="24"/>
        </w:rPr>
        <w:t>-</w:t>
      </w:r>
      <w:r w:rsidR="0070540B">
        <w:rPr>
          <w:rFonts w:ascii="Times New Roman" w:eastAsiaTheme="minorHAnsi" w:hAnsi="Times New Roman"/>
          <w:sz w:val="24"/>
          <w:szCs w:val="24"/>
        </w:rPr>
        <w:t>Уральский, ВКК;</w:t>
      </w:r>
    </w:p>
    <w:p w14:paraId="7A665BC5" w14:textId="64AC1A74" w:rsidR="00F37ADC" w:rsidRPr="0070540B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70540B">
        <w:rPr>
          <w:rFonts w:ascii="Times New Roman" w:eastAsiaTheme="minorHAnsi" w:hAnsi="Times New Roman"/>
          <w:sz w:val="24"/>
          <w:szCs w:val="24"/>
        </w:rPr>
        <w:t>Володькина Наталья Александровна, преподаватель, хореографические дисциплины, МКОУ ДОД «ДШИ» ГО Верх-Нейвинский, 1 КК;</w:t>
      </w:r>
    </w:p>
    <w:p w14:paraId="43DB8868" w14:textId="67C72E39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E5F75">
        <w:rPr>
          <w:rFonts w:ascii="Times New Roman" w:eastAsiaTheme="minorHAnsi" w:hAnsi="Times New Roman"/>
          <w:sz w:val="24"/>
          <w:szCs w:val="24"/>
        </w:rPr>
        <w:t>Головина Анастасия Валерьевна, преподаватель, хореография, МБУК ДО «ЕДШИ № 6 им. К.Е. Архипова», г. Екатеринбург, ВКК;</w:t>
      </w:r>
    </w:p>
    <w:p w14:paraId="580CD0BA" w14:textId="002F86FB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E5F75">
        <w:rPr>
          <w:rFonts w:ascii="Times New Roman" w:eastAsiaTheme="minorHAnsi" w:hAnsi="Times New Roman"/>
          <w:sz w:val="24"/>
          <w:szCs w:val="24"/>
        </w:rPr>
        <w:t>Городилова Любовь Анатольевна, преподаватель, хореография, ритмика, гимнастика, классический и народный танец, МБОУК ДОД «</w:t>
      </w: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КДХорШ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>», ВКК;</w:t>
      </w:r>
    </w:p>
    <w:p w14:paraId="7EB04C54" w14:textId="2A67975C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Дусаева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Дина </w:t>
      </w: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Явдатовна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>, преподаватель, хореографическое творчество, ГБПОУ СО «Свердловский колледж искусств и культуры» г. Екатеринбург, ВКК;</w:t>
      </w:r>
    </w:p>
    <w:p w14:paraId="4C6D2DC6" w14:textId="559C3A87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E5F75">
        <w:rPr>
          <w:rFonts w:ascii="Times New Roman" w:eastAsiaTheme="minorHAnsi" w:hAnsi="Times New Roman"/>
          <w:sz w:val="24"/>
          <w:szCs w:val="24"/>
        </w:rPr>
        <w:t>Завьялова Лариса Васильевна, преподаватель, хореографическое творчество, ГБОУ СПО СО «Свердловский колледж искусств и культуры», ВКК;</w:t>
      </w:r>
    </w:p>
    <w:p w14:paraId="1381D721" w14:textId="657E3B43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E5F75">
        <w:rPr>
          <w:rFonts w:ascii="Times New Roman" w:eastAsiaTheme="minorHAnsi" w:hAnsi="Times New Roman"/>
          <w:sz w:val="24"/>
          <w:szCs w:val="24"/>
        </w:rPr>
        <w:t xml:space="preserve">Зуева Елена Владимировна, преподаватель, хореография, МБОУДОД «ДМШ </w:t>
      </w:r>
      <w:r w:rsidR="007931CA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1E5F75">
        <w:rPr>
          <w:rFonts w:ascii="Times New Roman" w:eastAsiaTheme="minorHAnsi" w:hAnsi="Times New Roman"/>
          <w:sz w:val="24"/>
          <w:szCs w:val="24"/>
        </w:rPr>
        <w:t>№ 3», г. Каменск-Уральский, ВКК;</w:t>
      </w:r>
    </w:p>
    <w:p w14:paraId="7726CA6D" w14:textId="40047094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Изгагина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Елена Валентиновна, преподаватель, хореография, М</w:t>
      </w:r>
      <w:r w:rsidR="007931CA">
        <w:rPr>
          <w:rFonts w:ascii="Times New Roman" w:eastAsiaTheme="minorHAnsi" w:hAnsi="Times New Roman"/>
          <w:sz w:val="24"/>
          <w:szCs w:val="24"/>
        </w:rPr>
        <w:t>БОУ ДОД «ДШИ № 1», г. Каменск-</w:t>
      </w:r>
      <w:r w:rsidRPr="001E5F75">
        <w:rPr>
          <w:rFonts w:ascii="Times New Roman" w:eastAsiaTheme="minorHAnsi" w:hAnsi="Times New Roman"/>
          <w:sz w:val="24"/>
          <w:szCs w:val="24"/>
        </w:rPr>
        <w:t>Уральский, ВКК;</w:t>
      </w:r>
    </w:p>
    <w:p w14:paraId="2630B5B4" w14:textId="00313CFF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E5F75">
        <w:rPr>
          <w:rFonts w:ascii="Times New Roman" w:eastAsiaTheme="minorHAnsi" w:hAnsi="Times New Roman"/>
          <w:sz w:val="24"/>
          <w:szCs w:val="24"/>
        </w:rPr>
        <w:t>Кондрашова Марина Юрьевна, преподаватель, хореография, МАОУ ДО НГО «НДШИ», ВКК;</w:t>
      </w:r>
    </w:p>
    <w:p w14:paraId="35B788D7" w14:textId="41C26AEE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E5F75">
        <w:rPr>
          <w:rFonts w:ascii="Times New Roman" w:eastAsiaTheme="minorHAnsi" w:hAnsi="Times New Roman"/>
          <w:sz w:val="24"/>
          <w:szCs w:val="24"/>
        </w:rPr>
        <w:t xml:space="preserve">Коняева </w:t>
      </w: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Гузалия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Габдулхамовна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, преподаватель, предметы хореографического цикла, МАУДО </w:t>
      </w: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Верхнесергинская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ДШИ, ВКК;</w:t>
      </w:r>
    </w:p>
    <w:p w14:paraId="5D0980C3" w14:textId="055FC52C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E5F75">
        <w:rPr>
          <w:rFonts w:ascii="Times New Roman" w:eastAsiaTheme="minorHAnsi" w:hAnsi="Times New Roman"/>
          <w:sz w:val="24"/>
          <w:szCs w:val="24"/>
        </w:rPr>
        <w:t>Кузнецова Марина, преподаватель, хореография, МБУК ДО «ЕДШИ № 6</w:t>
      </w:r>
      <w:r w:rsidR="007931CA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Pr="001E5F75">
        <w:rPr>
          <w:rFonts w:ascii="Times New Roman" w:eastAsiaTheme="minorHAnsi" w:hAnsi="Times New Roman"/>
          <w:sz w:val="24"/>
          <w:szCs w:val="24"/>
        </w:rPr>
        <w:t xml:space="preserve"> им. К.Е. Архипова», г. Екатеринбург, ВКК;</w:t>
      </w:r>
    </w:p>
    <w:p w14:paraId="509D9ED1" w14:textId="1BCB1386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E5F75">
        <w:rPr>
          <w:rFonts w:ascii="Times New Roman" w:eastAsiaTheme="minorHAnsi" w:hAnsi="Times New Roman"/>
          <w:sz w:val="24"/>
          <w:szCs w:val="24"/>
        </w:rPr>
        <w:t>Левошина Ирина Владимировна, преподаватель, современный танец, МБОУК ДОД «Детская школа искусств» г. Верхняя Пышма, ВКК;</w:t>
      </w:r>
    </w:p>
    <w:p w14:paraId="49E299EF" w14:textId="0C913749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Ловкачева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Надежда Алексеевна, преподаватель хореографических дисциплин, МАОУ ДО «ДШИ», г. Тавда, ВКК;</w:t>
      </w:r>
    </w:p>
    <w:p w14:paraId="15382FC8" w14:textId="12108255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Лысцова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Наталья Валерьевна, преподаватель, современный танец, классический танец, подготовка концертных номеров, игровой </w:t>
      </w: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стрейчинг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, МАУК ДО «Детская школа искусств № 5», ВКК, Заслуженный работник РФ; </w:t>
      </w:r>
    </w:p>
    <w:p w14:paraId="278DC9D9" w14:textId="461BCF93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E5F75">
        <w:rPr>
          <w:rFonts w:ascii="Times New Roman" w:eastAsiaTheme="minorHAnsi" w:hAnsi="Times New Roman"/>
          <w:sz w:val="24"/>
          <w:szCs w:val="24"/>
        </w:rPr>
        <w:lastRenderedPageBreak/>
        <w:t>Лященко Надежда Александровна, преподаватель, народный, историко-бытовой, классический и бальный танец, композиция и постановка танца, ГБОУ СПО СО «</w:t>
      </w: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Асбестовский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колледж искусств», 1КК;</w:t>
      </w:r>
    </w:p>
    <w:p w14:paraId="05855A89" w14:textId="74623E25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E5F75">
        <w:rPr>
          <w:rFonts w:ascii="Times New Roman" w:eastAsiaTheme="minorHAnsi" w:hAnsi="Times New Roman"/>
          <w:sz w:val="24"/>
          <w:szCs w:val="24"/>
        </w:rPr>
        <w:t>Макарова Валентина Анатольевна, преподаватель, хореография, БМБОУ ДОД «Детская школа искусств № 2», г. Березовский, ВКК;</w:t>
      </w:r>
    </w:p>
    <w:p w14:paraId="67EEDEEF" w14:textId="78761190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E5F75">
        <w:rPr>
          <w:rFonts w:ascii="Times New Roman" w:eastAsiaTheme="minorHAnsi" w:hAnsi="Times New Roman"/>
          <w:sz w:val="24"/>
          <w:szCs w:val="24"/>
        </w:rPr>
        <w:t xml:space="preserve">Матвеева Светлана Валентиновна, преподаватель, классический танец, историко-бытовой танец, партерная гимнастика, ритмика, «Екатеринбургская детская школа искусств </w:t>
      </w:r>
      <w:r w:rsidR="007931CA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1E5F75">
        <w:rPr>
          <w:rFonts w:ascii="Times New Roman" w:eastAsiaTheme="minorHAnsi" w:hAnsi="Times New Roman"/>
          <w:sz w:val="24"/>
          <w:szCs w:val="24"/>
        </w:rPr>
        <w:t>№ 4 «</w:t>
      </w: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АртСозвездие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», </w:t>
      </w: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г.Екатеринбург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>, ВКК;</w:t>
      </w:r>
    </w:p>
    <w:p w14:paraId="51EB5442" w14:textId="7EF0D707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E5F75">
        <w:rPr>
          <w:rFonts w:ascii="Times New Roman" w:eastAsiaTheme="minorHAnsi" w:hAnsi="Times New Roman"/>
          <w:sz w:val="24"/>
          <w:szCs w:val="24"/>
        </w:rPr>
        <w:t>Морозова Елена Дмитриевна, преподаватель, хореография, МБОУ</w:t>
      </w:r>
      <w:r w:rsidR="007931CA">
        <w:rPr>
          <w:rFonts w:ascii="Times New Roman" w:eastAsiaTheme="minorHAnsi" w:hAnsi="Times New Roman"/>
          <w:sz w:val="24"/>
          <w:szCs w:val="24"/>
        </w:rPr>
        <w:t xml:space="preserve"> </w:t>
      </w:r>
      <w:r w:rsidRPr="001E5F75">
        <w:rPr>
          <w:rFonts w:ascii="Times New Roman" w:eastAsiaTheme="minorHAnsi" w:hAnsi="Times New Roman"/>
          <w:sz w:val="24"/>
          <w:szCs w:val="24"/>
        </w:rPr>
        <w:t>ДОД «</w:t>
      </w: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Режевская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ДШИ», ВКК;</w:t>
      </w:r>
    </w:p>
    <w:p w14:paraId="4C0C5539" w14:textId="648CC269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E5F75">
        <w:rPr>
          <w:rFonts w:ascii="Times New Roman" w:eastAsiaTheme="minorHAnsi" w:hAnsi="Times New Roman"/>
          <w:sz w:val="24"/>
          <w:szCs w:val="24"/>
        </w:rPr>
        <w:t>Наговицына Ольга Анатольевна, преподаватель, ритмика, танец, гимнастика, классический танец, МАУК ДО «Детская школа искусств № 5», ВКК;</w:t>
      </w:r>
    </w:p>
    <w:p w14:paraId="102E3F1B" w14:textId="070B3527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r w:rsidRPr="001E5F75">
        <w:rPr>
          <w:rFonts w:ascii="Times New Roman" w:eastAsiaTheme="minorHAnsi" w:hAnsi="Times New Roman"/>
          <w:sz w:val="24"/>
          <w:szCs w:val="24"/>
        </w:rPr>
        <w:t>Нечаева Татьяна Борисовна, преподаватель, ритмика, гимнастика, сценическая практика, история хореографического искусства, МАОУК ДОД «Екатеринбургская детская школа искусств № 4 «</w:t>
      </w: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АртСозвездие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>», г. Екатеринбург, ВКК;</w:t>
      </w:r>
    </w:p>
    <w:p w14:paraId="5937A8A7" w14:textId="5402C812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Опушнева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Галина Александровна, преподаватель, народный танец, классический танец, МАОУДОД «</w:t>
      </w: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Рефтинская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ДШИ», ВКК;</w:t>
      </w:r>
    </w:p>
    <w:p w14:paraId="474DF133" w14:textId="09C24F81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Павликова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Наталья Аркадьевна, преподаватель, тренаж классического танца, классический танец, гимнастика, ГБПОУ СО «Уральский хореографический колледж», ВКК;</w:t>
      </w:r>
    </w:p>
    <w:p w14:paraId="142B05E6" w14:textId="48EC0674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Подковальникова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Наталья Ивановна, преподаватель, народный танец, МБУК ДО «ЕДШИ №</w:t>
      </w:r>
      <w:r w:rsidR="007931CA">
        <w:rPr>
          <w:rFonts w:ascii="Times New Roman" w:eastAsiaTheme="minorHAnsi" w:hAnsi="Times New Roman"/>
          <w:sz w:val="24"/>
          <w:szCs w:val="24"/>
        </w:rPr>
        <w:t xml:space="preserve"> </w:t>
      </w:r>
      <w:r w:rsidRPr="001E5F75">
        <w:rPr>
          <w:rFonts w:ascii="Times New Roman" w:eastAsiaTheme="minorHAnsi" w:hAnsi="Times New Roman"/>
          <w:sz w:val="24"/>
          <w:szCs w:val="24"/>
        </w:rPr>
        <w:t>2», г. Екатеринбург, ВКК;</w:t>
      </w:r>
    </w:p>
    <w:p w14:paraId="518E1043" w14:textId="21C072F9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Сердешнов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Евгений Михайлович, преподаватель, тренаж классического танца, классический танец, гимнастика, введение в профессию, ГБПОУ СО «Уральский хореографический колледж», ВКК;</w:t>
      </w:r>
    </w:p>
    <w:p w14:paraId="5212ADA9" w14:textId="0E6CB4D5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Смолькова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Полина Владимировна, преподаватель, хореография, МБОУ</w:t>
      </w:r>
      <w:r w:rsidR="007931CA">
        <w:rPr>
          <w:rFonts w:ascii="Times New Roman" w:eastAsiaTheme="minorHAnsi" w:hAnsi="Times New Roman"/>
          <w:sz w:val="24"/>
          <w:szCs w:val="24"/>
        </w:rPr>
        <w:t xml:space="preserve"> </w:t>
      </w:r>
      <w:r w:rsidRPr="001E5F75">
        <w:rPr>
          <w:rFonts w:ascii="Times New Roman" w:eastAsiaTheme="minorHAnsi" w:hAnsi="Times New Roman"/>
          <w:sz w:val="24"/>
          <w:szCs w:val="24"/>
        </w:rPr>
        <w:t>ДОД «</w:t>
      </w: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Режевская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ДШИ», ВКК;</w:t>
      </w:r>
    </w:p>
    <w:p w14:paraId="319D05A3" w14:textId="7B61FDE8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Стенина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Марина Юрьевна, преподаватель, хореографическое творчество, ГБПОУ СО «Свердловский колледж искусств и культуры» г. Екатеринбург, ВКК;</w:t>
      </w:r>
    </w:p>
    <w:p w14:paraId="6FEDFE80" w14:textId="7956A5C3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Цебинога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Оксана Николаевна, преподаватель, хореографическое искусство, МАОУ ДО «</w:t>
      </w: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Ирбитская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районная детская школа искусств», ВКК;</w:t>
      </w:r>
    </w:p>
    <w:p w14:paraId="18496EDC" w14:textId="0C222D0B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Чечнева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Лариса Вячеславовна, преподаватель, хореографическое творчество, МБОУК ДОД «ДШИ» </w:t>
      </w: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Новоуральского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ГО, 1КК;</w:t>
      </w:r>
    </w:p>
    <w:p w14:paraId="542EB939" w14:textId="1626B493" w:rsidR="00F37ADC" w:rsidRPr="001E5F75" w:rsidRDefault="00F37ADC" w:rsidP="0045571E">
      <w:pPr>
        <w:pStyle w:val="af8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1E5F75">
        <w:rPr>
          <w:rFonts w:ascii="Times New Roman" w:eastAsiaTheme="minorHAnsi" w:hAnsi="Times New Roman"/>
          <w:sz w:val="24"/>
          <w:szCs w:val="24"/>
        </w:rPr>
        <w:t>Шлапакова</w:t>
      </w:r>
      <w:proofErr w:type="spellEnd"/>
      <w:r w:rsidRPr="001E5F75">
        <w:rPr>
          <w:rFonts w:ascii="Times New Roman" w:eastAsiaTheme="minorHAnsi" w:hAnsi="Times New Roman"/>
          <w:sz w:val="24"/>
          <w:szCs w:val="24"/>
        </w:rPr>
        <w:t xml:space="preserve"> Елена Николаевна, преподаватель хореографических дисциплин, МАОУ ДО «ДШИ», г. Тавда, ВКК.</w:t>
      </w:r>
    </w:p>
    <w:p w14:paraId="26C9FF97" w14:textId="77777777" w:rsidR="00363AD9" w:rsidRDefault="00363AD9" w:rsidP="00FE3C7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402B1D31" w14:textId="77777777" w:rsidR="00F37ADC" w:rsidRPr="00363AD9" w:rsidRDefault="00F37ADC" w:rsidP="00FE3C7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63AD9">
        <w:rPr>
          <w:rFonts w:ascii="Times New Roman" w:eastAsiaTheme="minorHAnsi" w:hAnsi="Times New Roman"/>
          <w:b/>
          <w:sz w:val="24"/>
          <w:szCs w:val="24"/>
        </w:rPr>
        <w:t>Театральное искусство</w:t>
      </w:r>
    </w:p>
    <w:p w14:paraId="510BB312" w14:textId="218AAA69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Аликов Андрей Александрович, преподаватель, основы актерского мастерства, сценическое движение, постановка (театральное искусство), МБОУК ДОД «ДШИ № 1</w:t>
      </w:r>
      <w:proofErr w:type="gramStart"/>
      <w:r w:rsidRPr="00435736">
        <w:rPr>
          <w:rFonts w:ascii="Times New Roman" w:eastAsiaTheme="minorHAnsi" w:hAnsi="Times New Roman"/>
          <w:sz w:val="24"/>
          <w:szCs w:val="24"/>
        </w:rPr>
        <w:t xml:space="preserve">», </w:t>
      </w:r>
      <w:r w:rsidR="00717E1E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717E1E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Pr="00435736">
        <w:rPr>
          <w:rFonts w:ascii="Times New Roman" w:eastAsiaTheme="minorHAnsi" w:hAnsi="Times New Roman"/>
          <w:sz w:val="24"/>
          <w:szCs w:val="24"/>
        </w:rPr>
        <w:t>г. Екатеринбург, ВКК;</w:t>
      </w:r>
    </w:p>
    <w:p w14:paraId="48E1A450" w14:textId="5FB846E6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Астае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Нина Григорьевна, преподаватель, сценическая речь, культура речи, деловое общение, ГБОУ СПО СО «Свердловский колледж искусств и культуры», ВКК;</w:t>
      </w:r>
    </w:p>
    <w:p w14:paraId="136964AF" w14:textId="3B84CDB5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Астае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Нина Григорьевна, преподаватель, сценическая речь, культура речи, деловое общение, ГБПОУ СО «Свердловский колледж искусств и культуры», ВКК;</w:t>
      </w:r>
    </w:p>
    <w:p w14:paraId="4D485C53" w14:textId="277AB74E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Бочкарё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Ирина Анатольевна, преподаватель, режиссура, музыкальное оформление спектакля, сценическая речь, исполнительская подготовка, ГБОУ СПО СО «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Асбестовский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колледж искусств», 1КК;</w:t>
      </w:r>
    </w:p>
    <w:p w14:paraId="6C0AB251" w14:textId="7D90F834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Ветро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Тамара Викторовна, преподаватель, словесность, МБОУ ДОД «Детская школа искусств», ГО «город Лесной», ВКК;</w:t>
      </w:r>
    </w:p>
    <w:p w14:paraId="7167C948" w14:textId="11993B44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Волего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Любовь Евгеньевна, преподаватель, музыкальный театр, МБОУ ДОД «ДШИ» г. Среднеуральск, ВКК;</w:t>
      </w:r>
    </w:p>
    <w:p w14:paraId="35A1B2BD" w14:textId="29D6E2A2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Гудилин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Зинаида Ивановна, преподаватель, основы сценической речи, мастерство актера, постановка концертных программ, ГБОУ СПО СО «Свердловский колледж искусств и культуры», ВКК;</w:t>
      </w:r>
    </w:p>
    <w:p w14:paraId="1752BF93" w14:textId="082DCF4A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lastRenderedPageBreak/>
        <w:t xml:space="preserve">Долганов Валерий Вадимович преподаватель, преподаватель, театральные дисциплины, МБОУК ДОД «ДШИ» 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Новоуральского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ГО, 1КК;</w:t>
      </w:r>
    </w:p>
    <w:p w14:paraId="5C8C25BE" w14:textId="33C13CA4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 xml:space="preserve">Исакова Светлана 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Ярославовн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>, преподаватель, режиссура, музыкальное оформление спектакля, сценическая речь, исполнительская подготовка, ГБОУ СПО СО «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Асбестовский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колледж искусств», ВКК;</w:t>
      </w:r>
    </w:p>
    <w:p w14:paraId="0790E4D6" w14:textId="1740269D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Казакова Елена Алексеевна, преподаватель, театральное творчество, ГБПОУ СО «Свердловский колледж искусств и культуры», ВКК;</w:t>
      </w:r>
    </w:p>
    <w:p w14:paraId="5CA78E0D" w14:textId="0A64688A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Костыре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Татьяна Григорьевна, преподаватель, театральные дисциплины, МБУК ДО «ЕДШИ №15», г. Екатеринбург, ВКК;</w:t>
      </w:r>
    </w:p>
    <w:p w14:paraId="23017E4A" w14:textId="12D3EA2B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Крыжановская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Ольга Дмитриевна, профессор, преподаватель, сценическая речь, Екатеринбургский государственный театральный институт;</w:t>
      </w:r>
    </w:p>
    <w:p w14:paraId="0B569023" w14:textId="7827DFF4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Левина Татьяна Анатольевна, преподаватель, актерское мастерство, сценическая речь, МАУК ДО «ЕДШИ № 4 «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АртСозвездие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>», ВКК;</w:t>
      </w:r>
    </w:p>
    <w:p w14:paraId="12E44B7C" w14:textId="12A84FCC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 xml:space="preserve">Лисьих Татьяна Васильевна, преподаватель, театральные дисциплины, МБОУК ДОД «Детская школа искусств» </w:t>
      </w:r>
      <w:r w:rsidR="00717E1E">
        <w:rPr>
          <w:rFonts w:ascii="Times New Roman" w:eastAsiaTheme="minorHAnsi" w:hAnsi="Times New Roman"/>
          <w:sz w:val="24"/>
          <w:szCs w:val="24"/>
        </w:rPr>
        <w:t>ГО</w:t>
      </w:r>
      <w:r w:rsidRPr="00435736">
        <w:rPr>
          <w:rFonts w:ascii="Times New Roman" w:eastAsiaTheme="minorHAnsi" w:hAnsi="Times New Roman"/>
          <w:sz w:val="24"/>
          <w:szCs w:val="24"/>
        </w:rPr>
        <w:t xml:space="preserve"> Верхняя Пышма, ВКК;</w:t>
      </w:r>
    </w:p>
    <w:p w14:paraId="5B30936F" w14:textId="5E0A126F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Негаше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Людмила Викторовна, преподаватель, театральное творчество, ГБОУ СПО СО «Свердловский колледж искусств и культуры», ВКК;</w:t>
      </w:r>
    </w:p>
    <w:p w14:paraId="7194FCC9" w14:textId="4372178C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Негаше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Людмила Викторовна, преподаватель, театральное творчество, ГБПОУ СО «Свердловский колледж искусств и культуры», ВКК;</w:t>
      </w:r>
    </w:p>
    <w:p w14:paraId="7BB2A7B2" w14:textId="66B276E5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Перминова Татьяна Борисовна, доцент, преподаватель, сценическая речь, Екатеринбургский государственный театральный институт;</w:t>
      </w:r>
    </w:p>
    <w:p w14:paraId="7B1FA0D7" w14:textId="0AFE2CEE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Чиняе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Надежда Николаевна, преподаватель, театральное творчество, ГБОУ СПО СО «Свердловский колледж искусств и культуры», ВКК. </w:t>
      </w:r>
    </w:p>
    <w:p w14:paraId="076A420F" w14:textId="77777777" w:rsidR="00F37ADC" w:rsidRPr="00435736" w:rsidRDefault="00F37ADC" w:rsidP="000016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1274E6EF" w14:textId="77777777" w:rsidR="00F37ADC" w:rsidRPr="00363AD9" w:rsidRDefault="00F37ADC" w:rsidP="00001620">
      <w:pPr>
        <w:pStyle w:val="af8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63AD9">
        <w:rPr>
          <w:rFonts w:ascii="Times New Roman" w:eastAsiaTheme="minorHAnsi" w:hAnsi="Times New Roman"/>
          <w:b/>
          <w:sz w:val="24"/>
          <w:szCs w:val="24"/>
        </w:rPr>
        <w:t>Цирковое искусство</w:t>
      </w:r>
    </w:p>
    <w:p w14:paraId="29CC1C1E" w14:textId="2D49B7AD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Капустина Надежда Петровна, преподаватель, цирковое искусство, ГБПОУ СО «Свердловский колледж искусств и культуры», ВКК;</w:t>
      </w:r>
    </w:p>
    <w:p w14:paraId="165F74B5" w14:textId="00183FBE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Краева Оксана Васильевна, преподаватель, цирковое искусство, история цирка, история мировой культуры, ГБПОУ СПО СО «Свердловский колледж искусств и культуры», ВКК;</w:t>
      </w:r>
    </w:p>
    <w:p w14:paraId="670CF401" w14:textId="3D5211F9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Хромцо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Людмила Степановна, преподаватель, цирковое искусство, ГБПОУ СО «Свердловский колледж искусств и культуры», ВКК;</w:t>
      </w:r>
    </w:p>
    <w:p w14:paraId="76F9C9AA" w14:textId="10884EE9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Курдин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Светлана Анатольевна, преподаватель, цирковое искусство, ГБПОУ СО «Свердловский колледж искусств и культуры», ВКК.</w:t>
      </w:r>
    </w:p>
    <w:p w14:paraId="67BA6FE6" w14:textId="77777777" w:rsidR="00F37ADC" w:rsidRPr="00435736" w:rsidRDefault="00F37ADC" w:rsidP="000016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7663AF2E" w14:textId="77777777" w:rsidR="00F37ADC" w:rsidRPr="003D5069" w:rsidRDefault="00F37ADC" w:rsidP="00001620">
      <w:pPr>
        <w:pStyle w:val="af8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D5069">
        <w:rPr>
          <w:rFonts w:ascii="Times New Roman" w:eastAsiaTheme="minorHAnsi" w:hAnsi="Times New Roman"/>
          <w:b/>
          <w:sz w:val="24"/>
          <w:szCs w:val="24"/>
        </w:rPr>
        <w:t>Общеобразовательный и гуманитарный циклы дисциплин</w:t>
      </w:r>
    </w:p>
    <w:p w14:paraId="694475BD" w14:textId="16BD3611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Ананьева Вера Сергеевна, преподаватель психологии, педагогики, физики, биологии, экологии, ГБОУ СПО СО «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Краснотурьинский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колледж искусств», г. Краснотурьинск, ВКК;</w:t>
      </w:r>
    </w:p>
    <w:p w14:paraId="0265C196" w14:textId="5847EC67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Бабиче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Людмила Викторовна, преподаватель, история, обществознание, ГБОУ СПО СО «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Краснотурьинский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колледж искусств», ВКК;</w:t>
      </w:r>
    </w:p>
    <w:p w14:paraId="14C03684" w14:textId="255A817A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Бобко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Раиса Александровна, доцент, преподаватель, история, ФГАОУ ВПО «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УрФУ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им. Первого </w:t>
      </w:r>
      <w:r w:rsidR="00D14170">
        <w:rPr>
          <w:rFonts w:ascii="Times New Roman" w:eastAsiaTheme="minorHAnsi" w:hAnsi="Times New Roman"/>
          <w:sz w:val="24"/>
          <w:szCs w:val="24"/>
        </w:rPr>
        <w:t>Президента России Б.Н. Ельцина»;</w:t>
      </w:r>
    </w:p>
    <w:p w14:paraId="2CF82113" w14:textId="1C25F353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Букина Марина Владимировна, преподаватель, безопасность жизнедеятельности, управление персоналом, социальная психология, ГБОУ СПО СО «Свердловский колледж искусств и культуры», ВКК;</w:t>
      </w:r>
    </w:p>
    <w:p w14:paraId="4619AC72" w14:textId="76F46DFF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Букина Марина Владимировна, преподаватель, безопасность жизнедеятельности, управление персоналом, социальная психология, ГБПОУ СО «Свердловский колледж искусств и культуры», ВКК;</w:t>
      </w:r>
    </w:p>
    <w:p w14:paraId="61F96362" w14:textId="43F4BF70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Ветро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Тамара Викторовна, преподаватель, словесность, МБОУ</w:t>
      </w:r>
      <w:r w:rsidR="00D14170">
        <w:rPr>
          <w:rFonts w:ascii="Times New Roman" w:eastAsiaTheme="minorHAnsi" w:hAnsi="Times New Roman"/>
          <w:sz w:val="24"/>
          <w:szCs w:val="24"/>
        </w:rPr>
        <w:t xml:space="preserve"> </w:t>
      </w:r>
      <w:r w:rsidRPr="00435736">
        <w:rPr>
          <w:rFonts w:ascii="Times New Roman" w:eastAsiaTheme="minorHAnsi" w:hAnsi="Times New Roman"/>
          <w:sz w:val="24"/>
          <w:szCs w:val="24"/>
        </w:rPr>
        <w:t>ДОД «</w:t>
      </w:r>
      <w:proofErr w:type="gramStart"/>
      <w:r w:rsidRPr="00435736">
        <w:rPr>
          <w:rFonts w:ascii="Times New Roman" w:eastAsiaTheme="minorHAnsi" w:hAnsi="Times New Roman"/>
          <w:sz w:val="24"/>
          <w:szCs w:val="24"/>
        </w:rPr>
        <w:t xml:space="preserve">ДШИ» </w:t>
      </w:r>
      <w:r w:rsidR="00D14170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D14170"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435736">
        <w:rPr>
          <w:rFonts w:ascii="Times New Roman" w:eastAsiaTheme="minorHAnsi" w:hAnsi="Times New Roman"/>
          <w:sz w:val="24"/>
          <w:szCs w:val="24"/>
        </w:rPr>
        <w:t>г. Лесной, ВКК;</w:t>
      </w:r>
    </w:p>
    <w:p w14:paraId="37669BDD" w14:textId="13A4FB0D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lastRenderedPageBreak/>
        <w:t>Владимирова Наталья Александровна, заместитель директора, преподаватель, социально-культурная деятельность, документационное обеспечение управления, ГБОУ СПО СО «Свердловский колледж искусств и культуры», ВКК;</w:t>
      </w:r>
    </w:p>
    <w:p w14:paraId="71476ADF" w14:textId="05E0A861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Додина Ольга Леонидовна, преподаватель, английский, немецкий язык, литература, ГБПОУ СО «Свердловский колледж искусств и культуры» г. Екатеринбург, 1КК;</w:t>
      </w:r>
    </w:p>
    <w:p w14:paraId="5BDBEB44" w14:textId="64824A6A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Жуковская Галина Константиновна, преподаватель русского языка и литературы, ГБОУ СПО СО «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Краснотурьинский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колледж искусств», г. Краснотурьинск, ВКК;</w:t>
      </w:r>
    </w:p>
    <w:p w14:paraId="2F8886C6" w14:textId="62239B9B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 xml:space="preserve">Запивалова Маргарита Вадимовна, преподаватель, математика и информатика, информационные технологии, информационное обеспечение профессиональной деятельности, ГБПОУ СО «Свердловский колледж искусств и культуры», </w:t>
      </w:r>
      <w:r w:rsidR="00D14170">
        <w:rPr>
          <w:rFonts w:ascii="Times New Roman" w:eastAsiaTheme="minorHAnsi" w:hAnsi="Times New Roman"/>
          <w:sz w:val="24"/>
          <w:szCs w:val="24"/>
        </w:rPr>
        <w:t>ВКК;</w:t>
      </w:r>
    </w:p>
    <w:p w14:paraId="23A71A4C" w14:textId="3E27314B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Запольская Екатерина Алексеевна, педагог-психолог, ГБОУ СПО СО «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Краснотурьинский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колледж искусств», г. Краснотурьинск, 1КК;</w:t>
      </w:r>
    </w:p>
    <w:p w14:paraId="5CA88A35" w14:textId="12876036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 xml:space="preserve">Иванова Ольга Владимировна, преподаватель, экономика, менеджмент, основы предпринимательства, статистика, ГБОУ СПО СО «Свердловский колледж искусств </w:t>
      </w:r>
      <w:r w:rsidR="00D14170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435736">
        <w:rPr>
          <w:rFonts w:ascii="Times New Roman" w:eastAsiaTheme="minorHAnsi" w:hAnsi="Times New Roman"/>
          <w:sz w:val="24"/>
          <w:szCs w:val="24"/>
        </w:rPr>
        <w:t>и культуры», ВКК;</w:t>
      </w:r>
    </w:p>
    <w:p w14:paraId="2EE7A182" w14:textId="2862ECF1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Кручинина Анна Вадимовна, старший преподаватель, основы философии, история, ФГАОУ ВПО «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УрФУ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им. Первого Президента России Б.Н. Ельцина», филиал </w:t>
      </w:r>
      <w:r w:rsidR="00D14170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435736">
        <w:rPr>
          <w:rFonts w:ascii="Times New Roman" w:eastAsiaTheme="minorHAnsi" w:hAnsi="Times New Roman"/>
          <w:sz w:val="24"/>
          <w:szCs w:val="24"/>
        </w:rPr>
        <w:t>в г. Краснотурьинске;</w:t>
      </w:r>
    </w:p>
    <w:p w14:paraId="072BCC13" w14:textId="5FF61D9B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Кузнецова Любовь Александровна, преподаватель, физика, математика. ГБПОУ СО «Свердловский мужской хоровой колледж», ВКК;</w:t>
      </w:r>
    </w:p>
    <w:p w14:paraId="42FB5DB2" w14:textId="76289ACF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 xml:space="preserve">Малкова Юлия Николаевна, преподаватель, коррекционная </w:t>
      </w:r>
      <w:proofErr w:type="gramStart"/>
      <w:r w:rsidRPr="00435736">
        <w:rPr>
          <w:rFonts w:ascii="Times New Roman" w:eastAsiaTheme="minorHAnsi" w:hAnsi="Times New Roman"/>
          <w:sz w:val="24"/>
          <w:szCs w:val="24"/>
        </w:rPr>
        <w:t xml:space="preserve">педагогика, </w:t>
      </w:r>
      <w:r w:rsidR="00D14170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gramEnd"/>
      <w:r w:rsidR="00D14170">
        <w:rPr>
          <w:rFonts w:ascii="Times New Roman" w:eastAsiaTheme="minorHAnsi" w:hAnsi="Times New Roman"/>
          <w:sz w:val="24"/>
          <w:szCs w:val="24"/>
        </w:rPr>
        <w:t xml:space="preserve">                 </w:t>
      </w:r>
      <w:r w:rsidRPr="00435736">
        <w:rPr>
          <w:rFonts w:ascii="Times New Roman" w:eastAsiaTheme="minorHAnsi" w:hAnsi="Times New Roman"/>
          <w:sz w:val="24"/>
          <w:szCs w:val="24"/>
        </w:rPr>
        <w:t>арт-терапия, МАУК ДО «ЕДШИ № 4 «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АртСозвездие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>», ВКК;</w:t>
      </w:r>
    </w:p>
    <w:p w14:paraId="40463D12" w14:textId="0EC7FF6C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Мананникова Ольга Ивановна, преподаватель экономики, социологии, политологии, философии, ГБОУ СПО СО «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Краснотурьинский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колледж искусств», ВКК;</w:t>
      </w:r>
    </w:p>
    <w:p w14:paraId="1450750F" w14:textId="299E8E67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Мозговая Наталья Ивановна, преподаватель, английский язык, МАОУ ДОД «ДШИ №</w:t>
      </w:r>
      <w:r w:rsidR="00D14170">
        <w:rPr>
          <w:rFonts w:ascii="Times New Roman" w:eastAsiaTheme="minorHAnsi" w:hAnsi="Times New Roman"/>
          <w:sz w:val="24"/>
          <w:szCs w:val="24"/>
        </w:rPr>
        <w:t xml:space="preserve"> </w:t>
      </w:r>
      <w:r w:rsidRPr="00435736">
        <w:rPr>
          <w:rFonts w:ascii="Times New Roman" w:eastAsiaTheme="minorHAnsi" w:hAnsi="Times New Roman"/>
          <w:sz w:val="24"/>
          <w:szCs w:val="24"/>
        </w:rPr>
        <w:t>2» г. Каменск-Уральский, ВКК;</w:t>
      </w:r>
    </w:p>
    <w:p w14:paraId="6DA77F3D" w14:textId="229D1989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Осипова Людмила Васильевна, преподаватель, русский язык, литература, культура речи, ГБОУ СПО СО «Свердловский колледж искусств и культуры» г. Екатеринбург, ВКК;</w:t>
      </w:r>
    </w:p>
    <w:p w14:paraId="6760D5B7" w14:textId="67DDEE71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Подакин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Светлана Сергеевна, преподаватель английского языка, ГБОУ СПО СО «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Краснотурьинский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колледж искусств», г. Краснотурьинск, ВКК;</w:t>
      </w:r>
    </w:p>
    <w:p w14:paraId="0A381A7E" w14:textId="22C8B860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Пырко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Юлия Ивановна, преподаватель, связи с общественностью, управленческая психология, дисциплины библиотечного цикла, ГБПОУ СО «Свердловский колледж искусств и культуры» г. Екатеринбург, ВКК;</w:t>
      </w:r>
    </w:p>
    <w:p w14:paraId="7F981524" w14:textId="00738387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Рябко Александра Кирилловна, преподаватель, английский и немецкий язык, ГБПОУ СО «Свердловский мужской хоровой колледж», ВКК;</w:t>
      </w:r>
    </w:p>
    <w:p w14:paraId="495AF02F" w14:textId="54B4E217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Сатымо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Ирина Владимировна, директор, преподаватель, библиотековедение, социология и психология чтения, основы методической работы, библиотечный маркетинг, ГБОУ СПО СО «Свердловский колледж искусств и культуры», ВКК;</w:t>
      </w:r>
    </w:p>
    <w:p w14:paraId="40BD13A4" w14:textId="052D4917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 xml:space="preserve">Сафронова Валентина Петровна, преподаватель, история мировой </w:t>
      </w:r>
      <w:r w:rsidR="00D14170">
        <w:rPr>
          <w:rFonts w:ascii="Times New Roman" w:eastAsiaTheme="minorHAnsi" w:hAnsi="Times New Roman"/>
          <w:sz w:val="24"/>
          <w:szCs w:val="24"/>
        </w:rPr>
        <w:t xml:space="preserve">                                   </w:t>
      </w:r>
      <w:r w:rsidRPr="00435736">
        <w:rPr>
          <w:rFonts w:ascii="Times New Roman" w:eastAsiaTheme="minorHAnsi" w:hAnsi="Times New Roman"/>
          <w:sz w:val="24"/>
          <w:szCs w:val="24"/>
        </w:rPr>
        <w:t>и отечественной культуры, ГБОУ СПО СО «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Краснотурьинский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колледж искусств», ВКК;</w:t>
      </w:r>
    </w:p>
    <w:p w14:paraId="30A748E1" w14:textId="6CD455B0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Сенокосо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Надежда Константиновна, преподаватель, немецкий язык, психология общения, культура делового общения, ГБПОУ СО «Свердловский колле</w:t>
      </w:r>
      <w:r w:rsidR="00D14170">
        <w:rPr>
          <w:rFonts w:ascii="Times New Roman" w:eastAsiaTheme="minorHAnsi" w:hAnsi="Times New Roman"/>
          <w:sz w:val="24"/>
          <w:szCs w:val="24"/>
        </w:rPr>
        <w:t xml:space="preserve">дж искусств                            и культуры», </w:t>
      </w:r>
      <w:r w:rsidRPr="00435736">
        <w:rPr>
          <w:rFonts w:ascii="Times New Roman" w:eastAsiaTheme="minorHAnsi" w:hAnsi="Times New Roman"/>
          <w:sz w:val="24"/>
          <w:szCs w:val="24"/>
        </w:rPr>
        <w:t>ВКК;</w:t>
      </w:r>
    </w:p>
    <w:p w14:paraId="1CA3B276" w14:textId="28E83959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 xml:space="preserve">Скрябина Наталья Ивановна преподаватель, естествознание, география, экологические основы природопользования, основы педагогики, основы психологии </w:t>
      </w:r>
      <w:r w:rsidR="00D14170">
        <w:rPr>
          <w:rFonts w:ascii="Times New Roman" w:eastAsiaTheme="minorHAnsi" w:hAnsi="Times New Roman"/>
          <w:sz w:val="24"/>
          <w:szCs w:val="24"/>
        </w:rPr>
        <w:t xml:space="preserve">                           </w:t>
      </w:r>
      <w:r w:rsidRPr="00435736">
        <w:rPr>
          <w:rFonts w:ascii="Times New Roman" w:eastAsiaTheme="minorHAnsi" w:hAnsi="Times New Roman"/>
          <w:sz w:val="24"/>
          <w:szCs w:val="24"/>
        </w:rPr>
        <w:t>и педагогики, ГБПОУ СО «Свердловский колледж искусств и культуры» г. Екатеринбург, 1КК;</w:t>
      </w:r>
    </w:p>
    <w:p w14:paraId="4F0220B9" w14:textId="2BD11B02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Сломчинский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Анатолий Геннадьевич, профессор, доктор педагогических наук, русский язык, литература, психология и педагогика, ФГАОУ ВПО «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УрФУ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имени первого Президента России Б.Н. Ельцина» филиал в г. 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Краснотуринске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>;</w:t>
      </w:r>
    </w:p>
    <w:p w14:paraId="1FAE3A77" w14:textId="699DC879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Сончик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Любовь Филипповна, психолог, преподаватель, психология общения, ГБПОУ СО «Нижнетагильский колледж искусств», ГО Нижний Тагил, 1КК;</w:t>
      </w:r>
    </w:p>
    <w:p w14:paraId="7A05B83A" w14:textId="2A1526CE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lastRenderedPageBreak/>
        <w:t>Соседко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Александра Александровна, преподаватель, математика </w:t>
      </w:r>
      <w:r w:rsidR="007B4A46">
        <w:rPr>
          <w:rFonts w:ascii="Times New Roman" w:eastAsiaTheme="minorHAnsi" w:hAnsi="Times New Roman"/>
          <w:sz w:val="24"/>
          <w:szCs w:val="24"/>
        </w:rPr>
        <w:t xml:space="preserve">                                </w:t>
      </w:r>
      <w:r w:rsidRPr="00435736">
        <w:rPr>
          <w:rFonts w:ascii="Times New Roman" w:eastAsiaTheme="minorHAnsi" w:hAnsi="Times New Roman"/>
          <w:sz w:val="24"/>
          <w:szCs w:val="24"/>
        </w:rPr>
        <w:t xml:space="preserve">и информатика, информационные технологии, информационное обеспечение профессиональной деятельности, ГБОУ СПО СО «Свердловский колледж искусств </w:t>
      </w:r>
      <w:r w:rsidR="009B7CFC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 w:rsidRPr="00435736">
        <w:rPr>
          <w:rFonts w:ascii="Times New Roman" w:eastAsiaTheme="minorHAnsi" w:hAnsi="Times New Roman"/>
          <w:sz w:val="24"/>
          <w:szCs w:val="24"/>
        </w:rPr>
        <w:t>и культуры»</w:t>
      </w:r>
      <w:r w:rsidR="007B4A46">
        <w:rPr>
          <w:rFonts w:ascii="Times New Roman" w:eastAsiaTheme="minorHAnsi" w:hAnsi="Times New Roman"/>
          <w:sz w:val="24"/>
          <w:szCs w:val="24"/>
        </w:rPr>
        <w:t>, ВКК.</w:t>
      </w:r>
    </w:p>
    <w:p w14:paraId="75DC9EE8" w14:textId="77777777" w:rsidR="00F37ADC" w:rsidRPr="00435736" w:rsidRDefault="00F37ADC" w:rsidP="000016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2BC91907" w14:textId="4651CD80" w:rsidR="00F37ADC" w:rsidRPr="003D5069" w:rsidRDefault="003D5069" w:rsidP="00001620">
      <w:pPr>
        <w:pStyle w:val="af8"/>
        <w:spacing w:after="0" w:line="240" w:lineRule="auto"/>
        <w:ind w:left="0" w:firstLine="709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етодист</w:t>
      </w:r>
    </w:p>
    <w:p w14:paraId="5CD1E700" w14:textId="1479E93B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Головина Елена Григорьевна, методист, ГБОУ СПО СО «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Асбестовский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колледж искусств», 1КК; </w:t>
      </w:r>
    </w:p>
    <w:p w14:paraId="7B97D372" w14:textId="2E898D4E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Ландау Елена Петровна, старший методист, ГБПОУ СО «Свердловское музыкальное училище им. П.И. Чайковского (колледж)», г. Екатеринбург, 1КК;</w:t>
      </w:r>
    </w:p>
    <w:p w14:paraId="0A97C490" w14:textId="6902984A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 xml:space="preserve">Лобова Елена Васильевна, методист, МБОУК ДОД «ДШИ» </w:t>
      </w: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Новоуральского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ГО, ВКК;</w:t>
      </w:r>
    </w:p>
    <w:p w14:paraId="7B5C7D6F" w14:textId="2909E095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35736">
        <w:rPr>
          <w:rFonts w:ascii="Times New Roman" w:eastAsiaTheme="minorHAnsi" w:hAnsi="Times New Roman"/>
          <w:sz w:val="24"/>
          <w:szCs w:val="24"/>
        </w:rPr>
        <w:t>Рыкова Маргарита Николаевна, методист, МБОУК ДОД «Детская музыкальная школа № 2 им. М.И. Глинки», г. Екатеринбург, ВКК;</w:t>
      </w:r>
    </w:p>
    <w:p w14:paraId="26450336" w14:textId="23F52CB1" w:rsidR="00F37ADC" w:rsidRPr="00435736" w:rsidRDefault="00F37ADC" w:rsidP="00001620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435736">
        <w:rPr>
          <w:rFonts w:ascii="Times New Roman" w:eastAsiaTheme="minorHAnsi" w:hAnsi="Times New Roman"/>
          <w:sz w:val="24"/>
          <w:szCs w:val="24"/>
        </w:rPr>
        <w:t>Чепракова</w:t>
      </w:r>
      <w:proofErr w:type="spellEnd"/>
      <w:r w:rsidRPr="00435736">
        <w:rPr>
          <w:rFonts w:ascii="Times New Roman" w:eastAsiaTheme="minorHAnsi" w:hAnsi="Times New Roman"/>
          <w:sz w:val="24"/>
          <w:szCs w:val="24"/>
        </w:rPr>
        <w:t xml:space="preserve"> Валентина Владимировна, методист, МАУК ДО «ДМШ № 1 </w:t>
      </w:r>
      <w:r w:rsidR="007B4A46">
        <w:rPr>
          <w:rFonts w:ascii="Times New Roman" w:eastAsiaTheme="minorHAnsi" w:hAnsi="Times New Roman"/>
          <w:sz w:val="24"/>
          <w:szCs w:val="24"/>
        </w:rPr>
        <w:t xml:space="preserve">                       </w:t>
      </w:r>
      <w:r w:rsidRPr="00435736">
        <w:rPr>
          <w:rFonts w:ascii="Times New Roman" w:eastAsiaTheme="minorHAnsi" w:hAnsi="Times New Roman"/>
          <w:sz w:val="24"/>
          <w:szCs w:val="24"/>
        </w:rPr>
        <w:t>им. М.П. Фролова», г. Екатеринбург, ВКК.</w:t>
      </w:r>
    </w:p>
    <w:sectPr w:rsidR="00F37ADC" w:rsidRPr="00435736" w:rsidSect="005B41A8">
      <w:headerReference w:type="even" r:id="rId8"/>
      <w:headerReference w:type="default" r:id="rId9"/>
      <w:footerReference w:type="default" r:id="rId10"/>
      <w:pgSz w:w="11906" w:h="16838"/>
      <w:pgMar w:top="993" w:right="567" w:bottom="1135" w:left="1418" w:header="284" w:footer="57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FE1B2" w14:textId="77777777" w:rsidR="001D3489" w:rsidRDefault="001D3489" w:rsidP="00C56035">
      <w:pPr>
        <w:spacing w:after="0" w:line="240" w:lineRule="auto"/>
      </w:pPr>
      <w:r>
        <w:separator/>
      </w:r>
    </w:p>
  </w:endnote>
  <w:endnote w:type="continuationSeparator" w:id="0">
    <w:p w14:paraId="4251D394" w14:textId="77777777" w:rsidR="001D3489" w:rsidRDefault="001D3489" w:rsidP="00C5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D646C" w14:textId="77777777" w:rsidR="00CD6F01" w:rsidRDefault="00CD6F01">
    <w:pPr>
      <w:pStyle w:val="a7"/>
      <w:jc w:val="right"/>
    </w:pPr>
    <w:r>
      <w:t xml:space="preserve"> </w:t>
    </w:r>
  </w:p>
  <w:p w14:paraId="62326B75" w14:textId="77777777" w:rsidR="00CD6F01" w:rsidRDefault="00CD6F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D6379" w14:textId="77777777" w:rsidR="001D3489" w:rsidRDefault="001D3489" w:rsidP="00C56035">
      <w:pPr>
        <w:spacing w:after="0" w:line="240" w:lineRule="auto"/>
      </w:pPr>
      <w:r>
        <w:separator/>
      </w:r>
    </w:p>
  </w:footnote>
  <w:footnote w:type="continuationSeparator" w:id="0">
    <w:p w14:paraId="791EF179" w14:textId="77777777" w:rsidR="001D3489" w:rsidRDefault="001D3489" w:rsidP="00C5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6E2A9" w14:textId="77777777" w:rsidR="00CD6F01" w:rsidRDefault="00CD6F01" w:rsidP="003818F1">
    <w:pPr>
      <w:pStyle w:val="af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E32418A" w14:textId="77777777" w:rsidR="00CD6F01" w:rsidRDefault="00CD6F0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328464"/>
      <w:docPartObj>
        <w:docPartGallery w:val="Page Numbers (Top of Page)"/>
        <w:docPartUnique/>
      </w:docPartObj>
    </w:sdtPr>
    <w:sdtContent>
      <w:p w14:paraId="6EC2574A" w14:textId="77777777" w:rsidR="00CD6F01" w:rsidRDefault="00CD6F01">
        <w:pPr>
          <w:pStyle w:val="af3"/>
          <w:jc w:val="center"/>
        </w:pPr>
        <w:r w:rsidRPr="00E60E1A">
          <w:rPr>
            <w:rFonts w:ascii="Times New Roman" w:hAnsi="Times New Roman"/>
            <w:sz w:val="24"/>
          </w:rPr>
          <w:fldChar w:fldCharType="begin"/>
        </w:r>
        <w:r w:rsidRPr="00E60E1A">
          <w:rPr>
            <w:rFonts w:ascii="Times New Roman" w:hAnsi="Times New Roman"/>
            <w:sz w:val="24"/>
          </w:rPr>
          <w:instrText>PAGE   \* MERGEFORMAT</w:instrText>
        </w:r>
        <w:r w:rsidRPr="00E60E1A">
          <w:rPr>
            <w:rFonts w:ascii="Times New Roman" w:hAnsi="Times New Roman"/>
            <w:sz w:val="24"/>
          </w:rPr>
          <w:fldChar w:fldCharType="separate"/>
        </w:r>
        <w:r w:rsidR="00496579">
          <w:rPr>
            <w:rFonts w:ascii="Times New Roman" w:hAnsi="Times New Roman"/>
            <w:noProof/>
            <w:sz w:val="24"/>
          </w:rPr>
          <w:t>105</w:t>
        </w:r>
        <w:r w:rsidRPr="00E60E1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239E1"/>
    <w:multiLevelType w:val="hybridMultilevel"/>
    <w:tmpl w:val="CD3E63DC"/>
    <w:lvl w:ilvl="0" w:tplc="B14C403C">
      <w:start w:val="876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0C5F5D"/>
    <w:multiLevelType w:val="hybridMultilevel"/>
    <w:tmpl w:val="7388CB54"/>
    <w:lvl w:ilvl="0" w:tplc="256641D2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92E35"/>
    <w:multiLevelType w:val="hybridMultilevel"/>
    <w:tmpl w:val="6B76FBE2"/>
    <w:lvl w:ilvl="0" w:tplc="EA7ADFA6">
      <w:start w:val="89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F7E89"/>
    <w:multiLevelType w:val="hybridMultilevel"/>
    <w:tmpl w:val="AAE6DCAE"/>
    <w:lvl w:ilvl="0" w:tplc="8A80C34A">
      <w:start w:val="924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024E6"/>
    <w:multiLevelType w:val="hybridMultilevel"/>
    <w:tmpl w:val="B0E6EB5E"/>
    <w:lvl w:ilvl="0" w:tplc="8E40C2CC">
      <w:start w:val="860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79"/>
    <w:rsid w:val="00001620"/>
    <w:rsid w:val="000025B3"/>
    <w:rsid w:val="00002AFB"/>
    <w:rsid w:val="000038B8"/>
    <w:rsid w:val="0000439A"/>
    <w:rsid w:val="0000737B"/>
    <w:rsid w:val="00010178"/>
    <w:rsid w:val="0001046F"/>
    <w:rsid w:val="00010CE2"/>
    <w:rsid w:val="00011492"/>
    <w:rsid w:val="00013820"/>
    <w:rsid w:val="000146B7"/>
    <w:rsid w:val="000173DB"/>
    <w:rsid w:val="0002016B"/>
    <w:rsid w:val="00020E71"/>
    <w:rsid w:val="0002139A"/>
    <w:rsid w:val="00021874"/>
    <w:rsid w:val="00021BA2"/>
    <w:rsid w:val="00022673"/>
    <w:rsid w:val="0002390A"/>
    <w:rsid w:val="0002478F"/>
    <w:rsid w:val="000247EF"/>
    <w:rsid w:val="00026CA1"/>
    <w:rsid w:val="00027087"/>
    <w:rsid w:val="00030E8C"/>
    <w:rsid w:val="0003136B"/>
    <w:rsid w:val="000317D1"/>
    <w:rsid w:val="0003218C"/>
    <w:rsid w:val="0003362C"/>
    <w:rsid w:val="00033F54"/>
    <w:rsid w:val="0003634E"/>
    <w:rsid w:val="0003721E"/>
    <w:rsid w:val="0003722D"/>
    <w:rsid w:val="00040073"/>
    <w:rsid w:val="00044066"/>
    <w:rsid w:val="00044765"/>
    <w:rsid w:val="00052F0F"/>
    <w:rsid w:val="0005308C"/>
    <w:rsid w:val="0005412B"/>
    <w:rsid w:val="00056EBB"/>
    <w:rsid w:val="00057DC3"/>
    <w:rsid w:val="00060D8E"/>
    <w:rsid w:val="000617D2"/>
    <w:rsid w:val="000618B9"/>
    <w:rsid w:val="00062AB5"/>
    <w:rsid w:val="00066662"/>
    <w:rsid w:val="00066823"/>
    <w:rsid w:val="000668AB"/>
    <w:rsid w:val="0006795B"/>
    <w:rsid w:val="00070358"/>
    <w:rsid w:val="000705F3"/>
    <w:rsid w:val="0007079A"/>
    <w:rsid w:val="000724D5"/>
    <w:rsid w:val="000724D8"/>
    <w:rsid w:val="000729D1"/>
    <w:rsid w:val="000734C2"/>
    <w:rsid w:val="00073651"/>
    <w:rsid w:val="00074981"/>
    <w:rsid w:val="00074F38"/>
    <w:rsid w:val="00076A20"/>
    <w:rsid w:val="00076F92"/>
    <w:rsid w:val="00080427"/>
    <w:rsid w:val="000830D7"/>
    <w:rsid w:val="00083C29"/>
    <w:rsid w:val="0008685A"/>
    <w:rsid w:val="00086D77"/>
    <w:rsid w:val="0008775E"/>
    <w:rsid w:val="0009114B"/>
    <w:rsid w:val="00091367"/>
    <w:rsid w:val="000914C4"/>
    <w:rsid w:val="00093A25"/>
    <w:rsid w:val="00094777"/>
    <w:rsid w:val="00097EA4"/>
    <w:rsid w:val="000A0B3B"/>
    <w:rsid w:val="000A1E92"/>
    <w:rsid w:val="000A264A"/>
    <w:rsid w:val="000A32E5"/>
    <w:rsid w:val="000A4154"/>
    <w:rsid w:val="000A53AD"/>
    <w:rsid w:val="000A57BD"/>
    <w:rsid w:val="000A58A1"/>
    <w:rsid w:val="000A6C0C"/>
    <w:rsid w:val="000A704F"/>
    <w:rsid w:val="000A77E9"/>
    <w:rsid w:val="000B088A"/>
    <w:rsid w:val="000B150E"/>
    <w:rsid w:val="000B1AF6"/>
    <w:rsid w:val="000B25F0"/>
    <w:rsid w:val="000B3FFE"/>
    <w:rsid w:val="000B45A4"/>
    <w:rsid w:val="000B489E"/>
    <w:rsid w:val="000B4D20"/>
    <w:rsid w:val="000B5010"/>
    <w:rsid w:val="000B543E"/>
    <w:rsid w:val="000B79F4"/>
    <w:rsid w:val="000B7DCF"/>
    <w:rsid w:val="000C069A"/>
    <w:rsid w:val="000C2866"/>
    <w:rsid w:val="000C3F13"/>
    <w:rsid w:val="000C43B8"/>
    <w:rsid w:val="000C476C"/>
    <w:rsid w:val="000C5E12"/>
    <w:rsid w:val="000C6398"/>
    <w:rsid w:val="000C7878"/>
    <w:rsid w:val="000C7A5D"/>
    <w:rsid w:val="000D03C5"/>
    <w:rsid w:val="000D1EC3"/>
    <w:rsid w:val="000D2076"/>
    <w:rsid w:val="000D22B7"/>
    <w:rsid w:val="000D2D80"/>
    <w:rsid w:val="000D358A"/>
    <w:rsid w:val="000D365A"/>
    <w:rsid w:val="000D559D"/>
    <w:rsid w:val="000D7039"/>
    <w:rsid w:val="000D76DF"/>
    <w:rsid w:val="000D7CAC"/>
    <w:rsid w:val="000E0F21"/>
    <w:rsid w:val="000E11F6"/>
    <w:rsid w:val="000E25F9"/>
    <w:rsid w:val="000E3426"/>
    <w:rsid w:val="000E37C3"/>
    <w:rsid w:val="000E3FD6"/>
    <w:rsid w:val="000E494B"/>
    <w:rsid w:val="000E4D73"/>
    <w:rsid w:val="000E5104"/>
    <w:rsid w:val="000E6360"/>
    <w:rsid w:val="000E6DFC"/>
    <w:rsid w:val="000E6ECF"/>
    <w:rsid w:val="000E728B"/>
    <w:rsid w:val="000F0A49"/>
    <w:rsid w:val="000F0B0C"/>
    <w:rsid w:val="000F348F"/>
    <w:rsid w:val="000F4A37"/>
    <w:rsid w:val="000F5C03"/>
    <w:rsid w:val="000F5C9F"/>
    <w:rsid w:val="000F6716"/>
    <w:rsid w:val="001023B2"/>
    <w:rsid w:val="00102407"/>
    <w:rsid w:val="00102955"/>
    <w:rsid w:val="00102D3E"/>
    <w:rsid w:val="00103D70"/>
    <w:rsid w:val="00104B22"/>
    <w:rsid w:val="00104F6E"/>
    <w:rsid w:val="00106455"/>
    <w:rsid w:val="00106522"/>
    <w:rsid w:val="00110F90"/>
    <w:rsid w:val="00111899"/>
    <w:rsid w:val="00112498"/>
    <w:rsid w:val="00112E3B"/>
    <w:rsid w:val="00113604"/>
    <w:rsid w:val="001140B0"/>
    <w:rsid w:val="001150ED"/>
    <w:rsid w:val="00117605"/>
    <w:rsid w:val="00117912"/>
    <w:rsid w:val="001179F3"/>
    <w:rsid w:val="00122315"/>
    <w:rsid w:val="001248C5"/>
    <w:rsid w:val="0012501A"/>
    <w:rsid w:val="0012559E"/>
    <w:rsid w:val="00126120"/>
    <w:rsid w:val="00127378"/>
    <w:rsid w:val="00127524"/>
    <w:rsid w:val="0012794C"/>
    <w:rsid w:val="001308B1"/>
    <w:rsid w:val="00130E60"/>
    <w:rsid w:val="00133585"/>
    <w:rsid w:val="001354F3"/>
    <w:rsid w:val="00136671"/>
    <w:rsid w:val="001378C3"/>
    <w:rsid w:val="00143C1A"/>
    <w:rsid w:val="00144339"/>
    <w:rsid w:val="001456A7"/>
    <w:rsid w:val="00146556"/>
    <w:rsid w:val="00146959"/>
    <w:rsid w:val="00146C1C"/>
    <w:rsid w:val="00147906"/>
    <w:rsid w:val="001512AD"/>
    <w:rsid w:val="001517C0"/>
    <w:rsid w:val="001535A0"/>
    <w:rsid w:val="00153B9A"/>
    <w:rsid w:val="001557C7"/>
    <w:rsid w:val="001563B5"/>
    <w:rsid w:val="00156B53"/>
    <w:rsid w:val="00160AD2"/>
    <w:rsid w:val="00160BEB"/>
    <w:rsid w:val="00162CCA"/>
    <w:rsid w:val="00164536"/>
    <w:rsid w:val="00164734"/>
    <w:rsid w:val="00165694"/>
    <w:rsid w:val="00165BAB"/>
    <w:rsid w:val="00166B17"/>
    <w:rsid w:val="00166BB7"/>
    <w:rsid w:val="0016719A"/>
    <w:rsid w:val="00167C33"/>
    <w:rsid w:val="00170626"/>
    <w:rsid w:val="0017108A"/>
    <w:rsid w:val="001716D0"/>
    <w:rsid w:val="00171D6E"/>
    <w:rsid w:val="00173791"/>
    <w:rsid w:val="00176F2B"/>
    <w:rsid w:val="00177206"/>
    <w:rsid w:val="00177C22"/>
    <w:rsid w:val="00180321"/>
    <w:rsid w:val="00181C0D"/>
    <w:rsid w:val="001829F3"/>
    <w:rsid w:val="00182BC2"/>
    <w:rsid w:val="00184791"/>
    <w:rsid w:val="00185EEF"/>
    <w:rsid w:val="00187DB2"/>
    <w:rsid w:val="00190D67"/>
    <w:rsid w:val="0019205D"/>
    <w:rsid w:val="001922F6"/>
    <w:rsid w:val="00192DD5"/>
    <w:rsid w:val="00192F98"/>
    <w:rsid w:val="00192F9D"/>
    <w:rsid w:val="001953D8"/>
    <w:rsid w:val="001979FE"/>
    <w:rsid w:val="00197F0C"/>
    <w:rsid w:val="001A040B"/>
    <w:rsid w:val="001A0641"/>
    <w:rsid w:val="001A1112"/>
    <w:rsid w:val="001A39FD"/>
    <w:rsid w:val="001A44F0"/>
    <w:rsid w:val="001A46ED"/>
    <w:rsid w:val="001A59FC"/>
    <w:rsid w:val="001B0DFC"/>
    <w:rsid w:val="001B1765"/>
    <w:rsid w:val="001C0C01"/>
    <w:rsid w:val="001C1954"/>
    <w:rsid w:val="001C2AD3"/>
    <w:rsid w:val="001C364A"/>
    <w:rsid w:val="001C41CA"/>
    <w:rsid w:val="001D01A0"/>
    <w:rsid w:val="001D3489"/>
    <w:rsid w:val="001D3B12"/>
    <w:rsid w:val="001D5A2D"/>
    <w:rsid w:val="001D7813"/>
    <w:rsid w:val="001D7DC9"/>
    <w:rsid w:val="001E0CF9"/>
    <w:rsid w:val="001E12BE"/>
    <w:rsid w:val="001E423B"/>
    <w:rsid w:val="001E4682"/>
    <w:rsid w:val="001E47BD"/>
    <w:rsid w:val="001E5350"/>
    <w:rsid w:val="001E5DCB"/>
    <w:rsid w:val="001E5F75"/>
    <w:rsid w:val="001E7375"/>
    <w:rsid w:val="001F0697"/>
    <w:rsid w:val="001F32B4"/>
    <w:rsid w:val="001F3A80"/>
    <w:rsid w:val="001F3E0B"/>
    <w:rsid w:val="001F515C"/>
    <w:rsid w:val="001F5389"/>
    <w:rsid w:val="002007E1"/>
    <w:rsid w:val="00200C91"/>
    <w:rsid w:val="00201C2A"/>
    <w:rsid w:val="0020256B"/>
    <w:rsid w:val="00202E50"/>
    <w:rsid w:val="00203210"/>
    <w:rsid w:val="00203A66"/>
    <w:rsid w:val="0020438E"/>
    <w:rsid w:val="0020546A"/>
    <w:rsid w:val="00205950"/>
    <w:rsid w:val="00207579"/>
    <w:rsid w:val="00210076"/>
    <w:rsid w:val="00212AA7"/>
    <w:rsid w:val="0021310E"/>
    <w:rsid w:val="002134A2"/>
    <w:rsid w:val="00213676"/>
    <w:rsid w:val="00213727"/>
    <w:rsid w:val="0021383C"/>
    <w:rsid w:val="00213BE6"/>
    <w:rsid w:val="0021490D"/>
    <w:rsid w:val="00223FF8"/>
    <w:rsid w:val="0022489D"/>
    <w:rsid w:val="00225025"/>
    <w:rsid w:val="00225495"/>
    <w:rsid w:val="00226833"/>
    <w:rsid w:val="00226BF9"/>
    <w:rsid w:val="00227F43"/>
    <w:rsid w:val="00230180"/>
    <w:rsid w:val="0023100E"/>
    <w:rsid w:val="00231668"/>
    <w:rsid w:val="00233671"/>
    <w:rsid w:val="00235EED"/>
    <w:rsid w:val="002367B7"/>
    <w:rsid w:val="00237F2C"/>
    <w:rsid w:val="002413CF"/>
    <w:rsid w:val="0024156A"/>
    <w:rsid w:val="00241E51"/>
    <w:rsid w:val="00243589"/>
    <w:rsid w:val="00245708"/>
    <w:rsid w:val="002463C1"/>
    <w:rsid w:val="00246C2E"/>
    <w:rsid w:val="0024705D"/>
    <w:rsid w:val="0024728D"/>
    <w:rsid w:val="002528EF"/>
    <w:rsid w:val="002545B9"/>
    <w:rsid w:val="002547A5"/>
    <w:rsid w:val="00255AA6"/>
    <w:rsid w:val="00261175"/>
    <w:rsid w:val="00261DD7"/>
    <w:rsid w:val="00263CE4"/>
    <w:rsid w:val="00265200"/>
    <w:rsid w:val="00267583"/>
    <w:rsid w:val="0027100B"/>
    <w:rsid w:val="002710F5"/>
    <w:rsid w:val="00271880"/>
    <w:rsid w:val="00271F14"/>
    <w:rsid w:val="002740A2"/>
    <w:rsid w:val="0027682A"/>
    <w:rsid w:val="00282519"/>
    <w:rsid w:val="00282B7E"/>
    <w:rsid w:val="00283ADF"/>
    <w:rsid w:val="00283BD9"/>
    <w:rsid w:val="002847B7"/>
    <w:rsid w:val="00284C2E"/>
    <w:rsid w:val="002863AC"/>
    <w:rsid w:val="00287846"/>
    <w:rsid w:val="00291C4B"/>
    <w:rsid w:val="0029227A"/>
    <w:rsid w:val="00292D7D"/>
    <w:rsid w:val="00292E45"/>
    <w:rsid w:val="00293292"/>
    <w:rsid w:val="00293E33"/>
    <w:rsid w:val="00294176"/>
    <w:rsid w:val="002942CC"/>
    <w:rsid w:val="00295178"/>
    <w:rsid w:val="002A0A41"/>
    <w:rsid w:val="002A0F1F"/>
    <w:rsid w:val="002A1693"/>
    <w:rsid w:val="002A2DD9"/>
    <w:rsid w:val="002A53B7"/>
    <w:rsid w:val="002A54FF"/>
    <w:rsid w:val="002A637D"/>
    <w:rsid w:val="002A66F1"/>
    <w:rsid w:val="002A67B4"/>
    <w:rsid w:val="002A6CDD"/>
    <w:rsid w:val="002A6EB7"/>
    <w:rsid w:val="002A7845"/>
    <w:rsid w:val="002B02DC"/>
    <w:rsid w:val="002B11DF"/>
    <w:rsid w:val="002B12B9"/>
    <w:rsid w:val="002B2F24"/>
    <w:rsid w:val="002B67F9"/>
    <w:rsid w:val="002B697F"/>
    <w:rsid w:val="002B74F2"/>
    <w:rsid w:val="002B7648"/>
    <w:rsid w:val="002B7E7E"/>
    <w:rsid w:val="002C0A0D"/>
    <w:rsid w:val="002C0BF6"/>
    <w:rsid w:val="002C0CF2"/>
    <w:rsid w:val="002C21C1"/>
    <w:rsid w:val="002C32C4"/>
    <w:rsid w:val="002C4323"/>
    <w:rsid w:val="002C4CBF"/>
    <w:rsid w:val="002C527A"/>
    <w:rsid w:val="002C5D81"/>
    <w:rsid w:val="002D166F"/>
    <w:rsid w:val="002D26D6"/>
    <w:rsid w:val="002D445F"/>
    <w:rsid w:val="002D59A5"/>
    <w:rsid w:val="002D6B1A"/>
    <w:rsid w:val="002D7727"/>
    <w:rsid w:val="002E0691"/>
    <w:rsid w:val="002E202D"/>
    <w:rsid w:val="002E243D"/>
    <w:rsid w:val="002E2FF1"/>
    <w:rsid w:val="002E4333"/>
    <w:rsid w:val="002E623C"/>
    <w:rsid w:val="002E7F8D"/>
    <w:rsid w:val="002F0A82"/>
    <w:rsid w:val="002F2780"/>
    <w:rsid w:val="002F27DC"/>
    <w:rsid w:val="002F3372"/>
    <w:rsid w:val="002F3DB9"/>
    <w:rsid w:val="002F3E22"/>
    <w:rsid w:val="002F4C30"/>
    <w:rsid w:val="002F4DFC"/>
    <w:rsid w:val="002F52EA"/>
    <w:rsid w:val="003026EB"/>
    <w:rsid w:val="00303155"/>
    <w:rsid w:val="003033EC"/>
    <w:rsid w:val="00304A60"/>
    <w:rsid w:val="00305D65"/>
    <w:rsid w:val="0030683B"/>
    <w:rsid w:val="00306C25"/>
    <w:rsid w:val="00310028"/>
    <w:rsid w:val="00310524"/>
    <w:rsid w:val="0031160B"/>
    <w:rsid w:val="00311818"/>
    <w:rsid w:val="003118A0"/>
    <w:rsid w:val="00312B15"/>
    <w:rsid w:val="00314140"/>
    <w:rsid w:val="003142A0"/>
    <w:rsid w:val="00315636"/>
    <w:rsid w:val="00315854"/>
    <w:rsid w:val="00316737"/>
    <w:rsid w:val="00317049"/>
    <w:rsid w:val="0031728D"/>
    <w:rsid w:val="00317A05"/>
    <w:rsid w:val="00320A00"/>
    <w:rsid w:val="00320F76"/>
    <w:rsid w:val="003216EF"/>
    <w:rsid w:val="0032465F"/>
    <w:rsid w:val="0032487C"/>
    <w:rsid w:val="00325ABD"/>
    <w:rsid w:val="00326230"/>
    <w:rsid w:val="00327270"/>
    <w:rsid w:val="00327B3C"/>
    <w:rsid w:val="0033177E"/>
    <w:rsid w:val="003324F2"/>
    <w:rsid w:val="00332B11"/>
    <w:rsid w:val="00333D67"/>
    <w:rsid w:val="00336A72"/>
    <w:rsid w:val="0033704C"/>
    <w:rsid w:val="00340C6B"/>
    <w:rsid w:val="00340F35"/>
    <w:rsid w:val="00342467"/>
    <w:rsid w:val="0034257B"/>
    <w:rsid w:val="00342599"/>
    <w:rsid w:val="003435FA"/>
    <w:rsid w:val="003437E5"/>
    <w:rsid w:val="00343B44"/>
    <w:rsid w:val="00344446"/>
    <w:rsid w:val="0034628A"/>
    <w:rsid w:val="00346DC9"/>
    <w:rsid w:val="00346F1A"/>
    <w:rsid w:val="00347ADF"/>
    <w:rsid w:val="003516DE"/>
    <w:rsid w:val="00351FF5"/>
    <w:rsid w:val="0035219F"/>
    <w:rsid w:val="00352380"/>
    <w:rsid w:val="00355FDC"/>
    <w:rsid w:val="003579CF"/>
    <w:rsid w:val="00362AE6"/>
    <w:rsid w:val="00363AD9"/>
    <w:rsid w:val="003643BA"/>
    <w:rsid w:val="00364938"/>
    <w:rsid w:val="00365764"/>
    <w:rsid w:val="00365D0C"/>
    <w:rsid w:val="00366561"/>
    <w:rsid w:val="00366F36"/>
    <w:rsid w:val="0036739C"/>
    <w:rsid w:val="003676AB"/>
    <w:rsid w:val="0036788D"/>
    <w:rsid w:val="0037003C"/>
    <w:rsid w:val="00370F87"/>
    <w:rsid w:val="0037135F"/>
    <w:rsid w:val="003720CD"/>
    <w:rsid w:val="00372657"/>
    <w:rsid w:val="0037433A"/>
    <w:rsid w:val="00374680"/>
    <w:rsid w:val="0037576D"/>
    <w:rsid w:val="00375D27"/>
    <w:rsid w:val="003760C9"/>
    <w:rsid w:val="00376C90"/>
    <w:rsid w:val="003775B9"/>
    <w:rsid w:val="00377F2D"/>
    <w:rsid w:val="003800D8"/>
    <w:rsid w:val="00380396"/>
    <w:rsid w:val="003818F1"/>
    <w:rsid w:val="003831AC"/>
    <w:rsid w:val="0038592A"/>
    <w:rsid w:val="0038731B"/>
    <w:rsid w:val="0039092A"/>
    <w:rsid w:val="00390990"/>
    <w:rsid w:val="0039365B"/>
    <w:rsid w:val="00393EF6"/>
    <w:rsid w:val="003A0140"/>
    <w:rsid w:val="003A33A1"/>
    <w:rsid w:val="003A349E"/>
    <w:rsid w:val="003A3DFD"/>
    <w:rsid w:val="003A5AA7"/>
    <w:rsid w:val="003B01F4"/>
    <w:rsid w:val="003B1A4C"/>
    <w:rsid w:val="003B2C56"/>
    <w:rsid w:val="003B4231"/>
    <w:rsid w:val="003B5043"/>
    <w:rsid w:val="003B6471"/>
    <w:rsid w:val="003C0141"/>
    <w:rsid w:val="003C0C88"/>
    <w:rsid w:val="003C0F0B"/>
    <w:rsid w:val="003C30A8"/>
    <w:rsid w:val="003C3250"/>
    <w:rsid w:val="003C41AE"/>
    <w:rsid w:val="003C4BAF"/>
    <w:rsid w:val="003C5063"/>
    <w:rsid w:val="003C630E"/>
    <w:rsid w:val="003C6E95"/>
    <w:rsid w:val="003C7766"/>
    <w:rsid w:val="003D07C9"/>
    <w:rsid w:val="003D08D5"/>
    <w:rsid w:val="003D295A"/>
    <w:rsid w:val="003D2DCD"/>
    <w:rsid w:val="003D31EF"/>
    <w:rsid w:val="003D41D9"/>
    <w:rsid w:val="003D48E2"/>
    <w:rsid w:val="003D5069"/>
    <w:rsid w:val="003D5678"/>
    <w:rsid w:val="003E1E57"/>
    <w:rsid w:val="003E26BE"/>
    <w:rsid w:val="003E3C06"/>
    <w:rsid w:val="003E42D4"/>
    <w:rsid w:val="003E482F"/>
    <w:rsid w:val="003E585A"/>
    <w:rsid w:val="003E5A53"/>
    <w:rsid w:val="003E716E"/>
    <w:rsid w:val="003F0F7F"/>
    <w:rsid w:val="003F1F34"/>
    <w:rsid w:val="003F2853"/>
    <w:rsid w:val="003F3B98"/>
    <w:rsid w:val="003F40D0"/>
    <w:rsid w:val="003F5F73"/>
    <w:rsid w:val="003F6837"/>
    <w:rsid w:val="003F7292"/>
    <w:rsid w:val="003F7823"/>
    <w:rsid w:val="00400B61"/>
    <w:rsid w:val="0040150D"/>
    <w:rsid w:val="00402BA4"/>
    <w:rsid w:val="00403754"/>
    <w:rsid w:val="00404D89"/>
    <w:rsid w:val="00404E9E"/>
    <w:rsid w:val="0040555C"/>
    <w:rsid w:val="00406698"/>
    <w:rsid w:val="0040729F"/>
    <w:rsid w:val="0040735A"/>
    <w:rsid w:val="0041014E"/>
    <w:rsid w:val="00412172"/>
    <w:rsid w:val="004127E9"/>
    <w:rsid w:val="00412F06"/>
    <w:rsid w:val="00415E3B"/>
    <w:rsid w:val="0041646E"/>
    <w:rsid w:val="00416886"/>
    <w:rsid w:val="00416A53"/>
    <w:rsid w:val="0041786F"/>
    <w:rsid w:val="00420C7A"/>
    <w:rsid w:val="00421408"/>
    <w:rsid w:val="00421E86"/>
    <w:rsid w:val="00421F3A"/>
    <w:rsid w:val="00422B37"/>
    <w:rsid w:val="00423CF1"/>
    <w:rsid w:val="00423DEE"/>
    <w:rsid w:val="004245C9"/>
    <w:rsid w:val="004260CA"/>
    <w:rsid w:val="00426550"/>
    <w:rsid w:val="0042746D"/>
    <w:rsid w:val="0043024E"/>
    <w:rsid w:val="004311D6"/>
    <w:rsid w:val="00432321"/>
    <w:rsid w:val="00434A8E"/>
    <w:rsid w:val="0043508A"/>
    <w:rsid w:val="00435736"/>
    <w:rsid w:val="00436E48"/>
    <w:rsid w:val="00436ED6"/>
    <w:rsid w:val="00440FA0"/>
    <w:rsid w:val="00443928"/>
    <w:rsid w:val="00451148"/>
    <w:rsid w:val="004511C4"/>
    <w:rsid w:val="00451E37"/>
    <w:rsid w:val="00454316"/>
    <w:rsid w:val="0045448B"/>
    <w:rsid w:val="0045571E"/>
    <w:rsid w:val="00460B5B"/>
    <w:rsid w:val="00460C8F"/>
    <w:rsid w:val="00462C88"/>
    <w:rsid w:val="00463157"/>
    <w:rsid w:val="004663EC"/>
    <w:rsid w:val="00466830"/>
    <w:rsid w:val="0047085D"/>
    <w:rsid w:val="00470B68"/>
    <w:rsid w:val="004715AE"/>
    <w:rsid w:val="00472F70"/>
    <w:rsid w:val="004730BC"/>
    <w:rsid w:val="004736A0"/>
    <w:rsid w:val="004745D4"/>
    <w:rsid w:val="0047620D"/>
    <w:rsid w:val="00477310"/>
    <w:rsid w:val="004775DB"/>
    <w:rsid w:val="004824D0"/>
    <w:rsid w:val="004835EE"/>
    <w:rsid w:val="00483847"/>
    <w:rsid w:val="004845A8"/>
    <w:rsid w:val="004855AE"/>
    <w:rsid w:val="00485CB2"/>
    <w:rsid w:val="004862EA"/>
    <w:rsid w:val="00487488"/>
    <w:rsid w:val="0049077F"/>
    <w:rsid w:val="00491C16"/>
    <w:rsid w:val="00492322"/>
    <w:rsid w:val="0049235D"/>
    <w:rsid w:val="004931DE"/>
    <w:rsid w:val="00494410"/>
    <w:rsid w:val="00496579"/>
    <w:rsid w:val="00497A8F"/>
    <w:rsid w:val="00497C7C"/>
    <w:rsid w:val="004A08EB"/>
    <w:rsid w:val="004A1052"/>
    <w:rsid w:val="004A76E0"/>
    <w:rsid w:val="004A7AD2"/>
    <w:rsid w:val="004B1185"/>
    <w:rsid w:val="004B292D"/>
    <w:rsid w:val="004B363F"/>
    <w:rsid w:val="004B43C2"/>
    <w:rsid w:val="004B452F"/>
    <w:rsid w:val="004B502B"/>
    <w:rsid w:val="004B564F"/>
    <w:rsid w:val="004C0539"/>
    <w:rsid w:val="004C0C06"/>
    <w:rsid w:val="004C2817"/>
    <w:rsid w:val="004C3858"/>
    <w:rsid w:val="004C407C"/>
    <w:rsid w:val="004C68C3"/>
    <w:rsid w:val="004C7214"/>
    <w:rsid w:val="004D006F"/>
    <w:rsid w:val="004D0B52"/>
    <w:rsid w:val="004D0B6C"/>
    <w:rsid w:val="004D1E1E"/>
    <w:rsid w:val="004D26B0"/>
    <w:rsid w:val="004D3B30"/>
    <w:rsid w:val="004D5518"/>
    <w:rsid w:val="004E30C2"/>
    <w:rsid w:val="004E57BF"/>
    <w:rsid w:val="004E5BB4"/>
    <w:rsid w:val="004E7D28"/>
    <w:rsid w:val="004F0268"/>
    <w:rsid w:val="004F0D2B"/>
    <w:rsid w:val="004F38F7"/>
    <w:rsid w:val="004F3BCB"/>
    <w:rsid w:val="004F49E2"/>
    <w:rsid w:val="004F5BFA"/>
    <w:rsid w:val="004F601F"/>
    <w:rsid w:val="004F717D"/>
    <w:rsid w:val="00500077"/>
    <w:rsid w:val="00500662"/>
    <w:rsid w:val="0050211A"/>
    <w:rsid w:val="00502B1D"/>
    <w:rsid w:val="00503AB6"/>
    <w:rsid w:val="00503CD6"/>
    <w:rsid w:val="00505509"/>
    <w:rsid w:val="005068F5"/>
    <w:rsid w:val="005069B2"/>
    <w:rsid w:val="00507DFB"/>
    <w:rsid w:val="00510A18"/>
    <w:rsid w:val="00512F66"/>
    <w:rsid w:val="00513F76"/>
    <w:rsid w:val="00513FEF"/>
    <w:rsid w:val="005143EA"/>
    <w:rsid w:val="005144BC"/>
    <w:rsid w:val="005146E1"/>
    <w:rsid w:val="0051633F"/>
    <w:rsid w:val="0051693F"/>
    <w:rsid w:val="00517595"/>
    <w:rsid w:val="005204E1"/>
    <w:rsid w:val="00520C08"/>
    <w:rsid w:val="0052219C"/>
    <w:rsid w:val="00525393"/>
    <w:rsid w:val="005263F8"/>
    <w:rsid w:val="005277EE"/>
    <w:rsid w:val="00527F2B"/>
    <w:rsid w:val="0053033B"/>
    <w:rsid w:val="00532176"/>
    <w:rsid w:val="00532E09"/>
    <w:rsid w:val="00533418"/>
    <w:rsid w:val="00534391"/>
    <w:rsid w:val="005359D7"/>
    <w:rsid w:val="0053733F"/>
    <w:rsid w:val="0053788C"/>
    <w:rsid w:val="00540D01"/>
    <w:rsid w:val="005418CD"/>
    <w:rsid w:val="00542A13"/>
    <w:rsid w:val="005434FD"/>
    <w:rsid w:val="0054394D"/>
    <w:rsid w:val="00544AB4"/>
    <w:rsid w:val="005459AC"/>
    <w:rsid w:val="00545DD5"/>
    <w:rsid w:val="00546F34"/>
    <w:rsid w:val="00547875"/>
    <w:rsid w:val="00550DA8"/>
    <w:rsid w:val="00551A1B"/>
    <w:rsid w:val="00552172"/>
    <w:rsid w:val="005531D5"/>
    <w:rsid w:val="00553C3A"/>
    <w:rsid w:val="00555859"/>
    <w:rsid w:val="00556310"/>
    <w:rsid w:val="00557493"/>
    <w:rsid w:val="00561A17"/>
    <w:rsid w:val="00562181"/>
    <w:rsid w:val="00564413"/>
    <w:rsid w:val="0056481C"/>
    <w:rsid w:val="00564D6D"/>
    <w:rsid w:val="00564FCA"/>
    <w:rsid w:val="00565492"/>
    <w:rsid w:val="00566043"/>
    <w:rsid w:val="005662CC"/>
    <w:rsid w:val="00566D0B"/>
    <w:rsid w:val="00567DBD"/>
    <w:rsid w:val="0057077C"/>
    <w:rsid w:val="00573085"/>
    <w:rsid w:val="0057338C"/>
    <w:rsid w:val="00577534"/>
    <w:rsid w:val="005775A6"/>
    <w:rsid w:val="00577EC1"/>
    <w:rsid w:val="005815F7"/>
    <w:rsid w:val="005819BB"/>
    <w:rsid w:val="005823D7"/>
    <w:rsid w:val="0058661F"/>
    <w:rsid w:val="00590338"/>
    <w:rsid w:val="005904D0"/>
    <w:rsid w:val="00590533"/>
    <w:rsid w:val="00591160"/>
    <w:rsid w:val="0059451A"/>
    <w:rsid w:val="00594582"/>
    <w:rsid w:val="0059461E"/>
    <w:rsid w:val="00595B4F"/>
    <w:rsid w:val="00595E41"/>
    <w:rsid w:val="00595EF8"/>
    <w:rsid w:val="0059646A"/>
    <w:rsid w:val="0059648C"/>
    <w:rsid w:val="00596BA5"/>
    <w:rsid w:val="005A20BD"/>
    <w:rsid w:val="005A2D4B"/>
    <w:rsid w:val="005A2F57"/>
    <w:rsid w:val="005A54CB"/>
    <w:rsid w:val="005A58F1"/>
    <w:rsid w:val="005B35D7"/>
    <w:rsid w:val="005B3A93"/>
    <w:rsid w:val="005B3CD1"/>
    <w:rsid w:val="005B41A8"/>
    <w:rsid w:val="005B4A3C"/>
    <w:rsid w:val="005B6C49"/>
    <w:rsid w:val="005B6F05"/>
    <w:rsid w:val="005B77F7"/>
    <w:rsid w:val="005B7FF7"/>
    <w:rsid w:val="005C0772"/>
    <w:rsid w:val="005C6B90"/>
    <w:rsid w:val="005D069A"/>
    <w:rsid w:val="005D1091"/>
    <w:rsid w:val="005D2D8A"/>
    <w:rsid w:val="005D3850"/>
    <w:rsid w:val="005D3D74"/>
    <w:rsid w:val="005D4023"/>
    <w:rsid w:val="005D73FA"/>
    <w:rsid w:val="005D7F14"/>
    <w:rsid w:val="005E0B4E"/>
    <w:rsid w:val="005E1F3B"/>
    <w:rsid w:val="005E2D02"/>
    <w:rsid w:val="005E2F18"/>
    <w:rsid w:val="005E3446"/>
    <w:rsid w:val="005E3A2F"/>
    <w:rsid w:val="005E3AD6"/>
    <w:rsid w:val="005E3C6E"/>
    <w:rsid w:val="005E4AC6"/>
    <w:rsid w:val="005E5433"/>
    <w:rsid w:val="005E6878"/>
    <w:rsid w:val="005E7735"/>
    <w:rsid w:val="005E78FA"/>
    <w:rsid w:val="005F008A"/>
    <w:rsid w:val="005F0C43"/>
    <w:rsid w:val="005F1406"/>
    <w:rsid w:val="005F261C"/>
    <w:rsid w:val="005F385B"/>
    <w:rsid w:val="005F38B7"/>
    <w:rsid w:val="005F3C7B"/>
    <w:rsid w:val="005F3CB4"/>
    <w:rsid w:val="005F47DF"/>
    <w:rsid w:val="005F5FC2"/>
    <w:rsid w:val="00601061"/>
    <w:rsid w:val="00603627"/>
    <w:rsid w:val="006054B2"/>
    <w:rsid w:val="00605A97"/>
    <w:rsid w:val="00605F3B"/>
    <w:rsid w:val="0060602F"/>
    <w:rsid w:val="00606053"/>
    <w:rsid w:val="00606425"/>
    <w:rsid w:val="00606CC7"/>
    <w:rsid w:val="00610150"/>
    <w:rsid w:val="0061061D"/>
    <w:rsid w:val="006114ED"/>
    <w:rsid w:val="0061323C"/>
    <w:rsid w:val="00613FF2"/>
    <w:rsid w:val="00614189"/>
    <w:rsid w:val="006150C8"/>
    <w:rsid w:val="00616D9E"/>
    <w:rsid w:val="006176FB"/>
    <w:rsid w:val="006209D3"/>
    <w:rsid w:val="00621284"/>
    <w:rsid w:val="006215B7"/>
    <w:rsid w:val="00621DE6"/>
    <w:rsid w:val="0062202D"/>
    <w:rsid w:val="006226AA"/>
    <w:rsid w:val="00622E29"/>
    <w:rsid w:val="006232B9"/>
    <w:rsid w:val="00623BB4"/>
    <w:rsid w:val="00624311"/>
    <w:rsid w:val="00624D64"/>
    <w:rsid w:val="00625078"/>
    <w:rsid w:val="00625857"/>
    <w:rsid w:val="0062593C"/>
    <w:rsid w:val="00625E6C"/>
    <w:rsid w:val="0062671F"/>
    <w:rsid w:val="00626D9C"/>
    <w:rsid w:val="00627212"/>
    <w:rsid w:val="00631310"/>
    <w:rsid w:val="006323ED"/>
    <w:rsid w:val="00640D13"/>
    <w:rsid w:val="006424ED"/>
    <w:rsid w:val="00644C10"/>
    <w:rsid w:val="00645F62"/>
    <w:rsid w:val="006467E1"/>
    <w:rsid w:val="00646F38"/>
    <w:rsid w:val="00647267"/>
    <w:rsid w:val="00647377"/>
    <w:rsid w:val="00647591"/>
    <w:rsid w:val="006508A0"/>
    <w:rsid w:val="006525B5"/>
    <w:rsid w:val="00654751"/>
    <w:rsid w:val="00655265"/>
    <w:rsid w:val="006567B3"/>
    <w:rsid w:val="00656948"/>
    <w:rsid w:val="00657060"/>
    <w:rsid w:val="00657752"/>
    <w:rsid w:val="00660D9D"/>
    <w:rsid w:val="00661080"/>
    <w:rsid w:val="006616CF"/>
    <w:rsid w:val="00664B04"/>
    <w:rsid w:val="0066631B"/>
    <w:rsid w:val="00666E78"/>
    <w:rsid w:val="00667AEC"/>
    <w:rsid w:val="00667B4C"/>
    <w:rsid w:val="0067002C"/>
    <w:rsid w:val="006700CC"/>
    <w:rsid w:val="00670208"/>
    <w:rsid w:val="00670D41"/>
    <w:rsid w:val="00670E2B"/>
    <w:rsid w:val="006716E2"/>
    <w:rsid w:val="0067274B"/>
    <w:rsid w:val="00674440"/>
    <w:rsid w:val="00674D0A"/>
    <w:rsid w:val="00675361"/>
    <w:rsid w:val="00676344"/>
    <w:rsid w:val="00676CF6"/>
    <w:rsid w:val="0067715F"/>
    <w:rsid w:val="006776E6"/>
    <w:rsid w:val="00680125"/>
    <w:rsid w:val="006823F1"/>
    <w:rsid w:val="00682E9B"/>
    <w:rsid w:val="006842D3"/>
    <w:rsid w:val="00686189"/>
    <w:rsid w:val="0068648C"/>
    <w:rsid w:val="006865DF"/>
    <w:rsid w:val="00691638"/>
    <w:rsid w:val="00694075"/>
    <w:rsid w:val="0069490A"/>
    <w:rsid w:val="00695189"/>
    <w:rsid w:val="00697734"/>
    <w:rsid w:val="00697AFA"/>
    <w:rsid w:val="00697C6F"/>
    <w:rsid w:val="006A16D9"/>
    <w:rsid w:val="006A2575"/>
    <w:rsid w:val="006A2663"/>
    <w:rsid w:val="006A2FFB"/>
    <w:rsid w:val="006A376F"/>
    <w:rsid w:val="006A4E64"/>
    <w:rsid w:val="006B0185"/>
    <w:rsid w:val="006B0730"/>
    <w:rsid w:val="006B0EF1"/>
    <w:rsid w:val="006B0F74"/>
    <w:rsid w:val="006B2474"/>
    <w:rsid w:val="006B34CA"/>
    <w:rsid w:val="006B41E8"/>
    <w:rsid w:val="006B5B85"/>
    <w:rsid w:val="006B6003"/>
    <w:rsid w:val="006B63CF"/>
    <w:rsid w:val="006B7B22"/>
    <w:rsid w:val="006B7CA3"/>
    <w:rsid w:val="006C2F17"/>
    <w:rsid w:val="006C2F5B"/>
    <w:rsid w:val="006C3F3B"/>
    <w:rsid w:val="006C567B"/>
    <w:rsid w:val="006C5D79"/>
    <w:rsid w:val="006C63A1"/>
    <w:rsid w:val="006C7018"/>
    <w:rsid w:val="006C70C9"/>
    <w:rsid w:val="006C70E8"/>
    <w:rsid w:val="006C7977"/>
    <w:rsid w:val="006D1610"/>
    <w:rsid w:val="006D2019"/>
    <w:rsid w:val="006D3821"/>
    <w:rsid w:val="006D3E00"/>
    <w:rsid w:val="006D433B"/>
    <w:rsid w:val="006D5A91"/>
    <w:rsid w:val="006D64BD"/>
    <w:rsid w:val="006D7EFA"/>
    <w:rsid w:val="006E115A"/>
    <w:rsid w:val="006E23D7"/>
    <w:rsid w:val="006E2E60"/>
    <w:rsid w:val="006E4717"/>
    <w:rsid w:val="006E4F26"/>
    <w:rsid w:val="006E575D"/>
    <w:rsid w:val="006E59FF"/>
    <w:rsid w:val="006E66DC"/>
    <w:rsid w:val="006E6800"/>
    <w:rsid w:val="006E6CBA"/>
    <w:rsid w:val="006E73F9"/>
    <w:rsid w:val="006F19B0"/>
    <w:rsid w:val="006F2A0C"/>
    <w:rsid w:val="006F2B8A"/>
    <w:rsid w:val="006F3799"/>
    <w:rsid w:val="006F489E"/>
    <w:rsid w:val="006F5268"/>
    <w:rsid w:val="006F5DEB"/>
    <w:rsid w:val="006F728D"/>
    <w:rsid w:val="006F72EC"/>
    <w:rsid w:val="006F7AF9"/>
    <w:rsid w:val="00700563"/>
    <w:rsid w:val="0070540B"/>
    <w:rsid w:val="007066B6"/>
    <w:rsid w:val="0070675C"/>
    <w:rsid w:val="00706BB0"/>
    <w:rsid w:val="00707453"/>
    <w:rsid w:val="00710339"/>
    <w:rsid w:val="0071052A"/>
    <w:rsid w:val="0071552D"/>
    <w:rsid w:val="00716489"/>
    <w:rsid w:val="00716858"/>
    <w:rsid w:val="00717E1E"/>
    <w:rsid w:val="00720E30"/>
    <w:rsid w:val="00721ADC"/>
    <w:rsid w:val="007222F5"/>
    <w:rsid w:val="00722821"/>
    <w:rsid w:val="00722C10"/>
    <w:rsid w:val="00722C42"/>
    <w:rsid w:val="00723EE1"/>
    <w:rsid w:val="00724CCE"/>
    <w:rsid w:val="00724D69"/>
    <w:rsid w:val="007273B1"/>
    <w:rsid w:val="0072782B"/>
    <w:rsid w:val="00731153"/>
    <w:rsid w:val="007315CA"/>
    <w:rsid w:val="00733940"/>
    <w:rsid w:val="00735902"/>
    <w:rsid w:val="0073634A"/>
    <w:rsid w:val="007377B9"/>
    <w:rsid w:val="00740045"/>
    <w:rsid w:val="00740365"/>
    <w:rsid w:val="007408D2"/>
    <w:rsid w:val="00741068"/>
    <w:rsid w:val="007414A1"/>
    <w:rsid w:val="00741581"/>
    <w:rsid w:val="007420B9"/>
    <w:rsid w:val="00746E25"/>
    <w:rsid w:val="007512EC"/>
    <w:rsid w:val="00751FFA"/>
    <w:rsid w:val="00753C78"/>
    <w:rsid w:val="00755F64"/>
    <w:rsid w:val="00756A9D"/>
    <w:rsid w:val="00757D7F"/>
    <w:rsid w:val="00760102"/>
    <w:rsid w:val="0076054F"/>
    <w:rsid w:val="0076068E"/>
    <w:rsid w:val="007620DC"/>
    <w:rsid w:val="00762198"/>
    <w:rsid w:val="007623AD"/>
    <w:rsid w:val="007630FF"/>
    <w:rsid w:val="00763476"/>
    <w:rsid w:val="00764DB2"/>
    <w:rsid w:val="00767411"/>
    <w:rsid w:val="00770E86"/>
    <w:rsid w:val="007721A2"/>
    <w:rsid w:val="00772FA3"/>
    <w:rsid w:val="00775174"/>
    <w:rsid w:val="007758E4"/>
    <w:rsid w:val="00776557"/>
    <w:rsid w:val="007766CD"/>
    <w:rsid w:val="0077751D"/>
    <w:rsid w:val="007825F6"/>
    <w:rsid w:val="00782C7F"/>
    <w:rsid w:val="00784BEA"/>
    <w:rsid w:val="0078523C"/>
    <w:rsid w:val="00785991"/>
    <w:rsid w:val="00787F50"/>
    <w:rsid w:val="00790A86"/>
    <w:rsid w:val="00792F1E"/>
    <w:rsid w:val="007931CA"/>
    <w:rsid w:val="00795317"/>
    <w:rsid w:val="00795F0E"/>
    <w:rsid w:val="00797470"/>
    <w:rsid w:val="007A0D62"/>
    <w:rsid w:val="007A114A"/>
    <w:rsid w:val="007A19CF"/>
    <w:rsid w:val="007A73FC"/>
    <w:rsid w:val="007A7B41"/>
    <w:rsid w:val="007A7F78"/>
    <w:rsid w:val="007B0E6B"/>
    <w:rsid w:val="007B29E8"/>
    <w:rsid w:val="007B39EA"/>
    <w:rsid w:val="007B3C53"/>
    <w:rsid w:val="007B4697"/>
    <w:rsid w:val="007B48D9"/>
    <w:rsid w:val="007B4A46"/>
    <w:rsid w:val="007B4D6F"/>
    <w:rsid w:val="007B4EA2"/>
    <w:rsid w:val="007B53C8"/>
    <w:rsid w:val="007C0FDA"/>
    <w:rsid w:val="007C1C13"/>
    <w:rsid w:val="007C1EB5"/>
    <w:rsid w:val="007C3680"/>
    <w:rsid w:val="007C3803"/>
    <w:rsid w:val="007C4A83"/>
    <w:rsid w:val="007C63B9"/>
    <w:rsid w:val="007C76D8"/>
    <w:rsid w:val="007D0F3A"/>
    <w:rsid w:val="007D1B5A"/>
    <w:rsid w:val="007D3561"/>
    <w:rsid w:val="007D54FD"/>
    <w:rsid w:val="007D5B52"/>
    <w:rsid w:val="007D7482"/>
    <w:rsid w:val="007E11B0"/>
    <w:rsid w:val="007E1975"/>
    <w:rsid w:val="007E1DB8"/>
    <w:rsid w:val="007E2281"/>
    <w:rsid w:val="007E3553"/>
    <w:rsid w:val="007E3FC8"/>
    <w:rsid w:val="007E5C43"/>
    <w:rsid w:val="007E5EA4"/>
    <w:rsid w:val="007E7A2C"/>
    <w:rsid w:val="007F0952"/>
    <w:rsid w:val="007F1909"/>
    <w:rsid w:val="007F1BDA"/>
    <w:rsid w:val="007F2055"/>
    <w:rsid w:val="007F3922"/>
    <w:rsid w:val="007F39E5"/>
    <w:rsid w:val="007F4CE0"/>
    <w:rsid w:val="007F6D1F"/>
    <w:rsid w:val="007F7033"/>
    <w:rsid w:val="0080289E"/>
    <w:rsid w:val="00802CB0"/>
    <w:rsid w:val="0080559D"/>
    <w:rsid w:val="0080590A"/>
    <w:rsid w:val="008065C0"/>
    <w:rsid w:val="00806A7F"/>
    <w:rsid w:val="008106BD"/>
    <w:rsid w:val="00811300"/>
    <w:rsid w:val="00813873"/>
    <w:rsid w:val="00814D6C"/>
    <w:rsid w:val="00816773"/>
    <w:rsid w:val="00817001"/>
    <w:rsid w:val="0081764E"/>
    <w:rsid w:val="00817819"/>
    <w:rsid w:val="00817BE1"/>
    <w:rsid w:val="008202F9"/>
    <w:rsid w:val="00821B51"/>
    <w:rsid w:val="00823F61"/>
    <w:rsid w:val="00823F64"/>
    <w:rsid w:val="00824664"/>
    <w:rsid w:val="0082522B"/>
    <w:rsid w:val="008260F3"/>
    <w:rsid w:val="00826A00"/>
    <w:rsid w:val="00826C53"/>
    <w:rsid w:val="00827DD0"/>
    <w:rsid w:val="00830ACD"/>
    <w:rsid w:val="00831800"/>
    <w:rsid w:val="00832FAA"/>
    <w:rsid w:val="008352A9"/>
    <w:rsid w:val="008354DA"/>
    <w:rsid w:val="008375C7"/>
    <w:rsid w:val="00840E27"/>
    <w:rsid w:val="00844598"/>
    <w:rsid w:val="00845A03"/>
    <w:rsid w:val="00847827"/>
    <w:rsid w:val="008517C4"/>
    <w:rsid w:val="00851A0D"/>
    <w:rsid w:val="00851DE5"/>
    <w:rsid w:val="00852D66"/>
    <w:rsid w:val="00854F14"/>
    <w:rsid w:val="0085503F"/>
    <w:rsid w:val="0085586E"/>
    <w:rsid w:val="00855BB8"/>
    <w:rsid w:val="00855CB6"/>
    <w:rsid w:val="00856724"/>
    <w:rsid w:val="0085695B"/>
    <w:rsid w:val="00856F37"/>
    <w:rsid w:val="008573A2"/>
    <w:rsid w:val="00861415"/>
    <w:rsid w:val="00861741"/>
    <w:rsid w:val="00861A6D"/>
    <w:rsid w:val="008626A6"/>
    <w:rsid w:val="0086458A"/>
    <w:rsid w:val="00864D5C"/>
    <w:rsid w:val="00866997"/>
    <w:rsid w:val="00867C5A"/>
    <w:rsid w:val="008700F7"/>
    <w:rsid w:val="0087050E"/>
    <w:rsid w:val="008714C6"/>
    <w:rsid w:val="008721D3"/>
    <w:rsid w:val="008732E9"/>
    <w:rsid w:val="0087445E"/>
    <w:rsid w:val="00875579"/>
    <w:rsid w:val="00875959"/>
    <w:rsid w:val="00876016"/>
    <w:rsid w:val="00876D96"/>
    <w:rsid w:val="00877214"/>
    <w:rsid w:val="00883853"/>
    <w:rsid w:val="00885E09"/>
    <w:rsid w:val="00885F4F"/>
    <w:rsid w:val="008867A3"/>
    <w:rsid w:val="00886FCF"/>
    <w:rsid w:val="008872BB"/>
    <w:rsid w:val="00890F3F"/>
    <w:rsid w:val="0089200A"/>
    <w:rsid w:val="00892F37"/>
    <w:rsid w:val="00894715"/>
    <w:rsid w:val="00894AB4"/>
    <w:rsid w:val="00894BE8"/>
    <w:rsid w:val="00895240"/>
    <w:rsid w:val="008956F2"/>
    <w:rsid w:val="00895835"/>
    <w:rsid w:val="008960D8"/>
    <w:rsid w:val="00897ACC"/>
    <w:rsid w:val="008A0494"/>
    <w:rsid w:val="008A451B"/>
    <w:rsid w:val="008A7230"/>
    <w:rsid w:val="008A7EEE"/>
    <w:rsid w:val="008A7FDA"/>
    <w:rsid w:val="008B169B"/>
    <w:rsid w:val="008B25A2"/>
    <w:rsid w:val="008B3221"/>
    <w:rsid w:val="008B4670"/>
    <w:rsid w:val="008B4797"/>
    <w:rsid w:val="008B5EE7"/>
    <w:rsid w:val="008B5FC1"/>
    <w:rsid w:val="008B694F"/>
    <w:rsid w:val="008B6963"/>
    <w:rsid w:val="008C20FB"/>
    <w:rsid w:val="008C2ABB"/>
    <w:rsid w:val="008C2C7D"/>
    <w:rsid w:val="008C2F18"/>
    <w:rsid w:val="008C3452"/>
    <w:rsid w:val="008C64D6"/>
    <w:rsid w:val="008D1606"/>
    <w:rsid w:val="008D24FA"/>
    <w:rsid w:val="008D3509"/>
    <w:rsid w:val="008D361E"/>
    <w:rsid w:val="008D3932"/>
    <w:rsid w:val="008D3A39"/>
    <w:rsid w:val="008D40CE"/>
    <w:rsid w:val="008D4F90"/>
    <w:rsid w:val="008D6203"/>
    <w:rsid w:val="008D624C"/>
    <w:rsid w:val="008E0328"/>
    <w:rsid w:val="008E0B65"/>
    <w:rsid w:val="008E164F"/>
    <w:rsid w:val="008E1B1B"/>
    <w:rsid w:val="008E43BB"/>
    <w:rsid w:val="008E5853"/>
    <w:rsid w:val="008E5EF3"/>
    <w:rsid w:val="008E7ABD"/>
    <w:rsid w:val="008E7E42"/>
    <w:rsid w:val="008F035C"/>
    <w:rsid w:val="008F1391"/>
    <w:rsid w:val="008F35A1"/>
    <w:rsid w:val="008F4EB8"/>
    <w:rsid w:val="008F5AFF"/>
    <w:rsid w:val="008F7D9A"/>
    <w:rsid w:val="008F7ECE"/>
    <w:rsid w:val="00900077"/>
    <w:rsid w:val="009016B4"/>
    <w:rsid w:val="009019D7"/>
    <w:rsid w:val="00901BCF"/>
    <w:rsid w:val="00904089"/>
    <w:rsid w:val="0090455D"/>
    <w:rsid w:val="009051A8"/>
    <w:rsid w:val="009051F1"/>
    <w:rsid w:val="00905823"/>
    <w:rsid w:val="00906856"/>
    <w:rsid w:val="00911277"/>
    <w:rsid w:val="00911C8F"/>
    <w:rsid w:val="009134A7"/>
    <w:rsid w:val="009147EC"/>
    <w:rsid w:val="00914EF8"/>
    <w:rsid w:val="009170F1"/>
    <w:rsid w:val="00920AA4"/>
    <w:rsid w:val="00922649"/>
    <w:rsid w:val="009259C7"/>
    <w:rsid w:val="009279A3"/>
    <w:rsid w:val="0093158B"/>
    <w:rsid w:val="00931F8A"/>
    <w:rsid w:val="00932E3C"/>
    <w:rsid w:val="009330A3"/>
    <w:rsid w:val="00933356"/>
    <w:rsid w:val="00933566"/>
    <w:rsid w:val="009335CC"/>
    <w:rsid w:val="00933A8D"/>
    <w:rsid w:val="00933E84"/>
    <w:rsid w:val="0093582D"/>
    <w:rsid w:val="00936C38"/>
    <w:rsid w:val="00936DC5"/>
    <w:rsid w:val="0094022F"/>
    <w:rsid w:val="00941A3A"/>
    <w:rsid w:val="00941D44"/>
    <w:rsid w:val="0094249E"/>
    <w:rsid w:val="00943155"/>
    <w:rsid w:val="00945228"/>
    <w:rsid w:val="009452DE"/>
    <w:rsid w:val="0094619B"/>
    <w:rsid w:val="009525C2"/>
    <w:rsid w:val="00953983"/>
    <w:rsid w:val="00954DFA"/>
    <w:rsid w:val="009559DD"/>
    <w:rsid w:val="009579A0"/>
    <w:rsid w:val="00957A7D"/>
    <w:rsid w:val="00960201"/>
    <w:rsid w:val="00960B63"/>
    <w:rsid w:val="009618A3"/>
    <w:rsid w:val="00961C1E"/>
    <w:rsid w:val="00961E47"/>
    <w:rsid w:val="009626E9"/>
    <w:rsid w:val="00965927"/>
    <w:rsid w:val="00966F3D"/>
    <w:rsid w:val="00967D70"/>
    <w:rsid w:val="00970487"/>
    <w:rsid w:val="00970594"/>
    <w:rsid w:val="00970E83"/>
    <w:rsid w:val="00972030"/>
    <w:rsid w:val="0097315F"/>
    <w:rsid w:val="009745E8"/>
    <w:rsid w:val="00974BE5"/>
    <w:rsid w:val="009751B5"/>
    <w:rsid w:val="0098062E"/>
    <w:rsid w:val="00981B9F"/>
    <w:rsid w:val="00981D33"/>
    <w:rsid w:val="00982497"/>
    <w:rsid w:val="00984C1A"/>
    <w:rsid w:val="00984CA2"/>
    <w:rsid w:val="00985238"/>
    <w:rsid w:val="00986470"/>
    <w:rsid w:val="009873D4"/>
    <w:rsid w:val="00991077"/>
    <w:rsid w:val="009919CF"/>
    <w:rsid w:val="00992F47"/>
    <w:rsid w:val="00993F3B"/>
    <w:rsid w:val="0099451F"/>
    <w:rsid w:val="0099481A"/>
    <w:rsid w:val="00994C01"/>
    <w:rsid w:val="0099612E"/>
    <w:rsid w:val="009965E3"/>
    <w:rsid w:val="009A084E"/>
    <w:rsid w:val="009A19AF"/>
    <w:rsid w:val="009A3DC0"/>
    <w:rsid w:val="009A3DEB"/>
    <w:rsid w:val="009A4660"/>
    <w:rsid w:val="009A46A6"/>
    <w:rsid w:val="009A7682"/>
    <w:rsid w:val="009A76F2"/>
    <w:rsid w:val="009B0D84"/>
    <w:rsid w:val="009B0EF3"/>
    <w:rsid w:val="009B2BC2"/>
    <w:rsid w:val="009B30D3"/>
    <w:rsid w:val="009B3EA8"/>
    <w:rsid w:val="009B44DC"/>
    <w:rsid w:val="009B4531"/>
    <w:rsid w:val="009B4BDD"/>
    <w:rsid w:val="009B533B"/>
    <w:rsid w:val="009B5620"/>
    <w:rsid w:val="009B66C9"/>
    <w:rsid w:val="009B7CFC"/>
    <w:rsid w:val="009C3365"/>
    <w:rsid w:val="009C3D30"/>
    <w:rsid w:val="009C4838"/>
    <w:rsid w:val="009D0374"/>
    <w:rsid w:val="009D04D3"/>
    <w:rsid w:val="009D17C2"/>
    <w:rsid w:val="009D230D"/>
    <w:rsid w:val="009D31B0"/>
    <w:rsid w:val="009D4E4D"/>
    <w:rsid w:val="009D628A"/>
    <w:rsid w:val="009D6783"/>
    <w:rsid w:val="009D6B11"/>
    <w:rsid w:val="009D7587"/>
    <w:rsid w:val="009D77AB"/>
    <w:rsid w:val="009E135E"/>
    <w:rsid w:val="009E187E"/>
    <w:rsid w:val="009E1E56"/>
    <w:rsid w:val="009E2DEA"/>
    <w:rsid w:val="009E3050"/>
    <w:rsid w:val="009E3265"/>
    <w:rsid w:val="009E3B9D"/>
    <w:rsid w:val="009E3E67"/>
    <w:rsid w:val="009E56A7"/>
    <w:rsid w:val="009E6117"/>
    <w:rsid w:val="009E6234"/>
    <w:rsid w:val="009E7654"/>
    <w:rsid w:val="009F06A3"/>
    <w:rsid w:val="009F090A"/>
    <w:rsid w:val="009F41E2"/>
    <w:rsid w:val="009F4218"/>
    <w:rsid w:val="009F547A"/>
    <w:rsid w:val="009F71E7"/>
    <w:rsid w:val="009F7597"/>
    <w:rsid w:val="00A009F3"/>
    <w:rsid w:val="00A01244"/>
    <w:rsid w:val="00A01CED"/>
    <w:rsid w:val="00A028E5"/>
    <w:rsid w:val="00A03209"/>
    <w:rsid w:val="00A04817"/>
    <w:rsid w:val="00A05AC4"/>
    <w:rsid w:val="00A07FB4"/>
    <w:rsid w:val="00A10890"/>
    <w:rsid w:val="00A10FA7"/>
    <w:rsid w:val="00A1113A"/>
    <w:rsid w:val="00A11A5A"/>
    <w:rsid w:val="00A11A77"/>
    <w:rsid w:val="00A12BF3"/>
    <w:rsid w:val="00A13CC8"/>
    <w:rsid w:val="00A13CDC"/>
    <w:rsid w:val="00A14304"/>
    <w:rsid w:val="00A14EC3"/>
    <w:rsid w:val="00A1682C"/>
    <w:rsid w:val="00A16A0E"/>
    <w:rsid w:val="00A16C80"/>
    <w:rsid w:val="00A20D7B"/>
    <w:rsid w:val="00A21831"/>
    <w:rsid w:val="00A22C6B"/>
    <w:rsid w:val="00A236E5"/>
    <w:rsid w:val="00A2404A"/>
    <w:rsid w:val="00A2417D"/>
    <w:rsid w:val="00A25718"/>
    <w:rsid w:val="00A2595B"/>
    <w:rsid w:val="00A25B81"/>
    <w:rsid w:val="00A25C2D"/>
    <w:rsid w:val="00A277D9"/>
    <w:rsid w:val="00A3038A"/>
    <w:rsid w:val="00A33236"/>
    <w:rsid w:val="00A335A5"/>
    <w:rsid w:val="00A339CB"/>
    <w:rsid w:val="00A34A1E"/>
    <w:rsid w:val="00A34EAB"/>
    <w:rsid w:val="00A35746"/>
    <w:rsid w:val="00A36923"/>
    <w:rsid w:val="00A36D54"/>
    <w:rsid w:val="00A37843"/>
    <w:rsid w:val="00A43562"/>
    <w:rsid w:val="00A4370A"/>
    <w:rsid w:val="00A43F21"/>
    <w:rsid w:val="00A47102"/>
    <w:rsid w:val="00A47DD3"/>
    <w:rsid w:val="00A50F9B"/>
    <w:rsid w:val="00A51AF0"/>
    <w:rsid w:val="00A52C30"/>
    <w:rsid w:val="00A54461"/>
    <w:rsid w:val="00A5586B"/>
    <w:rsid w:val="00A560ED"/>
    <w:rsid w:val="00A62210"/>
    <w:rsid w:val="00A624AD"/>
    <w:rsid w:val="00A635D3"/>
    <w:rsid w:val="00A65492"/>
    <w:rsid w:val="00A65509"/>
    <w:rsid w:val="00A65BD9"/>
    <w:rsid w:val="00A66D28"/>
    <w:rsid w:val="00A71BCB"/>
    <w:rsid w:val="00A72250"/>
    <w:rsid w:val="00A73D9C"/>
    <w:rsid w:val="00A74FDF"/>
    <w:rsid w:val="00A777F0"/>
    <w:rsid w:val="00A77C1E"/>
    <w:rsid w:val="00A80251"/>
    <w:rsid w:val="00A80697"/>
    <w:rsid w:val="00A815F9"/>
    <w:rsid w:val="00A82B89"/>
    <w:rsid w:val="00A832C5"/>
    <w:rsid w:val="00A87BCF"/>
    <w:rsid w:val="00A90B08"/>
    <w:rsid w:val="00A93183"/>
    <w:rsid w:val="00A93CEA"/>
    <w:rsid w:val="00A944B1"/>
    <w:rsid w:val="00A94554"/>
    <w:rsid w:val="00A94FA4"/>
    <w:rsid w:val="00A955F0"/>
    <w:rsid w:val="00AA09E1"/>
    <w:rsid w:val="00AA18DD"/>
    <w:rsid w:val="00AA1AC1"/>
    <w:rsid w:val="00AA283A"/>
    <w:rsid w:val="00AA2E27"/>
    <w:rsid w:val="00AA3342"/>
    <w:rsid w:val="00AA49A1"/>
    <w:rsid w:val="00AA7BD2"/>
    <w:rsid w:val="00AB0031"/>
    <w:rsid w:val="00AB095B"/>
    <w:rsid w:val="00AB20D1"/>
    <w:rsid w:val="00AB2525"/>
    <w:rsid w:val="00AB25A1"/>
    <w:rsid w:val="00AB283C"/>
    <w:rsid w:val="00AB3A68"/>
    <w:rsid w:val="00AB3E8A"/>
    <w:rsid w:val="00AB44A3"/>
    <w:rsid w:val="00AB5494"/>
    <w:rsid w:val="00AB549C"/>
    <w:rsid w:val="00AB5DD4"/>
    <w:rsid w:val="00AB616B"/>
    <w:rsid w:val="00AB6BF5"/>
    <w:rsid w:val="00AB77FE"/>
    <w:rsid w:val="00AC16E4"/>
    <w:rsid w:val="00AC202C"/>
    <w:rsid w:val="00AC205C"/>
    <w:rsid w:val="00AC2155"/>
    <w:rsid w:val="00AC26F9"/>
    <w:rsid w:val="00AC4217"/>
    <w:rsid w:val="00AC532C"/>
    <w:rsid w:val="00AC58AF"/>
    <w:rsid w:val="00AD154F"/>
    <w:rsid w:val="00AD2138"/>
    <w:rsid w:val="00AD2497"/>
    <w:rsid w:val="00AD3210"/>
    <w:rsid w:val="00AD3D86"/>
    <w:rsid w:val="00AD48AA"/>
    <w:rsid w:val="00AD5C46"/>
    <w:rsid w:val="00AD7207"/>
    <w:rsid w:val="00AD7BF9"/>
    <w:rsid w:val="00AE0797"/>
    <w:rsid w:val="00AE0D9B"/>
    <w:rsid w:val="00AE0DEA"/>
    <w:rsid w:val="00AE1939"/>
    <w:rsid w:val="00AE2BF8"/>
    <w:rsid w:val="00AE530D"/>
    <w:rsid w:val="00AE66C5"/>
    <w:rsid w:val="00AE75F4"/>
    <w:rsid w:val="00AF0AF8"/>
    <w:rsid w:val="00AF2328"/>
    <w:rsid w:val="00AF3163"/>
    <w:rsid w:val="00AF4173"/>
    <w:rsid w:val="00AF473F"/>
    <w:rsid w:val="00AF4AE6"/>
    <w:rsid w:val="00AF7635"/>
    <w:rsid w:val="00B01902"/>
    <w:rsid w:val="00B0197D"/>
    <w:rsid w:val="00B02DBC"/>
    <w:rsid w:val="00B05BC7"/>
    <w:rsid w:val="00B065F8"/>
    <w:rsid w:val="00B075F1"/>
    <w:rsid w:val="00B112A4"/>
    <w:rsid w:val="00B13D26"/>
    <w:rsid w:val="00B146E2"/>
    <w:rsid w:val="00B175A6"/>
    <w:rsid w:val="00B2071F"/>
    <w:rsid w:val="00B21988"/>
    <w:rsid w:val="00B227D0"/>
    <w:rsid w:val="00B2289A"/>
    <w:rsid w:val="00B236D3"/>
    <w:rsid w:val="00B244B3"/>
    <w:rsid w:val="00B24C0C"/>
    <w:rsid w:val="00B26631"/>
    <w:rsid w:val="00B2695B"/>
    <w:rsid w:val="00B273F9"/>
    <w:rsid w:val="00B27B08"/>
    <w:rsid w:val="00B30493"/>
    <w:rsid w:val="00B306C7"/>
    <w:rsid w:val="00B31204"/>
    <w:rsid w:val="00B31A78"/>
    <w:rsid w:val="00B3372C"/>
    <w:rsid w:val="00B35003"/>
    <w:rsid w:val="00B361C9"/>
    <w:rsid w:val="00B37102"/>
    <w:rsid w:val="00B40BDD"/>
    <w:rsid w:val="00B4135E"/>
    <w:rsid w:val="00B4149D"/>
    <w:rsid w:val="00B42CDA"/>
    <w:rsid w:val="00B462BD"/>
    <w:rsid w:val="00B46600"/>
    <w:rsid w:val="00B50169"/>
    <w:rsid w:val="00B5162F"/>
    <w:rsid w:val="00B5203A"/>
    <w:rsid w:val="00B53504"/>
    <w:rsid w:val="00B53B8D"/>
    <w:rsid w:val="00B5578B"/>
    <w:rsid w:val="00B557F3"/>
    <w:rsid w:val="00B568B6"/>
    <w:rsid w:val="00B57461"/>
    <w:rsid w:val="00B57E97"/>
    <w:rsid w:val="00B60B6F"/>
    <w:rsid w:val="00B61799"/>
    <w:rsid w:val="00B619D1"/>
    <w:rsid w:val="00B61BA0"/>
    <w:rsid w:val="00B61BB3"/>
    <w:rsid w:val="00B61DE3"/>
    <w:rsid w:val="00B61F69"/>
    <w:rsid w:val="00B6367B"/>
    <w:rsid w:val="00B643A5"/>
    <w:rsid w:val="00B66949"/>
    <w:rsid w:val="00B66CA5"/>
    <w:rsid w:val="00B6751E"/>
    <w:rsid w:val="00B7025A"/>
    <w:rsid w:val="00B7164F"/>
    <w:rsid w:val="00B72696"/>
    <w:rsid w:val="00B73118"/>
    <w:rsid w:val="00B733F1"/>
    <w:rsid w:val="00B735B7"/>
    <w:rsid w:val="00B74FC5"/>
    <w:rsid w:val="00B75D18"/>
    <w:rsid w:val="00B767A7"/>
    <w:rsid w:val="00B7769F"/>
    <w:rsid w:val="00B77BEC"/>
    <w:rsid w:val="00B8005D"/>
    <w:rsid w:val="00B80753"/>
    <w:rsid w:val="00B807BA"/>
    <w:rsid w:val="00B853B4"/>
    <w:rsid w:val="00B86286"/>
    <w:rsid w:val="00B86B1F"/>
    <w:rsid w:val="00B87057"/>
    <w:rsid w:val="00B9066E"/>
    <w:rsid w:val="00B90AB0"/>
    <w:rsid w:val="00B910A3"/>
    <w:rsid w:val="00B9121A"/>
    <w:rsid w:val="00B92550"/>
    <w:rsid w:val="00B92652"/>
    <w:rsid w:val="00B93013"/>
    <w:rsid w:val="00B940E4"/>
    <w:rsid w:val="00B9510E"/>
    <w:rsid w:val="00B9769E"/>
    <w:rsid w:val="00BA05ED"/>
    <w:rsid w:val="00BA1959"/>
    <w:rsid w:val="00BA23CD"/>
    <w:rsid w:val="00BA282B"/>
    <w:rsid w:val="00BA4216"/>
    <w:rsid w:val="00BA4884"/>
    <w:rsid w:val="00BA5A5D"/>
    <w:rsid w:val="00BA71CA"/>
    <w:rsid w:val="00BA764A"/>
    <w:rsid w:val="00BB245D"/>
    <w:rsid w:val="00BB24CF"/>
    <w:rsid w:val="00BB473E"/>
    <w:rsid w:val="00BB5077"/>
    <w:rsid w:val="00BB58C9"/>
    <w:rsid w:val="00BB7713"/>
    <w:rsid w:val="00BC427E"/>
    <w:rsid w:val="00BD0B13"/>
    <w:rsid w:val="00BD276D"/>
    <w:rsid w:val="00BD72FD"/>
    <w:rsid w:val="00BD7F52"/>
    <w:rsid w:val="00BE03EE"/>
    <w:rsid w:val="00BE11E4"/>
    <w:rsid w:val="00BE198B"/>
    <w:rsid w:val="00BE2599"/>
    <w:rsid w:val="00BE4B0B"/>
    <w:rsid w:val="00BE4BE2"/>
    <w:rsid w:val="00BE52B2"/>
    <w:rsid w:val="00BE5FC5"/>
    <w:rsid w:val="00BE7EB1"/>
    <w:rsid w:val="00BF04F8"/>
    <w:rsid w:val="00BF2B06"/>
    <w:rsid w:val="00BF603E"/>
    <w:rsid w:val="00BF6984"/>
    <w:rsid w:val="00C005DD"/>
    <w:rsid w:val="00C04461"/>
    <w:rsid w:val="00C068CA"/>
    <w:rsid w:val="00C06CBC"/>
    <w:rsid w:val="00C07E07"/>
    <w:rsid w:val="00C10DCC"/>
    <w:rsid w:val="00C11E00"/>
    <w:rsid w:val="00C13EEA"/>
    <w:rsid w:val="00C149A4"/>
    <w:rsid w:val="00C155E8"/>
    <w:rsid w:val="00C15AFC"/>
    <w:rsid w:val="00C16368"/>
    <w:rsid w:val="00C16A3B"/>
    <w:rsid w:val="00C16C60"/>
    <w:rsid w:val="00C16F6F"/>
    <w:rsid w:val="00C20530"/>
    <w:rsid w:val="00C208FE"/>
    <w:rsid w:val="00C20F31"/>
    <w:rsid w:val="00C21C72"/>
    <w:rsid w:val="00C26BBF"/>
    <w:rsid w:val="00C27C67"/>
    <w:rsid w:val="00C27C9B"/>
    <w:rsid w:val="00C30377"/>
    <w:rsid w:val="00C304B7"/>
    <w:rsid w:val="00C338BD"/>
    <w:rsid w:val="00C346D8"/>
    <w:rsid w:val="00C347A0"/>
    <w:rsid w:val="00C348FB"/>
    <w:rsid w:val="00C35DC5"/>
    <w:rsid w:val="00C361DC"/>
    <w:rsid w:val="00C366B6"/>
    <w:rsid w:val="00C371DB"/>
    <w:rsid w:val="00C419C8"/>
    <w:rsid w:val="00C41DC6"/>
    <w:rsid w:val="00C42AD9"/>
    <w:rsid w:val="00C43F92"/>
    <w:rsid w:val="00C44F1D"/>
    <w:rsid w:val="00C460B8"/>
    <w:rsid w:val="00C46D70"/>
    <w:rsid w:val="00C47178"/>
    <w:rsid w:val="00C50B34"/>
    <w:rsid w:val="00C50D83"/>
    <w:rsid w:val="00C5482E"/>
    <w:rsid w:val="00C54D5B"/>
    <w:rsid w:val="00C54DDF"/>
    <w:rsid w:val="00C55BFA"/>
    <w:rsid w:val="00C56035"/>
    <w:rsid w:val="00C60A25"/>
    <w:rsid w:val="00C60A42"/>
    <w:rsid w:val="00C60FD2"/>
    <w:rsid w:val="00C61A6A"/>
    <w:rsid w:val="00C61FC5"/>
    <w:rsid w:val="00C63039"/>
    <w:rsid w:val="00C637F6"/>
    <w:rsid w:val="00C63AFD"/>
    <w:rsid w:val="00C649DA"/>
    <w:rsid w:val="00C65135"/>
    <w:rsid w:val="00C658C3"/>
    <w:rsid w:val="00C6630A"/>
    <w:rsid w:val="00C70507"/>
    <w:rsid w:val="00C706E1"/>
    <w:rsid w:val="00C7115B"/>
    <w:rsid w:val="00C72184"/>
    <w:rsid w:val="00C75E76"/>
    <w:rsid w:val="00C7600D"/>
    <w:rsid w:val="00C768B2"/>
    <w:rsid w:val="00C779C0"/>
    <w:rsid w:val="00C8056A"/>
    <w:rsid w:val="00C82A05"/>
    <w:rsid w:val="00C83291"/>
    <w:rsid w:val="00C835DB"/>
    <w:rsid w:val="00C84BD6"/>
    <w:rsid w:val="00C902BC"/>
    <w:rsid w:val="00C91C9C"/>
    <w:rsid w:val="00C9299C"/>
    <w:rsid w:val="00C93479"/>
    <w:rsid w:val="00C9391A"/>
    <w:rsid w:val="00CA08AC"/>
    <w:rsid w:val="00CA08FF"/>
    <w:rsid w:val="00CA13D6"/>
    <w:rsid w:val="00CA16F6"/>
    <w:rsid w:val="00CA23D4"/>
    <w:rsid w:val="00CA38E6"/>
    <w:rsid w:val="00CA49C2"/>
    <w:rsid w:val="00CB0EF8"/>
    <w:rsid w:val="00CB15DB"/>
    <w:rsid w:val="00CB3023"/>
    <w:rsid w:val="00CB372D"/>
    <w:rsid w:val="00CB3F09"/>
    <w:rsid w:val="00CB7C2F"/>
    <w:rsid w:val="00CC0052"/>
    <w:rsid w:val="00CC0192"/>
    <w:rsid w:val="00CC01FF"/>
    <w:rsid w:val="00CC031F"/>
    <w:rsid w:val="00CC0C8A"/>
    <w:rsid w:val="00CC0F96"/>
    <w:rsid w:val="00CC26D3"/>
    <w:rsid w:val="00CC2BF2"/>
    <w:rsid w:val="00CC46B4"/>
    <w:rsid w:val="00CC4995"/>
    <w:rsid w:val="00CC4F19"/>
    <w:rsid w:val="00CC5804"/>
    <w:rsid w:val="00CC7C6B"/>
    <w:rsid w:val="00CC7C9E"/>
    <w:rsid w:val="00CC7F77"/>
    <w:rsid w:val="00CD25C5"/>
    <w:rsid w:val="00CD2DC6"/>
    <w:rsid w:val="00CD36B3"/>
    <w:rsid w:val="00CD42D6"/>
    <w:rsid w:val="00CD4B9C"/>
    <w:rsid w:val="00CD5438"/>
    <w:rsid w:val="00CD6F01"/>
    <w:rsid w:val="00CD7BE7"/>
    <w:rsid w:val="00CE0E35"/>
    <w:rsid w:val="00CE1405"/>
    <w:rsid w:val="00CE28F6"/>
    <w:rsid w:val="00CE3EE2"/>
    <w:rsid w:val="00CE5E25"/>
    <w:rsid w:val="00CE7652"/>
    <w:rsid w:val="00CE7AD2"/>
    <w:rsid w:val="00CE7BA7"/>
    <w:rsid w:val="00CF0745"/>
    <w:rsid w:val="00CF16B5"/>
    <w:rsid w:val="00CF2E63"/>
    <w:rsid w:val="00CF3073"/>
    <w:rsid w:val="00CF360E"/>
    <w:rsid w:val="00CF50FD"/>
    <w:rsid w:val="00CF6299"/>
    <w:rsid w:val="00CF6C82"/>
    <w:rsid w:val="00CF7481"/>
    <w:rsid w:val="00CF78DF"/>
    <w:rsid w:val="00D0145A"/>
    <w:rsid w:val="00D01786"/>
    <w:rsid w:val="00D035EC"/>
    <w:rsid w:val="00D04A0D"/>
    <w:rsid w:val="00D051DB"/>
    <w:rsid w:val="00D0567A"/>
    <w:rsid w:val="00D05A6A"/>
    <w:rsid w:val="00D07E4C"/>
    <w:rsid w:val="00D127E3"/>
    <w:rsid w:val="00D13140"/>
    <w:rsid w:val="00D1363C"/>
    <w:rsid w:val="00D13C00"/>
    <w:rsid w:val="00D14170"/>
    <w:rsid w:val="00D17130"/>
    <w:rsid w:val="00D173AA"/>
    <w:rsid w:val="00D17949"/>
    <w:rsid w:val="00D2442D"/>
    <w:rsid w:val="00D24BBA"/>
    <w:rsid w:val="00D24FF1"/>
    <w:rsid w:val="00D25609"/>
    <w:rsid w:val="00D25935"/>
    <w:rsid w:val="00D26304"/>
    <w:rsid w:val="00D26AA0"/>
    <w:rsid w:val="00D26EC8"/>
    <w:rsid w:val="00D275F8"/>
    <w:rsid w:val="00D30A5E"/>
    <w:rsid w:val="00D3175C"/>
    <w:rsid w:val="00D32231"/>
    <w:rsid w:val="00D32401"/>
    <w:rsid w:val="00D32758"/>
    <w:rsid w:val="00D35437"/>
    <w:rsid w:val="00D35F9C"/>
    <w:rsid w:val="00D361B1"/>
    <w:rsid w:val="00D36452"/>
    <w:rsid w:val="00D376BD"/>
    <w:rsid w:val="00D37E4D"/>
    <w:rsid w:val="00D408FA"/>
    <w:rsid w:val="00D410E8"/>
    <w:rsid w:val="00D413C8"/>
    <w:rsid w:val="00D41ABA"/>
    <w:rsid w:val="00D438F1"/>
    <w:rsid w:val="00D43CBC"/>
    <w:rsid w:val="00D43D92"/>
    <w:rsid w:val="00D44627"/>
    <w:rsid w:val="00D44CF1"/>
    <w:rsid w:val="00D461BF"/>
    <w:rsid w:val="00D46241"/>
    <w:rsid w:val="00D46A6B"/>
    <w:rsid w:val="00D473BE"/>
    <w:rsid w:val="00D47894"/>
    <w:rsid w:val="00D5021D"/>
    <w:rsid w:val="00D50AE7"/>
    <w:rsid w:val="00D51CE3"/>
    <w:rsid w:val="00D52000"/>
    <w:rsid w:val="00D528BA"/>
    <w:rsid w:val="00D535B2"/>
    <w:rsid w:val="00D53D90"/>
    <w:rsid w:val="00D5409E"/>
    <w:rsid w:val="00D5618C"/>
    <w:rsid w:val="00D561C9"/>
    <w:rsid w:val="00D60491"/>
    <w:rsid w:val="00D607B9"/>
    <w:rsid w:val="00D66311"/>
    <w:rsid w:val="00D66905"/>
    <w:rsid w:val="00D66BD4"/>
    <w:rsid w:val="00D70B9C"/>
    <w:rsid w:val="00D7156F"/>
    <w:rsid w:val="00D723B2"/>
    <w:rsid w:val="00D75150"/>
    <w:rsid w:val="00D75CD3"/>
    <w:rsid w:val="00D7614D"/>
    <w:rsid w:val="00D76456"/>
    <w:rsid w:val="00D76EEA"/>
    <w:rsid w:val="00D771AA"/>
    <w:rsid w:val="00D81065"/>
    <w:rsid w:val="00D82841"/>
    <w:rsid w:val="00D82FE7"/>
    <w:rsid w:val="00D8313B"/>
    <w:rsid w:val="00D838DA"/>
    <w:rsid w:val="00D83AE1"/>
    <w:rsid w:val="00D860C6"/>
    <w:rsid w:val="00D87020"/>
    <w:rsid w:val="00D87F45"/>
    <w:rsid w:val="00D87F4F"/>
    <w:rsid w:val="00D903AE"/>
    <w:rsid w:val="00D90835"/>
    <w:rsid w:val="00D91CF4"/>
    <w:rsid w:val="00D921C6"/>
    <w:rsid w:val="00D93467"/>
    <w:rsid w:val="00D937E7"/>
    <w:rsid w:val="00D93937"/>
    <w:rsid w:val="00D93B3F"/>
    <w:rsid w:val="00D94B9F"/>
    <w:rsid w:val="00D95C13"/>
    <w:rsid w:val="00D96B71"/>
    <w:rsid w:val="00D96B74"/>
    <w:rsid w:val="00DA13EF"/>
    <w:rsid w:val="00DA20CB"/>
    <w:rsid w:val="00DA27A6"/>
    <w:rsid w:val="00DA2CAE"/>
    <w:rsid w:val="00DA4D1F"/>
    <w:rsid w:val="00DA5AB8"/>
    <w:rsid w:val="00DA7A6D"/>
    <w:rsid w:val="00DA7AC3"/>
    <w:rsid w:val="00DA7FCB"/>
    <w:rsid w:val="00DB005A"/>
    <w:rsid w:val="00DB0447"/>
    <w:rsid w:val="00DB063E"/>
    <w:rsid w:val="00DB0E73"/>
    <w:rsid w:val="00DB0EBB"/>
    <w:rsid w:val="00DB10AA"/>
    <w:rsid w:val="00DB1D86"/>
    <w:rsid w:val="00DB2CB1"/>
    <w:rsid w:val="00DB2E8F"/>
    <w:rsid w:val="00DB36B1"/>
    <w:rsid w:val="00DB3723"/>
    <w:rsid w:val="00DB3DB4"/>
    <w:rsid w:val="00DB62AF"/>
    <w:rsid w:val="00DB7350"/>
    <w:rsid w:val="00DC17F4"/>
    <w:rsid w:val="00DC1EFF"/>
    <w:rsid w:val="00DC2453"/>
    <w:rsid w:val="00DC2A09"/>
    <w:rsid w:val="00DC3238"/>
    <w:rsid w:val="00DC3B30"/>
    <w:rsid w:val="00DC4043"/>
    <w:rsid w:val="00DC54E1"/>
    <w:rsid w:val="00DC56BE"/>
    <w:rsid w:val="00DC571F"/>
    <w:rsid w:val="00DC589C"/>
    <w:rsid w:val="00DC677F"/>
    <w:rsid w:val="00DC720D"/>
    <w:rsid w:val="00DC7641"/>
    <w:rsid w:val="00DD0FB2"/>
    <w:rsid w:val="00DD16BC"/>
    <w:rsid w:val="00DD1B7E"/>
    <w:rsid w:val="00DD2F0D"/>
    <w:rsid w:val="00DD3FD1"/>
    <w:rsid w:val="00DD518E"/>
    <w:rsid w:val="00DD7148"/>
    <w:rsid w:val="00DD7E26"/>
    <w:rsid w:val="00DD7F7B"/>
    <w:rsid w:val="00DE08C5"/>
    <w:rsid w:val="00DE111A"/>
    <w:rsid w:val="00DE1BE9"/>
    <w:rsid w:val="00DE3792"/>
    <w:rsid w:val="00DE3D7B"/>
    <w:rsid w:val="00DE58D5"/>
    <w:rsid w:val="00DE5C70"/>
    <w:rsid w:val="00DE7535"/>
    <w:rsid w:val="00DE76DF"/>
    <w:rsid w:val="00DF02A2"/>
    <w:rsid w:val="00DF0302"/>
    <w:rsid w:val="00DF0854"/>
    <w:rsid w:val="00DF0875"/>
    <w:rsid w:val="00DF1629"/>
    <w:rsid w:val="00DF16BF"/>
    <w:rsid w:val="00DF30F8"/>
    <w:rsid w:val="00DF492A"/>
    <w:rsid w:val="00DF4AD6"/>
    <w:rsid w:val="00DF4D51"/>
    <w:rsid w:val="00DF6806"/>
    <w:rsid w:val="00DF7B1A"/>
    <w:rsid w:val="00E00650"/>
    <w:rsid w:val="00E01D5D"/>
    <w:rsid w:val="00E01D7F"/>
    <w:rsid w:val="00E01F03"/>
    <w:rsid w:val="00E073F6"/>
    <w:rsid w:val="00E11FBC"/>
    <w:rsid w:val="00E122D0"/>
    <w:rsid w:val="00E12A24"/>
    <w:rsid w:val="00E132DB"/>
    <w:rsid w:val="00E135DC"/>
    <w:rsid w:val="00E14562"/>
    <w:rsid w:val="00E14F3A"/>
    <w:rsid w:val="00E16524"/>
    <w:rsid w:val="00E1687D"/>
    <w:rsid w:val="00E178DA"/>
    <w:rsid w:val="00E20905"/>
    <w:rsid w:val="00E219A3"/>
    <w:rsid w:val="00E24480"/>
    <w:rsid w:val="00E24791"/>
    <w:rsid w:val="00E24BA7"/>
    <w:rsid w:val="00E24D67"/>
    <w:rsid w:val="00E26E36"/>
    <w:rsid w:val="00E27CFD"/>
    <w:rsid w:val="00E30A7C"/>
    <w:rsid w:val="00E318FB"/>
    <w:rsid w:val="00E3270A"/>
    <w:rsid w:val="00E32720"/>
    <w:rsid w:val="00E345FF"/>
    <w:rsid w:val="00E34D36"/>
    <w:rsid w:val="00E369F8"/>
    <w:rsid w:val="00E36D45"/>
    <w:rsid w:val="00E402DA"/>
    <w:rsid w:val="00E409CE"/>
    <w:rsid w:val="00E40B4E"/>
    <w:rsid w:val="00E41125"/>
    <w:rsid w:val="00E412B7"/>
    <w:rsid w:val="00E41EE6"/>
    <w:rsid w:val="00E44404"/>
    <w:rsid w:val="00E462A8"/>
    <w:rsid w:val="00E46D47"/>
    <w:rsid w:val="00E47073"/>
    <w:rsid w:val="00E47619"/>
    <w:rsid w:val="00E47650"/>
    <w:rsid w:val="00E47FF5"/>
    <w:rsid w:val="00E51FBD"/>
    <w:rsid w:val="00E53D4D"/>
    <w:rsid w:val="00E54877"/>
    <w:rsid w:val="00E548E8"/>
    <w:rsid w:val="00E5499B"/>
    <w:rsid w:val="00E54BDE"/>
    <w:rsid w:val="00E54D4F"/>
    <w:rsid w:val="00E55BB4"/>
    <w:rsid w:val="00E55C24"/>
    <w:rsid w:val="00E55C5C"/>
    <w:rsid w:val="00E60E1A"/>
    <w:rsid w:val="00E61B12"/>
    <w:rsid w:val="00E630EC"/>
    <w:rsid w:val="00E670C2"/>
    <w:rsid w:val="00E71275"/>
    <w:rsid w:val="00E71897"/>
    <w:rsid w:val="00E720F7"/>
    <w:rsid w:val="00E72B2F"/>
    <w:rsid w:val="00E7319F"/>
    <w:rsid w:val="00E73929"/>
    <w:rsid w:val="00E75EBB"/>
    <w:rsid w:val="00E8256E"/>
    <w:rsid w:val="00E8349E"/>
    <w:rsid w:val="00E83A46"/>
    <w:rsid w:val="00E84B5C"/>
    <w:rsid w:val="00E85580"/>
    <w:rsid w:val="00E85776"/>
    <w:rsid w:val="00E85FBD"/>
    <w:rsid w:val="00E862F5"/>
    <w:rsid w:val="00E86A8E"/>
    <w:rsid w:val="00E87398"/>
    <w:rsid w:val="00E90498"/>
    <w:rsid w:val="00E90623"/>
    <w:rsid w:val="00E91CD6"/>
    <w:rsid w:val="00E960B4"/>
    <w:rsid w:val="00EA0E71"/>
    <w:rsid w:val="00EA25C7"/>
    <w:rsid w:val="00EA2CCB"/>
    <w:rsid w:val="00EA72FC"/>
    <w:rsid w:val="00EB034E"/>
    <w:rsid w:val="00EB040D"/>
    <w:rsid w:val="00EB0495"/>
    <w:rsid w:val="00EB0C64"/>
    <w:rsid w:val="00EB2561"/>
    <w:rsid w:val="00EB278E"/>
    <w:rsid w:val="00EB2A3B"/>
    <w:rsid w:val="00EB2B42"/>
    <w:rsid w:val="00EB348B"/>
    <w:rsid w:val="00EB4652"/>
    <w:rsid w:val="00EB46D1"/>
    <w:rsid w:val="00EB5BEE"/>
    <w:rsid w:val="00EB63A7"/>
    <w:rsid w:val="00EC01A1"/>
    <w:rsid w:val="00EC0C21"/>
    <w:rsid w:val="00EC255C"/>
    <w:rsid w:val="00EC2E83"/>
    <w:rsid w:val="00EC3969"/>
    <w:rsid w:val="00EC3D38"/>
    <w:rsid w:val="00EC43F2"/>
    <w:rsid w:val="00EC44A2"/>
    <w:rsid w:val="00EC5BEE"/>
    <w:rsid w:val="00EC6394"/>
    <w:rsid w:val="00EC6697"/>
    <w:rsid w:val="00EC77AE"/>
    <w:rsid w:val="00ED0492"/>
    <w:rsid w:val="00ED0F72"/>
    <w:rsid w:val="00ED14AB"/>
    <w:rsid w:val="00ED244E"/>
    <w:rsid w:val="00ED2F9E"/>
    <w:rsid w:val="00ED3021"/>
    <w:rsid w:val="00ED513D"/>
    <w:rsid w:val="00ED5673"/>
    <w:rsid w:val="00EE095D"/>
    <w:rsid w:val="00EE0C54"/>
    <w:rsid w:val="00EE0DAE"/>
    <w:rsid w:val="00EE20B8"/>
    <w:rsid w:val="00EE27CC"/>
    <w:rsid w:val="00EE2AC5"/>
    <w:rsid w:val="00EE41D0"/>
    <w:rsid w:val="00EE424C"/>
    <w:rsid w:val="00EE64B3"/>
    <w:rsid w:val="00EE6543"/>
    <w:rsid w:val="00EF0A2E"/>
    <w:rsid w:val="00EF1AEF"/>
    <w:rsid w:val="00EF2C40"/>
    <w:rsid w:val="00EF31C7"/>
    <w:rsid w:val="00EF3276"/>
    <w:rsid w:val="00EF377B"/>
    <w:rsid w:val="00F010CF"/>
    <w:rsid w:val="00F01662"/>
    <w:rsid w:val="00F01EE6"/>
    <w:rsid w:val="00F02006"/>
    <w:rsid w:val="00F0295E"/>
    <w:rsid w:val="00F02D02"/>
    <w:rsid w:val="00F03C8F"/>
    <w:rsid w:val="00F06400"/>
    <w:rsid w:val="00F07A43"/>
    <w:rsid w:val="00F07D99"/>
    <w:rsid w:val="00F11893"/>
    <w:rsid w:val="00F129BD"/>
    <w:rsid w:val="00F13B9C"/>
    <w:rsid w:val="00F14279"/>
    <w:rsid w:val="00F14CCB"/>
    <w:rsid w:val="00F16A16"/>
    <w:rsid w:val="00F16EA7"/>
    <w:rsid w:val="00F1733F"/>
    <w:rsid w:val="00F17A59"/>
    <w:rsid w:val="00F218DD"/>
    <w:rsid w:val="00F23D56"/>
    <w:rsid w:val="00F2613F"/>
    <w:rsid w:val="00F30236"/>
    <w:rsid w:val="00F3047F"/>
    <w:rsid w:val="00F30BA2"/>
    <w:rsid w:val="00F31D14"/>
    <w:rsid w:val="00F31E0B"/>
    <w:rsid w:val="00F322BB"/>
    <w:rsid w:val="00F36005"/>
    <w:rsid w:val="00F36D88"/>
    <w:rsid w:val="00F3703D"/>
    <w:rsid w:val="00F374A9"/>
    <w:rsid w:val="00F37AD1"/>
    <w:rsid w:val="00F37ADC"/>
    <w:rsid w:val="00F40DAA"/>
    <w:rsid w:val="00F46519"/>
    <w:rsid w:val="00F50B02"/>
    <w:rsid w:val="00F51076"/>
    <w:rsid w:val="00F51BED"/>
    <w:rsid w:val="00F52F50"/>
    <w:rsid w:val="00F536FB"/>
    <w:rsid w:val="00F60747"/>
    <w:rsid w:val="00F60BCC"/>
    <w:rsid w:val="00F60E20"/>
    <w:rsid w:val="00F6164A"/>
    <w:rsid w:val="00F62CC1"/>
    <w:rsid w:val="00F64F09"/>
    <w:rsid w:val="00F672F8"/>
    <w:rsid w:val="00F70316"/>
    <w:rsid w:val="00F7046E"/>
    <w:rsid w:val="00F7054B"/>
    <w:rsid w:val="00F71248"/>
    <w:rsid w:val="00F723C7"/>
    <w:rsid w:val="00F72D9E"/>
    <w:rsid w:val="00F731B9"/>
    <w:rsid w:val="00F74122"/>
    <w:rsid w:val="00F75AF6"/>
    <w:rsid w:val="00F75DFC"/>
    <w:rsid w:val="00F7658A"/>
    <w:rsid w:val="00F76814"/>
    <w:rsid w:val="00F76DE1"/>
    <w:rsid w:val="00F76F1A"/>
    <w:rsid w:val="00F80FD8"/>
    <w:rsid w:val="00F81491"/>
    <w:rsid w:val="00F814C7"/>
    <w:rsid w:val="00F816A9"/>
    <w:rsid w:val="00F825FC"/>
    <w:rsid w:val="00F82719"/>
    <w:rsid w:val="00F83C84"/>
    <w:rsid w:val="00F83E66"/>
    <w:rsid w:val="00F85835"/>
    <w:rsid w:val="00F85CF6"/>
    <w:rsid w:val="00F867C4"/>
    <w:rsid w:val="00F87138"/>
    <w:rsid w:val="00F9011E"/>
    <w:rsid w:val="00F90AA3"/>
    <w:rsid w:val="00F91271"/>
    <w:rsid w:val="00F92B04"/>
    <w:rsid w:val="00F93016"/>
    <w:rsid w:val="00F938F5"/>
    <w:rsid w:val="00F93BF8"/>
    <w:rsid w:val="00F9491D"/>
    <w:rsid w:val="00F95F5F"/>
    <w:rsid w:val="00F9659E"/>
    <w:rsid w:val="00F97E27"/>
    <w:rsid w:val="00F97EE2"/>
    <w:rsid w:val="00FA1BC3"/>
    <w:rsid w:val="00FA2418"/>
    <w:rsid w:val="00FA28DF"/>
    <w:rsid w:val="00FA2B98"/>
    <w:rsid w:val="00FA42A9"/>
    <w:rsid w:val="00FA629C"/>
    <w:rsid w:val="00FA6CDD"/>
    <w:rsid w:val="00FA7A82"/>
    <w:rsid w:val="00FA7C7C"/>
    <w:rsid w:val="00FA7F19"/>
    <w:rsid w:val="00FB1908"/>
    <w:rsid w:val="00FB26AD"/>
    <w:rsid w:val="00FB28B9"/>
    <w:rsid w:val="00FB3B21"/>
    <w:rsid w:val="00FB5CBC"/>
    <w:rsid w:val="00FB5DC4"/>
    <w:rsid w:val="00FC0E81"/>
    <w:rsid w:val="00FC1203"/>
    <w:rsid w:val="00FC14D0"/>
    <w:rsid w:val="00FC28CD"/>
    <w:rsid w:val="00FC2BC4"/>
    <w:rsid w:val="00FC31CA"/>
    <w:rsid w:val="00FC4DD2"/>
    <w:rsid w:val="00FC6306"/>
    <w:rsid w:val="00FC7C37"/>
    <w:rsid w:val="00FD04B4"/>
    <w:rsid w:val="00FD1069"/>
    <w:rsid w:val="00FD2902"/>
    <w:rsid w:val="00FD2E75"/>
    <w:rsid w:val="00FD36F4"/>
    <w:rsid w:val="00FD375B"/>
    <w:rsid w:val="00FD3E00"/>
    <w:rsid w:val="00FD43F7"/>
    <w:rsid w:val="00FD5CF7"/>
    <w:rsid w:val="00FD7031"/>
    <w:rsid w:val="00FD73D7"/>
    <w:rsid w:val="00FD7F02"/>
    <w:rsid w:val="00FE055C"/>
    <w:rsid w:val="00FE294C"/>
    <w:rsid w:val="00FE2D44"/>
    <w:rsid w:val="00FE3C48"/>
    <w:rsid w:val="00FE3C7F"/>
    <w:rsid w:val="00FE4458"/>
    <w:rsid w:val="00FE5751"/>
    <w:rsid w:val="00FE58DC"/>
    <w:rsid w:val="00FE73EE"/>
    <w:rsid w:val="00FE7825"/>
    <w:rsid w:val="00FE78FE"/>
    <w:rsid w:val="00FF048D"/>
    <w:rsid w:val="00FF06EF"/>
    <w:rsid w:val="00FF0809"/>
    <w:rsid w:val="00FF0BB0"/>
    <w:rsid w:val="00FF1DC0"/>
    <w:rsid w:val="00FF3867"/>
    <w:rsid w:val="00FF44C2"/>
    <w:rsid w:val="00FF5432"/>
    <w:rsid w:val="00FF6748"/>
    <w:rsid w:val="00FF7030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6770E"/>
  <w15:docId w15:val="{ECB8D557-E480-478D-9773-8A58A36A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F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65492"/>
    <w:pPr>
      <w:ind w:left="720"/>
      <w:contextualSpacing/>
    </w:pPr>
  </w:style>
  <w:style w:type="table" w:styleId="a3">
    <w:name w:val="Table Grid"/>
    <w:basedOn w:val="a1"/>
    <w:rsid w:val="00A01C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01CED"/>
    <w:rPr>
      <w:rFonts w:cs="Times New Roman"/>
      <w:color w:val="0000FF"/>
      <w:u w:val="single"/>
    </w:rPr>
  </w:style>
  <w:style w:type="paragraph" w:customStyle="1" w:styleId="11">
    <w:name w:val="Знак Знак Знак1 Знак1"/>
    <w:basedOn w:val="a"/>
    <w:rsid w:val="00A01CE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01C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rsid w:val="00A01CED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A01CED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A01CE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A01CE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01CE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link w:val="a9"/>
    <w:locked/>
    <w:rsid w:val="00A01CE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link w:val="NoSpacingChar1"/>
    <w:rsid w:val="00A01CED"/>
    <w:rPr>
      <w:rFonts w:ascii="Times New Roman" w:hAnsi="Times New Roman"/>
      <w:sz w:val="22"/>
    </w:rPr>
  </w:style>
  <w:style w:type="character" w:customStyle="1" w:styleId="NoSpacingChar1">
    <w:name w:val="No Spacing Char1"/>
    <w:link w:val="10"/>
    <w:locked/>
    <w:rsid w:val="00A01CED"/>
    <w:rPr>
      <w:rFonts w:ascii="Times New Roman" w:hAnsi="Times New Roman"/>
      <w:sz w:val="22"/>
      <w:lang w:eastAsia="ru-RU" w:bidi="ar-SA"/>
    </w:rPr>
  </w:style>
  <w:style w:type="character" w:customStyle="1" w:styleId="2">
    <w:name w:val="Основной текст (2)_"/>
    <w:link w:val="20"/>
    <w:locked/>
    <w:rsid w:val="00A01CED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1CED"/>
    <w:pPr>
      <w:widowControl w:val="0"/>
      <w:shd w:val="clear" w:color="auto" w:fill="FFFFFF"/>
      <w:spacing w:after="120" w:line="283" w:lineRule="exact"/>
    </w:pPr>
    <w:rPr>
      <w:rFonts w:eastAsia="Calibri"/>
      <w:sz w:val="21"/>
      <w:szCs w:val="20"/>
    </w:rPr>
  </w:style>
  <w:style w:type="paragraph" w:customStyle="1" w:styleId="Style15">
    <w:name w:val="Style15"/>
    <w:basedOn w:val="a"/>
    <w:rsid w:val="00A01CE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33">
    <w:name w:val="Font Style33"/>
    <w:rsid w:val="00A01CED"/>
    <w:rPr>
      <w:rFonts w:ascii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A01CED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Style2">
    <w:name w:val="Style2"/>
    <w:basedOn w:val="a"/>
    <w:rsid w:val="00A01CED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A01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A01C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D154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AD154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rsid w:val="00AD154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locked/>
    <w:rsid w:val="00AD154F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AD154F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locked/>
    <w:rsid w:val="00AD1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D154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character" w:styleId="ae">
    <w:name w:val="page number"/>
    <w:rsid w:val="00AD154F"/>
    <w:rPr>
      <w:rFonts w:cs="Times New Roman"/>
    </w:rPr>
  </w:style>
  <w:style w:type="paragraph" w:customStyle="1" w:styleId="13">
    <w:name w:val="Без интервала1"/>
    <w:link w:val="NoSpacingChar"/>
    <w:rsid w:val="00AD154F"/>
    <w:pPr>
      <w:spacing w:after="200" w:line="276" w:lineRule="auto"/>
    </w:pPr>
    <w:rPr>
      <w:rFonts w:eastAsia="Times New Roman"/>
      <w:sz w:val="22"/>
      <w:lang w:eastAsia="en-US"/>
    </w:rPr>
  </w:style>
  <w:style w:type="character" w:customStyle="1" w:styleId="NoSpacingChar">
    <w:name w:val="No Spacing Char"/>
    <w:link w:val="13"/>
    <w:locked/>
    <w:rsid w:val="00AD154F"/>
    <w:rPr>
      <w:rFonts w:eastAsia="Times New Roman"/>
      <w:sz w:val="22"/>
      <w:lang w:val="ru-RU" w:eastAsia="en-US" w:bidi="ar-SA"/>
    </w:rPr>
  </w:style>
  <w:style w:type="paragraph" w:customStyle="1" w:styleId="af">
    <w:name w:val="Знак"/>
    <w:basedOn w:val="a"/>
    <w:rsid w:val="00AD154F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TableContents">
    <w:name w:val="Table Contents"/>
    <w:basedOn w:val="a"/>
    <w:rsid w:val="00AD154F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AD154F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">
    <w:name w:val="Знак3"/>
    <w:basedOn w:val="a"/>
    <w:rsid w:val="00AD154F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24">
    <w:name w:val="Знак2"/>
    <w:basedOn w:val="a"/>
    <w:rsid w:val="00AD154F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AD154F"/>
    <w:pPr>
      <w:suppressLineNumbers/>
      <w:suppressAutoHyphens/>
      <w:spacing w:after="0" w:line="100" w:lineRule="atLeast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styleId="30">
    <w:name w:val="Body Text Indent 3"/>
    <w:basedOn w:val="a"/>
    <w:link w:val="31"/>
    <w:rsid w:val="00AD154F"/>
    <w:pPr>
      <w:spacing w:after="0" w:line="240" w:lineRule="auto"/>
      <w:ind w:left="993"/>
      <w:outlineLvl w:val="0"/>
    </w:pPr>
    <w:rPr>
      <w:rFonts w:ascii="Times New Roman" w:eastAsia="Calibri" w:hAnsi="Times New Roman"/>
      <w:sz w:val="40"/>
      <w:szCs w:val="20"/>
      <w:lang w:eastAsia="ru-RU"/>
    </w:rPr>
  </w:style>
  <w:style w:type="character" w:customStyle="1" w:styleId="31">
    <w:name w:val="Основной текст с отступом 3 Знак"/>
    <w:link w:val="30"/>
    <w:locked/>
    <w:rsid w:val="00AD154F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AD154F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locked/>
    <w:rsid w:val="00AD15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AD154F"/>
    <w:pPr>
      <w:widowControl w:val="0"/>
      <w:wordWrap w:val="0"/>
    </w:pPr>
    <w:rPr>
      <w:rFonts w:ascii="Times New Roman" w:eastAsia="Batang" w:hAnsi="Times New Roman"/>
    </w:rPr>
  </w:style>
  <w:style w:type="character" w:customStyle="1" w:styleId="CharAttribute5">
    <w:name w:val="CharAttribute5"/>
    <w:rsid w:val="00AD154F"/>
    <w:rPr>
      <w:rFonts w:ascii="Times New Roman" w:hAnsi="Times New Roman"/>
    </w:rPr>
  </w:style>
  <w:style w:type="character" w:customStyle="1" w:styleId="CharAttribute8">
    <w:name w:val="CharAttribute8"/>
    <w:rsid w:val="00AD154F"/>
    <w:rPr>
      <w:rFonts w:ascii="Times New Roman" w:eastAsia="Times New Roman" w:hAnsi="Calibri"/>
    </w:rPr>
  </w:style>
  <w:style w:type="character" w:customStyle="1" w:styleId="CharAttribute19">
    <w:name w:val="CharAttribute19"/>
    <w:rsid w:val="00AD154F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AD154F"/>
    <w:pPr>
      <w:widowControl w:val="0"/>
      <w:wordWrap w:val="0"/>
      <w:jc w:val="both"/>
    </w:pPr>
    <w:rPr>
      <w:rFonts w:ascii="Times New Roman" w:eastAsia="Batang" w:hAnsi="Times New Roman"/>
    </w:rPr>
  </w:style>
  <w:style w:type="paragraph" w:customStyle="1" w:styleId="ParaAttribute6">
    <w:name w:val="ParaAttribute6"/>
    <w:rsid w:val="00AD154F"/>
    <w:pPr>
      <w:widowControl w:val="0"/>
      <w:wordWrap w:val="0"/>
      <w:ind w:firstLine="708"/>
    </w:pPr>
    <w:rPr>
      <w:rFonts w:ascii="Times New Roman" w:eastAsia="Batang" w:hAnsi="Times New Roman"/>
    </w:rPr>
  </w:style>
  <w:style w:type="paragraph" w:customStyle="1" w:styleId="msolistparagraph0">
    <w:name w:val="msolistparagraph"/>
    <w:basedOn w:val="a"/>
    <w:rsid w:val="00AD154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AD154F"/>
    <w:pPr>
      <w:widowControl w:val="0"/>
      <w:tabs>
        <w:tab w:val="left" w:pos="180"/>
      </w:tabs>
      <w:wordWrap w:val="0"/>
    </w:pPr>
    <w:rPr>
      <w:rFonts w:ascii="Times New Roman" w:eastAsia="Batang" w:hAnsi="Times New Roman"/>
    </w:rPr>
  </w:style>
  <w:style w:type="paragraph" w:customStyle="1" w:styleId="msolistparagraphcxsplast">
    <w:name w:val="msolistparagraphcxsplast"/>
    <w:basedOn w:val="a"/>
    <w:rsid w:val="00AD15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AD15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D154F"/>
  </w:style>
  <w:style w:type="paragraph" w:customStyle="1" w:styleId="Iauiue">
    <w:name w:val="Iau?iue"/>
    <w:rsid w:val="00AD154F"/>
    <w:pPr>
      <w:overflowPunct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110">
    <w:name w:val="Без интервала11"/>
    <w:rsid w:val="00AD154F"/>
    <w:rPr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F374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F374A9"/>
    <w:rPr>
      <w:rFonts w:ascii="Calibri" w:hAnsi="Calibri" w:cs="Times New Roman"/>
    </w:rPr>
  </w:style>
  <w:style w:type="paragraph" w:customStyle="1" w:styleId="af5">
    <w:name w:val="Знак Знак Знак Знак"/>
    <w:basedOn w:val="a"/>
    <w:rsid w:val="00F374A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2">
    <w:name w:val="Абзац списка3"/>
    <w:basedOn w:val="a"/>
    <w:rsid w:val="008626A6"/>
    <w:pPr>
      <w:ind w:left="720"/>
    </w:pPr>
    <w:rPr>
      <w:rFonts w:eastAsia="Calibri"/>
    </w:rPr>
  </w:style>
  <w:style w:type="paragraph" w:customStyle="1" w:styleId="4">
    <w:name w:val="Абзац списка4"/>
    <w:basedOn w:val="a"/>
    <w:rsid w:val="00E54877"/>
    <w:pPr>
      <w:ind w:left="720"/>
      <w:contextualSpacing/>
    </w:pPr>
    <w:rPr>
      <w:rFonts w:eastAsia="Calibri"/>
    </w:rPr>
  </w:style>
  <w:style w:type="paragraph" w:customStyle="1" w:styleId="210">
    <w:name w:val="Основной текст 21"/>
    <w:basedOn w:val="a"/>
    <w:rsid w:val="00546F34"/>
    <w:pPr>
      <w:spacing w:after="0" w:line="240" w:lineRule="auto"/>
      <w:ind w:left="142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6">
    <w:name w:val="No Spacing"/>
    <w:link w:val="af7"/>
    <w:uiPriority w:val="1"/>
    <w:qFormat/>
    <w:rsid w:val="00C21C72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1"/>
    <w:rsid w:val="00C21C7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8">
    <w:name w:val="Шрифт абзаца по умолчанию 8"/>
    <w:basedOn w:val="a"/>
    <w:rsid w:val="002367B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">
    <w:name w:val="Абзац списка5"/>
    <w:basedOn w:val="a"/>
    <w:rsid w:val="001512AD"/>
    <w:pPr>
      <w:ind w:left="720"/>
      <w:contextualSpacing/>
    </w:pPr>
  </w:style>
  <w:style w:type="paragraph" w:styleId="af8">
    <w:name w:val="List Paragraph"/>
    <w:basedOn w:val="a"/>
    <w:uiPriority w:val="34"/>
    <w:qFormat/>
    <w:rsid w:val="001512AD"/>
    <w:pPr>
      <w:ind w:left="720"/>
      <w:contextualSpacing/>
    </w:pPr>
    <w:rPr>
      <w:rFonts w:eastAsia="Calibri"/>
    </w:rPr>
  </w:style>
  <w:style w:type="paragraph" w:customStyle="1" w:styleId="25">
    <w:name w:val="Без интервала2"/>
    <w:rsid w:val="001512AD"/>
    <w:rPr>
      <w:rFonts w:eastAsia="Times New Roman"/>
      <w:sz w:val="22"/>
      <w:szCs w:val="22"/>
      <w:lang w:eastAsia="en-US"/>
    </w:rPr>
  </w:style>
  <w:style w:type="character" w:customStyle="1" w:styleId="CharAttribute1">
    <w:name w:val="CharAttribute1"/>
    <w:rsid w:val="001512AD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B7025A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B7025A"/>
    <w:rPr>
      <w:rFonts w:ascii="Courier New" w:eastAsia="Times New Roman" w:hAnsi="Courier New" w:cs="Courier New"/>
    </w:rPr>
  </w:style>
  <w:style w:type="paragraph" w:customStyle="1" w:styleId="NoSpacing1">
    <w:name w:val="No Spacing1"/>
    <w:rsid w:val="00B26631"/>
    <w:rPr>
      <w:sz w:val="22"/>
      <w:szCs w:val="22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F3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7B74-7528-40AB-B3AE-7BB5C591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4372</Words>
  <Characters>81926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ePack by SPecialiST</Company>
  <LinksUpToDate>false</LinksUpToDate>
  <CharactersWithSpaces>9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НТФ ИРО</dc:creator>
  <cp:lastModifiedBy>Наталья Клещева</cp:lastModifiedBy>
  <cp:revision>657</cp:revision>
  <cp:lastPrinted>2016-01-18T09:02:00Z</cp:lastPrinted>
  <dcterms:created xsi:type="dcterms:W3CDTF">2015-12-17T11:59:00Z</dcterms:created>
  <dcterms:modified xsi:type="dcterms:W3CDTF">2016-01-25T09:01:00Z</dcterms:modified>
</cp:coreProperties>
</file>